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13" w:rsidRPr="0068192C" w:rsidRDefault="00BD0E13" w:rsidP="00AD57BF">
      <w:pPr>
        <w:spacing w:line="192" w:lineRule="auto"/>
        <w:ind w:firstLine="5387"/>
        <w:jc w:val="both"/>
        <w:rPr>
          <w:sz w:val="30"/>
          <w:szCs w:val="30"/>
        </w:rPr>
      </w:pPr>
      <w:r w:rsidRPr="0068192C">
        <w:rPr>
          <w:sz w:val="30"/>
          <w:szCs w:val="30"/>
        </w:rPr>
        <w:t>Приложение 2</w:t>
      </w:r>
    </w:p>
    <w:p w:rsidR="00BD0E13" w:rsidRPr="0068192C" w:rsidRDefault="00BD0E13" w:rsidP="00AD57BF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 w:rsidRPr="0068192C">
        <w:rPr>
          <w:rFonts w:eastAsia="Calibri"/>
          <w:sz w:val="30"/>
          <w:szCs w:val="30"/>
        </w:rPr>
        <w:t>к распоряжению</w:t>
      </w:r>
    </w:p>
    <w:p w:rsidR="00BD0E13" w:rsidRPr="0068192C" w:rsidRDefault="00BD0E13" w:rsidP="00AD57BF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 w:rsidRPr="0068192C">
        <w:rPr>
          <w:rFonts w:eastAsia="Calibri"/>
          <w:sz w:val="30"/>
          <w:szCs w:val="30"/>
        </w:rPr>
        <w:t xml:space="preserve">администрации </w:t>
      </w:r>
      <w:r w:rsidR="00B7175C">
        <w:rPr>
          <w:rFonts w:eastAsia="Calibri"/>
          <w:sz w:val="30"/>
          <w:szCs w:val="30"/>
        </w:rPr>
        <w:t>г</w:t>
      </w:r>
      <w:r w:rsidRPr="0068192C">
        <w:rPr>
          <w:rFonts w:eastAsia="Calibri"/>
          <w:sz w:val="30"/>
          <w:szCs w:val="30"/>
        </w:rPr>
        <w:t>орода</w:t>
      </w:r>
    </w:p>
    <w:p w:rsidR="00BD0E13" w:rsidRPr="0068192C" w:rsidRDefault="00B7175C" w:rsidP="00AD57BF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от </w:t>
      </w:r>
      <w:r w:rsidR="00AD57BF">
        <w:rPr>
          <w:rFonts w:eastAsia="Calibri"/>
          <w:sz w:val="30"/>
          <w:szCs w:val="30"/>
        </w:rPr>
        <w:t>____________</w:t>
      </w:r>
      <w:r>
        <w:rPr>
          <w:rFonts w:eastAsia="Calibri"/>
          <w:sz w:val="30"/>
          <w:szCs w:val="30"/>
        </w:rPr>
        <w:t>№ ______</w:t>
      </w:r>
      <w:r w:rsidR="00AD57BF">
        <w:rPr>
          <w:rFonts w:eastAsia="Calibri"/>
          <w:sz w:val="30"/>
          <w:szCs w:val="30"/>
        </w:rPr>
        <w:t>___</w:t>
      </w:r>
    </w:p>
    <w:p w:rsidR="00BD0E13" w:rsidRPr="0068192C" w:rsidRDefault="00BD0E13" w:rsidP="00BD0E13">
      <w:pPr>
        <w:jc w:val="center"/>
        <w:rPr>
          <w:sz w:val="30"/>
          <w:szCs w:val="30"/>
        </w:rPr>
      </w:pPr>
    </w:p>
    <w:p w:rsidR="00AD57BF" w:rsidRDefault="00AD57BF" w:rsidP="00AD57BF">
      <w:pPr>
        <w:spacing w:line="192" w:lineRule="auto"/>
        <w:jc w:val="center"/>
        <w:rPr>
          <w:sz w:val="30"/>
          <w:szCs w:val="30"/>
        </w:rPr>
      </w:pPr>
      <w:r w:rsidRPr="0068192C">
        <w:rPr>
          <w:sz w:val="30"/>
          <w:szCs w:val="30"/>
        </w:rPr>
        <w:t xml:space="preserve">СВЕДЕНИЯ </w:t>
      </w:r>
    </w:p>
    <w:p w:rsidR="00BD0E13" w:rsidRPr="0068192C" w:rsidRDefault="00BD0E13" w:rsidP="00AD57BF">
      <w:pPr>
        <w:spacing w:line="192" w:lineRule="auto"/>
        <w:jc w:val="center"/>
        <w:rPr>
          <w:sz w:val="30"/>
          <w:szCs w:val="30"/>
        </w:rPr>
      </w:pPr>
      <w:r w:rsidRPr="0068192C">
        <w:rPr>
          <w:sz w:val="30"/>
          <w:szCs w:val="30"/>
        </w:rPr>
        <w:t>о земельных участках, зданиях, строениях, сооружениях,</w:t>
      </w:r>
    </w:p>
    <w:p w:rsidR="006E073E" w:rsidRDefault="00BD0E13" w:rsidP="00AD57BF">
      <w:pPr>
        <w:spacing w:line="192" w:lineRule="auto"/>
        <w:jc w:val="center"/>
        <w:rPr>
          <w:sz w:val="30"/>
          <w:szCs w:val="30"/>
        </w:rPr>
      </w:pPr>
      <w:proofErr w:type="gramStart"/>
      <w:r w:rsidRPr="0068192C">
        <w:rPr>
          <w:sz w:val="30"/>
          <w:szCs w:val="30"/>
        </w:rPr>
        <w:t xml:space="preserve">расположенных в границах </w:t>
      </w:r>
      <w:r w:rsidR="006A6070">
        <w:rPr>
          <w:sz w:val="30"/>
          <w:szCs w:val="30"/>
        </w:rPr>
        <w:t>т</w:t>
      </w:r>
      <w:r w:rsidRPr="0068192C">
        <w:rPr>
          <w:sz w:val="30"/>
          <w:szCs w:val="30"/>
        </w:rPr>
        <w:t xml:space="preserve">ерритории, в отношении которой </w:t>
      </w:r>
      <w:proofErr w:type="gramEnd"/>
    </w:p>
    <w:p w:rsidR="00BD0E13" w:rsidRPr="0068192C" w:rsidRDefault="00BD0E13" w:rsidP="00AD57BF">
      <w:pPr>
        <w:spacing w:line="192" w:lineRule="auto"/>
        <w:jc w:val="center"/>
        <w:rPr>
          <w:sz w:val="30"/>
          <w:szCs w:val="30"/>
        </w:rPr>
      </w:pPr>
      <w:r w:rsidRPr="0068192C">
        <w:rPr>
          <w:sz w:val="30"/>
          <w:szCs w:val="30"/>
        </w:rPr>
        <w:t>планируется принятие решения о комплексном развитии</w:t>
      </w:r>
    </w:p>
    <w:p w:rsidR="00D06AB9" w:rsidRDefault="00D06AB9" w:rsidP="00AD57BF">
      <w:pPr>
        <w:spacing w:line="192" w:lineRule="auto"/>
        <w:jc w:val="center"/>
        <w:rPr>
          <w:sz w:val="30"/>
          <w:szCs w:val="30"/>
        </w:rPr>
      </w:pPr>
    </w:p>
    <w:p w:rsidR="00AD57BF" w:rsidRPr="0068192C" w:rsidRDefault="00AD57BF" w:rsidP="00AD57BF">
      <w:pPr>
        <w:spacing w:line="192" w:lineRule="auto"/>
        <w:jc w:val="center"/>
        <w:rPr>
          <w:sz w:val="30"/>
          <w:szCs w:val="30"/>
        </w:rPr>
      </w:pPr>
    </w:p>
    <w:tbl>
      <w:tblPr>
        <w:tblStyle w:val="4"/>
        <w:tblW w:w="921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5103"/>
      </w:tblGrid>
      <w:tr w:rsidR="00BD0E13" w:rsidRPr="00AD57BF" w:rsidTr="00AD57BF">
        <w:trPr>
          <w:trHeight w:val="429"/>
          <w:tblHeader/>
          <w:jc w:val="center"/>
        </w:trPr>
        <w:tc>
          <w:tcPr>
            <w:tcW w:w="567" w:type="dxa"/>
          </w:tcPr>
          <w:p w:rsidR="00BD0E13" w:rsidRDefault="006E073E" w:rsidP="00AD57BF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  <w:p w:rsidR="006E073E" w:rsidRPr="00AD57BF" w:rsidRDefault="006E073E" w:rsidP="00AD57BF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</w:t>
            </w:r>
            <w:proofErr w:type="gramEnd"/>
            <w:r>
              <w:rPr>
                <w:sz w:val="30"/>
                <w:szCs w:val="30"/>
              </w:rPr>
              <w:t>/п</w:t>
            </w:r>
          </w:p>
        </w:tc>
        <w:tc>
          <w:tcPr>
            <w:tcW w:w="3544" w:type="dxa"/>
          </w:tcPr>
          <w:p w:rsidR="00BD0E13" w:rsidRPr="00AD57BF" w:rsidRDefault="00BD0E13" w:rsidP="00AD57B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Кадастровый номер, </w:t>
            </w:r>
            <w:r w:rsidR="000C69F5" w:rsidRPr="00AD57BF">
              <w:rPr>
                <w:sz w:val="30"/>
                <w:szCs w:val="30"/>
              </w:rPr>
              <w:t>адрес</w:t>
            </w:r>
            <w:r w:rsidRPr="00AD57BF">
              <w:rPr>
                <w:sz w:val="30"/>
                <w:szCs w:val="30"/>
              </w:rPr>
              <w:t xml:space="preserve"> земельного участка</w:t>
            </w:r>
          </w:p>
        </w:tc>
        <w:tc>
          <w:tcPr>
            <w:tcW w:w="5103" w:type="dxa"/>
          </w:tcPr>
          <w:p w:rsidR="00BD0E13" w:rsidRPr="00AD57BF" w:rsidRDefault="00BD0E13" w:rsidP="00AD57BF">
            <w:pPr>
              <w:tabs>
                <w:tab w:val="left" w:pos="3861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К</w:t>
            </w:r>
            <w:r w:rsidR="000C69F5" w:rsidRPr="00AD57BF">
              <w:rPr>
                <w:sz w:val="30"/>
                <w:szCs w:val="30"/>
              </w:rPr>
              <w:t>адастровый номер, адрес</w:t>
            </w:r>
          </w:p>
          <w:p w:rsidR="00BD0E13" w:rsidRPr="00AD57BF" w:rsidRDefault="00BD0E13" w:rsidP="00AD57BF">
            <w:pPr>
              <w:tabs>
                <w:tab w:val="left" w:pos="3861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объектов капитального строительства</w:t>
            </w:r>
          </w:p>
        </w:tc>
      </w:tr>
      <w:tr w:rsidR="00BD0E13" w:rsidRPr="00AD57BF" w:rsidTr="00AD57BF">
        <w:trPr>
          <w:trHeight w:val="530"/>
          <w:jc w:val="center"/>
        </w:trPr>
        <w:tc>
          <w:tcPr>
            <w:tcW w:w="567" w:type="dxa"/>
            <w:vMerge w:val="restart"/>
          </w:tcPr>
          <w:p w:rsidR="00BD0E13" w:rsidRPr="00AD57BF" w:rsidRDefault="006E073E" w:rsidP="00BD0E13">
            <w:pPr>
              <w:ind w:left="-142" w:right="-11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2B5B3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5</w:t>
            </w:r>
          </w:p>
          <w:p w:rsidR="00AD57BF" w:rsidRDefault="00BD0E13" w:rsidP="006E073E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E073E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 Почтовый</w:t>
            </w:r>
            <w:r w:rsidR="006E073E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й Красноярский, </w:t>
            </w:r>
          </w:p>
          <w:p w:rsidR="00AD57BF" w:rsidRDefault="00BD0E13" w:rsidP="002B5B3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на углу улиц Фрунзе/</w:t>
            </w:r>
          </w:p>
          <w:p w:rsidR="00BD0E13" w:rsidRPr="00AD57BF" w:rsidRDefault="00BD0E13" w:rsidP="002B5B3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орнеева,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48/15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7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7175C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09131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7175C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ул. Фрунзе/Корнеева, д. 48/15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оение 1</w:t>
            </w:r>
          </w:p>
        </w:tc>
      </w:tr>
      <w:tr w:rsidR="00BD0E13" w:rsidRPr="00AD57BF" w:rsidTr="00AD57BF">
        <w:trPr>
          <w:trHeight w:val="529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pStyle w:val="a4"/>
              <w:numPr>
                <w:ilvl w:val="0"/>
                <w:numId w:val="2"/>
              </w:numPr>
              <w:ind w:left="-142" w:right="-108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2B5B32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7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7175C" w:rsidRPr="00AD57BF" w:rsidRDefault="00BD0E13" w:rsidP="00B7175C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B7175C" w:rsidRPr="00AD57BF" w:rsidRDefault="00BD0E13" w:rsidP="00B7175C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ул. Фрунзе/Корнеева,   </w:t>
            </w:r>
          </w:p>
          <w:p w:rsidR="00BD0E13" w:rsidRPr="00AD57BF" w:rsidRDefault="00BD0E13" w:rsidP="00B7175C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. 48/15</w:t>
            </w:r>
          </w:p>
        </w:tc>
      </w:tr>
      <w:tr w:rsidR="00BD0E13" w:rsidRPr="00AD57BF" w:rsidTr="00AD57BF">
        <w:trPr>
          <w:trHeight w:val="529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pStyle w:val="a4"/>
              <w:numPr>
                <w:ilvl w:val="0"/>
                <w:numId w:val="2"/>
              </w:numPr>
              <w:ind w:left="-142" w:right="-108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2B5B32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4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сторожка</w:t>
            </w:r>
          </w:p>
          <w:p w:rsidR="00B7175C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    </w:t>
            </w:r>
          </w:p>
          <w:p w:rsidR="00B7175C" w:rsidRPr="00AD57BF" w:rsidRDefault="00BD0E13" w:rsidP="00B7175C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ул. Фрунзе/Корнеева,  </w:t>
            </w:r>
          </w:p>
          <w:p w:rsidR="00BD0E13" w:rsidRPr="00AD57BF" w:rsidRDefault="00BD0E13" w:rsidP="00B7175C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. 48/15</w:t>
            </w:r>
          </w:p>
        </w:tc>
      </w:tr>
      <w:tr w:rsidR="00BD0E13" w:rsidRPr="00AD57BF" w:rsidTr="00AD57BF">
        <w:trPr>
          <w:trHeight w:val="529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pStyle w:val="a4"/>
              <w:numPr>
                <w:ilvl w:val="0"/>
                <w:numId w:val="2"/>
              </w:numPr>
              <w:ind w:left="-142" w:right="-108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2B5B32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5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7175C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    </w:t>
            </w:r>
          </w:p>
          <w:p w:rsidR="00BD0E13" w:rsidRPr="00AD57BF" w:rsidRDefault="00BD0E13" w:rsidP="00B7175C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</w:t>
            </w:r>
            <w:r w:rsidR="00B7175C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/Корнеева,        д. 48/15</w:t>
            </w:r>
          </w:p>
        </w:tc>
      </w:tr>
      <w:tr w:rsidR="00BD0E13" w:rsidRPr="00AD57BF" w:rsidTr="00AD57BF">
        <w:trPr>
          <w:trHeight w:val="529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pStyle w:val="a4"/>
              <w:numPr>
                <w:ilvl w:val="0"/>
                <w:numId w:val="2"/>
              </w:numPr>
              <w:ind w:left="-142" w:right="-108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2B5B32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4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</w:p>
          <w:p w:rsidR="00B7175C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            </w:t>
            </w:r>
          </w:p>
          <w:p w:rsidR="00BD0E13" w:rsidRPr="00AD57BF" w:rsidRDefault="00B7175C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/Корнеева,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д. 48/15</w:t>
            </w:r>
          </w:p>
        </w:tc>
      </w:tr>
      <w:tr w:rsidR="00BD0E13" w:rsidRPr="00AD57BF" w:rsidTr="00AD57BF">
        <w:trPr>
          <w:trHeight w:val="529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pStyle w:val="a4"/>
              <w:numPr>
                <w:ilvl w:val="0"/>
                <w:numId w:val="2"/>
              </w:numPr>
              <w:ind w:left="-142" w:right="-108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2B5B32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4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</w:t>
            </w:r>
          </w:p>
          <w:p w:rsidR="00AD57BF" w:rsidRDefault="00BD0E13" w:rsidP="00AD57B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AD57B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/Корнеева, д. 48/15</w:t>
            </w:r>
          </w:p>
        </w:tc>
      </w:tr>
      <w:tr w:rsidR="00BD0E13" w:rsidRPr="00AD57BF" w:rsidTr="00AD57BF">
        <w:trPr>
          <w:trHeight w:val="1058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pStyle w:val="a4"/>
              <w:numPr>
                <w:ilvl w:val="0"/>
                <w:numId w:val="2"/>
              </w:numPr>
              <w:ind w:left="-142" w:right="-108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2B5B32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5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Жилой дом</w:t>
            </w:r>
            <w:r w:rsidR="000C69F5" w:rsidRPr="00AD57BF">
              <w:rPr>
                <w:rFonts w:eastAsia="BatangChe"/>
                <w:sz w:val="30"/>
                <w:szCs w:val="30"/>
              </w:rPr>
              <w:t xml:space="preserve"> 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     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             </w:t>
            </w:r>
          </w:p>
          <w:p w:rsidR="00BD0E13" w:rsidRPr="00AD57BF" w:rsidRDefault="00AD57BF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ул. Фрунзе/Корнеева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д. 48/15</w:t>
            </w:r>
          </w:p>
        </w:tc>
      </w:tr>
      <w:tr w:rsidR="00BD0E13" w:rsidRPr="00AD57BF" w:rsidTr="00AD57BF">
        <w:trPr>
          <w:trHeight w:val="529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pStyle w:val="a4"/>
              <w:numPr>
                <w:ilvl w:val="0"/>
                <w:numId w:val="2"/>
              </w:numPr>
              <w:ind w:left="-142" w:right="-108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2B5B32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4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            </w:t>
            </w:r>
          </w:p>
          <w:p w:rsidR="00BD0E13" w:rsidRPr="00AD57BF" w:rsidRDefault="00BD0E13" w:rsidP="00AD57B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/Корнеева, д. 48/15</w:t>
            </w:r>
          </w:p>
        </w:tc>
      </w:tr>
      <w:tr w:rsidR="00BD0E13" w:rsidRPr="00AD57BF" w:rsidTr="00AD57BF">
        <w:trPr>
          <w:trHeight w:val="529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pStyle w:val="a4"/>
              <w:numPr>
                <w:ilvl w:val="0"/>
                <w:numId w:val="2"/>
              </w:numPr>
              <w:ind w:left="-142" w:right="-108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2B5B32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7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            </w:t>
            </w:r>
          </w:p>
          <w:p w:rsidR="00BD0E13" w:rsidRPr="00AD57BF" w:rsidRDefault="00BD0E13" w:rsidP="00AD57B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ул. Фрунзе/Корнеева, 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д. 48/15,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ие 2</w:t>
            </w:r>
          </w:p>
        </w:tc>
      </w:tr>
      <w:tr w:rsidR="00BD0E13" w:rsidRPr="00AD57BF" w:rsidTr="00AD57BF">
        <w:trPr>
          <w:trHeight w:val="529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pStyle w:val="a4"/>
              <w:numPr>
                <w:ilvl w:val="0"/>
                <w:numId w:val="2"/>
              </w:numPr>
              <w:ind w:left="-142" w:right="-108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2B5B32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000000:652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</w:p>
          <w:p w:rsidR="0009131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 г. Красноярск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Ф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унзе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/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орнеева, 48/15</w:t>
            </w:r>
          </w:p>
        </w:tc>
      </w:tr>
      <w:tr w:rsidR="00A0211E" w:rsidRPr="00AD57BF" w:rsidTr="00AD57BF">
        <w:trPr>
          <w:trHeight w:val="1404"/>
          <w:jc w:val="center"/>
        </w:trPr>
        <w:tc>
          <w:tcPr>
            <w:tcW w:w="567" w:type="dxa"/>
            <w:vMerge/>
          </w:tcPr>
          <w:p w:rsidR="00A0211E" w:rsidRPr="00AD57BF" w:rsidRDefault="00A0211E" w:rsidP="00BD0E13">
            <w:pPr>
              <w:pStyle w:val="a4"/>
              <w:numPr>
                <w:ilvl w:val="0"/>
                <w:numId w:val="2"/>
              </w:numPr>
              <w:ind w:left="-142" w:right="-108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A0211E" w:rsidRPr="00AD57BF" w:rsidRDefault="00A0211E" w:rsidP="002B5B32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A0211E" w:rsidRPr="00AD57BF" w:rsidRDefault="00A0211E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000000:6529</w:t>
            </w:r>
          </w:p>
          <w:p w:rsidR="00A0211E" w:rsidRPr="00AD57BF" w:rsidRDefault="00A0211E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сторожка</w:t>
            </w:r>
          </w:p>
          <w:p w:rsidR="00AD57BF" w:rsidRDefault="00A0211E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Красноярск, </w:t>
            </w:r>
          </w:p>
          <w:p w:rsidR="00A0211E" w:rsidRPr="00AD57BF" w:rsidRDefault="00A0211E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/ул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орнеева, 48/15</w:t>
            </w:r>
          </w:p>
        </w:tc>
      </w:tr>
      <w:tr w:rsidR="00BD0E13" w:rsidRPr="00AD57BF" w:rsidTr="00AD57BF">
        <w:trPr>
          <w:trHeight w:val="303"/>
          <w:jc w:val="center"/>
        </w:trPr>
        <w:tc>
          <w:tcPr>
            <w:tcW w:w="567" w:type="dxa"/>
            <w:vMerge w:val="restart"/>
          </w:tcPr>
          <w:p w:rsidR="00BD0E13" w:rsidRPr="00AD57BF" w:rsidRDefault="006E073E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DC1A9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12</w:t>
            </w:r>
          </w:p>
          <w:p w:rsidR="00AD57BF" w:rsidRDefault="00BD0E13" w:rsidP="00DC1A9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DC1A9A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54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8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д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54</w:t>
            </w:r>
          </w:p>
        </w:tc>
      </w:tr>
      <w:tr w:rsidR="00BD0E13" w:rsidRPr="00AD57BF" w:rsidTr="00AD57BF">
        <w:trPr>
          <w:trHeight w:val="303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DC1A9A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8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баня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д.54</w:t>
            </w:r>
          </w:p>
        </w:tc>
      </w:tr>
      <w:tr w:rsidR="00BD0E13" w:rsidRPr="00AD57BF" w:rsidTr="00AD57BF">
        <w:trPr>
          <w:trHeight w:val="303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DC1A9A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8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погреб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д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54</w:t>
            </w:r>
          </w:p>
          <w:p w:rsidR="00AD57BF" w:rsidRPr="00AD57BF" w:rsidRDefault="00AD57BF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trHeight w:val="303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DC1A9A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3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оярский край, </w:t>
            </w:r>
          </w:p>
          <w:p w:rsidR="00BD0E13" w:rsidRPr="00AD57BF" w:rsidRDefault="00AD57BF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д. 54</w:t>
            </w:r>
          </w:p>
        </w:tc>
      </w:tr>
      <w:tr w:rsidR="00BD0E13" w:rsidRPr="00AD57BF" w:rsidTr="00AD57BF">
        <w:trPr>
          <w:trHeight w:val="303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DC1A9A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2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д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54</w:t>
            </w:r>
          </w:p>
        </w:tc>
      </w:tr>
      <w:tr w:rsidR="00BD0E13" w:rsidRPr="00AD57BF" w:rsidTr="00AD57BF">
        <w:trPr>
          <w:trHeight w:val="1140"/>
          <w:jc w:val="center"/>
        </w:trPr>
        <w:tc>
          <w:tcPr>
            <w:tcW w:w="567" w:type="dxa"/>
            <w:vMerge w:val="restart"/>
          </w:tcPr>
          <w:p w:rsidR="00BD0E13" w:rsidRPr="00AD57BF" w:rsidRDefault="006E073E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58049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13</w:t>
            </w:r>
          </w:p>
          <w:p w:rsidR="00AD57BF" w:rsidRDefault="00BD0E13" w:rsidP="0058049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580495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№ 50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3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д. 50</w:t>
            </w:r>
          </w:p>
        </w:tc>
      </w:tr>
      <w:tr w:rsidR="00BD0E13" w:rsidRPr="00AD57BF" w:rsidTr="00AD57BF">
        <w:trPr>
          <w:trHeight w:val="1058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80495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3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rFonts w:eastAsia="BatangChe"/>
                <w:sz w:val="30"/>
                <w:szCs w:val="30"/>
              </w:rPr>
              <w:t xml:space="preserve"> 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д. 50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6E073E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544" w:type="dxa"/>
          </w:tcPr>
          <w:p w:rsidR="00BD0E13" w:rsidRPr="00AD57BF" w:rsidRDefault="00BD0E13" w:rsidP="00D01F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82</w:t>
            </w:r>
          </w:p>
          <w:p w:rsidR="00BD0E13" w:rsidRPr="00AD57BF" w:rsidRDefault="00BD0E13" w:rsidP="00D01F39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trHeight w:val="1101"/>
          <w:jc w:val="center"/>
        </w:trPr>
        <w:tc>
          <w:tcPr>
            <w:tcW w:w="567" w:type="dxa"/>
            <w:vMerge w:val="restart"/>
          </w:tcPr>
          <w:p w:rsidR="00BD0E13" w:rsidRPr="00AD57BF" w:rsidRDefault="006E073E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D01F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89</w:t>
            </w:r>
          </w:p>
          <w:p w:rsidR="0009131F" w:rsidRDefault="00BD0E13" w:rsidP="00AD57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AD57BF" w:rsidRDefault="00BD0E13" w:rsidP="00AD57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AD57B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д. 52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3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AD57BF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д. 52</w:t>
            </w:r>
          </w:p>
        </w:tc>
      </w:tr>
      <w:tr w:rsidR="00BD0E13" w:rsidRPr="00AD57BF" w:rsidTr="00AD57BF">
        <w:trPr>
          <w:trHeight w:val="102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D01F39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3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AD57BF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д. 52</w:t>
            </w:r>
          </w:p>
        </w:tc>
      </w:tr>
      <w:tr w:rsidR="00BD0E13" w:rsidRPr="00AD57BF" w:rsidTr="00AD57BF">
        <w:trPr>
          <w:trHeight w:val="1129"/>
          <w:jc w:val="center"/>
        </w:trPr>
        <w:tc>
          <w:tcPr>
            <w:tcW w:w="567" w:type="dxa"/>
            <w:vMerge w:val="restart"/>
          </w:tcPr>
          <w:p w:rsidR="00BD0E13" w:rsidRPr="00AD57BF" w:rsidRDefault="006E073E" w:rsidP="00BD0E13">
            <w:pPr>
              <w:ind w:left="-14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830FBA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5:4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 здание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6E073E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E073E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С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почная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/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рнеева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д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49/17, стр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tabs>
                <w:tab w:val="center" w:pos="142"/>
              </w:tabs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158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trHeight w:val="1105"/>
          <w:jc w:val="center"/>
        </w:trPr>
        <w:tc>
          <w:tcPr>
            <w:tcW w:w="567" w:type="dxa"/>
            <w:vMerge w:val="restart"/>
          </w:tcPr>
          <w:p w:rsidR="00BD0E13" w:rsidRPr="00AD57BF" w:rsidRDefault="006E073E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9B40A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3</w:t>
            </w:r>
          </w:p>
          <w:p w:rsidR="00AD57BF" w:rsidRDefault="00BD0E13" w:rsidP="009B40A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9B40A7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дом 38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6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 здание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Ф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унзе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д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38, стр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4</w:t>
            </w:r>
          </w:p>
        </w:tc>
      </w:tr>
      <w:tr w:rsidR="00BD0E13" w:rsidRPr="00AD57BF" w:rsidTr="00AD57BF">
        <w:trPr>
          <w:trHeight w:val="1009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9B40A7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3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38</w:t>
            </w:r>
          </w:p>
        </w:tc>
      </w:tr>
      <w:tr w:rsidR="00BD0E13" w:rsidRPr="00AD57BF" w:rsidTr="00AD57BF">
        <w:trPr>
          <w:trHeight w:val="109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9B40A7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3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баня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д. 38</w:t>
            </w:r>
          </w:p>
        </w:tc>
      </w:tr>
      <w:tr w:rsidR="00BD0E13" w:rsidRPr="00AD57BF" w:rsidTr="00AD57BF">
        <w:trPr>
          <w:trHeight w:val="109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9B40A7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3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сарай с погребом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38</w:t>
            </w:r>
          </w:p>
        </w:tc>
      </w:tr>
      <w:tr w:rsidR="00BD0E13" w:rsidRPr="00AD57BF" w:rsidTr="00AD57BF">
        <w:trPr>
          <w:trHeight w:val="63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9B40A7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3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38</w:t>
            </w:r>
          </w:p>
        </w:tc>
      </w:tr>
      <w:tr w:rsidR="00BD0E13" w:rsidRPr="00AD57BF" w:rsidTr="00AD57BF">
        <w:trPr>
          <w:trHeight w:val="736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9B40A7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3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38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9B40A7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trHeight w:val="672"/>
          <w:jc w:val="center"/>
        </w:trPr>
        <w:tc>
          <w:tcPr>
            <w:tcW w:w="567" w:type="dxa"/>
            <w:vMerge w:val="restart"/>
          </w:tcPr>
          <w:p w:rsidR="00BD0E13" w:rsidRPr="00AD57BF" w:rsidRDefault="006E073E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EE4B8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6</w:t>
            </w:r>
          </w:p>
          <w:p w:rsidR="00AD57BF" w:rsidRDefault="00BD0E13" w:rsidP="00AD57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AD57BF">
            <w:pPr>
              <w:rPr>
                <w:sz w:val="30"/>
                <w:szCs w:val="30"/>
              </w:rPr>
            </w:pPr>
            <w:proofErr w:type="spellStart"/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spellEnd"/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Фрунзе, дом 46</w:t>
            </w: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4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46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E4B83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trHeight w:val="1131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E4B83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6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араж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ул. Фрунзе, д. 46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. №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trHeight w:val="303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E4B83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5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арай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ул. Фрунзе, д. 46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оор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 №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</w:p>
        </w:tc>
      </w:tr>
      <w:tr w:rsidR="00BD0E13" w:rsidRPr="00AD57BF" w:rsidTr="00AD57BF">
        <w:trPr>
          <w:trHeight w:val="303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E4B83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6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баня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46</w:t>
            </w:r>
          </w:p>
          <w:p w:rsidR="0009131F" w:rsidRPr="00AD57BF" w:rsidRDefault="0009131F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trHeight w:val="303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E4B83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6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погреб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46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6E073E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544" w:type="dxa"/>
          </w:tcPr>
          <w:p w:rsidR="00BD0E13" w:rsidRPr="00AD57BF" w:rsidRDefault="00BD0E13" w:rsidP="008B3EE4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7</w:t>
            </w:r>
          </w:p>
          <w:p w:rsidR="00AD57BF" w:rsidRDefault="00BD0E13" w:rsidP="00AD57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</w:t>
            </w:r>
            <w:r w:rsidR="006E073E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Красноярск, </w:t>
            </w:r>
          </w:p>
          <w:p w:rsidR="00BD0E13" w:rsidRPr="00AD57BF" w:rsidRDefault="00AD57BF" w:rsidP="00AD57BF">
            <w:pPr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л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Спартаковцев, 19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28:3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 здание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7B4326" w:rsidRDefault="00BD0E13" w:rsidP="007B4326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Спартаковцев, </w:t>
            </w:r>
          </w:p>
          <w:p w:rsidR="00BD0E13" w:rsidRPr="00AD57BF" w:rsidRDefault="00BD0E13" w:rsidP="007B4326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19а</w:t>
            </w:r>
          </w:p>
        </w:tc>
      </w:tr>
      <w:tr w:rsidR="00BD0E13" w:rsidRPr="00AD57BF" w:rsidTr="00AD57BF">
        <w:trPr>
          <w:trHeight w:val="758"/>
          <w:jc w:val="center"/>
        </w:trPr>
        <w:tc>
          <w:tcPr>
            <w:tcW w:w="567" w:type="dxa"/>
            <w:vMerge w:val="restart"/>
          </w:tcPr>
          <w:p w:rsidR="00BD0E13" w:rsidRPr="00AD57BF" w:rsidRDefault="006E073E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B1323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8</w:t>
            </w:r>
          </w:p>
          <w:p w:rsidR="00AD57BF" w:rsidRDefault="00BD0E13" w:rsidP="00B1323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B1323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Спартаковцев, 21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2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бъект ИЖС, 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Спартаковцев, д. 21</w:t>
            </w:r>
          </w:p>
        </w:tc>
      </w:tr>
      <w:tr w:rsidR="00BD0E13" w:rsidRPr="00AD57BF" w:rsidTr="00AD57BF">
        <w:trPr>
          <w:trHeight w:val="75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B1323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2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сарай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Спартаковцев, д. 2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6E073E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3544" w:type="dxa"/>
          </w:tcPr>
          <w:p w:rsidR="00BD0E13" w:rsidRPr="00AD57BF" w:rsidRDefault="00BD0E13" w:rsidP="005821BC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9</w:t>
            </w:r>
          </w:p>
          <w:p w:rsidR="003D3D27" w:rsidRDefault="00BD0E13" w:rsidP="005821BC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AD57BF" w:rsidRDefault="00BD0E13" w:rsidP="005821BC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5821BC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42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trHeight w:val="507"/>
          <w:jc w:val="center"/>
        </w:trPr>
        <w:tc>
          <w:tcPr>
            <w:tcW w:w="567" w:type="dxa"/>
            <w:vMerge w:val="restart"/>
          </w:tcPr>
          <w:p w:rsidR="00BD0E13" w:rsidRPr="00AD57BF" w:rsidRDefault="006E073E" w:rsidP="006E073E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03202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10</w:t>
            </w:r>
          </w:p>
          <w:p w:rsidR="003D3D27" w:rsidRDefault="00BD0E13" w:rsidP="0003202F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ородской округ </w:t>
            </w:r>
          </w:p>
          <w:p w:rsidR="00AD57BF" w:rsidRDefault="00BD0E13" w:rsidP="0003202F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ород Красноярск, </w:t>
            </w:r>
          </w:p>
          <w:p w:rsidR="003D3D27" w:rsidRDefault="00BD0E13" w:rsidP="003D3D27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3D3D2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</w:t>
            </w:r>
            <w:r w:rsidR="003D3D2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цев, земел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ь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ый участок 19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6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баня</w:t>
            </w:r>
          </w:p>
          <w:p w:rsidR="00BD0E13" w:rsidRPr="00AD57BF" w:rsidRDefault="00BD0E13" w:rsidP="001359DF">
            <w:pPr>
              <w:tabs>
                <w:tab w:val="left" w:pos="3861"/>
              </w:tabs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Красноярск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С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партаковцев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зд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 19/2</w:t>
            </w:r>
          </w:p>
        </w:tc>
      </w:tr>
      <w:tr w:rsidR="00BD0E13" w:rsidRPr="00AD57BF" w:rsidTr="00AD57BF">
        <w:trPr>
          <w:trHeight w:val="506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03202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6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Нежилое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эдание</w:t>
            </w:r>
            <w:proofErr w:type="spellEnd"/>
          </w:p>
          <w:p w:rsidR="00BD0E13" w:rsidRPr="00AD57BF" w:rsidRDefault="00BD0E13" w:rsidP="001359DF">
            <w:pPr>
              <w:tabs>
                <w:tab w:val="left" w:pos="3861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Красноярск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С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партаковцев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д. 19/1</w:t>
            </w:r>
          </w:p>
        </w:tc>
      </w:tr>
      <w:tr w:rsidR="00BD0E13" w:rsidRPr="00AD57BF" w:rsidTr="00AD57BF">
        <w:trPr>
          <w:trHeight w:val="506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03202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6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подвал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/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цев, 36/19</w:t>
            </w:r>
          </w:p>
        </w:tc>
      </w:tr>
      <w:tr w:rsidR="00BD0E13" w:rsidRPr="00AD57BF" w:rsidTr="00AD57BF">
        <w:trPr>
          <w:trHeight w:val="506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03202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000000:1747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 здание</w:t>
            </w:r>
          </w:p>
          <w:p w:rsidR="00BD0E13" w:rsidRPr="00AD57BF" w:rsidRDefault="00BD0E13" w:rsidP="001359DF">
            <w:pPr>
              <w:tabs>
                <w:tab w:val="left" w:pos="3861"/>
              </w:tabs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, </w:t>
            </w:r>
          </w:p>
          <w:p w:rsidR="00BD0E13" w:rsidRDefault="00BD0E13" w:rsidP="001359DF">
            <w:pPr>
              <w:tabs>
                <w:tab w:val="left" w:pos="3861"/>
              </w:tabs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цев, дом 19</w:t>
            </w:r>
          </w:p>
          <w:p w:rsidR="006E073E" w:rsidRPr="00AD57BF" w:rsidRDefault="006E073E" w:rsidP="001359DF">
            <w:pPr>
              <w:tabs>
                <w:tab w:val="left" w:pos="3861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6E073E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3</w:t>
            </w:r>
          </w:p>
        </w:tc>
        <w:tc>
          <w:tcPr>
            <w:tcW w:w="3544" w:type="dxa"/>
          </w:tcPr>
          <w:p w:rsidR="00BD0E13" w:rsidRPr="00AD57BF" w:rsidRDefault="00BD0E13" w:rsidP="00E72E6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11</w:t>
            </w:r>
          </w:p>
          <w:p w:rsidR="00AD57BF" w:rsidRDefault="00BD0E13" w:rsidP="003D3D27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риентир</w:t>
            </w:r>
            <w:r w:rsidR="003D3D2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. Почтовый 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AD57BF" w:rsidRDefault="00BD0E13" w:rsidP="00E72E6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</w:p>
          <w:p w:rsidR="00BD0E13" w:rsidRPr="00AD57BF" w:rsidRDefault="00BD0E13" w:rsidP="00E72E6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Фрунзе, 44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2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D3D27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44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6E073E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3544" w:type="dxa"/>
          </w:tcPr>
          <w:p w:rsidR="00BD0E13" w:rsidRPr="00AD57BF" w:rsidRDefault="00BD0E13" w:rsidP="00237D0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13</w:t>
            </w:r>
          </w:p>
          <w:p w:rsidR="00AD57BF" w:rsidRDefault="00BD0E13" w:rsidP="003D3D27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естоположение установлено относительно ориентира, 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>расположе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ного в границах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частка. Почтовый</w:t>
            </w:r>
            <w:r w:rsidR="003D3D2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3D3D27" w:rsidRDefault="00BD0E13" w:rsidP="003D3D2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3D3D27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42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3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4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6E073E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830FB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027:75</w:t>
            </w:r>
          </w:p>
          <w:p w:rsidR="003D3D27" w:rsidRDefault="00BD0E13" w:rsidP="008115DB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 относител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ь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 ориент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>ира, распол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женного в границах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частка. Почтовый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адрес ориентира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3D3D2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3D3D27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Корнеева, 16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1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баня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им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Корнеева, д. 16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FA0996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1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им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Корнеева, д. 16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FA0996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1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им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Корнеева, д. 16</w:t>
            </w:r>
          </w:p>
        </w:tc>
      </w:tr>
      <w:tr w:rsidR="00BD0E13" w:rsidRPr="00AD57BF" w:rsidTr="00AD57BF">
        <w:trPr>
          <w:trHeight w:val="1101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FA0996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1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, домовладение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3D3D27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им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Корнеева, д. 16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6E073E" w:rsidP="003D3D27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3544" w:type="dxa"/>
          </w:tcPr>
          <w:p w:rsidR="00BD0E13" w:rsidRPr="00AD57BF" w:rsidRDefault="00BD0E13" w:rsidP="003D3D27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4:20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им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Корнеева, д. 18</w:t>
            </w:r>
          </w:p>
        </w:tc>
      </w:tr>
      <w:tr w:rsidR="00BD0E13" w:rsidRPr="00AD57BF" w:rsidTr="00AD57BF">
        <w:trPr>
          <w:trHeight w:val="1055"/>
          <w:jc w:val="center"/>
        </w:trPr>
        <w:tc>
          <w:tcPr>
            <w:tcW w:w="567" w:type="dxa"/>
            <w:vMerge w:val="restart"/>
          </w:tcPr>
          <w:p w:rsidR="00BD0E13" w:rsidRPr="00AD57BF" w:rsidRDefault="006E073E" w:rsidP="003D3D27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7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3D3D27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3</w:t>
            </w:r>
          </w:p>
          <w:p w:rsidR="00AD57BF" w:rsidRDefault="00BD0E13" w:rsidP="003D3D27">
            <w:pPr>
              <w:autoSpaceDE w:val="0"/>
              <w:autoSpaceDN w:val="0"/>
              <w:adjustRightInd w:val="0"/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за пределами учас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а. Почтовый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ентира: Красноярский край, г. Красноярск, </w:t>
            </w:r>
          </w:p>
          <w:p w:rsidR="00BD0E13" w:rsidRPr="00AD57BF" w:rsidRDefault="00BD0E13" w:rsidP="003D3D27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44</w:t>
            </w:r>
          </w:p>
        </w:tc>
        <w:tc>
          <w:tcPr>
            <w:tcW w:w="5103" w:type="dxa"/>
            <w:vMerge w:val="restart"/>
          </w:tcPr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24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, д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44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3D3D27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D3D27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trHeight w:val="383"/>
          <w:jc w:val="center"/>
        </w:trPr>
        <w:tc>
          <w:tcPr>
            <w:tcW w:w="567" w:type="dxa"/>
            <w:vMerge w:val="restart"/>
          </w:tcPr>
          <w:p w:rsidR="00BD0E13" w:rsidRPr="00AD57BF" w:rsidRDefault="006E073E" w:rsidP="003D3D27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3D3D27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5</w:t>
            </w:r>
          </w:p>
          <w:p w:rsidR="003D3D27" w:rsidRDefault="00BD0E13" w:rsidP="003D3D27">
            <w:pPr>
              <w:autoSpaceDE w:val="0"/>
              <w:autoSpaceDN w:val="0"/>
              <w:adjustRightInd w:val="0"/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риентир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. Почтовый 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BD0E13" w:rsidRPr="00AD57BF" w:rsidRDefault="00BD0E13" w:rsidP="003D3D27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ь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кий район, ул. Фрунзе,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43</w:t>
            </w:r>
          </w:p>
        </w:tc>
        <w:tc>
          <w:tcPr>
            <w:tcW w:w="5103" w:type="dxa"/>
          </w:tcPr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175737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43</w:t>
            </w:r>
          </w:p>
        </w:tc>
      </w:tr>
      <w:tr w:rsidR="00BD0E13" w:rsidRPr="00AD57BF" w:rsidTr="00AD57BF">
        <w:trPr>
          <w:trHeight w:val="1125"/>
          <w:jc w:val="center"/>
        </w:trPr>
        <w:tc>
          <w:tcPr>
            <w:tcW w:w="567" w:type="dxa"/>
            <w:vMerge/>
          </w:tcPr>
          <w:p w:rsidR="00BD0E13" w:rsidRPr="00AD57BF" w:rsidRDefault="00BD0E13" w:rsidP="003D3D27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D3D27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18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43</w:t>
            </w:r>
          </w:p>
        </w:tc>
      </w:tr>
      <w:tr w:rsidR="00BD0E13" w:rsidRPr="00AD57BF" w:rsidTr="00AD57BF">
        <w:trPr>
          <w:trHeight w:val="630"/>
          <w:jc w:val="center"/>
        </w:trPr>
        <w:tc>
          <w:tcPr>
            <w:tcW w:w="567" w:type="dxa"/>
            <w:vMerge/>
          </w:tcPr>
          <w:p w:rsidR="00BD0E13" w:rsidRPr="00AD57BF" w:rsidRDefault="00BD0E13" w:rsidP="003D3D27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D3D27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22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</w:p>
          <w:p w:rsid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43</w:t>
            </w:r>
          </w:p>
        </w:tc>
      </w:tr>
      <w:tr w:rsidR="00BD0E13" w:rsidRPr="00AD57BF" w:rsidTr="00AD57BF">
        <w:trPr>
          <w:trHeight w:val="1005"/>
          <w:jc w:val="center"/>
        </w:trPr>
        <w:tc>
          <w:tcPr>
            <w:tcW w:w="567" w:type="dxa"/>
            <w:vMerge/>
          </w:tcPr>
          <w:p w:rsidR="00BD0E13" w:rsidRPr="00AD57BF" w:rsidRDefault="00BD0E13" w:rsidP="003D3D27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D3D27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21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</w:p>
          <w:p w:rsid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43</w:t>
            </w:r>
          </w:p>
        </w:tc>
      </w:tr>
      <w:tr w:rsidR="00BD0E13" w:rsidRPr="00AD57BF" w:rsidTr="00AD57BF">
        <w:trPr>
          <w:trHeight w:val="444"/>
          <w:jc w:val="center"/>
        </w:trPr>
        <w:tc>
          <w:tcPr>
            <w:tcW w:w="567" w:type="dxa"/>
            <w:vMerge w:val="restart"/>
          </w:tcPr>
          <w:p w:rsidR="00BD0E13" w:rsidRPr="00AD57BF" w:rsidRDefault="006E073E" w:rsidP="003D3D27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3D3D27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6</w:t>
            </w:r>
          </w:p>
          <w:p w:rsidR="00AD57BF" w:rsidRDefault="00BD0E13" w:rsidP="003D3D27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3D3D27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по ул. Бебеля, №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38</w:t>
            </w:r>
          </w:p>
        </w:tc>
        <w:tc>
          <w:tcPr>
            <w:tcW w:w="5103" w:type="dxa"/>
          </w:tcPr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48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сарай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</w:tr>
      <w:tr w:rsidR="00BD0E13" w:rsidRPr="00AD57BF" w:rsidTr="00AD57BF">
        <w:trPr>
          <w:trHeight w:val="442"/>
          <w:jc w:val="center"/>
        </w:trPr>
        <w:tc>
          <w:tcPr>
            <w:tcW w:w="567" w:type="dxa"/>
            <w:vMerge/>
          </w:tcPr>
          <w:p w:rsidR="00BD0E13" w:rsidRPr="00AD57BF" w:rsidRDefault="00BD0E13" w:rsidP="003D3D27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D3D27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78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8115DB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 Корнеева, д.</w:t>
            </w:r>
            <w:r w:rsid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1</w:t>
            </w:r>
          </w:p>
        </w:tc>
      </w:tr>
      <w:tr w:rsidR="00BD0E13" w:rsidRPr="00AD57BF" w:rsidTr="00AD57BF">
        <w:trPr>
          <w:trHeight w:val="442"/>
          <w:jc w:val="center"/>
        </w:trPr>
        <w:tc>
          <w:tcPr>
            <w:tcW w:w="567" w:type="dxa"/>
            <w:vMerge/>
          </w:tcPr>
          <w:p w:rsidR="00BD0E13" w:rsidRPr="00AD57BF" w:rsidRDefault="00BD0E13" w:rsidP="003D3D27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D3D27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49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сарай</w:t>
            </w:r>
          </w:p>
          <w:p w:rsidR="00BD0E13" w:rsidRPr="00AD57BF" w:rsidRDefault="00BD0E13" w:rsidP="003D3D27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</w:tr>
      <w:tr w:rsidR="00BD0E13" w:rsidRPr="00AD57BF" w:rsidTr="00AD57BF">
        <w:trPr>
          <w:trHeight w:val="959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7556D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5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</w:tr>
      <w:tr w:rsidR="00BD0E13" w:rsidRPr="00AD57BF" w:rsidTr="00AD57BF">
        <w:trPr>
          <w:trHeight w:val="592"/>
          <w:jc w:val="center"/>
        </w:trPr>
        <w:tc>
          <w:tcPr>
            <w:tcW w:w="567" w:type="dxa"/>
            <w:vMerge w:val="restart"/>
          </w:tcPr>
          <w:p w:rsidR="00BD0E13" w:rsidRPr="00AD57BF" w:rsidRDefault="006E073E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0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150F9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8:8</w:t>
            </w:r>
          </w:p>
          <w:p w:rsidR="003B269A" w:rsidRDefault="00BD0E13" w:rsidP="008115DB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 Почтовый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3B269A" w:rsidRDefault="00BD0E13" w:rsidP="00150F9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ь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ский район, </w:t>
            </w:r>
          </w:p>
          <w:p w:rsidR="00BD0E13" w:rsidRDefault="00BD0E13" w:rsidP="00150F9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40</w:t>
            </w:r>
          </w:p>
          <w:p w:rsidR="00757473" w:rsidRPr="00757473" w:rsidRDefault="00757473" w:rsidP="00150F9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3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Многоквартирны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40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50F99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trHeight w:val="1038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50F99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3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баня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40</w:t>
            </w:r>
          </w:p>
        </w:tc>
      </w:tr>
      <w:tr w:rsidR="00BD0E13" w:rsidRPr="00AD57BF" w:rsidTr="00AD57BF">
        <w:trPr>
          <w:trHeight w:val="335"/>
          <w:jc w:val="center"/>
        </w:trPr>
        <w:tc>
          <w:tcPr>
            <w:tcW w:w="567" w:type="dxa"/>
            <w:vMerge w:val="restart"/>
          </w:tcPr>
          <w:p w:rsidR="00BD0E13" w:rsidRPr="00AD57BF" w:rsidRDefault="006E073E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3604C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11</w:t>
            </w:r>
          </w:p>
          <w:p w:rsidR="003B269A" w:rsidRDefault="00BD0E13" w:rsidP="003B269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3B269A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участок 40а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4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сарай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40а</w:t>
            </w:r>
          </w:p>
        </w:tc>
      </w:tr>
      <w:tr w:rsidR="00BD0E13" w:rsidRPr="00AD57BF" w:rsidTr="00AD57BF">
        <w:trPr>
          <w:trHeight w:val="33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604C6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4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теплица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40а</w:t>
            </w:r>
          </w:p>
        </w:tc>
      </w:tr>
      <w:tr w:rsidR="00BD0E13" w:rsidRPr="00AD57BF" w:rsidTr="00AD57BF">
        <w:trPr>
          <w:trHeight w:val="33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604C6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4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>. Красноярск, ул. Бебеля, д. 40а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6E073E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3544" w:type="dxa"/>
          </w:tcPr>
          <w:p w:rsidR="00BD0E13" w:rsidRPr="00AD57BF" w:rsidRDefault="00BD0E13" w:rsidP="00BD53F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12</w:t>
            </w:r>
          </w:p>
          <w:p w:rsidR="003B269A" w:rsidRDefault="00BD0E13" w:rsidP="00BD53F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BD53F9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47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1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47</w:t>
            </w:r>
          </w:p>
        </w:tc>
      </w:tr>
      <w:tr w:rsidR="00BD0E13" w:rsidRPr="00AD57BF" w:rsidTr="00AD57BF">
        <w:trPr>
          <w:trHeight w:val="255"/>
          <w:jc w:val="center"/>
        </w:trPr>
        <w:tc>
          <w:tcPr>
            <w:tcW w:w="567" w:type="dxa"/>
            <w:vMerge w:val="restart"/>
          </w:tcPr>
          <w:p w:rsidR="00BD0E13" w:rsidRPr="00AD57BF" w:rsidRDefault="006E073E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BD53F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72</w:t>
            </w:r>
          </w:p>
          <w:p w:rsidR="003B269A" w:rsidRDefault="00BD0E13" w:rsidP="009E37C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, г. Красноярск, </w:t>
            </w:r>
          </w:p>
          <w:p w:rsidR="00BD0E13" w:rsidRPr="00AD57BF" w:rsidRDefault="003B269A" w:rsidP="009E37CA">
            <w:pPr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улица Фрунзе, </w:t>
            </w:r>
            <w:r w:rsidR="007B4326">
              <w:rPr>
                <w:rFonts w:eastAsia="TimesNewRomanPSMT"/>
                <w:sz w:val="30"/>
                <w:szCs w:val="30"/>
                <w:lang w:eastAsia="en-US"/>
              </w:rPr>
              <w:t>47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</w:p>
        </w:tc>
        <w:tc>
          <w:tcPr>
            <w:tcW w:w="5103" w:type="dxa"/>
          </w:tcPr>
          <w:p w:rsidR="00BD0E13" w:rsidRPr="00AD57BF" w:rsidRDefault="00BD0E13" w:rsidP="003B269A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54</w:t>
            </w:r>
          </w:p>
          <w:p w:rsidR="00BD0E13" w:rsidRPr="00AD57BF" w:rsidRDefault="00BD0E13" w:rsidP="003B269A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теплица</w:t>
            </w:r>
          </w:p>
          <w:p w:rsidR="003B269A" w:rsidRDefault="00BD0E13" w:rsidP="003B269A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>. Красноярск, ул. Фрунзе, д. 47</w:t>
            </w:r>
            <w:r w:rsidR="007B4326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</w:p>
        </w:tc>
      </w:tr>
      <w:tr w:rsidR="00BD0E13" w:rsidRPr="00AD57BF" w:rsidTr="00AD57BF">
        <w:trPr>
          <w:trHeight w:val="252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BD53F9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3B269A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51</w:t>
            </w:r>
          </w:p>
          <w:p w:rsidR="00BD0E13" w:rsidRPr="00AD57BF" w:rsidRDefault="00BD0E13" w:rsidP="003B269A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3B269A" w:rsidRDefault="00BD0E13" w:rsidP="003B269A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7B4326" w:rsidRPr="00757473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47</w:t>
            </w:r>
            <w:r w:rsidR="007B4326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</w:p>
        </w:tc>
      </w:tr>
      <w:tr w:rsidR="00BD0E13" w:rsidRPr="00AD57BF" w:rsidTr="00AD57BF">
        <w:trPr>
          <w:trHeight w:val="252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BD53F9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3B269A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55</w:t>
            </w:r>
          </w:p>
          <w:p w:rsidR="00BD0E13" w:rsidRPr="00AD57BF" w:rsidRDefault="00BD0E13" w:rsidP="003B269A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баня</w:t>
            </w:r>
          </w:p>
          <w:p w:rsidR="003B269A" w:rsidRDefault="00BD0E13" w:rsidP="003B269A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BD0E13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47</w:t>
            </w:r>
            <w:r w:rsidR="007B4326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</w:p>
          <w:p w:rsidR="00757473" w:rsidRPr="00AD57BF" w:rsidRDefault="00757473" w:rsidP="007B4326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trHeight w:val="252"/>
          <w:jc w:val="center"/>
        </w:trPr>
        <w:tc>
          <w:tcPr>
            <w:tcW w:w="567" w:type="dxa"/>
            <w:vMerge/>
          </w:tcPr>
          <w:p w:rsidR="00BD0E13" w:rsidRPr="00AD57BF" w:rsidRDefault="00BD0E13" w:rsidP="007B4326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7B4326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53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теплица</w:t>
            </w:r>
          </w:p>
          <w:p w:rsidR="003B269A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47</w:t>
            </w:r>
            <w:r w:rsidR="007B4326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</w:p>
        </w:tc>
      </w:tr>
      <w:tr w:rsidR="00BD0E13" w:rsidRPr="00AD57BF" w:rsidTr="00AD57BF">
        <w:trPr>
          <w:trHeight w:val="252"/>
          <w:jc w:val="center"/>
        </w:trPr>
        <w:tc>
          <w:tcPr>
            <w:tcW w:w="567" w:type="dxa"/>
            <w:vMerge/>
          </w:tcPr>
          <w:p w:rsidR="00BD0E13" w:rsidRPr="00AD57BF" w:rsidRDefault="00BD0E13" w:rsidP="007B4326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7B4326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52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сарай</w:t>
            </w:r>
          </w:p>
          <w:p w:rsidR="003B269A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47</w:t>
            </w:r>
            <w:r w:rsidR="007B4326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</w:p>
        </w:tc>
      </w:tr>
      <w:tr w:rsidR="00BD0E13" w:rsidRPr="00AD57BF" w:rsidTr="00AD57BF">
        <w:trPr>
          <w:trHeight w:val="252"/>
          <w:jc w:val="center"/>
        </w:trPr>
        <w:tc>
          <w:tcPr>
            <w:tcW w:w="567" w:type="dxa"/>
            <w:vMerge/>
          </w:tcPr>
          <w:p w:rsidR="00BD0E13" w:rsidRPr="00AD57BF" w:rsidRDefault="00BD0E13" w:rsidP="007B4326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7B4326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217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аражный бокс</w:t>
            </w:r>
          </w:p>
          <w:p w:rsidR="003B269A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Фрунзе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4</w:t>
            </w:r>
            <w:r w:rsidR="007B4326">
              <w:rPr>
                <w:rFonts w:eastAsia="TimesNewRomanPSMT"/>
                <w:sz w:val="30"/>
                <w:szCs w:val="30"/>
                <w:lang w:eastAsia="en-US"/>
              </w:rPr>
              <w:t>7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,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окс б/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proofErr w:type="gramEnd"/>
          </w:p>
        </w:tc>
      </w:tr>
      <w:tr w:rsidR="00BD0E13" w:rsidRPr="00AD57BF" w:rsidTr="00AD57BF">
        <w:trPr>
          <w:trHeight w:val="315"/>
          <w:jc w:val="center"/>
        </w:trPr>
        <w:tc>
          <w:tcPr>
            <w:tcW w:w="567" w:type="dxa"/>
            <w:vMerge w:val="restart"/>
          </w:tcPr>
          <w:p w:rsidR="00BD0E13" w:rsidRPr="00AD57BF" w:rsidRDefault="006E073E" w:rsidP="007B4326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7B4326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73</w:t>
            </w:r>
          </w:p>
          <w:p w:rsidR="003B269A" w:rsidRDefault="00BD0E13" w:rsidP="007B4326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7B4326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45</w:t>
            </w:r>
          </w:p>
        </w:tc>
        <w:tc>
          <w:tcPr>
            <w:tcW w:w="5103" w:type="dxa"/>
          </w:tcPr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23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3B269A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45</w:t>
            </w:r>
          </w:p>
        </w:tc>
      </w:tr>
      <w:tr w:rsidR="00BD0E13" w:rsidRPr="00AD57BF" w:rsidTr="00AD57BF">
        <w:trPr>
          <w:trHeight w:val="315"/>
          <w:jc w:val="center"/>
        </w:trPr>
        <w:tc>
          <w:tcPr>
            <w:tcW w:w="567" w:type="dxa"/>
            <w:vMerge/>
          </w:tcPr>
          <w:p w:rsidR="00BD0E13" w:rsidRPr="00AD57BF" w:rsidRDefault="00BD0E13" w:rsidP="007B4326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7B4326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17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3B269A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45</w:t>
            </w:r>
          </w:p>
        </w:tc>
      </w:tr>
      <w:tr w:rsidR="00BD0E13" w:rsidRPr="00AD57BF" w:rsidTr="00AD57BF">
        <w:trPr>
          <w:trHeight w:val="315"/>
          <w:jc w:val="center"/>
        </w:trPr>
        <w:tc>
          <w:tcPr>
            <w:tcW w:w="567" w:type="dxa"/>
            <w:vMerge/>
          </w:tcPr>
          <w:p w:rsidR="00BD0E13" w:rsidRPr="00AD57BF" w:rsidRDefault="00BD0E13" w:rsidP="007B4326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7B4326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16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</w:p>
          <w:p w:rsidR="003B269A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45</w:t>
            </w:r>
          </w:p>
        </w:tc>
      </w:tr>
      <w:tr w:rsidR="00BD0E13" w:rsidRPr="00AD57BF" w:rsidTr="00AD57BF">
        <w:trPr>
          <w:trHeight w:val="315"/>
          <w:jc w:val="center"/>
        </w:trPr>
        <w:tc>
          <w:tcPr>
            <w:tcW w:w="567" w:type="dxa"/>
            <w:vMerge/>
          </w:tcPr>
          <w:p w:rsidR="00BD0E13" w:rsidRPr="00AD57BF" w:rsidRDefault="00BD0E13" w:rsidP="007B4326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7B4326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25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сарай</w:t>
            </w:r>
          </w:p>
          <w:p w:rsidR="003B269A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45</w:t>
            </w:r>
          </w:p>
        </w:tc>
      </w:tr>
      <w:tr w:rsidR="00BD0E13" w:rsidRPr="00AD57BF" w:rsidTr="00AD57BF">
        <w:trPr>
          <w:trHeight w:val="1099"/>
          <w:jc w:val="center"/>
        </w:trPr>
        <w:tc>
          <w:tcPr>
            <w:tcW w:w="567" w:type="dxa"/>
            <w:vMerge w:val="restart"/>
          </w:tcPr>
          <w:p w:rsidR="00BD0E13" w:rsidRPr="00AD57BF" w:rsidRDefault="008115DB" w:rsidP="007B4326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7B4326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74</w:t>
            </w:r>
          </w:p>
          <w:p w:rsidR="003B269A" w:rsidRDefault="00BD0E13" w:rsidP="007B4326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тябрьский район, </w:t>
            </w:r>
          </w:p>
          <w:p w:rsidR="00BD0E13" w:rsidRPr="00AD57BF" w:rsidRDefault="00BD0E13" w:rsidP="007B4326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д. 42</w:t>
            </w:r>
          </w:p>
        </w:tc>
        <w:tc>
          <w:tcPr>
            <w:tcW w:w="5103" w:type="dxa"/>
          </w:tcPr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36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летняя кухня</w:t>
            </w:r>
          </w:p>
          <w:p w:rsidR="003B269A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42</w:t>
            </w:r>
          </w:p>
        </w:tc>
      </w:tr>
      <w:tr w:rsidR="00BD0E13" w:rsidRPr="00AD57BF" w:rsidTr="007B4326">
        <w:trPr>
          <w:trHeight w:val="58"/>
          <w:jc w:val="center"/>
        </w:trPr>
        <w:tc>
          <w:tcPr>
            <w:tcW w:w="567" w:type="dxa"/>
            <w:vMerge/>
          </w:tcPr>
          <w:p w:rsidR="00BD0E13" w:rsidRPr="00AD57BF" w:rsidRDefault="00BD0E13" w:rsidP="007B4326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7B4326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27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3B269A" w:rsidRDefault="00BD0E13" w:rsidP="007B4326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7B4326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42</w:t>
            </w:r>
          </w:p>
        </w:tc>
      </w:tr>
      <w:tr w:rsidR="00BD0E13" w:rsidRPr="00AD57BF" w:rsidTr="00AD57BF">
        <w:trPr>
          <w:trHeight w:val="991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F50E5E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3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42</w:t>
            </w:r>
          </w:p>
        </w:tc>
      </w:tr>
      <w:tr w:rsidR="00BD0E13" w:rsidRPr="00AD57BF" w:rsidTr="00AD57BF">
        <w:trPr>
          <w:trHeight w:val="1148"/>
          <w:jc w:val="center"/>
        </w:trPr>
        <w:tc>
          <w:tcPr>
            <w:tcW w:w="567" w:type="dxa"/>
            <w:vMerge w:val="restart"/>
          </w:tcPr>
          <w:p w:rsidR="00BD0E13" w:rsidRPr="00AD57BF" w:rsidRDefault="008115DB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6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E345F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75</w:t>
            </w:r>
          </w:p>
          <w:p w:rsidR="003B269A" w:rsidRDefault="00BD0E13" w:rsidP="00E345F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3B269A" w:rsidRDefault="00BD0E13" w:rsidP="00E345F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/</w:t>
            </w:r>
          </w:p>
          <w:p w:rsidR="00BD0E13" w:rsidRPr="00AD57BF" w:rsidRDefault="00BD0E13" w:rsidP="00E345F9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орнеева, д. 41/13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3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Красноярск, </w:t>
            </w:r>
          </w:p>
          <w:p w:rsidR="00BD0E13" w:rsidRPr="003B269A" w:rsidRDefault="00BD0E13" w:rsidP="003B269A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ул. Фрунзе/Корнеева, 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>д. 41/13</w:t>
            </w:r>
          </w:p>
        </w:tc>
      </w:tr>
      <w:tr w:rsidR="00BD0E13" w:rsidRPr="00AD57BF" w:rsidTr="00AD57BF">
        <w:trPr>
          <w:trHeight w:val="67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345F9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17561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Домовладение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Октябрьский район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Ф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унзе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/Корнеева, д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41/13</w:t>
            </w:r>
          </w:p>
        </w:tc>
      </w:tr>
      <w:tr w:rsidR="00BD0E13" w:rsidRPr="00AD57BF" w:rsidTr="00AD57BF">
        <w:trPr>
          <w:trHeight w:val="67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345F9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3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стайка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Красноярск,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/Корнеева, д. 41/13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8115DB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3544" w:type="dxa"/>
          </w:tcPr>
          <w:p w:rsidR="00BD0E13" w:rsidRPr="00AD57BF" w:rsidRDefault="00BD0E13" w:rsidP="00DF45C7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100348:9</w:t>
            </w:r>
          </w:p>
          <w:p w:rsidR="00F93EAD" w:rsidRDefault="00BD0E13" w:rsidP="003B269A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F93EA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ного 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>в границах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участка. Почтовый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F93EAD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дрес </w:t>
            </w:r>
          </w:p>
          <w:p w:rsidR="003B269A" w:rsidRDefault="00BD0E13" w:rsidP="003B269A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риентира: Красноярский край, 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3B269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57а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49:4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57а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trHeight w:val="1025"/>
          <w:jc w:val="center"/>
        </w:trPr>
        <w:tc>
          <w:tcPr>
            <w:tcW w:w="567" w:type="dxa"/>
            <w:vMerge w:val="restart"/>
          </w:tcPr>
          <w:p w:rsidR="00BD0E13" w:rsidRPr="00AD57BF" w:rsidRDefault="008115DB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B433E4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3</w:t>
            </w:r>
          </w:p>
          <w:p w:rsidR="003B269A" w:rsidRDefault="00BD0E13" w:rsidP="00B433E4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тябрьский район, </w:t>
            </w:r>
          </w:p>
          <w:p w:rsidR="00BD0E13" w:rsidRPr="00AD57BF" w:rsidRDefault="00BD0E13" w:rsidP="00B433E4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ул. Бебеля, 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земельный</w:t>
            </w:r>
            <w:proofErr w:type="gramEnd"/>
          </w:p>
          <w:p w:rsidR="00BD0E13" w:rsidRPr="00AD57BF" w:rsidRDefault="00BD0E13" w:rsidP="00B433E4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часток 28а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15731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Октябрьский район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д. 28а</w:t>
            </w:r>
          </w:p>
        </w:tc>
      </w:tr>
      <w:tr w:rsidR="00BD0E13" w:rsidRPr="00AD57BF" w:rsidTr="00AD57BF">
        <w:trPr>
          <w:trHeight w:val="1001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B433E4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100350:2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28</w:t>
            </w:r>
          </w:p>
        </w:tc>
      </w:tr>
      <w:tr w:rsidR="00BD0E13" w:rsidRPr="00AD57BF" w:rsidTr="00AD57BF">
        <w:trPr>
          <w:trHeight w:val="97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B433E4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100350:2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Многоквартирны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5D1ACF" w:rsidRPr="008115DB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, д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8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8115DB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3544" w:type="dxa"/>
          </w:tcPr>
          <w:p w:rsidR="00BD0E13" w:rsidRPr="00AD57BF" w:rsidRDefault="00BD0E13" w:rsidP="009D68E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4</w:t>
            </w:r>
          </w:p>
          <w:p w:rsidR="003B269A" w:rsidRDefault="00BD0E13" w:rsidP="009D68E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9D68EE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дом 33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2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33</w:t>
            </w:r>
          </w:p>
        </w:tc>
      </w:tr>
      <w:tr w:rsidR="008E06E3" w:rsidRPr="00AD57BF" w:rsidTr="00AD57BF">
        <w:trPr>
          <w:trHeight w:val="1019"/>
          <w:jc w:val="center"/>
        </w:trPr>
        <w:tc>
          <w:tcPr>
            <w:tcW w:w="567" w:type="dxa"/>
            <w:vMerge w:val="restart"/>
          </w:tcPr>
          <w:p w:rsidR="008E06E3" w:rsidRPr="00AD57BF" w:rsidRDefault="008115DB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0</w:t>
            </w:r>
          </w:p>
        </w:tc>
        <w:tc>
          <w:tcPr>
            <w:tcW w:w="3544" w:type="dxa"/>
            <w:vMerge w:val="restart"/>
          </w:tcPr>
          <w:p w:rsidR="008E06E3" w:rsidRPr="00AD57BF" w:rsidRDefault="008E06E3" w:rsidP="00E773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5</w:t>
            </w:r>
          </w:p>
          <w:p w:rsidR="003B269A" w:rsidRDefault="008E06E3" w:rsidP="00E773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3B269A" w:rsidRDefault="008E06E3" w:rsidP="00E773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/</w:t>
            </w:r>
          </w:p>
          <w:p w:rsidR="008E06E3" w:rsidRPr="00AD57BF" w:rsidRDefault="008E06E3" w:rsidP="00E77339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Спартаковцев, 29/17</w:t>
            </w:r>
          </w:p>
        </w:tc>
        <w:tc>
          <w:tcPr>
            <w:tcW w:w="5103" w:type="dxa"/>
          </w:tcPr>
          <w:p w:rsidR="008E06E3" w:rsidRPr="00AD57BF" w:rsidRDefault="008E06E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:20907</w:t>
            </w:r>
          </w:p>
          <w:p w:rsidR="008E06E3" w:rsidRPr="00AD57BF" w:rsidRDefault="008E06E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8E06E3" w:rsidRPr="00AD57BF" w:rsidRDefault="008E06E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Адрес: г.</w:t>
            </w:r>
            <w:r w:rsidR="008115DB">
              <w:rPr>
                <w:sz w:val="30"/>
                <w:szCs w:val="30"/>
              </w:rPr>
              <w:t xml:space="preserve"> 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>Красноярск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С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партаковцев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/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Фрундзе</w:t>
            </w:r>
            <w:proofErr w:type="spellEnd"/>
            <w:r w:rsidR="008115DB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д. 18/34</w:t>
            </w:r>
          </w:p>
        </w:tc>
      </w:tr>
      <w:tr w:rsidR="00BD0E13" w:rsidRPr="00AD57BF" w:rsidTr="00AD57BF">
        <w:trPr>
          <w:trHeight w:val="60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77339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100350:4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/ул. Спартаковцев, 29/17, стр. 1, кв. 4</w:t>
            </w:r>
          </w:p>
        </w:tc>
      </w:tr>
      <w:tr w:rsidR="00BD0E13" w:rsidRPr="00AD57BF" w:rsidTr="00AD57BF">
        <w:trPr>
          <w:trHeight w:val="60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77339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100350:4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3B269A" w:rsidRDefault="00BD0E13" w:rsidP="003B269A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/ул. Спартаковцев, д. 29/17</w:t>
            </w:r>
          </w:p>
        </w:tc>
      </w:tr>
      <w:tr w:rsidR="00BD0E13" w:rsidRPr="00AD57BF" w:rsidTr="00AD57BF">
        <w:trPr>
          <w:trHeight w:val="60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77339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2090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Адрес: г.</w:t>
            </w:r>
            <w:r w:rsidR="008115DB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</w:t>
            </w:r>
            <w:r w:rsidR="00F93EAD">
              <w:rPr>
                <w:rFonts w:eastAsia="TimesNewRomanPSMT"/>
                <w:sz w:val="30"/>
                <w:szCs w:val="30"/>
                <w:lang w:eastAsia="en-US"/>
              </w:rPr>
              <w:t>асноярск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="008115DB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="008115DB">
              <w:rPr>
                <w:rFonts w:eastAsia="TimesNewRomanPSMT"/>
                <w:sz w:val="30"/>
                <w:szCs w:val="30"/>
                <w:lang w:eastAsia="en-US"/>
              </w:rPr>
              <w:t>.С</w:t>
            </w:r>
            <w:proofErr w:type="gramEnd"/>
            <w:r w:rsidR="008115DB">
              <w:rPr>
                <w:rFonts w:eastAsia="TimesNewRomanPSMT"/>
                <w:sz w:val="30"/>
                <w:szCs w:val="30"/>
                <w:lang w:eastAsia="en-US"/>
              </w:rPr>
              <w:t>партаковцев</w:t>
            </w:r>
            <w:proofErr w:type="spellEnd"/>
            <w:r w:rsidR="008115DB">
              <w:rPr>
                <w:rFonts w:eastAsia="TimesNewRomanPSMT"/>
                <w:sz w:val="30"/>
                <w:szCs w:val="30"/>
                <w:lang w:eastAsia="en-US"/>
              </w:rPr>
              <w:t>/Фру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зе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д. 18/34</w:t>
            </w:r>
          </w:p>
        </w:tc>
      </w:tr>
      <w:tr w:rsidR="00BD0E13" w:rsidRPr="00AD57BF" w:rsidTr="00AD57BF">
        <w:trPr>
          <w:trHeight w:val="109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77339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1157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Адрес: г.</w:t>
            </w:r>
            <w:r w:rsidR="003B269A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 Фрунзе-Спартаковцев, №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9/17</w:t>
            </w:r>
          </w:p>
        </w:tc>
      </w:tr>
      <w:tr w:rsidR="00BD0E13" w:rsidRPr="00AD57BF" w:rsidTr="00AD57BF">
        <w:trPr>
          <w:trHeight w:val="60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77339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2090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>Адрес: г.</w:t>
            </w:r>
            <w:r w:rsidR="003B269A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цев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>/Фру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зе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д. 18/34</w:t>
            </w:r>
          </w:p>
        </w:tc>
      </w:tr>
      <w:tr w:rsidR="00BD0E13" w:rsidRPr="00AD57BF" w:rsidTr="00AD57BF">
        <w:trPr>
          <w:trHeight w:val="60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77339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100350:8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е здание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/ул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цев, д. 29/17</w:t>
            </w:r>
          </w:p>
        </w:tc>
      </w:tr>
      <w:tr w:rsidR="00BD0E13" w:rsidRPr="00AD57BF" w:rsidTr="00AD57BF">
        <w:trPr>
          <w:trHeight w:val="60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77339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100350:8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е здание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Фрунзе/ул.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цев, д. 29/17, стр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0</w:t>
            </w:r>
          </w:p>
        </w:tc>
      </w:tr>
      <w:tr w:rsidR="00BD0E13" w:rsidRPr="00AD57BF" w:rsidTr="00AD57BF">
        <w:trPr>
          <w:trHeight w:val="863"/>
          <w:jc w:val="center"/>
        </w:trPr>
        <w:tc>
          <w:tcPr>
            <w:tcW w:w="567" w:type="dxa"/>
            <w:vMerge w:val="restart"/>
          </w:tcPr>
          <w:p w:rsidR="00BD0E13" w:rsidRPr="00AD57BF" w:rsidRDefault="008115DB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1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DF47C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6</w:t>
            </w:r>
          </w:p>
          <w:p w:rsidR="005D1ACF" w:rsidRDefault="00BD0E13" w:rsidP="00DF47C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3B269A" w:rsidRDefault="00BD0E13" w:rsidP="00DF47C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DF47C5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31</w:t>
            </w: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2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Многоквартирны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31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DF47C5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trHeight w:val="114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DF47C5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7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 здание</w:t>
            </w:r>
          </w:p>
          <w:p w:rsidR="008115DB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Фрунзе, 31, стр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trHeight w:val="590"/>
          <w:jc w:val="center"/>
        </w:trPr>
        <w:tc>
          <w:tcPr>
            <w:tcW w:w="567" w:type="dxa"/>
            <w:vMerge w:val="restart"/>
          </w:tcPr>
          <w:p w:rsidR="00BD0E13" w:rsidRPr="00AD57BF" w:rsidRDefault="008115DB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44435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7</w:t>
            </w:r>
          </w:p>
          <w:p w:rsidR="005D1ACF" w:rsidRDefault="00BD0E13" w:rsidP="0044435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3B269A" w:rsidRDefault="00BD0E13" w:rsidP="0044435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44435B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30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4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времянка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30</w:t>
            </w:r>
          </w:p>
        </w:tc>
      </w:tr>
      <w:tr w:rsidR="00BD0E13" w:rsidRPr="00AD57BF" w:rsidTr="00AD57BF">
        <w:trPr>
          <w:trHeight w:val="59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44435B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3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30</w:t>
            </w:r>
          </w:p>
        </w:tc>
      </w:tr>
      <w:tr w:rsidR="00BD0E13" w:rsidRPr="00AD57BF" w:rsidTr="00AD57BF">
        <w:trPr>
          <w:trHeight w:val="59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44435B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4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30</w:t>
            </w:r>
          </w:p>
        </w:tc>
      </w:tr>
      <w:tr w:rsidR="00BD0E13" w:rsidRPr="00AD57BF" w:rsidTr="00AD57BF">
        <w:trPr>
          <w:trHeight w:val="219"/>
          <w:jc w:val="center"/>
        </w:trPr>
        <w:tc>
          <w:tcPr>
            <w:tcW w:w="567" w:type="dxa"/>
            <w:vMerge w:val="restart"/>
          </w:tcPr>
          <w:p w:rsidR="00BD0E13" w:rsidRPr="00AD57BF" w:rsidRDefault="008115DB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CD3FC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8</w:t>
            </w:r>
          </w:p>
          <w:p w:rsidR="003B269A" w:rsidRDefault="00BD0E13" w:rsidP="003B269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3B269A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26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550:18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3B269A" w:rsidRPr="005D1AC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26, стр. 1</w:t>
            </w:r>
          </w:p>
        </w:tc>
      </w:tr>
      <w:tr w:rsidR="00BD0E13" w:rsidRPr="00AD57BF" w:rsidTr="00AD57BF">
        <w:trPr>
          <w:trHeight w:val="216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CD3FCA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7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 xml:space="preserve"> сарай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26, стр. 3</w:t>
            </w:r>
          </w:p>
        </w:tc>
      </w:tr>
      <w:tr w:rsidR="00BD0E13" w:rsidRPr="00AD57BF" w:rsidTr="00AD57BF">
        <w:trPr>
          <w:trHeight w:val="216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CD3FCA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7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26, 2</w:t>
            </w:r>
          </w:p>
        </w:tc>
      </w:tr>
      <w:tr w:rsidR="00BD0E13" w:rsidRPr="00AD57BF" w:rsidTr="00AD57BF">
        <w:trPr>
          <w:trHeight w:val="216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CD3FCA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3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26</w:t>
            </w:r>
          </w:p>
        </w:tc>
      </w:tr>
      <w:tr w:rsidR="00BD0E13" w:rsidRPr="00AD57BF" w:rsidTr="00AD57BF">
        <w:trPr>
          <w:trHeight w:val="216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CD3FCA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2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26</w:t>
            </w:r>
          </w:p>
        </w:tc>
      </w:tr>
      <w:tr w:rsidR="00BD0E13" w:rsidRPr="00AD57BF" w:rsidTr="00AD57BF">
        <w:trPr>
          <w:trHeight w:val="216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CD3FCA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2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26</w:t>
            </w:r>
          </w:p>
        </w:tc>
      </w:tr>
      <w:tr w:rsidR="00BD0E13" w:rsidRPr="00AD57BF" w:rsidTr="00AD57BF">
        <w:trPr>
          <w:trHeight w:val="216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CD3FCA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7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е здание</w:t>
            </w:r>
          </w:p>
          <w:p w:rsidR="008115DB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, 26, стр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4</w:t>
            </w:r>
          </w:p>
        </w:tc>
      </w:tr>
      <w:tr w:rsidR="00BD0E13" w:rsidRPr="00AD57BF" w:rsidTr="00AD57BF">
        <w:trPr>
          <w:trHeight w:val="354"/>
          <w:jc w:val="center"/>
        </w:trPr>
        <w:tc>
          <w:tcPr>
            <w:tcW w:w="567" w:type="dxa"/>
            <w:vMerge w:val="restart"/>
          </w:tcPr>
          <w:p w:rsidR="00BD0E13" w:rsidRPr="00AD57BF" w:rsidRDefault="008115DB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6C008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9</w:t>
            </w:r>
          </w:p>
          <w:p w:rsidR="003B269A" w:rsidRDefault="00BD0E13" w:rsidP="006C008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 </w:t>
            </w:r>
          </w:p>
          <w:p w:rsidR="00BD0E13" w:rsidRPr="00AD57BF" w:rsidRDefault="00BD0E13" w:rsidP="006C008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37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8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е здание</w:t>
            </w:r>
          </w:p>
          <w:p w:rsidR="008115DB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5D1AC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Фрунзе, №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37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.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</w:p>
        </w:tc>
      </w:tr>
      <w:tr w:rsidR="00BD0E13" w:rsidRPr="00AD57BF" w:rsidTr="00AD57BF">
        <w:trPr>
          <w:trHeight w:val="354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6C008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1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времянка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37</w:t>
            </w:r>
          </w:p>
        </w:tc>
      </w:tr>
      <w:tr w:rsidR="00BD0E13" w:rsidRPr="00AD57BF" w:rsidTr="00AD57BF">
        <w:trPr>
          <w:trHeight w:val="392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6C008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1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37</w:t>
            </w:r>
          </w:p>
        </w:tc>
      </w:tr>
      <w:tr w:rsidR="00BD0E13" w:rsidRPr="00AD57BF" w:rsidTr="00AD57BF">
        <w:trPr>
          <w:trHeight w:val="518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6C008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trHeight w:val="354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6C008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1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37</w:t>
            </w:r>
          </w:p>
        </w:tc>
      </w:tr>
      <w:tr w:rsidR="00BD0E13" w:rsidRPr="00AD57BF" w:rsidTr="00AD57BF">
        <w:trPr>
          <w:trHeight w:val="354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6C008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2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sz w:val="30"/>
                <w:szCs w:val="30"/>
              </w:rPr>
              <w:t>Жилое</w:t>
            </w:r>
            <w:proofErr w:type="gramEnd"/>
            <w:r w:rsidRPr="00AD57BF">
              <w:rPr>
                <w:sz w:val="30"/>
                <w:szCs w:val="30"/>
              </w:rPr>
              <w:t xml:space="preserve">,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бъект индивидуального ж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лищного строительства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37, стр. 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8115DB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3544" w:type="dxa"/>
          </w:tcPr>
          <w:p w:rsidR="00BD0E13" w:rsidRPr="00AD57BF" w:rsidRDefault="00BD0E13" w:rsidP="002370E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10</w:t>
            </w:r>
          </w:p>
          <w:p w:rsidR="005D1ACF" w:rsidRDefault="00BD0E13" w:rsidP="002370E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3B269A" w:rsidRDefault="00BD0E13" w:rsidP="002370E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2370E7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34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3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34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8115DB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  <w:tc>
          <w:tcPr>
            <w:tcW w:w="3544" w:type="dxa"/>
          </w:tcPr>
          <w:p w:rsidR="00BD0E13" w:rsidRPr="00AD57BF" w:rsidRDefault="00BD0E13" w:rsidP="0053400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12</w:t>
            </w:r>
          </w:p>
          <w:p w:rsidR="005D1ACF" w:rsidRDefault="005D1ACF" w:rsidP="0053400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 </w:t>
            </w:r>
          </w:p>
          <w:p w:rsidR="003B269A" w:rsidRDefault="00BD0E13" w:rsidP="0053400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53400B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39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1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39</w:t>
            </w:r>
          </w:p>
        </w:tc>
      </w:tr>
      <w:tr w:rsidR="00BD0E13" w:rsidRPr="00AD57BF" w:rsidTr="00AD57BF">
        <w:trPr>
          <w:trHeight w:val="675"/>
          <w:jc w:val="center"/>
        </w:trPr>
        <w:tc>
          <w:tcPr>
            <w:tcW w:w="567" w:type="dxa"/>
            <w:vMerge w:val="restart"/>
          </w:tcPr>
          <w:p w:rsidR="00BD0E13" w:rsidRPr="00AD57BF" w:rsidRDefault="008115DB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7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E7394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13</w:t>
            </w:r>
          </w:p>
          <w:p w:rsidR="008115DB" w:rsidRDefault="00BD0E13" w:rsidP="00E7394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</w:t>
            </w:r>
          </w:p>
          <w:p w:rsidR="003B269A" w:rsidRDefault="00BD0E13" w:rsidP="00E7394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E73941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32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8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е здание</w:t>
            </w:r>
          </w:p>
          <w:p w:rsidR="008115DB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, д.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32</w:t>
            </w:r>
          </w:p>
        </w:tc>
      </w:tr>
      <w:tr w:rsidR="00BD0E13" w:rsidRPr="00AD57BF" w:rsidTr="00AD57BF">
        <w:trPr>
          <w:trHeight w:val="67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7394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3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времянка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32</w:t>
            </w:r>
          </w:p>
        </w:tc>
      </w:tr>
      <w:tr w:rsidR="00BD0E13" w:rsidRPr="00AD57BF" w:rsidTr="00AD57BF">
        <w:trPr>
          <w:trHeight w:val="108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7394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3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Многоквартирны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32</w:t>
            </w:r>
          </w:p>
        </w:tc>
      </w:tr>
      <w:tr w:rsidR="00BD0E13" w:rsidRPr="00AD57BF" w:rsidTr="00AD57BF">
        <w:trPr>
          <w:trHeight w:val="590"/>
          <w:jc w:val="center"/>
        </w:trPr>
        <w:tc>
          <w:tcPr>
            <w:tcW w:w="567" w:type="dxa"/>
            <w:vMerge w:val="restart"/>
          </w:tcPr>
          <w:p w:rsidR="00BD0E13" w:rsidRPr="00AD57BF" w:rsidRDefault="008115DB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F8683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14</w:t>
            </w:r>
          </w:p>
          <w:p w:rsidR="003B269A" w:rsidRDefault="00BD0E13" w:rsidP="00F8683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</w:t>
            </w:r>
          </w:p>
          <w:p w:rsidR="00BD0E13" w:rsidRPr="00AD57BF" w:rsidRDefault="00BD0E13" w:rsidP="00F86830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Корнеева, 14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25</w:t>
            </w:r>
          </w:p>
          <w:p w:rsidR="008115DB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sz w:val="30"/>
                <w:szCs w:val="30"/>
              </w:rPr>
              <w:t>Жилое</w:t>
            </w:r>
            <w:proofErr w:type="gramEnd"/>
            <w:r w:rsidRPr="00AD57BF">
              <w:rPr>
                <w:sz w:val="30"/>
                <w:szCs w:val="30"/>
              </w:rPr>
              <w:t xml:space="preserve">,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бъект индивидуального 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ищного строительства</w:t>
            </w:r>
          </w:p>
          <w:p w:rsidR="003B269A" w:rsidRDefault="003B269A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й, </w:t>
            </w:r>
          </w:p>
          <w:p w:rsidR="00BD0E13" w:rsidRPr="00AD57BF" w:rsidRDefault="003B269A" w:rsidP="003B269A">
            <w:pPr>
              <w:tabs>
                <w:tab w:val="left" w:pos="3861"/>
              </w:tabs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ул. Корнеева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д. 14</w:t>
            </w:r>
          </w:p>
        </w:tc>
      </w:tr>
      <w:tr w:rsidR="00BD0E13" w:rsidRPr="00AD57BF" w:rsidTr="00AD57BF">
        <w:trPr>
          <w:trHeight w:val="59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F86830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7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Корнеева, 14, 2</w:t>
            </w:r>
          </w:p>
        </w:tc>
      </w:tr>
      <w:tr w:rsidR="00BD0E13" w:rsidRPr="00AD57BF" w:rsidTr="00AD57BF">
        <w:trPr>
          <w:trHeight w:val="59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F86830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7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гараж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Корнеева, 14, 1</w:t>
            </w:r>
          </w:p>
        </w:tc>
      </w:tr>
      <w:tr w:rsidR="00BD0E13" w:rsidRPr="00AD57BF" w:rsidTr="00AD57BF">
        <w:trPr>
          <w:trHeight w:val="59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F86830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7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хоз. постройка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Корнеева, 14, 3</w:t>
            </w:r>
          </w:p>
        </w:tc>
      </w:tr>
      <w:tr w:rsidR="00BD0E13" w:rsidRPr="00AD57BF" w:rsidTr="00AD57BF">
        <w:trPr>
          <w:trHeight w:val="59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F86830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7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хоз. постройка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Корнеева, 14, 4</w:t>
            </w:r>
          </w:p>
        </w:tc>
      </w:tr>
      <w:tr w:rsidR="00BD0E13" w:rsidRPr="00AD57BF" w:rsidTr="00AD57BF">
        <w:trPr>
          <w:trHeight w:val="59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F86830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7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хоз. постройка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Корнеева, 14, 6</w:t>
            </w:r>
          </w:p>
        </w:tc>
      </w:tr>
      <w:tr w:rsidR="00BD0E13" w:rsidRPr="00AD57BF" w:rsidTr="00AD57BF">
        <w:trPr>
          <w:trHeight w:val="654"/>
          <w:jc w:val="center"/>
        </w:trPr>
        <w:tc>
          <w:tcPr>
            <w:tcW w:w="567" w:type="dxa"/>
            <w:vMerge w:val="restart"/>
          </w:tcPr>
          <w:p w:rsidR="00BD0E13" w:rsidRPr="00AD57BF" w:rsidRDefault="008115DB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15</w:t>
            </w:r>
          </w:p>
          <w:p w:rsidR="003B269A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5D1ACF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по ул. Спартаковцев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№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5</w:t>
            </w: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350:24</w:t>
            </w:r>
          </w:p>
          <w:p w:rsidR="005D1AC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sz w:val="30"/>
                <w:szCs w:val="30"/>
              </w:rPr>
              <w:t>Жилое</w:t>
            </w:r>
            <w:proofErr w:type="gramEnd"/>
            <w:r w:rsidRPr="00AD57BF">
              <w:rPr>
                <w:sz w:val="30"/>
                <w:szCs w:val="30"/>
              </w:rPr>
              <w:t xml:space="preserve">,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бъект индивидуального 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ищного строительства</w:t>
            </w:r>
          </w:p>
          <w:p w:rsidR="003B269A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lastRenderedPageBreak/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Спартаковцев, д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5</w:t>
            </w:r>
          </w:p>
        </w:tc>
      </w:tr>
      <w:tr w:rsidR="00BD0E13" w:rsidRPr="00AD57BF" w:rsidTr="00AD57BF">
        <w:trPr>
          <w:trHeight w:val="1012"/>
          <w:jc w:val="center"/>
        </w:trPr>
        <w:tc>
          <w:tcPr>
            <w:tcW w:w="567" w:type="dxa"/>
            <w:vMerge/>
          </w:tcPr>
          <w:p w:rsidR="00BD0E13" w:rsidRPr="00AD57BF" w:rsidRDefault="00BD0E13" w:rsidP="008115DB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115DB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27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sz w:val="30"/>
                <w:szCs w:val="30"/>
              </w:rPr>
              <w:t>Жилое</w:t>
            </w:r>
            <w:proofErr w:type="gramEnd"/>
            <w:r w:rsidRPr="00AD57BF">
              <w:rPr>
                <w:sz w:val="30"/>
                <w:szCs w:val="30"/>
              </w:rPr>
              <w:t xml:space="preserve">,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бъект индивидуального  ж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лищного строительства</w:t>
            </w:r>
          </w:p>
          <w:p w:rsidR="003B269A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Спартаковцев, 15, стр. 1</w:t>
            </w:r>
          </w:p>
        </w:tc>
      </w:tr>
      <w:tr w:rsidR="00BD0E13" w:rsidRPr="00AD57BF" w:rsidTr="00AD57BF">
        <w:trPr>
          <w:trHeight w:val="885"/>
          <w:jc w:val="center"/>
        </w:trPr>
        <w:tc>
          <w:tcPr>
            <w:tcW w:w="567" w:type="dxa"/>
            <w:vMerge/>
          </w:tcPr>
          <w:p w:rsidR="00BD0E13" w:rsidRPr="00AD57BF" w:rsidRDefault="00BD0E13" w:rsidP="008115DB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115DB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82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е здание</w:t>
            </w:r>
          </w:p>
          <w:p w:rsidR="003B269A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 край, 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Октябрьский  район, </w:t>
            </w:r>
          </w:p>
          <w:p w:rsidR="00BD0E13" w:rsidRPr="00AD57BF" w:rsidRDefault="003B269A" w:rsidP="008115DB">
            <w:pPr>
              <w:tabs>
                <w:tab w:val="left" w:pos="3861"/>
              </w:tabs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ул. Спартаковцев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д. 15/2</w:t>
            </w:r>
          </w:p>
        </w:tc>
      </w:tr>
      <w:tr w:rsidR="00BD0E13" w:rsidRPr="00AD57BF" w:rsidTr="00AD57BF">
        <w:trPr>
          <w:trHeight w:val="758"/>
          <w:jc w:val="center"/>
        </w:trPr>
        <w:tc>
          <w:tcPr>
            <w:tcW w:w="567" w:type="dxa"/>
            <w:vMerge/>
          </w:tcPr>
          <w:p w:rsidR="00BD0E13" w:rsidRPr="00AD57BF" w:rsidRDefault="00BD0E13" w:rsidP="008115DB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115DB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65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Россия, 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Спартаковцев, 15</w:t>
            </w:r>
          </w:p>
        </w:tc>
      </w:tr>
      <w:tr w:rsidR="00BD0E13" w:rsidRPr="00AD57BF" w:rsidTr="00AD57BF">
        <w:trPr>
          <w:trHeight w:val="630"/>
          <w:jc w:val="center"/>
        </w:trPr>
        <w:tc>
          <w:tcPr>
            <w:tcW w:w="567" w:type="dxa"/>
            <w:vMerge/>
          </w:tcPr>
          <w:p w:rsidR="00BD0E13" w:rsidRPr="00AD57BF" w:rsidRDefault="00BD0E13" w:rsidP="008115DB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115DB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64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баня</w:t>
            </w:r>
          </w:p>
          <w:p w:rsidR="003B269A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Спартаковцев 15, 1</w:t>
            </w:r>
          </w:p>
        </w:tc>
      </w:tr>
      <w:tr w:rsidR="00BD0E13" w:rsidRPr="00AD57BF" w:rsidTr="00AD57BF">
        <w:trPr>
          <w:trHeight w:val="630"/>
          <w:jc w:val="center"/>
        </w:trPr>
        <w:tc>
          <w:tcPr>
            <w:tcW w:w="567" w:type="dxa"/>
            <w:vMerge/>
          </w:tcPr>
          <w:p w:rsidR="00BD0E13" w:rsidRPr="00AD57BF" w:rsidRDefault="00BD0E13" w:rsidP="008115DB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115DB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63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погреб</w:t>
            </w:r>
          </w:p>
          <w:p w:rsidR="003B269A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Спартаковцев, 15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8115DB" w:rsidP="008115D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3544" w:type="dxa"/>
          </w:tcPr>
          <w:p w:rsidR="00BD0E13" w:rsidRPr="00AD57BF" w:rsidRDefault="00BD0E13" w:rsidP="008115D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70</w:t>
            </w:r>
          </w:p>
          <w:p w:rsidR="005D1ACF" w:rsidRDefault="00BD0E13" w:rsidP="008115D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 </w:t>
            </w:r>
          </w:p>
          <w:p w:rsidR="003B269A" w:rsidRDefault="00BD0E13" w:rsidP="008115D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ктябрьский район,</w:t>
            </w:r>
          </w:p>
          <w:p w:rsidR="00BD0E13" w:rsidRPr="00AD57BF" w:rsidRDefault="003B269A" w:rsidP="008115DB">
            <w:pPr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ул. Фрунзе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д. 35</w:t>
            </w:r>
          </w:p>
        </w:tc>
        <w:tc>
          <w:tcPr>
            <w:tcW w:w="5103" w:type="dxa"/>
          </w:tcPr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47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Многоквартирный дом</w:t>
            </w:r>
          </w:p>
          <w:p w:rsidR="003B269A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. 35</w:t>
            </w:r>
          </w:p>
        </w:tc>
      </w:tr>
      <w:tr w:rsidR="00BD0E13" w:rsidRPr="00AD57BF" w:rsidTr="00AD57BF">
        <w:trPr>
          <w:trHeight w:val="755"/>
          <w:jc w:val="center"/>
        </w:trPr>
        <w:tc>
          <w:tcPr>
            <w:tcW w:w="567" w:type="dxa"/>
            <w:vMerge w:val="restart"/>
          </w:tcPr>
          <w:p w:rsidR="00BD0E13" w:rsidRPr="00AD57BF" w:rsidRDefault="008115DB" w:rsidP="008115D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8115DB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  <w:vMerge w:val="restart"/>
          </w:tcPr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0:39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3B269A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3B269A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>ул. Бебеля, д. 36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8115DB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115D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8115DB" w:rsidP="008115D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</w:t>
            </w:r>
          </w:p>
        </w:tc>
        <w:tc>
          <w:tcPr>
            <w:tcW w:w="3544" w:type="dxa"/>
          </w:tcPr>
          <w:p w:rsidR="00BD0E13" w:rsidRPr="00AD57BF" w:rsidRDefault="00BD0E13" w:rsidP="008115D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2</w:t>
            </w:r>
          </w:p>
          <w:p w:rsidR="003B269A" w:rsidRDefault="00BD0E13" w:rsidP="008115D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8115DB">
            <w:pPr>
              <w:rPr>
                <w:sz w:val="30"/>
                <w:szCs w:val="30"/>
              </w:rPr>
            </w:pPr>
            <w:proofErr w:type="spellStart"/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spellEnd"/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Радищева, 22</w:t>
            </w:r>
          </w:p>
        </w:tc>
        <w:tc>
          <w:tcPr>
            <w:tcW w:w="5103" w:type="dxa"/>
          </w:tcPr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20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3B269A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2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8115DB" w:rsidP="008115D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</w:t>
            </w:r>
          </w:p>
        </w:tc>
        <w:tc>
          <w:tcPr>
            <w:tcW w:w="3544" w:type="dxa"/>
          </w:tcPr>
          <w:p w:rsidR="00BD0E13" w:rsidRPr="00AD57BF" w:rsidRDefault="00BD0E13" w:rsidP="008115D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4</w:t>
            </w:r>
          </w:p>
          <w:p w:rsidR="003B269A" w:rsidRDefault="00BD0E13" w:rsidP="008115D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г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. Красноярск, </w:t>
            </w:r>
          </w:p>
          <w:p w:rsidR="00BD0E13" w:rsidRPr="00AD57BF" w:rsidRDefault="005D1ACF" w:rsidP="008115DB">
            <w:pPr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ул. Бебеля, 27а</w:t>
            </w:r>
          </w:p>
        </w:tc>
        <w:tc>
          <w:tcPr>
            <w:tcW w:w="5103" w:type="dxa"/>
          </w:tcPr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353:46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, основное</w:t>
            </w:r>
          </w:p>
          <w:p w:rsidR="003B269A" w:rsidRDefault="00BD0E13" w:rsidP="008115DB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Адрес: Красноярский край, </w:t>
            </w:r>
          </w:p>
          <w:p w:rsidR="00BD0E13" w:rsidRPr="00AD57BF" w:rsidRDefault="00BD0E13" w:rsidP="008115DB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27а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8115DB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4</w:t>
            </w:r>
          </w:p>
        </w:tc>
        <w:tc>
          <w:tcPr>
            <w:tcW w:w="3544" w:type="dxa"/>
          </w:tcPr>
          <w:p w:rsidR="00BD0E13" w:rsidRPr="00AD57BF" w:rsidRDefault="00BD0E13" w:rsidP="00E90C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6</w:t>
            </w:r>
          </w:p>
          <w:p w:rsidR="003B269A" w:rsidRDefault="00BD0E13" w:rsidP="00E90C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E90CB3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Спартаковцев, 11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3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Спартаковцев, д. 11</w:t>
            </w:r>
          </w:p>
        </w:tc>
      </w:tr>
      <w:tr w:rsidR="00BD0E13" w:rsidRPr="00AD57BF" w:rsidTr="00AD57BF">
        <w:trPr>
          <w:trHeight w:val="415"/>
          <w:jc w:val="center"/>
        </w:trPr>
        <w:tc>
          <w:tcPr>
            <w:tcW w:w="567" w:type="dxa"/>
            <w:vMerge w:val="restart"/>
          </w:tcPr>
          <w:p w:rsidR="00BD0E13" w:rsidRPr="00AD57BF" w:rsidRDefault="008115DB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7E09C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8</w:t>
            </w:r>
          </w:p>
          <w:p w:rsidR="003B269A" w:rsidRDefault="00BD0E13" w:rsidP="007E09C6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риентир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. Почтовый 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BD0E13" w:rsidRPr="00AD57BF" w:rsidRDefault="00BD0E13" w:rsidP="005D1AC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ь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кий район, ул. Бебеля, 25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3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25</w:t>
            </w:r>
          </w:p>
        </w:tc>
      </w:tr>
      <w:tr w:rsidR="00BD0E13" w:rsidRPr="00AD57BF" w:rsidTr="00AD57BF">
        <w:trPr>
          <w:trHeight w:val="41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7E09C6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1:10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баня</w:t>
            </w:r>
          </w:p>
          <w:p w:rsidR="008115DB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, д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5, стр. 2</w:t>
            </w:r>
          </w:p>
        </w:tc>
      </w:tr>
      <w:tr w:rsidR="00BD0E13" w:rsidRPr="00AD57BF" w:rsidTr="00AD57BF">
        <w:trPr>
          <w:trHeight w:val="41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7E09C6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3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баня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25</w:t>
            </w:r>
          </w:p>
        </w:tc>
      </w:tr>
      <w:tr w:rsidR="00BD0E13" w:rsidRPr="00AD57BF" w:rsidTr="00AD57BF">
        <w:trPr>
          <w:trHeight w:val="41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7E09C6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3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кочегарка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25</w:t>
            </w:r>
          </w:p>
        </w:tc>
      </w:tr>
      <w:tr w:rsidR="00BD0E13" w:rsidRPr="00AD57BF" w:rsidTr="00AD57BF">
        <w:trPr>
          <w:trHeight w:val="41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7E09C6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3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летняя кухня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25</w:t>
            </w:r>
          </w:p>
        </w:tc>
      </w:tr>
      <w:tr w:rsidR="00BD0E13" w:rsidRPr="00AD57BF" w:rsidTr="00AD57BF">
        <w:trPr>
          <w:trHeight w:val="41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7E09C6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7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25, 2</w:t>
            </w:r>
          </w:p>
        </w:tc>
      </w:tr>
      <w:tr w:rsidR="00BD0E13" w:rsidRPr="00AD57BF" w:rsidTr="00AD57BF">
        <w:trPr>
          <w:trHeight w:val="41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7E09C6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8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 здание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ул.</w:t>
            </w:r>
            <w:r w:rsidR="008115D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, д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5, стр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</w:p>
        </w:tc>
      </w:tr>
      <w:tr w:rsidR="00BD0E13" w:rsidRPr="00AD57BF" w:rsidTr="00AD57BF">
        <w:trPr>
          <w:trHeight w:val="41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7E09C6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7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 здание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ул. Бебеля,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5, стр.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8115DB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3544" w:type="dxa"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9</w:t>
            </w:r>
          </w:p>
          <w:p w:rsidR="005D1AC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край, г. Красноярск, </w:t>
            </w:r>
          </w:p>
          <w:p w:rsidR="003B269A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ктябрьский район,</w:t>
            </w:r>
          </w:p>
          <w:p w:rsidR="00BD0E13" w:rsidRPr="00AD57BF" w:rsidRDefault="00BD0E13" w:rsidP="005D1ACF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33</w:t>
            </w: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353:40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3B269A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lastRenderedPageBreak/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33</w:t>
            </w:r>
          </w:p>
        </w:tc>
      </w:tr>
      <w:tr w:rsidR="00BD0E13" w:rsidRPr="00AD57BF" w:rsidTr="00AD57BF">
        <w:trPr>
          <w:trHeight w:val="420"/>
          <w:jc w:val="center"/>
        </w:trPr>
        <w:tc>
          <w:tcPr>
            <w:tcW w:w="567" w:type="dxa"/>
            <w:vMerge w:val="restart"/>
          </w:tcPr>
          <w:p w:rsidR="00BD0E13" w:rsidRPr="00AD57BF" w:rsidRDefault="008115DB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7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10</w:t>
            </w:r>
          </w:p>
          <w:p w:rsidR="003B269A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</w:t>
            </w:r>
          </w:p>
          <w:p w:rsidR="00BD0E13" w:rsidRPr="00AD57BF" w:rsidRDefault="003B269A" w:rsidP="005D1ACF">
            <w:pPr>
              <w:spacing w:line="235" w:lineRule="auto"/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ул.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Радищева, 20</w:t>
            </w: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21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летняя кухня</w:t>
            </w:r>
          </w:p>
          <w:p w:rsidR="003B269A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20</w:t>
            </w:r>
          </w:p>
        </w:tc>
      </w:tr>
      <w:tr w:rsidR="00BD0E13" w:rsidRPr="00AD57BF" w:rsidTr="00AD57BF">
        <w:trPr>
          <w:trHeight w:val="420"/>
          <w:jc w:val="center"/>
        </w:trPr>
        <w:tc>
          <w:tcPr>
            <w:tcW w:w="567" w:type="dxa"/>
            <w:vMerge/>
          </w:tcPr>
          <w:p w:rsidR="00BD0E13" w:rsidRPr="00AD57BF" w:rsidRDefault="00BD0E13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22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3B269A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20</w:t>
            </w:r>
          </w:p>
        </w:tc>
      </w:tr>
      <w:tr w:rsidR="00BD0E13" w:rsidRPr="00AD57BF" w:rsidTr="00AD57BF">
        <w:trPr>
          <w:trHeight w:val="420"/>
          <w:jc w:val="center"/>
        </w:trPr>
        <w:tc>
          <w:tcPr>
            <w:tcW w:w="567" w:type="dxa"/>
            <w:vMerge/>
          </w:tcPr>
          <w:p w:rsidR="00BD0E13" w:rsidRPr="00AD57BF" w:rsidRDefault="00BD0E13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70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е здание</w:t>
            </w:r>
          </w:p>
          <w:p w:rsidR="003B269A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20</w:t>
            </w:r>
          </w:p>
        </w:tc>
      </w:tr>
      <w:tr w:rsidR="00BD0E13" w:rsidRPr="00AD57BF" w:rsidTr="00AD57BF">
        <w:trPr>
          <w:trHeight w:val="823"/>
          <w:jc w:val="center"/>
        </w:trPr>
        <w:tc>
          <w:tcPr>
            <w:tcW w:w="567" w:type="dxa"/>
            <w:vMerge w:val="restart"/>
          </w:tcPr>
          <w:p w:rsidR="00BD0E13" w:rsidRPr="00AD57BF" w:rsidRDefault="008115DB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13</w:t>
            </w:r>
          </w:p>
          <w:p w:rsidR="003B269A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5D1ACF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16, стр. 2</w:t>
            </w:r>
          </w:p>
        </w:tc>
        <w:tc>
          <w:tcPr>
            <w:tcW w:w="5103" w:type="dxa"/>
            <w:vMerge w:val="restart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47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объект индивидуального ж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лищного строительства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3B269A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3B269A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д. 16, стр. 2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trHeight w:val="959"/>
          <w:jc w:val="center"/>
        </w:trPr>
        <w:tc>
          <w:tcPr>
            <w:tcW w:w="567" w:type="dxa"/>
            <w:vMerge w:val="restart"/>
          </w:tcPr>
          <w:p w:rsidR="00BD0E13" w:rsidRPr="00AD57BF" w:rsidRDefault="008115DB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14</w:t>
            </w:r>
          </w:p>
          <w:p w:rsidR="00B56774" w:rsidRDefault="00BD0E13" w:rsidP="00B56774">
            <w:pPr>
              <w:autoSpaceDE w:val="0"/>
              <w:autoSpaceDN w:val="0"/>
              <w:adjustRightInd w:val="0"/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местоположение установлено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тносительно ориентира, располо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>же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ного в границах  участка.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Почтовый</w:t>
            </w:r>
            <w:r w:rsidR="00B56774">
              <w:rPr>
                <w:rFonts w:eastAsia="TimesNewRomanPSMT"/>
                <w:sz w:val="30"/>
                <w:szCs w:val="30"/>
                <w:lang w:eastAsia="en-US"/>
              </w:rPr>
              <w:t xml:space="preserve"> адрес </w:t>
            </w:r>
          </w:p>
          <w:p w:rsidR="003B269A" w:rsidRDefault="00BD0E13" w:rsidP="00B56774">
            <w:pPr>
              <w:autoSpaceDE w:val="0"/>
              <w:autoSpaceDN w:val="0"/>
              <w:adjustRightInd w:val="0"/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риентира: Красноярский край, 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27</w:t>
            </w:r>
          </w:p>
          <w:p w:rsidR="00B56774" w:rsidRPr="00AD57BF" w:rsidRDefault="00B56774" w:rsidP="005D1ACF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39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3B269A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27</w:t>
            </w:r>
          </w:p>
        </w:tc>
      </w:tr>
      <w:tr w:rsidR="00BD0E13" w:rsidRPr="00AD57BF" w:rsidTr="00AD57BF">
        <w:trPr>
          <w:trHeight w:val="971"/>
          <w:jc w:val="center"/>
        </w:trPr>
        <w:tc>
          <w:tcPr>
            <w:tcW w:w="567" w:type="dxa"/>
            <w:vMerge/>
          </w:tcPr>
          <w:p w:rsidR="00BD0E13" w:rsidRPr="00AD57BF" w:rsidRDefault="00BD0E13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78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 здание</w:t>
            </w:r>
          </w:p>
          <w:p w:rsidR="003B269A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, №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7, стр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trHeight w:val="885"/>
          <w:jc w:val="center"/>
        </w:trPr>
        <w:tc>
          <w:tcPr>
            <w:tcW w:w="567" w:type="dxa"/>
            <w:vMerge w:val="restart"/>
          </w:tcPr>
          <w:p w:rsidR="00BD0E13" w:rsidRPr="00AD57BF" w:rsidRDefault="008115DB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16</w:t>
            </w:r>
          </w:p>
          <w:p w:rsidR="005D1AC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5D1ACF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16</w:t>
            </w: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27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сарай</w:t>
            </w:r>
          </w:p>
          <w:p w:rsidR="003B269A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16</w:t>
            </w:r>
          </w:p>
        </w:tc>
      </w:tr>
      <w:tr w:rsidR="00BD0E13" w:rsidRPr="00AD57BF" w:rsidTr="005D1ACF">
        <w:trPr>
          <w:trHeight w:val="58"/>
          <w:jc w:val="center"/>
        </w:trPr>
        <w:tc>
          <w:tcPr>
            <w:tcW w:w="567" w:type="dxa"/>
            <w:vMerge/>
          </w:tcPr>
          <w:p w:rsidR="00BD0E13" w:rsidRPr="00AD57BF" w:rsidRDefault="00BD0E13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28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3B269A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16</w:t>
            </w:r>
          </w:p>
          <w:p w:rsidR="001F34E8" w:rsidRPr="00AD57BF" w:rsidRDefault="001F34E8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trHeight w:val="582"/>
          <w:jc w:val="center"/>
        </w:trPr>
        <w:tc>
          <w:tcPr>
            <w:tcW w:w="567" w:type="dxa"/>
            <w:vMerge w:val="restart"/>
          </w:tcPr>
          <w:p w:rsidR="00BD0E13" w:rsidRPr="00AD57BF" w:rsidRDefault="008115DB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1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2B253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17</w:t>
            </w:r>
          </w:p>
          <w:p w:rsidR="005D1ACF" w:rsidRDefault="00BD0E13" w:rsidP="002B253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 </w:t>
            </w:r>
          </w:p>
          <w:p w:rsidR="003B269A" w:rsidRDefault="00BD0E13" w:rsidP="002B253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2B2532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29</w:t>
            </w: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7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9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2B2532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trHeight w:val="1009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A033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18</w:t>
            </w:r>
          </w:p>
          <w:p w:rsidR="003B269A" w:rsidRDefault="00BD0E13" w:rsidP="00A033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г.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</w:p>
          <w:p w:rsidR="00BD0E13" w:rsidRPr="00AD57BF" w:rsidRDefault="003B269A" w:rsidP="003B269A">
            <w:pPr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ул.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Радищева, № 24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1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24</w:t>
            </w:r>
          </w:p>
        </w:tc>
      </w:tr>
      <w:tr w:rsidR="00BD0E13" w:rsidRPr="00AD57BF" w:rsidTr="00AD57BF">
        <w:trPr>
          <w:trHeight w:val="1011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033CD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8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е здание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, стр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trHeight w:val="588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6B418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64</w:t>
            </w:r>
          </w:p>
          <w:p w:rsidR="005D1ACF" w:rsidRDefault="00BD0E13" w:rsidP="006B418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 </w:t>
            </w:r>
          </w:p>
          <w:p w:rsidR="003B269A" w:rsidRDefault="00BD0E13" w:rsidP="006B418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6B4188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д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8</w:t>
            </w: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2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18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6B4188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3544" w:type="dxa"/>
          </w:tcPr>
          <w:p w:rsidR="00BD0E13" w:rsidRPr="00AD57BF" w:rsidRDefault="00BD0E13" w:rsidP="00E144C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72</w:t>
            </w:r>
          </w:p>
          <w:p w:rsidR="00BD0E13" w:rsidRPr="00AD57BF" w:rsidRDefault="00BD0E13" w:rsidP="00E144CE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Октябрьский район, г. Красноярск, ул. Рад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щева, 20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2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20</w:t>
            </w:r>
          </w:p>
        </w:tc>
      </w:tr>
      <w:tr w:rsidR="00BD0E13" w:rsidRPr="00AD57BF" w:rsidTr="00AD57BF">
        <w:trPr>
          <w:trHeight w:val="370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0353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76</w:t>
            </w:r>
          </w:p>
          <w:p w:rsidR="00BD0E13" w:rsidRPr="00AD57BF" w:rsidRDefault="00BD0E13" w:rsidP="000353FF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Красноярск, </w:t>
            </w:r>
          </w:p>
          <w:p w:rsidR="00BD0E13" w:rsidRPr="00AD57BF" w:rsidRDefault="003B269A" w:rsidP="000353FF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ул. Радищева, – на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з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е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мельном участке расп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ложен 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илой  дом,</w:t>
            </w:r>
          </w:p>
          <w:p w:rsidR="001F34E8" w:rsidRDefault="00BD0E13" w:rsidP="000353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назначение: 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лой дом, расположенный по адр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су: Красноярский край, </w:t>
            </w:r>
          </w:p>
          <w:p w:rsidR="003B269A" w:rsidRDefault="00BD0E13" w:rsidP="000353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</w:p>
          <w:p w:rsidR="00BD0E13" w:rsidRPr="00AD57BF" w:rsidRDefault="00BD0E13" w:rsidP="000353F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дищева, д. 14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2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 край, </w:t>
            </w:r>
          </w:p>
          <w:p w:rsidR="00BD0E13" w:rsidRPr="003B269A" w:rsidRDefault="003B269A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14</w:t>
            </w:r>
          </w:p>
        </w:tc>
      </w:tr>
      <w:tr w:rsidR="00BD0E13" w:rsidRPr="00AD57BF" w:rsidTr="00AD57BF">
        <w:trPr>
          <w:trHeight w:val="95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0353F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2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14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</w:t>
            </w:r>
          </w:p>
        </w:tc>
        <w:tc>
          <w:tcPr>
            <w:tcW w:w="3544" w:type="dxa"/>
          </w:tcPr>
          <w:p w:rsidR="00BD0E13" w:rsidRPr="00AD57BF" w:rsidRDefault="00BD0E13" w:rsidP="00467ED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77</w:t>
            </w:r>
          </w:p>
          <w:p w:rsidR="003B269A" w:rsidRDefault="00BD0E13" w:rsidP="00467ED5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3B269A" w:rsidP="001F34E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ул. Радищева, –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на з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е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мельном участке расп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ложено 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>з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дание, назнач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е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ние: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й дом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распол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женный по адресу: Кра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с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ноярский край, г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Красн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ярск, ул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Радищева, д. 14, стр.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353:6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 здание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3B269A" w:rsidRDefault="00BD0E13" w:rsidP="003B269A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д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4, стр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7</w:t>
            </w:r>
          </w:p>
        </w:tc>
        <w:tc>
          <w:tcPr>
            <w:tcW w:w="3544" w:type="dxa"/>
          </w:tcPr>
          <w:p w:rsidR="00BD0E13" w:rsidRPr="00AD57BF" w:rsidRDefault="00BD0E13" w:rsidP="00344F6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81</w:t>
            </w:r>
          </w:p>
          <w:p w:rsidR="003B269A" w:rsidRDefault="00BD0E13" w:rsidP="003B269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 </w:t>
            </w:r>
          </w:p>
          <w:p w:rsidR="00BD0E13" w:rsidRPr="00AD57BF" w:rsidRDefault="00BD0E13" w:rsidP="003B269A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Корнеева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</w:t>
            </w:r>
          </w:p>
        </w:tc>
        <w:tc>
          <w:tcPr>
            <w:tcW w:w="3544" w:type="dxa"/>
          </w:tcPr>
          <w:p w:rsidR="00BD0E13" w:rsidRPr="00AD57BF" w:rsidRDefault="00BD0E13" w:rsidP="00A7618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82</w:t>
            </w:r>
          </w:p>
          <w:p w:rsidR="003B269A" w:rsidRDefault="00BD0E13" w:rsidP="003B269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 </w:t>
            </w:r>
          </w:p>
          <w:p w:rsidR="00BD0E13" w:rsidRPr="00AD57BF" w:rsidRDefault="00BD0E13" w:rsidP="003B269A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Корнеева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trHeight w:val="354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067374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85</w:t>
            </w:r>
          </w:p>
          <w:p w:rsidR="005D1ACF" w:rsidRDefault="00BD0E13" w:rsidP="003B269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</w:t>
            </w:r>
          </w:p>
          <w:p w:rsidR="003B269A" w:rsidRDefault="00BD0E13" w:rsidP="003B269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3B269A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8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гараж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</w:t>
            </w:r>
          </w:p>
          <w:p w:rsidR="00BD0E13" w:rsidRPr="00AD57BF" w:rsidRDefault="003B269A" w:rsidP="003B269A">
            <w:pPr>
              <w:tabs>
                <w:tab w:val="left" w:pos="3861"/>
              </w:tabs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д. 31, стр. 4</w:t>
            </w:r>
          </w:p>
        </w:tc>
      </w:tr>
      <w:tr w:rsidR="00BD0E13" w:rsidRPr="00AD57BF" w:rsidTr="00AD57BF">
        <w:trPr>
          <w:trHeight w:val="354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067374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8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е здание</w:t>
            </w:r>
          </w:p>
          <w:p w:rsidR="001F34E8" w:rsidRDefault="00BD0E13" w:rsidP="003B269A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ноярский край, </w:t>
            </w:r>
          </w:p>
          <w:p w:rsidR="003B269A" w:rsidRDefault="003B269A" w:rsidP="003B269A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д.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31,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5</w:t>
            </w:r>
          </w:p>
        </w:tc>
      </w:tr>
      <w:tr w:rsidR="00BD0E13" w:rsidRPr="00AD57BF" w:rsidTr="00AD57BF">
        <w:trPr>
          <w:trHeight w:val="832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067374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6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теплица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31, стр. 3</w:t>
            </w:r>
          </w:p>
        </w:tc>
      </w:tr>
      <w:tr w:rsidR="00BD0E13" w:rsidRPr="00AD57BF" w:rsidTr="00AD57BF">
        <w:trPr>
          <w:trHeight w:val="354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067374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4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31</w:t>
            </w:r>
          </w:p>
        </w:tc>
      </w:tr>
      <w:tr w:rsidR="00BD0E13" w:rsidRPr="00AD57BF" w:rsidTr="00AD57BF">
        <w:trPr>
          <w:trHeight w:val="630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CB308A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155047</w:t>
            </w:r>
          </w:p>
          <w:p w:rsidR="003B269A" w:rsidRDefault="00BD0E13" w:rsidP="003E39F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3E39FD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Корнеева, участок 10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3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времянка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им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Корнеева, д. 10</w:t>
            </w:r>
          </w:p>
        </w:tc>
      </w:tr>
      <w:tr w:rsidR="00BD0E13" w:rsidRPr="00AD57BF" w:rsidTr="00AD57BF">
        <w:trPr>
          <w:trHeight w:val="107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CB308A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3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Корнеева, д. 10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</w:t>
            </w:r>
          </w:p>
        </w:tc>
        <w:tc>
          <w:tcPr>
            <w:tcW w:w="3544" w:type="dxa"/>
          </w:tcPr>
          <w:p w:rsidR="00BD0E13" w:rsidRPr="00AD57BF" w:rsidRDefault="00BD0E13" w:rsidP="007A6387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2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lastRenderedPageBreak/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</w:t>
            </w:r>
          </w:p>
          <w:p w:rsidR="00BD0E13" w:rsidRPr="00AD57BF" w:rsidRDefault="00BD0E13" w:rsidP="003B269A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Корнеева, д. 1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2</w:t>
            </w:r>
          </w:p>
        </w:tc>
        <w:tc>
          <w:tcPr>
            <w:tcW w:w="3544" w:type="dxa"/>
          </w:tcPr>
          <w:p w:rsidR="00BD0E13" w:rsidRPr="00AD57BF" w:rsidRDefault="00BD0E13" w:rsidP="007A6387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3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ул.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орнеева, №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12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</w:t>
            </w:r>
          </w:p>
        </w:tc>
        <w:tc>
          <w:tcPr>
            <w:tcW w:w="3544" w:type="dxa"/>
          </w:tcPr>
          <w:p w:rsidR="00BD0E13" w:rsidRPr="00AD57BF" w:rsidRDefault="00BD0E13" w:rsidP="00CD3965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3:6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 здание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</w:t>
            </w:r>
          </w:p>
          <w:p w:rsidR="003B269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, №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31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.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3B26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09131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3544" w:type="dxa"/>
          </w:tcPr>
          <w:p w:rsidR="00BD0E13" w:rsidRPr="00AD57BF" w:rsidRDefault="00BD0E13" w:rsidP="0009131F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00:0000000:2342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подвал</w:t>
            </w:r>
          </w:p>
          <w:p w:rsidR="001F34E8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, д.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5, стр. 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09131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</w:t>
            </w:r>
          </w:p>
        </w:tc>
        <w:tc>
          <w:tcPr>
            <w:tcW w:w="3544" w:type="dxa"/>
          </w:tcPr>
          <w:p w:rsidR="00BD0E13" w:rsidRPr="00AD57BF" w:rsidRDefault="00BD0E13" w:rsidP="0009131F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00:0000000:2347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летняя кухня</w:t>
            </w:r>
          </w:p>
          <w:p w:rsidR="001F34E8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, д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5, стр. 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09131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</w:t>
            </w:r>
          </w:p>
        </w:tc>
        <w:tc>
          <w:tcPr>
            <w:tcW w:w="3544" w:type="dxa"/>
          </w:tcPr>
          <w:p w:rsidR="00BD0E13" w:rsidRPr="00AD57B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1</w:t>
            </w:r>
          </w:p>
          <w:p w:rsidR="0009131F" w:rsidRDefault="00BD0E13" w:rsidP="001F34E8">
            <w:pPr>
              <w:autoSpaceDE w:val="0"/>
              <w:autoSpaceDN w:val="0"/>
              <w:adjustRightInd w:val="0"/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ного в границах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частка. Почтовый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адрес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09131F" w:rsidRDefault="0009131F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09131F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34</w:t>
            </w:r>
          </w:p>
        </w:tc>
        <w:tc>
          <w:tcPr>
            <w:tcW w:w="5103" w:type="dxa"/>
          </w:tcPr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21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Многоквартирный жилой дом</w:t>
            </w:r>
          </w:p>
          <w:p w:rsidR="0009131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34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09131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</w:t>
            </w:r>
          </w:p>
        </w:tc>
        <w:tc>
          <w:tcPr>
            <w:tcW w:w="3544" w:type="dxa"/>
          </w:tcPr>
          <w:p w:rsidR="00BD0E13" w:rsidRPr="00AD57B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8</w:t>
            </w:r>
          </w:p>
          <w:p w:rsidR="0009131F" w:rsidRDefault="00BD0E13" w:rsidP="005D1ACF">
            <w:pPr>
              <w:autoSpaceDE w:val="0"/>
              <w:autoSpaceDN w:val="0"/>
              <w:adjustRightInd w:val="0"/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риентир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. Почтовый 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5D1AC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39</w:t>
            </w:r>
          </w:p>
          <w:p w:rsidR="001F34E8" w:rsidRPr="00AD57BF" w:rsidRDefault="001F34E8" w:rsidP="005D1ACF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40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09131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39</w:t>
            </w:r>
          </w:p>
        </w:tc>
      </w:tr>
      <w:tr w:rsidR="00BD0E13" w:rsidRPr="00AD57BF" w:rsidTr="00AD57BF">
        <w:trPr>
          <w:trHeight w:val="630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09131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8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9</w:t>
            </w:r>
          </w:p>
          <w:p w:rsidR="0009131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дом 37</w:t>
            </w:r>
          </w:p>
        </w:tc>
        <w:tc>
          <w:tcPr>
            <w:tcW w:w="5103" w:type="dxa"/>
          </w:tcPr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35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09131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37</w:t>
            </w:r>
          </w:p>
        </w:tc>
      </w:tr>
      <w:tr w:rsidR="00BD0E13" w:rsidRPr="00AD57BF" w:rsidTr="0009131F">
        <w:trPr>
          <w:trHeight w:val="58"/>
          <w:jc w:val="center"/>
        </w:trPr>
        <w:tc>
          <w:tcPr>
            <w:tcW w:w="567" w:type="dxa"/>
            <w:vMerge/>
          </w:tcPr>
          <w:p w:rsidR="00BD0E13" w:rsidRPr="00AD57BF" w:rsidRDefault="00BD0E13" w:rsidP="0009131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36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баня</w:t>
            </w:r>
          </w:p>
          <w:p w:rsidR="0009131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37</w:t>
            </w:r>
          </w:p>
        </w:tc>
      </w:tr>
      <w:tr w:rsidR="00BD0E13" w:rsidRPr="00AD57BF" w:rsidTr="00AD57BF">
        <w:trPr>
          <w:trHeight w:val="1013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09131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10</w:t>
            </w:r>
          </w:p>
          <w:p w:rsidR="0009131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 </w:t>
            </w:r>
          </w:p>
          <w:p w:rsidR="00BD0E13" w:rsidRPr="00AD57B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43</w:t>
            </w:r>
          </w:p>
        </w:tc>
        <w:tc>
          <w:tcPr>
            <w:tcW w:w="5103" w:type="dxa"/>
          </w:tcPr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34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09131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43</w:t>
            </w:r>
          </w:p>
        </w:tc>
      </w:tr>
      <w:tr w:rsidR="00BD0E13" w:rsidRPr="00AD57BF" w:rsidTr="00AD57BF">
        <w:trPr>
          <w:trHeight w:val="371"/>
          <w:jc w:val="center"/>
        </w:trPr>
        <w:tc>
          <w:tcPr>
            <w:tcW w:w="567" w:type="dxa"/>
            <w:vMerge/>
          </w:tcPr>
          <w:p w:rsidR="00BD0E13" w:rsidRPr="00AD57BF" w:rsidRDefault="00BD0E13" w:rsidP="0009131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245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Погреб</w:t>
            </w:r>
          </w:p>
          <w:p w:rsidR="001F34E8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>с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ярск, ул. Бебеля, 43, соор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ение 1</w:t>
            </w:r>
          </w:p>
        </w:tc>
      </w:tr>
      <w:tr w:rsidR="00BD0E13" w:rsidRPr="00AD57BF" w:rsidTr="00AD57BF">
        <w:trPr>
          <w:trHeight w:val="1013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09131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11</w:t>
            </w:r>
          </w:p>
          <w:p w:rsidR="0009131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09131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№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>30а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AD57BF" w:rsidRDefault="0009131F" w:rsidP="0009131F">
            <w:pPr>
              <w:spacing w:line="235" w:lineRule="auto"/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в 339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квартале</w:t>
            </w:r>
          </w:p>
        </w:tc>
        <w:tc>
          <w:tcPr>
            <w:tcW w:w="5103" w:type="dxa"/>
          </w:tcPr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161546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09131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дищева, д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>30а</w:t>
            </w:r>
          </w:p>
        </w:tc>
      </w:tr>
      <w:tr w:rsidR="00BD0E13" w:rsidRPr="00AD57BF" w:rsidTr="00AD57BF">
        <w:trPr>
          <w:trHeight w:val="1012"/>
          <w:jc w:val="center"/>
        </w:trPr>
        <w:tc>
          <w:tcPr>
            <w:tcW w:w="567" w:type="dxa"/>
            <w:vMerge/>
          </w:tcPr>
          <w:p w:rsidR="00BD0E13" w:rsidRPr="00AD57BF" w:rsidRDefault="00BD0E13" w:rsidP="0009131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44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летняя кухня</w:t>
            </w:r>
          </w:p>
          <w:p w:rsidR="0009131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30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</w:p>
        </w:tc>
      </w:tr>
      <w:tr w:rsidR="00BD0E13" w:rsidRPr="00AD57BF" w:rsidTr="00AD57BF">
        <w:trPr>
          <w:trHeight w:val="354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09131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12</w:t>
            </w:r>
          </w:p>
          <w:p w:rsidR="005D1AC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5D1AC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5D1ACF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35</w:t>
            </w:r>
          </w:p>
        </w:tc>
        <w:tc>
          <w:tcPr>
            <w:tcW w:w="5103" w:type="dxa"/>
          </w:tcPr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32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09131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35</w:t>
            </w:r>
          </w:p>
        </w:tc>
      </w:tr>
      <w:tr w:rsidR="00BD0E13" w:rsidRPr="00AD57BF" w:rsidTr="00AD57BF">
        <w:trPr>
          <w:trHeight w:val="354"/>
          <w:jc w:val="center"/>
        </w:trPr>
        <w:tc>
          <w:tcPr>
            <w:tcW w:w="567" w:type="dxa"/>
            <w:vMerge/>
          </w:tcPr>
          <w:p w:rsidR="00BD0E13" w:rsidRPr="00AD57BF" w:rsidRDefault="00BD0E13" w:rsidP="0009131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74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09131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35, стр. 2</w:t>
            </w:r>
          </w:p>
        </w:tc>
      </w:tr>
      <w:tr w:rsidR="00BD0E13" w:rsidRPr="00AD57BF" w:rsidTr="00AD57BF">
        <w:trPr>
          <w:trHeight w:val="354"/>
          <w:jc w:val="center"/>
        </w:trPr>
        <w:tc>
          <w:tcPr>
            <w:tcW w:w="567" w:type="dxa"/>
            <w:vMerge/>
          </w:tcPr>
          <w:p w:rsidR="00BD0E13" w:rsidRPr="00AD57BF" w:rsidRDefault="00BD0E13" w:rsidP="0009131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73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сарай</w:t>
            </w:r>
          </w:p>
          <w:p w:rsidR="0009131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35, стр. 1</w:t>
            </w:r>
          </w:p>
        </w:tc>
      </w:tr>
      <w:tr w:rsidR="00BD0E13" w:rsidRPr="00AD57BF" w:rsidTr="00AD57BF">
        <w:trPr>
          <w:trHeight w:val="1044"/>
          <w:jc w:val="center"/>
        </w:trPr>
        <w:tc>
          <w:tcPr>
            <w:tcW w:w="567" w:type="dxa"/>
            <w:vMerge/>
          </w:tcPr>
          <w:p w:rsidR="00BD0E13" w:rsidRPr="00AD57BF" w:rsidRDefault="00BD0E13" w:rsidP="0009131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33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09131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35</w:t>
            </w:r>
          </w:p>
        </w:tc>
      </w:tr>
      <w:tr w:rsidR="00BD0E13" w:rsidRPr="00AD57BF" w:rsidTr="00AD57BF">
        <w:trPr>
          <w:trHeight w:val="354"/>
          <w:jc w:val="center"/>
        </w:trPr>
        <w:tc>
          <w:tcPr>
            <w:tcW w:w="567" w:type="dxa"/>
            <w:vMerge/>
          </w:tcPr>
          <w:p w:rsidR="00BD0E13" w:rsidRPr="00AD57BF" w:rsidRDefault="00BD0E13" w:rsidP="0009131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37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сарай</w:t>
            </w:r>
          </w:p>
          <w:p w:rsidR="0009131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35</w:t>
            </w:r>
          </w:p>
        </w:tc>
      </w:tr>
      <w:tr w:rsidR="00BD0E13" w:rsidRPr="00AD57BF" w:rsidTr="00AD57BF">
        <w:trPr>
          <w:trHeight w:val="381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09131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13</w:t>
            </w:r>
          </w:p>
          <w:p w:rsidR="0009131F" w:rsidRDefault="00BD0E13" w:rsidP="0009131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09131F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участок 28</w:t>
            </w:r>
          </w:p>
        </w:tc>
        <w:tc>
          <w:tcPr>
            <w:tcW w:w="5103" w:type="dxa"/>
          </w:tcPr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18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Многоквартирный дом</w:t>
            </w:r>
          </w:p>
          <w:p w:rsidR="0009131F" w:rsidRDefault="00BD0E13" w:rsidP="0009131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28</w:t>
            </w:r>
          </w:p>
        </w:tc>
      </w:tr>
      <w:tr w:rsidR="00BD0E13" w:rsidRPr="00AD57BF" w:rsidTr="00AD57BF">
        <w:trPr>
          <w:trHeight w:val="378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9B2443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2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09131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28</w:t>
            </w:r>
          </w:p>
        </w:tc>
      </w:tr>
      <w:tr w:rsidR="00BD0E13" w:rsidRPr="00AD57BF" w:rsidTr="00AD57BF">
        <w:trPr>
          <w:trHeight w:val="378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9B2443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1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</w:p>
          <w:p w:rsidR="0009131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28</w:t>
            </w:r>
          </w:p>
        </w:tc>
      </w:tr>
      <w:tr w:rsidR="00BD0E13" w:rsidRPr="00AD57BF" w:rsidTr="00AD57BF">
        <w:trPr>
          <w:trHeight w:val="378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9B2443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7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 здание</w:t>
            </w:r>
          </w:p>
          <w:p w:rsidR="001F34E8" w:rsidRDefault="00BD0E13" w:rsidP="005D1AC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5D1ACF" w:rsidRDefault="00BD0E13" w:rsidP="005D1AC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дищева, д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28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trHeight w:val="444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67233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14</w:t>
            </w:r>
          </w:p>
          <w:p w:rsidR="0009131F" w:rsidRDefault="00BD0E13" w:rsidP="0067233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</w:t>
            </w:r>
          </w:p>
          <w:p w:rsidR="00BD0E13" w:rsidRPr="00AD57BF" w:rsidRDefault="00BD0E13" w:rsidP="00672335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Корнеева, 9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3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09131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им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Корнеева, д. 9</w:t>
            </w:r>
          </w:p>
        </w:tc>
      </w:tr>
      <w:tr w:rsidR="00BD0E13" w:rsidRPr="00AD57BF" w:rsidTr="00AD57BF">
        <w:trPr>
          <w:trHeight w:val="442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672335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8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09131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Корнеева, 9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>–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</w:p>
        </w:tc>
      </w:tr>
      <w:tr w:rsidR="00BD0E13" w:rsidRPr="00AD57BF" w:rsidTr="00AD57BF">
        <w:trPr>
          <w:trHeight w:val="442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672335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8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погреб</w:t>
            </w:r>
          </w:p>
          <w:p w:rsidR="0009131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Корнеева, 9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>–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</w:p>
        </w:tc>
      </w:tr>
      <w:tr w:rsidR="00BD0E13" w:rsidRPr="00AD57BF" w:rsidTr="00AD57BF">
        <w:trPr>
          <w:trHeight w:val="442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672335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8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09131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Корнеева, д. 9</w:t>
            </w:r>
          </w:p>
        </w:tc>
      </w:tr>
      <w:tr w:rsidR="00BD0E13" w:rsidRPr="00AD57BF" w:rsidTr="00AD57BF">
        <w:trPr>
          <w:trHeight w:val="223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E54D84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69</w:t>
            </w:r>
          </w:p>
          <w:p w:rsidR="005D1ACF" w:rsidRDefault="00BD0E13" w:rsidP="00E54D84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09131F" w:rsidRDefault="00BD0E13" w:rsidP="00E54D84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Октябрьский район, </w:t>
            </w:r>
          </w:p>
          <w:p w:rsidR="0009131F" w:rsidRDefault="00BD0E13" w:rsidP="00E54D84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/</w:t>
            </w:r>
          </w:p>
          <w:p w:rsidR="00BD0E13" w:rsidRPr="00AD57BF" w:rsidRDefault="00BD0E13" w:rsidP="00E54D84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Корнеева, 26/7, стр. 1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354:7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09131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г. Красноярск, ул. Радищева/Корнеева, д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6/7, строение 1</w:t>
            </w:r>
          </w:p>
        </w:tc>
      </w:tr>
      <w:tr w:rsidR="00BD0E13" w:rsidRPr="00AD57BF" w:rsidTr="00AD57BF">
        <w:trPr>
          <w:trHeight w:val="221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54D84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4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BD0E13" w:rsidRPr="0009131F" w:rsidRDefault="00BD0E13" w:rsidP="001F34E8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 (г.), 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>у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л. Радищева д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26 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–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Корнеева д. 7</w:t>
            </w:r>
          </w:p>
        </w:tc>
      </w:tr>
      <w:tr w:rsidR="00BD0E13" w:rsidRPr="00AD57BF" w:rsidTr="00AD57BF">
        <w:trPr>
          <w:trHeight w:val="221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54D84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8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погреб</w:t>
            </w:r>
          </w:p>
          <w:p w:rsidR="00CB743A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CB743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дищева/Корнеева, д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6/7, строение 1</w:t>
            </w:r>
          </w:p>
        </w:tc>
      </w:tr>
      <w:tr w:rsidR="00BD0E13" w:rsidRPr="00AD57BF" w:rsidTr="00AD57BF">
        <w:trPr>
          <w:trHeight w:val="221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54D84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4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09131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 (г.), ул. Радищева д. 26 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>–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ул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орнеева д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7</w:t>
            </w:r>
          </w:p>
        </w:tc>
      </w:tr>
      <w:tr w:rsidR="00BD0E13" w:rsidRPr="00AD57BF" w:rsidTr="00AD57BF">
        <w:trPr>
          <w:trHeight w:val="1101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54D84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4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 (г.), ул. Радищева д. 26 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>–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ул. Корнеева д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7</w:t>
            </w:r>
          </w:p>
        </w:tc>
      </w:tr>
      <w:tr w:rsidR="00BD0E13" w:rsidRPr="00AD57BF" w:rsidTr="00AD57BF">
        <w:trPr>
          <w:trHeight w:val="221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54D84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7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1F34E8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09131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дищева/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орнеева, 26/7, 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оен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trHeight w:val="221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54D84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4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1F34E8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 (г.), ул. Радищева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д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26 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>–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ул. Корнеева д. 7</w:t>
            </w:r>
          </w:p>
        </w:tc>
      </w:tr>
      <w:tr w:rsidR="00BD0E13" w:rsidRPr="00AD57BF" w:rsidTr="00AD57BF">
        <w:trPr>
          <w:trHeight w:val="221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E54D84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7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гараж</w:t>
            </w:r>
          </w:p>
          <w:p w:rsidR="001F34E8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5D1AC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CB743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дищева/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орнеева, 26/7, 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оен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</w:t>
            </w:r>
          </w:p>
        </w:tc>
        <w:tc>
          <w:tcPr>
            <w:tcW w:w="3544" w:type="dxa"/>
          </w:tcPr>
          <w:p w:rsidR="00BD0E13" w:rsidRPr="00AD57BF" w:rsidRDefault="00BD0E13" w:rsidP="000F79D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70</w:t>
            </w:r>
          </w:p>
          <w:p w:rsidR="0009131F" w:rsidRDefault="00BD0E13" w:rsidP="000F79D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09131F" w:rsidRDefault="00BD0E13" w:rsidP="000F79D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/</w:t>
            </w:r>
          </w:p>
          <w:p w:rsidR="00BD0E13" w:rsidRPr="00AD57BF" w:rsidRDefault="00BD0E13" w:rsidP="000F79D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Корнеева, № 26/7, строение № 2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2241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09131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09131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/ул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орнеева, д. 26/7, стр. 2</w:t>
            </w:r>
          </w:p>
        </w:tc>
      </w:tr>
      <w:tr w:rsidR="00BD0E13" w:rsidRPr="00AD57BF" w:rsidTr="00AD57BF">
        <w:trPr>
          <w:trHeight w:val="1013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6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71</w:t>
            </w:r>
          </w:p>
          <w:p w:rsidR="0009131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5D1ACF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участок 30</w:t>
            </w: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26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09131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30</w:t>
            </w:r>
          </w:p>
        </w:tc>
      </w:tr>
      <w:tr w:rsidR="00BD0E13" w:rsidRPr="00AD57BF" w:rsidTr="00AD57BF">
        <w:trPr>
          <w:trHeight w:val="1012"/>
          <w:jc w:val="center"/>
        </w:trPr>
        <w:tc>
          <w:tcPr>
            <w:tcW w:w="567" w:type="dxa"/>
            <w:vMerge/>
          </w:tcPr>
          <w:p w:rsidR="00BD0E13" w:rsidRPr="00AD57BF" w:rsidRDefault="00BD0E13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15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09131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09131F" w:rsidRPr="005D1AC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30</w:t>
            </w:r>
          </w:p>
        </w:tc>
      </w:tr>
      <w:tr w:rsidR="00BD0E13" w:rsidRPr="00AD57BF" w:rsidTr="00AD57BF">
        <w:trPr>
          <w:trHeight w:val="354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1F34E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75</w:t>
            </w:r>
          </w:p>
          <w:p w:rsidR="0009131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5D1ACF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32</w:t>
            </w: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25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09131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32</w:t>
            </w:r>
          </w:p>
        </w:tc>
      </w:tr>
      <w:tr w:rsidR="00BD0E13" w:rsidRPr="00AD57BF" w:rsidTr="00AD57BF">
        <w:trPr>
          <w:trHeight w:val="953"/>
          <w:jc w:val="center"/>
        </w:trPr>
        <w:tc>
          <w:tcPr>
            <w:tcW w:w="567" w:type="dxa"/>
            <w:vMerge/>
          </w:tcPr>
          <w:p w:rsidR="00BD0E13" w:rsidRPr="00AD57BF" w:rsidRDefault="00BD0E13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29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09131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32</w:t>
            </w:r>
          </w:p>
        </w:tc>
      </w:tr>
      <w:tr w:rsidR="00BD0E13" w:rsidRPr="00AD57BF" w:rsidTr="00AD57BF">
        <w:trPr>
          <w:trHeight w:val="941"/>
          <w:jc w:val="center"/>
        </w:trPr>
        <w:tc>
          <w:tcPr>
            <w:tcW w:w="567" w:type="dxa"/>
            <w:vMerge/>
          </w:tcPr>
          <w:p w:rsidR="00BD0E13" w:rsidRPr="00AD57BF" w:rsidRDefault="00BD0E13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20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времянка</w:t>
            </w:r>
          </w:p>
          <w:p w:rsidR="0009131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д. 32</w:t>
            </w:r>
          </w:p>
        </w:tc>
      </w:tr>
      <w:tr w:rsidR="00BD0E13" w:rsidRPr="00AD57BF" w:rsidTr="00AD57BF">
        <w:trPr>
          <w:trHeight w:val="885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1F34E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81</w:t>
            </w:r>
          </w:p>
          <w:p w:rsidR="005D1AC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г. Красноярск,  Слобода III Интернац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а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ла, первый район  </w:t>
            </w:r>
          </w:p>
          <w:p w:rsidR="005D1ACF" w:rsidRDefault="005D1ACF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по плану под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номером </w:t>
            </w:r>
          </w:p>
          <w:p w:rsidR="00BD0E13" w:rsidRPr="00AD57BF" w:rsidRDefault="00BD0E13" w:rsidP="005D1ACF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восемьдесят</w:t>
            </w: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27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09131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41</w:t>
            </w:r>
          </w:p>
        </w:tc>
      </w:tr>
      <w:tr w:rsidR="00BD0E13" w:rsidRPr="00AD57BF" w:rsidTr="00AD57BF">
        <w:trPr>
          <w:trHeight w:val="550"/>
          <w:jc w:val="center"/>
        </w:trPr>
        <w:tc>
          <w:tcPr>
            <w:tcW w:w="567" w:type="dxa"/>
            <w:vMerge/>
          </w:tcPr>
          <w:p w:rsidR="00BD0E13" w:rsidRPr="00AD57BF" w:rsidRDefault="00BD0E13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28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09131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. 41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1F34E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</w:t>
            </w:r>
          </w:p>
        </w:tc>
        <w:tc>
          <w:tcPr>
            <w:tcW w:w="3544" w:type="dxa"/>
          </w:tcPr>
          <w:p w:rsidR="00BD0E13" w:rsidRPr="00AD57BF" w:rsidRDefault="00BD0E13" w:rsidP="005D1ACF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30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Многоквартирный дом</w:t>
            </w:r>
          </w:p>
          <w:p w:rsidR="0009131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Корнеева, д. 9</w:t>
            </w:r>
          </w:p>
        </w:tc>
      </w:tr>
      <w:tr w:rsidR="00BD0E13" w:rsidRPr="00AD57BF" w:rsidTr="00AD57BF">
        <w:trPr>
          <w:trHeight w:val="975"/>
          <w:jc w:val="center"/>
        </w:trPr>
        <w:tc>
          <w:tcPr>
            <w:tcW w:w="567" w:type="dxa"/>
          </w:tcPr>
          <w:p w:rsidR="00BD0E13" w:rsidRPr="00AD57BF" w:rsidRDefault="001F34E8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</w:p>
        </w:tc>
        <w:tc>
          <w:tcPr>
            <w:tcW w:w="3544" w:type="dxa"/>
          </w:tcPr>
          <w:p w:rsidR="00BD0E13" w:rsidRPr="00AD57BF" w:rsidRDefault="00BD0E13" w:rsidP="005D1ACF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4:87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омовладение</w:t>
            </w:r>
          </w:p>
          <w:p w:rsidR="0009131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ул. Радищева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мвл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 3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1F34E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</w:t>
            </w:r>
          </w:p>
        </w:tc>
        <w:tc>
          <w:tcPr>
            <w:tcW w:w="3544" w:type="dxa"/>
          </w:tcPr>
          <w:p w:rsidR="00BD0E13" w:rsidRPr="00AD57BF" w:rsidRDefault="00BD0E13" w:rsidP="005D1ACF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00:0000000:2778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погреб</w:t>
            </w:r>
          </w:p>
          <w:p w:rsidR="0009131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дищева/Корнеева, д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6/7, стр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ие 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1F34E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2</w:t>
            </w:r>
          </w:p>
        </w:tc>
        <w:tc>
          <w:tcPr>
            <w:tcW w:w="3544" w:type="dxa"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5</w:t>
            </w:r>
          </w:p>
          <w:p w:rsidR="0009131F" w:rsidRDefault="00BD0E13" w:rsidP="005D1ACF">
            <w:pPr>
              <w:autoSpaceDE w:val="0"/>
              <w:autoSpaceDN w:val="0"/>
              <w:adjustRightInd w:val="0"/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местоположение установлено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ного в границах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частка. Ориентир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жилой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дом. Почтовый 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: Красно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>ярский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край, </w:t>
            </w:r>
          </w:p>
          <w:p w:rsidR="00BD0E13" w:rsidRPr="00AD57BF" w:rsidRDefault="00BD0E13" w:rsidP="005D1ACF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ь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кий район, ул. Корнеева, дом 5а</w:t>
            </w: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43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09131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F34E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ул. 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орнеева, д. 5а</w:t>
            </w:r>
          </w:p>
        </w:tc>
      </w:tr>
      <w:tr w:rsidR="00BD0E13" w:rsidRPr="00AD57BF" w:rsidTr="00AD57BF">
        <w:trPr>
          <w:trHeight w:val="950"/>
          <w:jc w:val="center"/>
        </w:trPr>
        <w:tc>
          <w:tcPr>
            <w:tcW w:w="567" w:type="dxa"/>
          </w:tcPr>
          <w:p w:rsidR="00BD0E13" w:rsidRPr="00AD57BF" w:rsidRDefault="001F34E8" w:rsidP="001F34E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</w:t>
            </w:r>
          </w:p>
        </w:tc>
        <w:tc>
          <w:tcPr>
            <w:tcW w:w="3544" w:type="dxa"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7</w:t>
            </w:r>
          </w:p>
          <w:p w:rsidR="005D1ACF" w:rsidRDefault="0009131F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 </w:t>
            </w:r>
          </w:p>
          <w:p w:rsidR="005D1AC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5D1ACF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 Радищева, 33</w:t>
            </w: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19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D0E13" w:rsidRPr="00AD57BF" w:rsidRDefault="005D1ACF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г. Красн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ярск,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д. 33</w:t>
            </w:r>
          </w:p>
        </w:tc>
      </w:tr>
      <w:tr w:rsidR="00BD0E13" w:rsidRPr="00AD57BF" w:rsidTr="00AD57BF">
        <w:trPr>
          <w:trHeight w:val="809"/>
          <w:jc w:val="center"/>
        </w:trPr>
        <w:tc>
          <w:tcPr>
            <w:tcW w:w="567" w:type="dxa"/>
          </w:tcPr>
          <w:p w:rsidR="00BD0E13" w:rsidRPr="00AD57BF" w:rsidRDefault="001F34E8" w:rsidP="001F34E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</w:t>
            </w:r>
          </w:p>
        </w:tc>
        <w:tc>
          <w:tcPr>
            <w:tcW w:w="3544" w:type="dxa"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12</w:t>
            </w:r>
          </w:p>
          <w:p w:rsidR="005D1AC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г. Красноярск,  </w:t>
            </w:r>
          </w:p>
          <w:p w:rsidR="005D1AC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5D1ACF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л.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Корнеева, 5</w:t>
            </w: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trHeight w:val="315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1F34E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56</w:t>
            </w:r>
          </w:p>
          <w:p w:rsidR="005D1AC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 </w:t>
            </w:r>
          </w:p>
          <w:p w:rsidR="00BD0E13" w:rsidRPr="00AD57BF" w:rsidRDefault="00BD0E13" w:rsidP="005D1ACF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29</w:t>
            </w: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34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29</w:t>
            </w:r>
          </w:p>
        </w:tc>
      </w:tr>
      <w:tr w:rsidR="00BD0E13" w:rsidRPr="00AD57BF" w:rsidTr="00AD57BF">
        <w:trPr>
          <w:trHeight w:val="315"/>
          <w:jc w:val="center"/>
        </w:trPr>
        <w:tc>
          <w:tcPr>
            <w:tcW w:w="567" w:type="dxa"/>
            <w:vMerge/>
          </w:tcPr>
          <w:p w:rsidR="00BD0E13" w:rsidRPr="00AD57BF" w:rsidRDefault="00BD0E13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30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ярск,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д. 29</w:t>
            </w:r>
          </w:p>
        </w:tc>
      </w:tr>
      <w:tr w:rsidR="00BD0E13" w:rsidRPr="00AD57BF" w:rsidTr="00AD57BF">
        <w:trPr>
          <w:trHeight w:val="996"/>
          <w:jc w:val="center"/>
        </w:trPr>
        <w:tc>
          <w:tcPr>
            <w:tcW w:w="567" w:type="dxa"/>
            <w:vMerge/>
          </w:tcPr>
          <w:p w:rsidR="00BD0E13" w:rsidRPr="00AD57BF" w:rsidRDefault="00BD0E13" w:rsidP="005D1ACF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23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BD0E13" w:rsidRPr="00AD57BF" w:rsidRDefault="00BD0E13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29</w:t>
            </w:r>
          </w:p>
        </w:tc>
      </w:tr>
      <w:tr w:rsidR="00311ADF" w:rsidRPr="00AD57BF" w:rsidTr="00AD57BF">
        <w:trPr>
          <w:jc w:val="center"/>
        </w:trPr>
        <w:tc>
          <w:tcPr>
            <w:tcW w:w="567" w:type="dxa"/>
          </w:tcPr>
          <w:p w:rsidR="00311ADF" w:rsidRPr="00AD57BF" w:rsidRDefault="001F34E8" w:rsidP="001F34E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</w:t>
            </w:r>
          </w:p>
        </w:tc>
        <w:tc>
          <w:tcPr>
            <w:tcW w:w="3544" w:type="dxa"/>
          </w:tcPr>
          <w:p w:rsidR="00311ADF" w:rsidRPr="00AD57BF" w:rsidRDefault="00311ADF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57</w:t>
            </w:r>
          </w:p>
          <w:p w:rsidR="001F34E8" w:rsidRDefault="00311ADF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</w:t>
            </w:r>
          </w:p>
          <w:p w:rsidR="005D1ACF" w:rsidRDefault="00311ADF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лоб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3 Интернационала, первый район, по плану номер шестьдесят </w:t>
            </w:r>
          </w:p>
          <w:p w:rsidR="00311ADF" w:rsidRDefault="00311ADF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шесть /66/</w:t>
            </w:r>
          </w:p>
          <w:p w:rsidR="001F34E8" w:rsidRPr="00AD57BF" w:rsidRDefault="001F34E8" w:rsidP="005D1ACF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311ADF" w:rsidRPr="00AD57BF" w:rsidRDefault="00311ADF" w:rsidP="005D1ACF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7</w:t>
            </w:r>
          </w:p>
        </w:tc>
        <w:tc>
          <w:tcPr>
            <w:tcW w:w="3544" w:type="dxa"/>
          </w:tcPr>
          <w:p w:rsidR="00BD0E13" w:rsidRPr="00AD57BF" w:rsidRDefault="00BD0E13" w:rsidP="0065405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58</w:t>
            </w:r>
          </w:p>
          <w:p w:rsidR="00BD0E13" w:rsidRPr="00AD57BF" w:rsidRDefault="00BD0E13" w:rsidP="0065405A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тябрьский район, ул. Р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ищева, участок 27а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</w:t>
            </w:r>
          </w:p>
        </w:tc>
        <w:tc>
          <w:tcPr>
            <w:tcW w:w="3544" w:type="dxa"/>
          </w:tcPr>
          <w:p w:rsidR="00BD0E13" w:rsidRPr="00AD57BF" w:rsidRDefault="00BD0E13" w:rsidP="000610E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59</w:t>
            </w:r>
          </w:p>
          <w:p w:rsidR="00AF4A20" w:rsidRDefault="00BD0E13" w:rsidP="000610E5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 </w:t>
            </w:r>
          </w:p>
          <w:p w:rsidR="00AF4A20" w:rsidRDefault="00BD0E13" w:rsidP="000610E5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0610E5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ул. Радищева,  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земельный</w:t>
            </w:r>
            <w:proofErr w:type="gramEnd"/>
          </w:p>
          <w:p w:rsidR="00BD0E13" w:rsidRPr="00AD57BF" w:rsidRDefault="00BD0E13" w:rsidP="000610E5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часток 27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2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D0E13" w:rsidRPr="00AD57BF" w:rsidRDefault="001F34E8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27</w:t>
            </w:r>
          </w:p>
        </w:tc>
      </w:tr>
      <w:tr w:rsidR="00BD0E13" w:rsidRPr="00AD57BF" w:rsidTr="00AD57BF">
        <w:trPr>
          <w:trHeight w:val="1019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F8643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60</w:t>
            </w:r>
          </w:p>
          <w:p w:rsidR="00BD0E13" w:rsidRPr="00AD57BF" w:rsidRDefault="00BD0E13" w:rsidP="001F34E8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 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тябрьский район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3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1F34E8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1F34E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Корнеева, д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3, стр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trHeight w:val="738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F8643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2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637DA9" w:rsidRDefault="00BD0E13" w:rsidP="005D1AC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ноярский край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Корнеева, д. 3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F8643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trHeight w:val="590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423324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65</w:t>
            </w:r>
          </w:p>
          <w:p w:rsidR="005D1ACF" w:rsidRDefault="00BD0E13" w:rsidP="005D1AC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 </w:t>
            </w:r>
          </w:p>
          <w:p w:rsidR="00BD0E13" w:rsidRPr="00AD57BF" w:rsidRDefault="00BD0E13" w:rsidP="005D1AC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Чкалова, участок 24а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6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 здание</w:t>
            </w:r>
          </w:p>
          <w:p w:rsidR="00637DA9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8904A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>Чкалова, № 24а</w:t>
            </w:r>
          </w:p>
        </w:tc>
      </w:tr>
      <w:tr w:rsidR="00BD0E13" w:rsidRPr="00AD57BF" w:rsidTr="00AD57BF">
        <w:trPr>
          <w:trHeight w:val="59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423324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7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сарай</w:t>
            </w:r>
          </w:p>
          <w:p w:rsidR="005D1ACF" w:rsidRDefault="005D1ACF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г. Красн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ярск, Октябрьский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район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Чкалова, 24а</w:t>
            </w:r>
          </w:p>
        </w:tc>
      </w:tr>
      <w:tr w:rsidR="00BD0E13" w:rsidRPr="00AD57BF" w:rsidTr="00AD57BF">
        <w:trPr>
          <w:trHeight w:val="758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423324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7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летняя кухня</w:t>
            </w:r>
          </w:p>
          <w:p w:rsidR="00BD0E13" w:rsidRPr="00AD57BF" w:rsidRDefault="005D1ACF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г. Красн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ярск, Октябрьский район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Чкалова, 24а</w:t>
            </w:r>
          </w:p>
        </w:tc>
      </w:tr>
      <w:tr w:rsidR="00BD0E13" w:rsidRPr="00AD57BF" w:rsidTr="00AD57BF">
        <w:trPr>
          <w:trHeight w:val="241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423324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18972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ярск, Октябрьский р-н, </w:t>
            </w:r>
          </w:p>
          <w:p w:rsidR="00BD0E13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Чкалова, 24, стр.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  <w:p w:rsidR="005D1ACF" w:rsidRPr="00AD57BF" w:rsidRDefault="005D1ACF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91</w:t>
            </w:r>
          </w:p>
        </w:tc>
        <w:tc>
          <w:tcPr>
            <w:tcW w:w="3544" w:type="dxa"/>
          </w:tcPr>
          <w:p w:rsidR="00BD0E13" w:rsidRPr="00AD57BF" w:rsidRDefault="00BD0E13" w:rsidP="003B60DB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2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D0E13" w:rsidRPr="005D1ACF" w:rsidRDefault="00BD0E13" w:rsidP="005D1AC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ярск, </w:t>
            </w:r>
            <w:r w:rsidR="002F62A0"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д. 31</w:t>
            </w:r>
          </w:p>
        </w:tc>
      </w:tr>
      <w:tr w:rsidR="00BD0E13" w:rsidRPr="00AD57BF" w:rsidTr="00AD57BF">
        <w:trPr>
          <w:trHeight w:val="460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A07069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2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Октябрьский  район, ул. Рад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щева, 27а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07069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</w:t>
            </w:r>
          </w:p>
        </w:tc>
        <w:tc>
          <w:tcPr>
            <w:tcW w:w="3544" w:type="dxa"/>
          </w:tcPr>
          <w:p w:rsidR="00BD0E13" w:rsidRPr="00AD57BF" w:rsidRDefault="00BD0E13" w:rsidP="00A07069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2:4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Радищева, д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31а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</w:t>
            </w:r>
          </w:p>
        </w:tc>
        <w:tc>
          <w:tcPr>
            <w:tcW w:w="3544" w:type="dxa"/>
          </w:tcPr>
          <w:p w:rsidR="00BD0E13" w:rsidRPr="00AD57BF" w:rsidRDefault="00BD0E13" w:rsidP="003B2F5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1</w:t>
            </w:r>
          </w:p>
          <w:p w:rsidR="005D1ACF" w:rsidRDefault="00BD0E13" w:rsidP="005D1AC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 </w:t>
            </w:r>
          </w:p>
          <w:p w:rsidR="00BD0E13" w:rsidRPr="00AD57BF" w:rsidRDefault="00BD0E13" w:rsidP="005D1AC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17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2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17</w:t>
            </w:r>
          </w:p>
        </w:tc>
      </w:tr>
      <w:tr w:rsidR="00BD0E13" w:rsidRPr="00AD57BF" w:rsidTr="00AD57BF">
        <w:trPr>
          <w:trHeight w:val="303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A72E5C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2</w:t>
            </w:r>
          </w:p>
          <w:p w:rsidR="005D1ACF" w:rsidRDefault="00BD0E13" w:rsidP="005D1AC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5D1AC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15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2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гараж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15</w:t>
            </w:r>
          </w:p>
        </w:tc>
      </w:tr>
      <w:tr w:rsidR="00BD0E13" w:rsidRPr="00AD57BF" w:rsidTr="00AD57BF">
        <w:trPr>
          <w:trHeight w:val="303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72E5C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3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15</w:t>
            </w:r>
          </w:p>
        </w:tc>
      </w:tr>
      <w:tr w:rsidR="00BD0E13" w:rsidRPr="00AD57BF" w:rsidTr="00AD57BF">
        <w:trPr>
          <w:trHeight w:val="303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72E5C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4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сарай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15а</w:t>
            </w:r>
          </w:p>
        </w:tc>
      </w:tr>
      <w:tr w:rsidR="00BD0E13" w:rsidRPr="00AD57BF" w:rsidTr="00AD57BF">
        <w:trPr>
          <w:trHeight w:val="303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72E5C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2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ул. Радищева, д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5</w:t>
            </w:r>
          </w:p>
        </w:tc>
      </w:tr>
      <w:tr w:rsidR="00BD0E13" w:rsidRPr="00AD57BF" w:rsidTr="00AD57BF">
        <w:trPr>
          <w:trHeight w:val="303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72E5C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2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5D1ACF" w:rsidRDefault="00BD0E13" w:rsidP="005D1AC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15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6</w:t>
            </w:r>
          </w:p>
        </w:tc>
        <w:tc>
          <w:tcPr>
            <w:tcW w:w="3544" w:type="dxa"/>
          </w:tcPr>
          <w:p w:rsidR="00BD0E13" w:rsidRPr="00AD57BF" w:rsidRDefault="00BD0E13" w:rsidP="00CF3DA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3</w:t>
            </w:r>
          </w:p>
          <w:p w:rsidR="004B3AEE" w:rsidRDefault="00BD0E13" w:rsidP="004B3AEE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относительно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="004B3AEE">
              <w:rPr>
                <w:rFonts w:eastAsia="TimesNewRomanPSMT"/>
                <w:sz w:val="30"/>
                <w:szCs w:val="30"/>
                <w:lang w:eastAsia="en-US"/>
              </w:rPr>
              <w:t xml:space="preserve">ного в границах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частка. Почтовый</w:t>
            </w:r>
            <w:r w:rsidR="004B3AEE">
              <w:rPr>
                <w:rFonts w:eastAsia="TimesNewRomanPSMT"/>
                <w:sz w:val="30"/>
                <w:szCs w:val="30"/>
                <w:lang w:eastAsia="en-US"/>
              </w:rPr>
              <w:t xml:space="preserve"> адрес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BD0E13" w:rsidRPr="00AD57BF" w:rsidRDefault="00BD0E13" w:rsidP="004B3AE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щева, 15а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97</w:t>
            </w:r>
          </w:p>
        </w:tc>
        <w:tc>
          <w:tcPr>
            <w:tcW w:w="3544" w:type="dxa"/>
          </w:tcPr>
          <w:p w:rsidR="00BD0E13" w:rsidRPr="00AD57BF" w:rsidRDefault="00BD0E13" w:rsidP="00CF3DA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7</w:t>
            </w:r>
          </w:p>
          <w:p w:rsidR="005D1ACF" w:rsidRDefault="00BD0E13" w:rsidP="005D1AC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</w:t>
            </w:r>
          </w:p>
          <w:p w:rsidR="00BD0E13" w:rsidRPr="00AD57BF" w:rsidRDefault="00BD0E13" w:rsidP="005D1AC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ул. Корне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>ева, дом 6а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4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D0E13" w:rsidRPr="00AD57BF" w:rsidRDefault="00AF4A20" w:rsidP="005D1ACF">
            <w:pPr>
              <w:tabs>
                <w:tab w:val="left" w:pos="3861"/>
              </w:tabs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г. Красн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Корнеева, д. 6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</w:t>
            </w:r>
          </w:p>
        </w:tc>
        <w:tc>
          <w:tcPr>
            <w:tcW w:w="3544" w:type="dxa"/>
          </w:tcPr>
          <w:p w:rsidR="00BD0E13" w:rsidRPr="00AD57BF" w:rsidRDefault="00BD0E13" w:rsidP="0065107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10</w:t>
            </w:r>
          </w:p>
          <w:p w:rsidR="005D1ACF" w:rsidRDefault="00BD0E13" w:rsidP="005D1AC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5D1AC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19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2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5D1ACF" w:rsidRDefault="00BD0E13" w:rsidP="005D1AC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19</w:t>
            </w:r>
          </w:p>
        </w:tc>
      </w:tr>
      <w:tr w:rsidR="00BD0E13" w:rsidRPr="00AD57BF" w:rsidTr="00AD57BF">
        <w:trPr>
          <w:trHeight w:val="512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DE696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13</w:t>
            </w:r>
          </w:p>
          <w:p w:rsidR="005D1ACF" w:rsidRDefault="00BD0E13" w:rsidP="005D1AC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 </w:t>
            </w:r>
          </w:p>
          <w:p w:rsidR="00BD0E13" w:rsidRPr="00AD57BF" w:rsidRDefault="00BD0E13" w:rsidP="005D1AC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21</w:t>
            </w: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3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5D1ACF" w:rsidRDefault="00BD0E13" w:rsidP="005D1AC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21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DE6962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trHeight w:val="1007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2D26E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16</w:t>
            </w:r>
          </w:p>
          <w:p w:rsidR="005D1ACF" w:rsidRDefault="00BD0E13" w:rsidP="002D26E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 </w:t>
            </w:r>
          </w:p>
          <w:p w:rsidR="00BD0E13" w:rsidRPr="00AD57BF" w:rsidRDefault="00BD0E13" w:rsidP="002D26E9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23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2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5D1ACF" w:rsidRDefault="00BD0E13" w:rsidP="005D1AC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23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2D26E9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2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23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2D26E9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trHeight w:val="929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1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4975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18</w:t>
            </w:r>
          </w:p>
          <w:p w:rsidR="005D1ACF" w:rsidRDefault="00BD0E13" w:rsidP="005D1AC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5D1AC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 Радищева, 13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7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 xml:space="preserve"> гараж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13</w:t>
            </w:r>
          </w:p>
        </w:tc>
      </w:tr>
      <w:tr w:rsidR="00BD0E13" w:rsidRPr="00AD57BF" w:rsidTr="00AD57BF">
        <w:trPr>
          <w:trHeight w:val="378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4975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6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 здание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13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158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15911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Домовладение</w:t>
            </w:r>
          </w:p>
          <w:p w:rsidR="00BD0E13" w:rsidRPr="005D1ACF" w:rsidRDefault="00BD0E13" w:rsidP="005D1AC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ярск, ул. Радищева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мвл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3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2</w:t>
            </w:r>
          </w:p>
        </w:tc>
        <w:tc>
          <w:tcPr>
            <w:tcW w:w="3544" w:type="dxa"/>
          </w:tcPr>
          <w:p w:rsidR="00BD0E13" w:rsidRPr="00AD57BF" w:rsidRDefault="00BD0E13" w:rsidP="00A660E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20</w:t>
            </w:r>
          </w:p>
          <w:p w:rsidR="005D1ACF" w:rsidRDefault="00BD0E13" w:rsidP="00A660E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край, г. Красноярск,  </w:t>
            </w:r>
          </w:p>
          <w:p w:rsidR="00BD0E13" w:rsidRPr="00AD57BF" w:rsidRDefault="00BD0E13" w:rsidP="005D1AC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ч. № 15а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363:4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Индивидуальный жилой дом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lastRenderedPageBreak/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15а</w:t>
            </w:r>
          </w:p>
        </w:tc>
      </w:tr>
      <w:tr w:rsidR="00BD0E13" w:rsidRPr="00AD57BF" w:rsidTr="00AD57BF">
        <w:trPr>
          <w:trHeight w:val="370"/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03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4C4B9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59</w:t>
            </w:r>
          </w:p>
          <w:p w:rsidR="005D1ACF" w:rsidRDefault="00BD0E13" w:rsidP="005D1AC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 </w:t>
            </w:r>
          </w:p>
          <w:p w:rsidR="00BD0E13" w:rsidRPr="00AD57BF" w:rsidRDefault="00BD0E13" w:rsidP="005D1AC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Спартаковцев, 9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3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Спартаковцев, д. 9</w:t>
            </w:r>
          </w:p>
        </w:tc>
      </w:tr>
      <w:tr w:rsidR="00BD0E13" w:rsidRPr="00AD57BF" w:rsidTr="00AD57BF">
        <w:trPr>
          <w:trHeight w:val="1506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4C4B9B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8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</w:p>
          <w:p w:rsidR="00BD0E13" w:rsidRPr="00AD57BF" w:rsidRDefault="00BD0E13" w:rsidP="001359DF">
            <w:pPr>
              <w:tabs>
                <w:tab w:val="left" w:pos="3861"/>
              </w:tabs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ярск, Октябрьский район, </w:t>
            </w:r>
          </w:p>
          <w:p w:rsidR="00BD0E13" w:rsidRPr="00AD57BF" w:rsidRDefault="00BD0E13" w:rsidP="005D1ACF">
            <w:pPr>
              <w:tabs>
                <w:tab w:val="left" w:pos="3861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Спартаковцев, д. 9,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оение 1</w:t>
            </w:r>
          </w:p>
        </w:tc>
      </w:tr>
      <w:tr w:rsidR="00BD0E13" w:rsidRPr="00AD57BF" w:rsidTr="00AD57BF">
        <w:trPr>
          <w:trHeight w:val="229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4C4B9B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8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Октябр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ь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кий район, г. Красноярск, ул. Спа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таковцев, 9, строение 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</w:t>
            </w:r>
          </w:p>
        </w:tc>
        <w:tc>
          <w:tcPr>
            <w:tcW w:w="3544" w:type="dxa"/>
          </w:tcPr>
          <w:p w:rsidR="00BD0E13" w:rsidRPr="00AD57BF" w:rsidRDefault="00BD0E13" w:rsidP="003C356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70</w:t>
            </w:r>
          </w:p>
          <w:p w:rsidR="00BD0E13" w:rsidRPr="00AD57BF" w:rsidRDefault="005D1ACF" w:rsidP="003C3561">
            <w:pPr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Адрес: город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Красноярск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3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17, строение 1</w:t>
            </w:r>
          </w:p>
        </w:tc>
      </w:tr>
      <w:tr w:rsidR="00BD0E13" w:rsidRPr="00AD57BF" w:rsidTr="00AD57BF">
        <w:trPr>
          <w:trHeight w:val="318"/>
          <w:jc w:val="center"/>
        </w:trPr>
        <w:tc>
          <w:tcPr>
            <w:tcW w:w="567" w:type="dxa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5</w:t>
            </w:r>
          </w:p>
        </w:tc>
        <w:tc>
          <w:tcPr>
            <w:tcW w:w="3544" w:type="dxa"/>
          </w:tcPr>
          <w:p w:rsidR="00BD0E13" w:rsidRPr="00AD57BF" w:rsidRDefault="00BD0E13" w:rsidP="001932D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78</w:t>
            </w:r>
          </w:p>
          <w:p w:rsidR="005D1ACF" w:rsidRDefault="00BD0E13" w:rsidP="005D1AC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 </w:t>
            </w:r>
          </w:p>
          <w:p w:rsidR="00BD0E13" w:rsidRPr="00AD57BF" w:rsidRDefault="005D1ACF" w:rsidP="005D1ACF">
            <w:pPr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ктябрьский район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6</w:t>
            </w:r>
          </w:p>
        </w:tc>
        <w:tc>
          <w:tcPr>
            <w:tcW w:w="3544" w:type="dxa"/>
          </w:tcPr>
          <w:p w:rsidR="00BD0E13" w:rsidRPr="00AD57BF" w:rsidRDefault="00BD0E13" w:rsidP="009039D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262</w:t>
            </w:r>
          </w:p>
          <w:p w:rsidR="005D1ACF" w:rsidRDefault="00BD0E13" w:rsidP="005D1AC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 </w:t>
            </w:r>
          </w:p>
          <w:p w:rsidR="00BD0E13" w:rsidRPr="00AD57BF" w:rsidRDefault="00BD0E13" w:rsidP="005D1AC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13, стр. 1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63:6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е здание</w:t>
            </w:r>
          </w:p>
          <w:p w:rsidR="00BD0E13" w:rsidRPr="00AD57BF" w:rsidRDefault="00BD0E13" w:rsidP="005D1AC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13, стр. 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1F34E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7</w:t>
            </w:r>
          </w:p>
        </w:tc>
        <w:tc>
          <w:tcPr>
            <w:tcW w:w="3544" w:type="dxa"/>
            <w:vMerge w:val="restart"/>
          </w:tcPr>
          <w:p w:rsidR="00BD0E13" w:rsidRPr="00AD57BF" w:rsidRDefault="00637DA9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7</w:t>
            </w:r>
          </w:p>
          <w:p w:rsidR="005D1ACF" w:rsidRDefault="00BD0E13" w:rsidP="008E7DBF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риентир жилой дом. Почтовый 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BD0E13" w:rsidRPr="00AD57BF" w:rsidRDefault="00BD0E13" w:rsidP="00AF4A2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ь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кий район, ул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, 21</w:t>
            </w: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2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2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3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2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3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арай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2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3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2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3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араж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2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7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5D1AC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Россия, Красноярский край,</w:t>
            </w:r>
          </w:p>
          <w:p w:rsidR="00EE5239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Октябрьский район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, д.</w:t>
            </w:r>
            <w:r w:rsidR="005D1AC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21, 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оен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EE523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8</w:t>
            </w:r>
          </w:p>
        </w:tc>
        <w:tc>
          <w:tcPr>
            <w:tcW w:w="3544" w:type="dxa"/>
          </w:tcPr>
          <w:p w:rsidR="00BD0E13" w:rsidRPr="00AD57BF" w:rsidRDefault="00637DA9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10</w:t>
            </w:r>
          </w:p>
          <w:p w:rsidR="00AF4A20" w:rsidRDefault="00BD0E13" w:rsidP="00AF4A20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 Почтовый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AD57BF" w:rsidRDefault="00637DA9" w:rsidP="00AF4A2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л. Бебеля, 13</w:t>
            </w: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3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13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9</w:t>
            </w:r>
          </w:p>
        </w:tc>
        <w:tc>
          <w:tcPr>
            <w:tcW w:w="3544" w:type="dxa"/>
          </w:tcPr>
          <w:p w:rsidR="00BD0E13" w:rsidRPr="00AD57BF" w:rsidRDefault="00637DA9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11</w:t>
            </w:r>
          </w:p>
          <w:p w:rsidR="00AF4A20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6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2:2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val="en-US"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6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1F34E8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0</w:t>
            </w:r>
          </w:p>
        </w:tc>
        <w:tc>
          <w:tcPr>
            <w:tcW w:w="3544" w:type="dxa"/>
            <w:vMerge w:val="restart"/>
          </w:tcPr>
          <w:p w:rsidR="00BD0E13" w:rsidRPr="00AD57BF" w:rsidRDefault="00637DA9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12</w:t>
            </w:r>
          </w:p>
          <w:p w:rsidR="00AF4A20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10</w:t>
            </w: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2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10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>2:2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Летняя кухня, пристройка к летней кухне,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10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 w:val="restart"/>
          </w:tcPr>
          <w:p w:rsidR="00BD0E13" w:rsidRPr="00AD57BF" w:rsidRDefault="00637DA9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1</w:t>
            </w:r>
          </w:p>
        </w:tc>
        <w:tc>
          <w:tcPr>
            <w:tcW w:w="3544" w:type="dxa"/>
            <w:vMerge w:val="restart"/>
          </w:tcPr>
          <w:p w:rsidR="00BD0E13" w:rsidRPr="00AD57BF" w:rsidRDefault="00637DA9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14</w:t>
            </w:r>
          </w:p>
          <w:p w:rsidR="00637DA9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637DA9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15</w:t>
            </w:r>
          </w:p>
        </w:tc>
        <w:tc>
          <w:tcPr>
            <w:tcW w:w="5103" w:type="dxa"/>
            <w:vMerge w:val="restart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4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BD0E13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15, стр. 1</w:t>
            </w:r>
          </w:p>
          <w:p w:rsidR="00AF4A20" w:rsidRPr="00AD57BF" w:rsidRDefault="00AF4A20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val="en-US" w:eastAsia="en-US"/>
              </w:rPr>
            </w:pP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3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омовладение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15</w:t>
            </w:r>
          </w:p>
        </w:tc>
      </w:tr>
      <w:tr w:rsidR="00BD0E13" w:rsidRPr="00AD57BF" w:rsidTr="00AD57BF">
        <w:trPr>
          <w:trHeight w:val="55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637DA9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2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2:15,</w:t>
            </w:r>
          </w:p>
          <w:p w:rsidR="00AF4A20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17</w:t>
            </w: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3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Летняя кухня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17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3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val="en-US"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17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637DA9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3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2:16</w:t>
            </w:r>
          </w:p>
          <w:p w:rsidR="00AF4A20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19</w:t>
            </w: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3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19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3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</w:p>
          <w:p w:rsidR="001D68EE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19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637DA9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</w:t>
            </w:r>
          </w:p>
        </w:tc>
        <w:tc>
          <w:tcPr>
            <w:tcW w:w="3544" w:type="dxa"/>
            <w:vMerge w:val="restart"/>
          </w:tcPr>
          <w:p w:rsidR="00BD0E13" w:rsidRPr="00AD57BF" w:rsidRDefault="00637DA9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17</w:t>
            </w:r>
          </w:p>
          <w:p w:rsidR="00AF4A20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AF4A20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AF4A20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/</w:t>
            </w:r>
          </w:p>
          <w:p w:rsidR="00BD0E13" w:rsidRPr="00AD57BF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цев, 12/10</w:t>
            </w: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4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</w:p>
          <w:p w:rsidR="00637DA9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ярск, ул. Радищева/Спартаковцев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. 12/10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2:4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Летняя кухня</w:t>
            </w:r>
          </w:p>
          <w:p w:rsidR="00AF4A20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ярск, ул. Радищева/Спартаковцев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. 12/10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2:4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AF4A20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ярск, ул. Радищева/Спартаковцев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. 12/10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637DA9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5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2:18</w:t>
            </w:r>
          </w:p>
          <w:p w:rsidR="00AF4A20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AF4A20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, д. 4</w:t>
            </w: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  <w:lang w:eastAsia="en-US"/>
              </w:rPr>
            </w:pPr>
            <w:r>
              <w:rPr>
                <w:rFonts w:eastAsia="BatangChe"/>
                <w:sz w:val="30"/>
                <w:szCs w:val="30"/>
                <w:lang w:eastAsia="en-US"/>
              </w:rPr>
              <w:t>24:50:0100352:2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  <w:lang w:eastAsia="en-US"/>
              </w:rPr>
            </w:pPr>
            <w:r w:rsidRPr="00AD57BF">
              <w:rPr>
                <w:rFonts w:eastAsia="BatangChe"/>
                <w:sz w:val="30"/>
                <w:szCs w:val="30"/>
                <w:lang w:eastAsia="en-US"/>
              </w:rPr>
              <w:t>Жилое здание</w:t>
            </w:r>
          </w:p>
          <w:p w:rsidR="00BD0E13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  <w:lang w:eastAsia="en-US"/>
              </w:rPr>
            </w:pPr>
            <w:r w:rsidRPr="00AD57BF">
              <w:rPr>
                <w:rFonts w:eastAsia="BatangChe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BatangChe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BatangChe"/>
                <w:sz w:val="30"/>
                <w:szCs w:val="30"/>
                <w:lang w:eastAsia="en-US"/>
              </w:rPr>
              <w:t>ярск, ул. Радищева, д. 4</w:t>
            </w:r>
          </w:p>
          <w:p w:rsidR="00AF4A20" w:rsidRPr="00AD57BF" w:rsidRDefault="00AF4A20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6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араж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4, строение 1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6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Хозяйственная постройка</w:t>
            </w:r>
          </w:p>
          <w:p w:rsidR="00637DA9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AF4A20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дищева, д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4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оение 9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6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Холодная пристройка</w:t>
            </w:r>
          </w:p>
          <w:p w:rsidR="00637DA9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дищева, д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4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  <w:lang w:eastAsia="en-US"/>
              </w:rPr>
            </w:pPr>
            <w:r>
              <w:rPr>
                <w:rFonts w:eastAsia="BatangChe"/>
                <w:sz w:val="30"/>
                <w:szCs w:val="30"/>
                <w:lang w:eastAsia="en-US"/>
              </w:rPr>
              <w:t>24:50:0100352:7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  <w:lang w:eastAsia="en-US"/>
              </w:rPr>
            </w:pPr>
            <w:r w:rsidRPr="00AD57BF">
              <w:rPr>
                <w:rFonts w:eastAsia="BatangChe"/>
                <w:sz w:val="30"/>
                <w:szCs w:val="30"/>
                <w:lang w:eastAsia="en-US"/>
              </w:rPr>
              <w:t>Холодная пристройка</w:t>
            </w:r>
          </w:p>
          <w:p w:rsidR="00637DA9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  <w:lang w:eastAsia="en-US"/>
              </w:rPr>
            </w:pPr>
            <w:r w:rsidRPr="00AD57BF">
              <w:rPr>
                <w:rFonts w:eastAsia="BatangChe"/>
                <w:sz w:val="30"/>
                <w:szCs w:val="30"/>
                <w:lang w:eastAsia="en-US"/>
              </w:rPr>
              <w:t>Адрес: Красноярский край,</w:t>
            </w:r>
            <w:r w:rsidR="00AF4A20">
              <w:rPr>
                <w:rFonts w:eastAsia="BatangChe"/>
                <w:sz w:val="30"/>
                <w:szCs w:val="30"/>
                <w:lang w:eastAsia="en-US"/>
              </w:rPr>
              <w:t xml:space="preserve"> </w:t>
            </w:r>
          </w:p>
          <w:p w:rsidR="00BD0E13" w:rsidRPr="00AD57BF" w:rsidRDefault="00AF4A20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  <w:lang w:eastAsia="en-US"/>
              </w:rPr>
              <w:t>г.</w:t>
            </w:r>
            <w:r w:rsidR="00637DA9">
              <w:rPr>
                <w:rFonts w:eastAsia="BatangChe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BatangChe"/>
                <w:sz w:val="30"/>
                <w:szCs w:val="30"/>
                <w:lang w:eastAsia="en-US"/>
              </w:rPr>
              <w:t>Красноярск, ул.</w:t>
            </w:r>
            <w:r w:rsidR="00637DA9">
              <w:rPr>
                <w:rFonts w:eastAsia="BatangChe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BatangChe"/>
                <w:sz w:val="30"/>
                <w:szCs w:val="30"/>
                <w:lang w:eastAsia="en-US"/>
              </w:rPr>
              <w:t>Радищева, д. 4</w:t>
            </w:r>
            <w:r w:rsidR="00BD0E13" w:rsidRPr="00AD57BF">
              <w:rPr>
                <w:rFonts w:eastAsia="BatangChe"/>
                <w:sz w:val="30"/>
                <w:szCs w:val="30"/>
                <w:lang w:eastAsia="en-US"/>
              </w:rPr>
              <w:t>а, строение 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7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Хозяйственная постройка</w:t>
            </w:r>
          </w:p>
          <w:p w:rsidR="00637DA9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AF4A20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дищева, д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4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оение 4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7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Хозяйственная постройка</w:t>
            </w:r>
          </w:p>
          <w:p w:rsidR="00637DA9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</w:t>
            </w:r>
            <w:r w:rsidR="001E1525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AF4A20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дищева, д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4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оение 5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7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Хозяйственная постройка</w:t>
            </w:r>
          </w:p>
          <w:p w:rsidR="00637DA9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AF4A20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дищева, д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4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оение 1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7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арай</w:t>
            </w:r>
          </w:p>
          <w:p w:rsidR="00BD0E13" w:rsidRPr="00AF4A20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4, строение 13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8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Хозяйственная постройка</w:t>
            </w:r>
          </w:p>
          <w:p w:rsidR="00637DA9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AF4A20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г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дищева, д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4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оение 10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 w:val="restart"/>
          </w:tcPr>
          <w:p w:rsidR="00BD0E13" w:rsidRPr="00AD57BF" w:rsidRDefault="00637DA9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16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AF4A2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2:63</w:t>
            </w:r>
          </w:p>
          <w:p w:rsidR="00637DA9" w:rsidRDefault="00BD0E13" w:rsidP="00AF4A20">
            <w:pPr>
              <w:autoSpaceDE w:val="0"/>
              <w:autoSpaceDN w:val="0"/>
              <w:adjustRightInd w:val="0"/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тябрьский район, </w:t>
            </w:r>
          </w:p>
          <w:p w:rsidR="00637DA9" w:rsidRDefault="00BD0E13" w:rsidP="00AF4A20">
            <w:pPr>
              <w:autoSpaceDE w:val="0"/>
              <w:autoSpaceDN w:val="0"/>
              <w:adjustRightInd w:val="0"/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ул. Спартаковцев, 12, </w:t>
            </w:r>
          </w:p>
          <w:p w:rsidR="00637DA9" w:rsidRDefault="00BD0E13" w:rsidP="00AF4A20">
            <w:pPr>
              <w:autoSpaceDE w:val="0"/>
              <w:autoSpaceDN w:val="0"/>
              <w:adjustRightInd w:val="0"/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в. 1; ул.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</w:t>
            </w:r>
            <w:proofErr w:type="spellEnd"/>
            <w:r w:rsidR="00637DA9">
              <w:rPr>
                <w:rFonts w:eastAsia="TimesNewRomanPSMT"/>
                <w:sz w:val="30"/>
                <w:szCs w:val="30"/>
                <w:lang w:eastAsia="en-US"/>
              </w:rPr>
              <w:t>-</w:t>
            </w:r>
          </w:p>
          <w:p w:rsidR="00BD0E13" w:rsidRPr="00AD57BF" w:rsidRDefault="00BD0E13" w:rsidP="00637DA9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цев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12,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в. 2</w:t>
            </w:r>
          </w:p>
        </w:tc>
        <w:tc>
          <w:tcPr>
            <w:tcW w:w="5103" w:type="dxa"/>
            <w:vMerge w:val="restart"/>
          </w:tcPr>
          <w:p w:rsidR="00BD0E13" w:rsidRPr="00AD57BF" w:rsidRDefault="00637DA9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45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е здание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637DA9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>Адрес: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Красноярский край, 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цев, д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2, стр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F4A2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F4A2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64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 здание</w:t>
            </w:r>
          </w:p>
          <w:p w:rsidR="00637DA9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цев, д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F4A2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71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</w:p>
          <w:p w:rsidR="00637DA9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цев, 1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F4A2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75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Веранда</w:t>
            </w:r>
          </w:p>
          <w:p w:rsidR="00637DA9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2F62A0"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2F62A0"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цев, 1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F4A2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2:77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араж</w:t>
            </w:r>
          </w:p>
          <w:p w:rsidR="00637DA9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цев, 12, строен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F4A2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000000:195220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омовладение</w:t>
            </w:r>
          </w:p>
          <w:p w:rsidR="00AF4A20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я, Красноярский край, </w:t>
            </w:r>
          </w:p>
          <w:p w:rsidR="00AF4A20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/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Спартаковцев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мвл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3/13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637DA9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7</w:t>
            </w:r>
          </w:p>
        </w:tc>
        <w:tc>
          <w:tcPr>
            <w:tcW w:w="3544" w:type="dxa"/>
            <w:vMerge w:val="restart"/>
          </w:tcPr>
          <w:p w:rsidR="00BD0E13" w:rsidRPr="00AD57BF" w:rsidRDefault="00637DA9" w:rsidP="00AF4A2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6</w:t>
            </w:r>
          </w:p>
          <w:p w:rsidR="00637DA9" w:rsidRDefault="00BD0E13" w:rsidP="00AF4A20">
            <w:pPr>
              <w:autoSpaceDE w:val="0"/>
              <w:autoSpaceDN w:val="0"/>
              <w:adjustRightInd w:val="0"/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риентир домовладение. Почтовый 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AF4A20" w:rsidRDefault="00BD0E13" w:rsidP="00AF4A20">
            <w:pPr>
              <w:autoSpaceDE w:val="0"/>
              <w:autoSpaceDN w:val="0"/>
              <w:adjustRightInd w:val="0"/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637DA9" w:rsidRDefault="00BD0E13" w:rsidP="00AF4A20">
            <w:pPr>
              <w:autoSpaceDE w:val="0"/>
              <w:autoSpaceDN w:val="0"/>
              <w:adjustRightInd w:val="0"/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AF4A20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</w:t>
            </w:r>
            <w:r w:rsidR="00637DA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550DA7">
              <w:rPr>
                <w:rFonts w:eastAsia="TimesNewRomanPSMT"/>
                <w:sz w:val="30"/>
                <w:szCs w:val="30"/>
                <w:lang w:eastAsia="en-US"/>
              </w:rPr>
              <w:t>Радищева, 8</w:t>
            </w:r>
          </w:p>
        </w:tc>
        <w:tc>
          <w:tcPr>
            <w:tcW w:w="5103" w:type="dxa"/>
          </w:tcPr>
          <w:p w:rsidR="00BD0E13" w:rsidRPr="00AD57BF" w:rsidRDefault="00637DA9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20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Теплица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8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F4A2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24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8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F4A2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25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Предбанник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8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2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8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2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Радищева, д. 8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8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омовладение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AF4A20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AD57BF">
              <w:rPr>
                <w:rFonts w:eastAsia="BatangChe"/>
                <w:sz w:val="30"/>
                <w:szCs w:val="30"/>
                <w:lang w:eastAsia="en-US"/>
              </w:rPr>
              <w:t xml:space="preserve">Россия,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  <w:lang w:eastAsia="en-US"/>
              </w:rPr>
            </w:pPr>
            <w:r w:rsidRPr="00AD57BF">
              <w:rPr>
                <w:rFonts w:eastAsia="BatangChe"/>
                <w:sz w:val="30"/>
                <w:szCs w:val="30"/>
                <w:lang w:eastAsia="en-US"/>
              </w:rPr>
              <w:t xml:space="preserve">г. Красноярск, ул. Радищева, </w:t>
            </w:r>
            <w:proofErr w:type="spellStart"/>
            <w:r w:rsidRPr="00AD57BF">
              <w:rPr>
                <w:rFonts w:eastAsia="BatangChe"/>
                <w:sz w:val="30"/>
                <w:szCs w:val="30"/>
                <w:lang w:eastAsia="en-US"/>
              </w:rPr>
              <w:t>дмвл</w:t>
            </w:r>
            <w:proofErr w:type="spellEnd"/>
            <w:r w:rsidRPr="00AD57BF">
              <w:rPr>
                <w:rFonts w:eastAsia="BatangChe"/>
                <w:sz w:val="30"/>
                <w:szCs w:val="30"/>
                <w:lang w:eastAsia="en-US"/>
              </w:rPr>
              <w:t>. 8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352CD0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8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2:13</w:t>
            </w:r>
          </w:p>
          <w:p w:rsidR="00AF4A20" w:rsidRDefault="00BD0E13" w:rsidP="008E7DBF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352CD0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за пределами учас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а. Почтовый адрес ор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ентира: Красноярский край, г. Красноярск, </w:t>
            </w:r>
          </w:p>
          <w:p w:rsidR="00BD0E13" w:rsidRPr="00AD57BF" w:rsidRDefault="00BD0E13" w:rsidP="008E7DB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/ул. Спартак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в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>цев, 23/13</w:t>
            </w: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000000:1481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Многоквартирный дом 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/Спартаковцев 23/13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000000:1509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араж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/Спартаковцев, 23/13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000000:1509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араж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 (г.), ул. Беб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ля/Спартаковцев, 23/13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000000:1532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 (г.), ул. Беб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ля/Спартаковцев, 23/13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2:4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AF4A20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ярск, ул. Бебеля/Спартаковцев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. 23/13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 w:val="restart"/>
          </w:tcPr>
          <w:p w:rsidR="00BD0E13" w:rsidRPr="00AD57BF" w:rsidRDefault="00352CD0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9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  <w:vMerge w:val="restart"/>
          </w:tcPr>
          <w:p w:rsidR="00BD0E13" w:rsidRPr="00AD57BF" w:rsidRDefault="00637DA9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000000:1482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Жилое 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 </w:t>
            </w:r>
          </w:p>
          <w:p w:rsidR="00352CD0" w:rsidRDefault="00BD0E13" w:rsidP="00352CD0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ярск, ул. Бебеля/Спартаковцев, </w:t>
            </w:r>
          </w:p>
          <w:p w:rsidR="00BD0E13" w:rsidRPr="00AD57BF" w:rsidRDefault="00BD0E13" w:rsidP="00352CD0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. 23/13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637DA9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00:0000000:2429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Хозпостройка</w:t>
            </w:r>
            <w:proofErr w:type="spellEnd"/>
          </w:p>
          <w:p w:rsidR="00352CD0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Адрес: Красноярский край, </w:t>
            </w:r>
          </w:p>
          <w:p w:rsidR="00AF4A20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352CD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E27E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дищева, д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4, 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оение 13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637DA9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00:0000000:2460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Холодная пристройка</w:t>
            </w:r>
          </w:p>
          <w:p w:rsidR="00352CD0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352CD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E27E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дищева, д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4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637DA9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00:0000000:2660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арай</w:t>
            </w:r>
          </w:p>
          <w:p w:rsidR="00352CD0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352CD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E27E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цев, 1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637DA9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00:0000000:2661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Веранда</w:t>
            </w:r>
          </w:p>
          <w:p w:rsidR="00352CD0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352CD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E27E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цев, 1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637DA9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00:0000000:2662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седка</w:t>
            </w:r>
          </w:p>
          <w:p w:rsidR="00352CD0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352CD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E27E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цев, 12, строен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637DA9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00:0000000:2663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араж</w:t>
            </w:r>
          </w:p>
          <w:p w:rsidR="00352CD0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352CD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E27E9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цев, 12, строен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352CD0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1:15</w:t>
            </w:r>
          </w:p>
          <w:p w:rsidR="00AF4A20" w:rsidRDefault="00BD0E13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352CD0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22а</w:t>
            </w:r>
          </w:p>
          <w:p w:rsidR="00BD0E13" w:rsidRPr="00AD57BF" w:rsidRDefault="00BD0E13" w:rsidP="00352CD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637DA9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1:42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арай</w:t>
            </w:r>
          </w:p>
          <w:p w:rsidR="00352CD0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>ярск, ул. Бебеля, д. 22а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1:43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>ярск, ул. Бебеля, д. 22а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352CD0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1</w:t>
            </w:r>
          </w:p>
        </w:tc>
        <w:tc>
          <w:tcPr>
            <w:tcW w:w="3544" w:type="dxa"/>
            <w:vMerge w:val="restart"/>
          </w:tcPr>
          <w:p w:rsidR="00BD0E13" w:rsidRPr="00AD57BF" w:rsidRDefault="00352CD0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1:21</w:t>
            </w:r>
          </w:p>
          <w:p w:rsidR="00AF4A20" w:rsidRDefault="00BD0E13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BD0E13" w:rsidRPr="00AD57BF" w:rsidRDefault="00BD0E13" w:rsidP="00352CD0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21</w:t>
            </w:r>
          </w:p>
          <w:p w:rsidR="00BD0E13" w:rsidRPr="00AD57BF" w:rsidRDefault="00BD0E13" w:rsidP="00352CD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637DA9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1:29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Многоквартирный жилой дом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21, кв. 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637DA9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1:34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Жилой дом 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="001D68EE"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="001D68EE"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21, кв. 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352CD0" w:rsidP="00352CD0">
            <w:pPr>
              <w:spacing w:line="233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22</w:t>
            </w:r>
          </w:p>
        </w:tc>
        <w:tc>
          <w:tcPr>
            <w:tcW w:w="3544" w:type="dxa"/>
            <w:vMerge w:val="restart"/>
          </w:tcPr>
          <w:p w:rsidR="00BD0E13" w:rsidRPr="00AD57BF" w:rsidRDefault="00352CD0" w:rsidP="00352CD0">
            <w:pPr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1:23</w:t>
            </w:r>
          </w:p>
          <w:p w:rsidR="00AF4A20" w:rsidRDefault="00BD0E13" w:rsidP="00352CD0">
            <w:pPr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AF4A20" w:rsidRDefault="00BD0E13" w:rsidP="00352CD0">
            <w:pPr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352CD0">
            <w:pPr>
              <w:spacing w:line="233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18</w:t>
            </w:r>
          </w:p>
          <w:p w:rsidR="00BD0E13" w:rsidRPr="00AD57BF" w:rsidRDefault="00BD0E13" w:rsidP="00352CD0">
            <w:pPr>
              <w:spacing w:line="233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352CD0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1:32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Жилой дом 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18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3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352CD0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1:38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3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18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3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352CD0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1:102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арай</w:t>
            </w:r>
          </w:p>
          <w:p w:rsidR="00352CD0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3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352CD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352CD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, д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8, строение №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5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3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</w:t>
            </w:r>
            <w:r w:rsidR="00352CD0">
              <w:rPr>
                <w:rFonts w:eastAsia="TimesNewRomanPSMT"/>
                <w:sz w:val="30"/>
                <w:szCs w:val="30"/>
                <w:lang w:eastAsia="en-US"/>
              </w:rPr>
              <w:t>0351:103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Терраса</w:t>
            </w:r>
          </w:p>
          <w:p w:rsidR="00352CD0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AF4A20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352CD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, №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18, 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3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оение №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3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352CD0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1:104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Подвал</w:t>
            </w:r>
          </w:p>
          <w:p w:rsidR="00352CD0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3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352CD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352CD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, д. №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8, строение №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3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3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352CD0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1:105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араж</w:t>
            </w:r>
          </w:p>
          <w:p w:rsidR="00352CD0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AF4A20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352CD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352CD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, д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18, 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3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троение 1</w:t>
            </w:r>
          </w:p>
        </w:tc>
      </w:tr>
      <w:tr w:rsidR="00BD0E13" w:rsidRPr="00AD57BF" w:rsidTr="00AD57BF">
        <w:trPr>
          <w:trHeight w:val="1517"/>
          <w:jc w:val="center"/>
        </w:trPr>
        <w:tc>
          <w:tcPr>
            <w:tcW w:w="567" w:type="dxa"/>
          </w:tcPr>
          <w:p w:rsidR="00BD0E13" w:rsidRPr="00AD57BF" w:rsidRDefault="00352CD0" w:rsidP="00352CD0">
            <w:pPr>
              <w:spacing w:line="233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3</w:t>
            </w:r>
          </w:p>
        </w:tc>
        <w:tc>
          <w:tcPr>
            <w:tcW w:w="3544" w:type="dxa"/>
          </w:tcPr>
          <w:p w:rsidR="00BD0E13" w:rsidRPr="00AD57BF" w:rsidRDefault="00352CD0" w:rsidP="00352CD0">
            <w:pPr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1:24</w:t>
            </w:r>
          </w:p>
          <w:p w:rsidR="00AF4A20" w:rsidRDefault="00BD0E13" w:rsidP="00352CD0">
            <w:pPr>
              <w:autoSpaceDE w:val="0"/>
              <w:autoSpaceDN w:val="0"/>
              <w:adjustRightInd w:val="0"/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352CD0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 Почтовый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AF4A20" w:rsidRDefault="00BD0E13" w:rsidP="00352CD0">
            <w:pPr>
              <w:autoSpaceDE w:val="0"/>
              <w:autoSpaceDN w:val="0"/>
              <w:adjustRightInd w:val="0"/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352CD0" w:rsidRDefault="00BD0E13" w:rsidP="00352CD0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16</w:t>
            </w:r>
          </w:p>
        </w:tc>
        <w:tc>
          <w:tcPr>
            <w:tcW w:w="5103" w:type="dxa"/>
          </w:tcPr>
          <w:p w:rsidR="00BD0E13" w:rsidRPr="00AD57BF" w:rsidRDefault="00352CD0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1:95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352CD0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й Красноярский, 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</w:t>
            </w:r>
            <w:r w:rsidR="001D68EE" w:rsidRPr="00AD57BF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D68EE" w:rsidRPr="00AD57BF">
              <w:rPr>
                <w:rFonts w:eastAsia="TimesNewRomanPSMT"/>
                <w:sz w:val="30"/>
                <w:szCs w:val="30"/>
                <w:lang w:eastAsia="en-US"/>
              </w:rPr>
              <w:t>16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352CD0" w:rsidP="00352CD0">
            <w:pPr>
              <w:spacing w:line="233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4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352CD0">
            <w:pPr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1:62</w:t>
            </w:r>
          </w:p>
          <w:p w:rsidR="00AF4A20" w:rsidRDefault="00BD0E13" w:rsidP="00352CD0">
            <w:pPr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AF4A20" w:rsidRDefault="00BD0E13" w:rsidP="00352CD0">
            <w:pPr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/</w:t>
            </w:r>
          </w:p>
          <w:p w:rsidR="00BD0E13" w:rsidRPr="00AD57BF" w:rsidRDefault="00BD0E13" w:rsidP="00352CD0">
            <w:pPr>
              <w:spacing w:line="233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ул. Спартаковцев</w:t>
            </w:r>
          </w:p>
          <w:p w:rsidR="00BD0E13" w:rsidRPr="00AD57BF" w:rsidRDefault="00BD0E13" w:rsidP="00352CD0">
            <w:pPr>
              <w:spacing w:line="233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352CD0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351:73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3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араж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3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/ул. Спартаковцев, 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100351:</w:t>
            </w:r>
            <w:r w:rsidR="00352CD0">
              <w:rPr>
                <w:rFonts w:eastAsia="TimesNewRomanPSMT"/>
                <w:sz w:val="30"/>
                <w:szCs w:val="30"/>
                <w:lang w:eastAsia="en-US"/>
              </w:rPr>
              <w:t>74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/ул. Спартаковцев, 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352CD0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1:92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 здание</w:t>
            </w:r>
          </w:p>
          <w:p w:rsidR="00352CD0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352CD0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/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партаковцев, 24/14, стр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3</w:t>
            </w:r>
          </w:p>
        </w:tc>
      </w:tr>
      <w:tr w:rsidR="00BD0E13" w:rsidRPr="00AD57BF" w:rsidTr="00AD57BF">
        <w:trPr>
          <w:trHeight w:val="993"/>
          <w:jc w:val="center"/>
        </w:trPr>
        <w:tc>
          <w:tcPr>
            <w:tcW w:w="567" w:type="dxa"/>
          </w:tcPr>
          <w:p w:rsidR="00BD0E13" w:rsidRPr="00AD57BF" w:rsidRDefault="00352CD0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5</w:t>
            </w:r>
          </w:p>
        </w:tc>
        <w:tc>
          <w:tcPr>
            <w:tcW w:w="3544" w:type="dxa"/>
          </w:tcPr>
          <w:p w:rsidR="00BD0E13" w:rsidRPr="00AD57BF" w:rsidRDefault="00352CD0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1:67</w:t>
            </w:r>
          </w:p>
          <w:p w:rsidR="00AF4A20" w:rsidRDefault="00BD0E13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AF4A20" w:rsidRDefault="00BD0E13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352CD0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/Спартаковцев</w:t>
            </w:r>
          </w:p>
        </w:tc>
        <w:tc>
          <w:tcPr>
            <w:tcW w:w="5103" w:type="dxa"/>
          </w:tcPr>
          <w:p w:rsidR="00BD0E13" w:rsidRPr="00AD57BF" w:rsidRDefault="00352CD0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94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352CD0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</w:t>
            </w:r>
          </w:p>
          <w:p w:rsidR="00352CD0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.</w:t>
            </w:r>
            <w:r w:rsidR="00352CD0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Красноярск, ул.</w:t>
            </w:r>
            <w:r w:rsidR="00352CD0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Фрунзе/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ул.</w:t>
            </w:r>
            <w:r w:rsidR="00352CD0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Спартаковцев, №</w:t>
            </w:r>
            <w:r w:rsidR="00AF4A20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27/16, стр.</w:t>
            </w:r>
            <w:r w:rsidR="00AF4A20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№</w:t>
            </w:r>
            <w:r w:rsidR="00AF4A20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1</w:t>
            </w:r>
          </w:p>
        </w:tc>
      </w:tr>
      <w:tr w:rsidR="00BD0E13" w:rsidRPr="00AD57BF" w:rsidTr="00AD57BF">
        <w:trPr>
          <w:trHeight w:val="995"/>
          <w:jc w:val="center"/>
        </w:trPr>
        <w:tc>
          <w:tcPr>
            <w:tcW w:w="567" w:type="dxa"/>
            <w:vMerge w:val="restart"/>
          </w:tcPr>
          <w:p w:rsidR="00BD0E13" w:rsidRPr="00AD57BF" w:rsidRDefault="00352CD0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6</w:t>
            </w:r>
          </w:p>
        </w:tc>
        <w:tc>
          <w:tcPr>
            <w:tcW w:w="3544" w:type="dxa"/>
            <w:vMerge w:val="restart"/>
          </w:tcPr>
          <w:p w:rsidR="00BD0E13" w:rsidRPr="00AD57BF" w:rsidRDefault="00352CD0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351:68</w:t>
            </w:r>
          </w:p>
          <w:p w:rsidR="00AF4A20" w:rsidRDefault="00BD0E13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AF4A20" w:rsidRDefault="00BD0E13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352CD0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/Спартаковцев</w:t>
            </w:r>
          </w:p>
        </w:tc>
        <w:tc>
          <w:tcPr>
            <w:tcW w:w="5103" w:type="dxa"/>
          </w:tcPr>
          <w:p w:rsidR="00BD0E13" w:rsidRPr="00AD57BF" w:rsidRDefault="00352CD0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59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352CD0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</w:t>
            </w:r>
          </w:p>
          <w:p w:rsidR="00352CD0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. Красноярск, ул. Фрунзе/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ул. Спартаковцев, д. 27/16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352CD0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80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араж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Адрес: Красноярский край, г. Красн</w:t>
            </w:r>
            <w:r w:rsidRPr="00AD57BF">
              <w:rPr>
                <w:sz w:val="30"/>
                <w:szCs w:val="30"/>
              </w:rPr>
              <w:t>о</w:t>
            </w:r>
            <w:r w:rsidRPr="00AD57BF">
              <w:rPr>
                <w:sz w:val="30"/>
                <w:szCs w:val="30"/>
              </w:rPr>
              <w:t>ярск, Фрунзе-Спартаковцев, 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352CD0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81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Сарай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Адрес: Красноярский край, г. Красн</w:t>
            </w:r>
            <w:r w:rsidRPr="00AD57BF">
              <w:rPr>
                <w:sz w:val="30"/>
                <w:szCs w:val="30"/>
              </w:rPr>
              <w:t>о</w:t>
            </w:r>
            <w:r w:rsidRPr="00AD57BF">
              <w:rPr>
                <w:sz w:val="30"/>
                <w:szCs w:val="30"/>
              </w:rPr>
              <w:t>ярск, Фрунзе-Спартаковцев, 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352CD0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7</w:t>
            </w:r>
          </w:p>
        </w:tc>
        <w:tc>
          <w:tcPr>
            <w:tcW w:w="3544" w:type="dxa"/>
          </w:tcPr>
          <w:p w:rsidR="00BD0E13" w:rsidRPr="00AD57BF" w:rsidRDefault="00352CD0" w:rsidP="00352CD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85</w:t>
            </w:r>
          </w:p>
          <w:p w:rsidR="00AF4A20" w:rsidRDefault="00BD0E13" w:rsidP="00352CD0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г. Красноярск, </w:t>
            </w:r>
          </w:p>
          <w:p w:rsidR="00AF4A20" w:rsidRDefault="00BD0E13" w:rsidP="00352CD0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Октябрьский район, </w:t>
            </w:r>
          </w:p>
          <w:p w:rsidR="00BD0E13" w:rsidRPr="00AD57BF" w:rsidRDefault="00BD0E13" w:rsidP="00352CD0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ул. Бебеля, 22</w:t>
            </w:r>
          </w:p>
        </w:tc>
        <w:tc>
          <w:tcPr>
            <w:tcW w:w="5103" w:type="dxa"/>
          </w:tcPr>
          <w:p w:rsidR="00BD0E13" w:rsidRPr="00AD57BF" w:rsidRDefault="00352CD0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100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AF4A20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Россия, Красноярский край, 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. Красноярск, ул. Бебеля, д.2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352CD0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8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352CD0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100351:87</w:t>
            </w:r>
          </w:p>
          <w:p w:rsidR="00AF4A20" w:rsidRDefault="00BD0E13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>Адрес: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</w:t>
            </w:r>
          </w:p>
          <w:p w:rsidR="00AF4A20" w:rsidRDefault="00BD0E13" w:rsidP="00352CD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352CD0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19</w:t>
            </w:r>
          </w:p>
        </w:tc>
        <w:tc>
          <w:tcPr>
            <w:tcW w:w="5103" w:type="dxa"/>
          </w:tcPr>
          <w:p w:rsidR="00BD0E13" w:rsidRPr="00AD57BF" w:rsidRDefault="00352CD0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28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Адрес: Красноярский край, г. Красн</w:t>
            </w:r>
            <w:r w:rsidRPr="00AD57BF">
              <w:rPr>
                <w:sz w:val="30"/>
                <w:szCs w:val="30"/>
              </w:rPr>
              <w:t>о</w:t>
            </w:r>
            <w:r w:rsidRPr="00AD57BF">
              <w:rPr>
                <w:sz w:val="30"/>
                <w:szCs w:val="30"/>
              </w:rPr>
              <w:t>ярск, ул. Фрунзе, д. 19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352CD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352CD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352CD0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112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е здание</w:t>
            </w:r>
          </w:p>
          <w:p w:rsidR="00BD0E13" w:rsidRPr="00AD57BF" w:rsidRDefault="00BD0E13" w:rsidP="00352CD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Адрес: Красноярский край, г.</w:t>
            </w:r>
            <w:r w:rsidR="00AF4A20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Красн</w:t>
            </w:r>
            <w:r w:rsidRPr="00AD57BF">
              <w:rPr>
                <w:sz w:val="30"/>
                <w:szCs w:val="30"/>
              </w:rPr>
              <w:t>о</w:t>
            </w:r>
            <w:r w:rsidRPr="00AD57BF">
              <w:rPr>
                <w:sz w:val="30"/>
                <w:szCs w:val="30"/>
              </w:rPr>
              <w:t xml:space="preserve">ярск, </w:t>
            </w:r>
            <w:proofErr w:type="spellStart"/>
            <w:r w:rsidRPr="00AD57BF">
              <w:rPr>
                <w:sz w:val="30"/>
                <w:szCs w:val="30"/>
              </w:rPr>
              <w:t>ул</w:t>
            </w:r>
            <w:proofErr w:type="gramStart"/>
            <w:r w:rsidRPr="00AD57BF">
              <w:rPr>
                <w:sz w:val="30"/>
                <w:szCs w:val="30"/>
              </w:rPr>
              <w:t>.Ф</w:t>
            </w:r>
            <w:proofErr w:type="gramEnd"/>
            <w:r w:rsidRPr="00AD57BF">
              <w:rPr>
                <w:sz w:val="30"/>
                <w:szCs w:val="30"/>
              </w:rPr>
              <w:t>рунзе</w:t>
            </w:r>
            <w:proofErr w:type="spellEnd"/>
            <w:r w:rsidRPr="00AD57BF">
              <w:rPr>
                <w:sz w:val="30"/>
                <w:szCs w:val="30"/>
              </w:rPr>
              <w:t>, 19, стр.</w:t>
            </w:r>
            <w:r w:rsidR="00AF4A20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352CD0" w:rsidP="006315D1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9</w:t>
            </w:r>
          </w:p>
        </w:tc>
        <w:tc>
          <w:tcPr>
            <w:tcW w:w="3544" w:type="dxa"/>
          </w:tcPr>
          <w:p w:rsidR="00BD0E13" w:rsidRPr="00AD57BF" w:rsidRDefault="00352CD0" w:rsidP="008E7D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89</w:t>
            </w:r>
          </w:p>
          <w:p w:rsidR="00AF4A20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</w:t>
            </w:r>
            <w:r w:rsidRPr="00AD57BF">
              <w:rPr>
                <w:sz w:val="30"/>
                <w:szCs w:val="30"/>
              </w:rPr>
              <w:lastRenderedPageBreak/>
              <w:t xml:space="preserve">край, г. Красноярск, </w:t>
            </w:r>
          </w:p>
          <w:p w:rsidR="00BD0E13" w:rsidRPr="00AD57BF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ул. Ладо </w:t>
            </w:r>
            <w:proofErr w:type="spellStart"/>
            <w:r w:rsidRPr="00AD57BF">
              <w:rPr>
                <w:sz w:val="30"/>
                <w:szCs w:val="30"/>
              </w:rPr>
              <w:t>Кецховели</w:t>
            </w:r>
            <w:proofErr w:type="spellEnd"/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352CD0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30</w:t>
            </w:r>
          </w:p>
        </w:tc>
        <w:tc>
          <w:tcPr>
            <w:tcW w:w="3544" w:type="dxa"/>
            <w:vMerge w:val="restart"/>
          </w:tcPr>
          <w:p w:rsidR="00BD0E13" w:rsidRPr="00AD57BF" w:rsidRDefault="00352CD0" w:rsidP="008E7D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93</w:t>
            </w:r>
          </w:p>
          <w:p w:rsidR="00352CD0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г. Красноярск, </w:t>
            </w:r>
          </w:p>
          <w:p w:rsidR="00352CD0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Октябрьский район, </w:t>
            </w:r>
          </w:p>
          <w:p w:rsidR="00BD0E13" w:rsidRPr="00AD57BF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ул. Фрунзе, д. 23</w:t>
            </w:r>
          </w:p>
        </w:tc>
        <w:tc>
          <w:tcPr>
            <w:tcW w:w="5103" w:type="dxa"/>
          </w:tcPr>
          <w:p w:rsidR="00BD0E13" w:rsidRPr="00AD57BF" w:rsidRDefault="00352CD0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3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араж</w:t>
            </w:r>
          </w:p>
          <w:p w:rsidR="00352CD0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. Красноярск, ул. Фрунзе, д. 2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352CD0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000000:17561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Домовладение</w:t>
            </w:r>
          </w:p>
          <w:p w:rsidR="00AF4A20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Россия,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г. Красноярск, ул. Фрунзе, </w:t>
            </w:r>
            <w:proofErr w:type="spellStart"/>
            <w:r w:rsidRPr="00AD57BF">
              <w:rPr>
                <w:sz w:val="30"/>
                <w:szCs w:val="30"/>
              </w:rPr>
              <w:t>дмвл</w:t>
            </w:r>
            <w:proofErr w:type="spellEnd"/>
            <w:r w:rsidRPr="00AD57BF">
              <w:rPr>
                <w:sz w:val="30"/>
                <w:szCs w:val="30"/>
              </w:rPr>
              <w:t>.</w:t>
            </w:r>
            <w:r w:rsidR="00AF4A20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23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352CD0" w:rsidP="006315D1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1</w:t>
            </w:r>
          </w:p>
        </w:tc>
        <w:tc>
          <w:tcPr>
            <w:tcW w:w="3544" w:type="dxa"/>
          </w:tcPr>
          <w:p w:rsidR="00BD0E13" w:rsidRPr="00AD57BF" w:rsidRDefault="00352CD0" w:rsidP="008E7D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110</w:t>
            </w:r>
          </w:p>
          <w:p w:rsidR="00AF4A20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г. Красноярск, </w:t>
            </w:r>
          </w:p>
          <w:p w:rsidR="00AF4A20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ул. Спартаковцев, </w:t>
            </w:r>
          </w:p>
          <w:p w:rsidR="00BD0E13" w:rsidRPr="00AD57BF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участок 14а</w:t>
            </w:r>
          </w:p>
        </w:tc>
        <w:tc>
          <w:tcPr>
            <w:tcW w:w="5103" w:type="dxa"/>
          </w:tcPr>
          <w:p w:rsidR="00BD0E13" w:rsidRPr="00AD57BF" w:rsidRDefault="00352CD0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11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е здание</w:t>
            </w:r>
          </w:p>
          <w:p w:rsidR="00352CD0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. Красноярск, ул. Спартаковцев, 14а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352CD0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2</w:t>
            </w:r>
          </w:p>
        </w:tc>
        <w:tc>
          <w:tcPr>
            <w:tcW w:w="3544" w:type="dxa"/>
          </w:tcPr>
          <w:p w:rsidR="00BD0E13" w:rsidRPr="00AD57BF" w:rsidRDefault="00414596" w:rsidP="008E7D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115</w:t>
            </w:r>
          </w:p>
          <w:p w:rsidR="00BD0E13" w:rsidRPr="00AD57BF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proofErr w:type="gramStart"/>
            <w:r w:rsidRPr="00AD57BF">
              <w:rPr>
                <w:sz w:val="30"/>
                <w:szCs w:val="30"/>
              </w:rPr>
              <w:t>Российская Фед</w:t>
            </w:r>
            <w:r w:rsidRPr="00AD57BF">
              <w:rPr>
                <w:sz w:val="30"/>
                <w:szCs w:val="30"/>
              </w:rPr>
              <w:t>е</w:t>
            </w:r>
            <w:r w:rsidRPr="00AD57BF">
              <w:rPr>
                <w:sz w:val="30"/>
                <w:szCs w:val="30"/>
              </w:rPr>
              <w:t>рация, Красноярский край, г. Красноярск, О</w:t>
            </w:r>
            <w:r w:rsidRPr="00AD57BF">
              <w:rPr>
                <w:sz w:val="30"/>
                <w:szCs w:val="30"/>
              </w:rPr>
              <w:t>к</w:t>
            </w:r>
            <w:r w:rsidRPr="00AD57BF">
              <w:rPr>
                <w:sz w:val="30"/>
                <w:szCs w:val="30"/>
              </w:rPr>
              <w:t>тябрьский район, ул. Б</w:t>
            </w:r>
            <w:r w:rsidRPr="00AD57BF">
              <w:rPr>
                <w:sz w:val="30"/>
                <w:szCs w:val="30"/>
              </w:rPr>
              <w:t>е</w:t>
            </w:r>
            <w:r w:rsidRPr="00AD57BF">
              <w:rPr>
                <w:sz w:val="30"/>
                <w:szCs w:val="30"/>
              </w:rPr>
              <w:t>беля/ул. Спартаковцев</w:t>
            </w:r>
            <w:proofErr w:type="gramEnd"/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9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е здание</w:t>
            </w:r>
          </w:p>
          <w:p w:rsidR="00352CD0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</w:t>
            </w:r>
          </w:p>
          <w:p w:rsidR="00352CD0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. Красноярск, ул. Бебеля/</w:t>
            </w:r>
          </w:p>
          <w:p w:rsidR="00BD0E13" w:rsidRPr="00AD57BF" w:rsidRDefault="00BD0E13" w:rsidP="00352CD0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spellStart"/>
            <w:r w:rsidRPr="00AD57BF">
              <w:rPr>
                <w:sz w:val="30"/>
                <w:szCs w:val="30"/>
              </w:rPr>
              <w:t>ул</w:t>
            </w:r>
            <w:proofErr w:type="gramStart"/>
            <w:r w:rsidRPr="00AD57BF">
              <w:rPr>
                <w:sz w:val="30"/>
                <w:szCs w:val="30"/>
              </w:rPr>
              <w:t>.С</w:t>
            </w:r>
            <w:proofErr w:type="gramEnd"/>
            <w:r w:rsidRPr="00AD57BF">
              <w:rPr>
                <w:sz w:val="30"/>
                <w:szCs w:val="30"/>
              </w:rPr>
              <w:t>партаковцев</w:t>
            </w:r>
            <w:proofErr w:type="spellEnd"/>
            <w:r w:rsidRPr="00AD57BF">
              <w:rPr>
                <w:sz w:val="30"/>
                <w:szCs w:val="30"/>
              </w:rPr>
              <w:t>, д. 24/14, строение 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352CD0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3</w:t>
            </w:r>
          </w:p>
        </w:tc>
        <w:tc>
          <w:tcPr>
            <w:tcW w:w="3544" w:type="dxa"/>
          </w:tcPr>
          <w:p w:rsidR="00BD0E13" w:rsidRPr="00AD57BF" w:rsidRDefault="00414596" w:rsidP="008E7D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116</w:t>
            </w:r>
          </w:p>
          <w:p w:rsidR="00414596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Адрес: Российская Фед</w:t>
            </w:r>
            <w:r w:rsidRPr="00AD57BF">
              <w:rPr>
                <w:sz w:val="30"/>
                <w:szCs w:val="30"/>
              </w:rPr>
              <w:t>е</w:t>
            </w:r>
            <w:r w:rsidRPr="00AD57BF">
              <w:rPr>
                <w:sz w:val="30"/>
                <w:szCs w:val="30"/>
              </w:rPr>
              <w:t xml:space="preserve">рация, Красноярский край, г. Красноярск, </w:t>
            </w:r>
          </w:p>
          <w:p w:rsidR="00414596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Октябрьский район, </w:t>
            </w:r>
          </w:p>
          <w:p w:rsidR="00BD0E13" w:rsidRPr="00AD57BF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ул. Бебеля/ул. </w:t>
            </w:r>
            <w:proofErr w:type="gramStart"/>
            <w:r w:rsidRPr="00AD57BF">
              <w:rPr>
                <w:sz w:val="30"/>
                <w:szCs w:val="30"/>
              </w:rPr>
              <w:t>Спарта</w:t>
            </w:r>
            <w:r w:rsidR="00414596">
              <w:rPr>
                <w:sz w:val="30"/>
                <w:szCs w:val="30"/>
              </w:rPr>
              <w:t>-</w:t>
            </w:r>
            <w:proofErr w:type="spellStart"/>
            <w:r w:rsidRPr="00AD57BF">
              <w:rPr>
                <w:sz w:val="30"/>
                <w:szCs w:val="30"/>
              </w:rPr>
              <w:t>ковцев</w:t>
            </w:r>
            <w:proofErr w:type="spellEnd"/>
            <w:proofErr w:type="gramEnd"/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11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Жилое здание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>ярск, ул. Бебеля/ул. Спартаковцев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352CD0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4</w:t>
            </w:r>
          </w:p>
        </w:tc>
        <w:tc>
          <w:tcPr>
            <w:tcW w:w="3544" w:type="dxa"/>
            <w:vMerge w:val="restart"/>
          </w:tcPr>
          <w:p w:rsidR="00BD0E13" w:rsidRPr="00AD57BF" w:rsidRDefault="00414596" w:rsidP="008E7D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11</w:t>
            </w:r>
          </w:p>
          <w:p w:rsidR="00414596" w:rsidRDefault="00BD0E13" w:rsidP="00414596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414596">
              <w:rPr>
                <w:sz w:val="30"/>
                <w:szCs w:val="30"/>
              </w:rPr>
              <w:t>м</w:t>
            </w:r>
            <w:r w:rsidRPr="00AD57BF">
              <w:rPr>
                <w:sz w:val="30"/>
                <w:szCs w:val="30"/>
              </w:rPr>
              <w:t>естоположение установлено относительно ориентира, расположе</w:t>
            </w:r>
            <w:r w:rsidRPr="00AD57BF">
              <w:rPr>
                <w:sz w:val="30"/>
                <w:szCs w:val="30"/>
              </w:rPr>
              <w:t>н</w:t>
            </w:r>
            <w:r w:rsidRPr="00AD57BF">
              <w:rPr>
                <w:sz w:val="30"/>
                <w:szCs w:val="30"/>
              </w:rPr>
              <w:t>ного за пределами учас</w:t>
            </w:r>
            <w:r w:rsidRPr="00AD57BF">
              <w:rPr>
                <w:sz w:val="30"/>
                <w:szCs w:val="30"/>
              </w:rPr>
              <w:t>т</w:t>
            </w:r>
            <w:r w:rsidRPr="00AD57BF">
              <w:rPr>
                <w:sz w:val="30"/>
                <w:szCs w:val="30"/>
              </w:rPr>
              <w:t>ка. Почтовый</w:t>
            </w:r>
            <w:r w:rsidR="00414596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адрес ор</w:t>
            </w:r>
            <w:r w:rsidRPr="00AD57BF">
              <w:rPr>
                <w:sz w:val="30"/>
                <w:szCs w:val="30"/>
              </w:rPr>
              <w:t>и</w:t>
            </w:r>
            <w:r w:rsidRPr="00AD57BF">
              <w:rPr>
                <w:sz w:val="30"/>
                <w:szCs w:val="30"/>
              </w:rPr>
              <w:t xml:space="preserve">ентира: Красноярский край, г. Красноярск, </w:t>
            </w:r>
          </w:p>
          <w:p w:rsidR="00BD0E13" w:rsidRPr="00AD57BF" w:rsidRDefault="00BD0E13" w:rsidP="00414596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ул. Бебеля, дом 20</w:t>
            </w: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4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Жилой дом</w:t>
            </w:r>
            <w:r w:rsidR="000C69F5" w:rsidRPr="00AD57BF">
              <w:rPr>
                <w:rFonts w:eastAsia="BatangChe"/>
                <w:sz w:val="30"/>
                <w:szCs w:val="30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</w:t>
            </w:r>
            <w:r w:rsidR="001D68EE" w:rsidRPr="00AD57BF">
              <w:rPr>
                <w:rFonts w:eastAsia="BatangChe"/>
                <w:sz w:val="30"/>
                <w:szCs w:val="30"/>
              </w:rPr>
              <w:t>. Красн</w:t>
            </w:r>
            <w:r w:rsidR="001D68EE" w:rsidRPr="00AD57BF">
              <w:rPr>
                <w:rFonts w:eastAsia="BatangChe"/>
                <w:sz w:val="30"/>
                <w:szCs w:val="30"/>
              </w:rPr>
              <w:t>о</w:t>
            </w:r>
            <w:r w:rsidR="001D68EE" w:rsidRPr="00AD57BF">
              <w:rPr>
                <w:rFonts w:eastAsia="BatangChe"/>
                <w:sz w:val="30"/>
                <w:szCs w:val="30"/>
              </w:rPr>
              <w:t>ярск, ул. Бебеля, д. 20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7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Теплица</w:t>
            </w:r>
          </w:p>
          <w:p w:rsidR="00AF4A20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>ярск, Бебеля, 20, 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7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Погреб</w:t>
            </w:r>
          </w:p>
          <w:p w:rsidR="00414596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>ярск, Бебеля, 20, 3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7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Баня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>ярск, Бебеля, 20, 5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7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Теплица</w:t>
            </w:r>
          </w:p>
          <w:p w:rsidR="00BD0E13" w:rsidRPr="00AD57BF" w:rsidRDefault="00BD0E13" w:rsidP="00414596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>ярск, Бебеля, д. 20, стр. 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352CD0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5</w:t>
            </w:r>
          </w:p>
        </w:tc>
        <w:tc>
          <w:tcPr>
            <w:tcW w:w="3544" w:type="dxa"/>
            <w:vMerge w:val="restart"/>
          </w:tcPr>
          <w:p w:rsidR="00BD0E13" w:rsidRPr="00AD57BF" w:rsidRDefault="00924A4A" w:rsidP="008E7D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17</w:t>
            </w:r>
          </w:p>
          <w:p w:rsidR="00AF4A20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Адрес: Российская Фед</w:t>
            </w:r>
            <w:r w:rsidRPr="00AD57BF">
              <w:rPr>
                <w:sz w:val="30"/>
                <w:szCs w:val="30"/>
              </w:rPr>
              <w:t>е</w:t>
            </w:r>
            <w:r w:rsidRPr="00AD57BF">
              <w:rPr>
                <w:sz w:val="30"/>
                <w:szCs w:val="30"/>
              </w:rPr>
              <w:t xml:space="preserve">рация, Красноярский край, г. Красноярск, </w:t>
            </w:r>
          </w:p>
          <w:p w:rsidR="00AF4A20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Октябрьский район, </w:t>
            </w:r>
          </w:p>
          <w:p w:rsidR="00BD0E13" w:rsidRPr="00AD57BF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ул. Фрунзе, участок 25</w:t>
            </w: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8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Жилое здание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>ярск, ул. Фрунзе, д.</w:t>
            </w:r>
            <w:r w:rsidR="00924A4A">
              <w:rPr>
                <w:rFonts w:eastAsia="BatangChe"/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25, стр.</w:t>
            </w:r>
            <w:r w:rsidR="00924A4A">
              <w:rPr>
                <w:rFonts w:eastAsia="BatangChe"/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8E41FA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83</w:t>
            </w:r>
            <w:bookmarkStart w:id="0" w:name="_GoBack"/>
            <w:bookmarkEnd w:id="0"/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Жилое здание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>ярск, ул. Фрунзе, д.</w:t>
            </w:r>
            <w:r w:rsidR="00924A4A">
              <w:rPr>
                <w:rFonts w:eastAsia="BatangChe"/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25, стр.</w:t>
            </w:r>
            <w:r w:rsidR="00924A4A">
              <w:rPr>
                <w:rFonts w:eastAsia="BatangChe"/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924A4A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8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Жилое здание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>ярск, ул. Фрунзе, д.</w:t>
            </w:r>
            <w:r w:rsidR="00AF4A20">
              <w:rPr>
                <w:rFonts w:eastAsia="BatangChe"/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25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414596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</w:t>
            </w:r>
          </w:p>
        </w:tc>
        <w:tc>
          <w:tcPr>
            <w:tcW w:w="3544" w:type="dxa"/>
          </w:tcPr>
          <w:p w:rsidR="00BD0E13" w:rsidRPr="00AD57BF" w:rsidRDefault="00414596" w:rsidP="008E7D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1:114</w:t>
            </w:r>
          </w:p>
          <w:p w:rsidR="00AF4A20" w:rsidRDefault="00BD0E13" w:rsidP="00AF4A20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Адрес: Российская Фед</w:t>
            </w:r>
            <w:r w:rsidRPr="00AD57BF">
              <w:rPr>
                <w:sz w:val="30"/>
                <w:szCs w:val="30"/>
              </w:rPr>
              <w:t>е</w:t>
            </w:r>
            <w:r w:rsidRPr="00AD57BF">
              <w:rPr>
                <w:sz w:val="30"/>
                <w:szCs w:val="30"/>
              </w:rPr>
              <w:t xml:space="preserve">рация, Красноярский край, г. Красноярск, </w:t>
            </w:r>
          </w:p>
          <w:p w:rsidR="00AF4A20" w:rsidRDefault="00BD0E13" w:rsidP="00AF4A20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Октябрьский район, </w:t>
            </w:r>
          </w:p>
          <w:p w:rsidR="00BD0E13" w:rsidRPr="00AD57BF" w:rsidRDefault="00BD0E13" w:rsidP="00AF4A20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ул. Бебеля/ул.</w:t>
            </w:r>
            <w:r w:rsidR="00AF4A20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Спартако</w:t>
            </w:r>
            <w:r w:rsidRPr="00AD57BF">
              <w:rPr>
                <w:sz w:val="30"/>
                <w:szCs w:val="30"/>
              </w:rPr>
              <w:t>в</w:t>
            </w:r>
            <w:r w:rsidRPr="00AD57BF">
              <w:rPr>
                <w:sz w:val="30"/>
                <w:szCs w:val="30"/>
              </w:rPr>
              <w:t>цев, 24/14, участок 1</w:t>
            </w: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10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Гараж</w:t>
            </w:r>
          </w:p>
          <w:p w:rsidR="00414596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 xml:space="preserve">Красноярский край, </w:t>
            </w:r>
          </w:p>
          <w:p w:rsidR="00414596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г. Красноярск, ул. Бебеля/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 xml:space="preserve">Спартаковцев, 24/14, строение 3 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414596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7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64</w:t>
            </w:r>
          </w:p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Гараж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 xml:space="preserve">ярск, ул. Ладо </w:t>
            </w:r>
            <w:proofErr w:type="spellStart"/>
            <w:r w:rsidRPr="00AD57BF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AD57BF">
              <w:rPr>
                <w:rFonts w:eastAsia="BatangChe"/>
                <w:sz w:val="30"/>
                <w:szCs w:val="30"/>
              </w:rPr>
              <w:t>, д. 1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6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Баня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 xml:space="preserve">ярск, ул. Ладо </w:t>
            </w:r>
            <w:proofErr w:type="spellStart"/>
            <w:r w:rsidRPr="00AD57BF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AD57BF">
              <w:rPr>
                <w:rFonts w:eastAsia="BatangChe"/>
                <w:sz w:val="30"/>
                <w:szCs w:val="30"/>
              </w:rPr>
              <w:t>, д. 1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24:50:</w:t>
            </w:r>
            <w:r w:rsidR="00414596">
              <w:rPr>
                <w:rFonts w:eastAsia="BatangChe"/>
                <w:sz w:val="30"/>
                <w:szCs w:val="30"/>
              </w:rPr>
              <w:t>0100351:6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Мастерская</w:t>
            </w:r>
          </w:p>
          <w:p w:rsidR="00BD0E13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 xml:space="preserve">ярск, ул. Ладо </w:t>
            </w:r>
            <w:proofErr w:type="spellStart"/>
            <w:r w:rsidRPr="00AD57BF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AD57BF">
              <w:rPr>
                <w:rFonts w:eastAsia="BatangChe"/>
                <w:sz w:val="30"/>
                <w:szCs w:val="30"/>
              </w:rPr>
              <w:t>, д. 11</w:t>
            </w:r>
          </w:p>
          <w:p w:rsidR="00924A4A" w:rsidRPr="00AD57BF" w:rsidRDefault="00924A4A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7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Кочегарка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 xml:space="preserve">ярск, Октябрьский р-н, ул. Ладо </w:t>
            </w:r>
            <w:proofErr w:type="spellStart"/>
            <w:r w:rsidRPr="00AD57BF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AD57BF">
              <w:rPr>
                <w:rFonts w:eastAsia="BatangChe"/>
                <w:sz w:val="30"/>
                <w:szCs w:val="30"/>
              </w:rPr>
              <w:t>, № 1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7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Летняя кухня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 xml:space="preserve">ярск, Ладо </w:t>
            </w:r>
            <w:proofErr w:type="spellStart"/>
            <w:r w:rsidRPr="00AD57BF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AD57BF">
              <w:rPr>
                <w:rFonts w:eastAsia="BatangChe"/>
                <w:sz w:val="30"/>
                <w:szCs w:val="30"/>
              </w:rPr>
              <w:t>, №</w:t>
            </w:r>
            <w:r w:rsidR="00AF4A20">
              <w:rPr>
                <w:rFonts w:eastAsia="BatangChe"/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1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3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Объект индивидуального жилищного строительства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 xml:space="preserve">ярск, ул. Ладо </w:t>
            </w:r>
            <w:proofErr w:type="spellStart"/>
            <w:r w:rsidRPr="00AD57BF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AD57BF">
              <w:rPr>
                <w:rFonts w:eastAsia="BatangChe"/>
                <w:sz w:val="30"/>
                <w:szCs w:val="30"/>
              </w:rPr>
              <w:t>, д. 1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414596" w:rsidP="00383A7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8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6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Гараж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Октябр</w:t>
            </w:r>
            <w:r w:rsidRPr="00AD57BF">
              <w:rPr>
                <w:rFonts w:eastAsia="BatangChe"/>
                <w:sz w:val="30"/>
                <w:szCs w:val="30"/>
              </w:rPr>
              <w:t>ь</w:t>
            </w:r>
            <w:r w:rsidRPr="00AD57BF">
              <w:rPr>
                <w:rFonts w:eastAsia="BatangChe"/>
                <w:sz w:val="30"/>
                <w:szCs w:val="30"/>
              </w:rPr>
              <w:t xml:space="preserve">ский район, г. Красноярск, Ладо </w:t>
            </w:r>
            <w:proofErr w:type="spellStart"/>
            <w:r w:rsidRPr="00AD57BF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AD57BF">
              <w:rPr>
                <w:rFonts w:eastAsia="BatangChe"/>
                <w:sz w:val="30"/>
                <w:szCs w:val="30"/>
              </w:rPr>
              <w:t>/Фрунзе, №</w:t>
            </w:r>
            <w:r w:rsidR="00AF4A20">
              <w:rPr>
                <w:rFonts w:eastAsia="BatangChe"/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13/17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7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Баня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Октябр</w:t>
            </w:r>
            <w:r w:rsidRPr="00AD57BF">
              <w:rPr>
                <w:rFonts w:eastAsia="BatangChe"/>
                <w:sz w:val="30"/>
                <w:szCs w:val="30"/>
              </w:rPr>
              <w:t>ь</w:t>
            </w:r>
            <w:r w:rsidRPr="00AD57BF">
              <w:rPr>
                <w:rFonts w:eastAsia="BatangChe"/>
                <w:sz w:val="30"/>
                <w:szCs w:val="30"/>
              </w:rPr>
              <w:t xml:space="preserve">ский район, г. Красноярск, Ладо </w:t>
            </w:r>
            <w:proofErr w:type="spellStart"/>
            <w:r w:rsidRPr="00AD57BF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AD57BF">
              <w:rPr>
                <w:rFonts w:eastAsia="BatangChe"/>
                <w:sz w:val="30"/>
                <w:szCs w:val="30"/>
              </w:rPr>
              <w:t>/Фрунзе, 13/17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8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Крытый бассейн</w:t>
            </w:r>
          </w:p>
          <w:p w:rsidR="00AF4A20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 xml:space="preserve">ярск, ул. Ладо </w:t>
            </w:r>
            <w:proofErr w:type="spellStart"/>
            <w:r w:rsidRPr="00AD57BF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AD57BF">
              <w:rPr>
                <w:rFonts w:eastAsia="BatangChe"/>
                <w:sz w:val="30"/>
                <w:szCs w:val="30"/>
              </w:rPr>
              <w:t>/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Фрунзе, 13/17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414596" w:rsidP="00383A7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9</w:t>
            </w:r>
          </w:p>
        </w:tc>
        <w:tc>
          <w:tcPr>
            <w:tcW w:w="3544" w:type="dxa"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51:9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Нежилое сооружение</w:t>
            </w:r>
          </w:p>
          <w:p w:rsidR="00AF4A20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 xml:space="preserve">ярск, ул. Бебеля/Спартаковцев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д. 24/14, строение 4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414596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</w:t>
            </w:r>
          </w:p>
        </w:tc>
        <w:tc>
          <w:tcPr>
            <w:tcW w:w="3544" w:type="dxa"/>
          </w:tcPr>
          <w:p w:rsidR="00BD0E13" w:rsidRPr="00AD57BF" w:rsidRDefault="00414596" w:rsidP="00AF4A2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3:8</w:t>
            </w:r>
          </w:p>
          <w:p w:rsidR="00AF4A20" w:rsidRDefault="00BD0E13" w:rsidP="00AF4A20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414596">
              <w:rPr>
                <w:sz w:val="30"/>
                <w:szCs w:val="30"/>
              </w:rPr>
              <w:t>м</w:t>
            </w:r>
            <w:r w:rsidRPr="00AD57BF">
              <w:rPr>
                <w:sz w:val="30"/>
                <w:szCs w:val="30"/>
              </w:rPr>
              <w:t>естоположение установлено относительно ориентира, расположе</w:t>
            </w:r>
            <w:r w:rsidRPr="00AD57BF">
              <w:rPr>
                <w:sz w:val="30"/>
                <w:szCs w:val="30"/>
              </w:rPr>
              <w:t>н</w:t>
            </w:r>
            <w:r w:rsidRPr="00AD57BF">
              <w:rPr>
                <w:sz w:val="30"/>
                <w:szCs w:val="30"/>
              </w:rPr>
              <w:t xml:space="preserve">ного в границах участка. Ориентир жилой дом. </w:t>
            </w:r>
            <w:r w:rsidRPr="00AD57BF">
              <w:rPr>
                <w:sz w:val="30"/>
                <w:szCs w:val="30"/>
              </w:rPr>
              <w:lastRenderedPageBreak/>
              <w:t>Почтовый адрес ориент</w:t>
            </w:r>
            <w:r w:rsidRPr="00AD57BF">
              <w:rPr>
                <w:sz w:val="30"/>
                <w:szCs w:val="30"/>
              </w:rPr>
              <w:t>и</w:t>
            </w:r>
            <w:r w:rsidRPr="00AD57BF">
              <w:rPr>
                <w:sz w:val="30"/>
                <w:szCs w:val="30"/>
              </w:rPr>
              <w:t xml:space="preserve">ра: Красноярский край, </w:t>
            </w:r>
          </w:p>
          <w:p w:rsidR="00BD0E13" w:rsidRPr="00AD57BF" w:rsidRDefault="00BD0E13" w:rsidP="00414596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. Красноярск, Октябр</w:t>
            </w:r>
            <w:r w:rsidRPr="00AD57BF">
              <w:rPr>
                <w:sz w:val="30"/>
                <w:szCs w:val="30"/>
              </w:rPr>
              <w:t>ь</w:t>
            </w:r>
            <w:r w:rsidRPr="00AD57BF">
              <w:rPr>
                <w:sz w:val="30"/>
                <w:szCs w:val="30"/>
              </w:rPr>
              <w:t xml:space="preserve">ский район, </w:t>
            </w:r>
            <w:r w:rsidR="00AF4A20">
              <w:rPr>
                <w:sz w:val="30"/>
                <w:szCs w:val="30"/>
              </w:rPr>
              <w:t>ул. Бебеля, 25</w:t>
            </w:r>
          </w:p>
        </w:tc>
        <w:tc>
          <w:tcPr>
            <w:tcW w:w="5103" w:type="dxa"/>
          </w:tcPr>
          <w:p w:rsidR="00BD0E13" w:rsidRPr="00AD57BF" w:rsidRDefault="00414596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lastRenderedPageBreak/>
              <w:t>24:50:0100351:108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Баня</w:t>
            </w:r>
          </w:p>
          <w:p w:rsidR="00370EE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 xml:space="preserve">Красноярский край, 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г.</w:t>
            </w:r>
            <w:r w:rsidR="00370EEF">
              <w:rPr>
                <w:rFonts w:eastAsia="BatangChe"/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, ул.</w:t>
            </w:r>
            <w:r w:rsidR="00370EEF">
              <w:rPr>
                <w:rFonts w:eastAsia="BatangChe"/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Бебеля, д.</w:t>
            </w:r>
            <w:r w:rsidR="00AF4A20">
              <w:rPr>
                <w:rFonts w:eastAsia="BatangChe"/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25, стр. 2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 w:val="restart"/>
          </w:tcPr>
          <w:p w:rsidR="00BD0E13" w:rsidRPr="00AD57BF" w:rsidRDefault="00414596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41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AF4A2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  <w:vMerge w:val="restart"/>
          </w:tcPr>
          <w:p w:rsidR="00BD0E13" w:rsidRPr="00AD57BF" w:rsidRDefault="00414596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000000:18153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Жилой дом</w:t>
            </w:r>
            <w:r w:rsidR="000C69F5" w:rsidRPr="00AD57BF">
              <w:rPr>
                <w:rFonts w:eastAsia="BatangChe"/>
                <w:sz w:val="30"/>
                <w:szCs w:val="30"/>
              </w:rPr>
              <w:t xml:space="preserve"> </w:t>
            </w:r>
          </w:p>
          <w:p w:rsidR="00AF4A20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 xml:space="preserve">ярск, ул. Бебеля/Спартаковцев, 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д. 24/14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F4A2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414596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2</w:t>
            </w:r>
          </w:p>
        </w:tc>
        <w:tc>
          <w:tcPr>
            <w:tcW w:w="3544" w:type="dxa"/>
          </w:tcPr>
          <w:p w:rsidR="00BD0E13" w:rsidRPr="00AD57BF" w:rsidRDefault="00BD0E13" w:rsidP="00AF4A2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00:0000000:2333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Сарай</w:t>
            </w:r>
          </w:p>
          <w:p w:rsidR="00EC3111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 xml:space="preserve">Красноярский край, 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г.</w:t>
            </w:r>
            <w:r w:rsidR="00EC3111">
              <w:rPr>
                <w:rFonts w:eastAsia="BatangChe"/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, ул.</w:t>
            </w:r>
            <w:r w:rsidR="00EC3111">
              <w:rPr>
                <w:rFonts w:eastAsia="BatangChe"/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Бебеля, д. №</w:t>
            </w:r>
            <w:r w:rsidR="00AF4A20">
              <w:rPr>
                <w:rFonts w:eastAsia="BatangChe"/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18, строение №</w:t>
            </w:r>
            <w:r w:rsidR="00AF4A20">
              <w:rPr>
                <w:rFonts w:eastAsia="BatangChe"/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4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6E073E" w:rsidRDefault="00414596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3</w:t>
            </w:r>
          </w:p>
        </w:tc>
        <w:tc>
          <w:tcPr>
            <w:tcW w:w="3544" w:type="dxa"/>
          </w:tcPr>
          <w:p w:rsidR="00BD0E13" w:rsidRPr="00AD57BF" w:rsidRDefault="00414596" w:rsidP="00AF4A2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64:2</w:t>
            </w:r>
          </w:p>
          <w:p w:rsidR="00AF4A20" w:rsidRDefault="00BD0E13" w:rsidP="00AF4A20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414596">
              <w:rPr>
                <w:sz w:val="30"/>
                <w:szCs w:val="30"/>
              </w:rPr>
              <w:t>м</w:t>
            </w:r>
            <w:r w:rsidRPr="00AD57BF">
              <w:rPr>
                <w:sz w:val="30"/>
                <w:szCs w:val="30"/>
              </w:rPr>
              <w:t>естоположение установлено относительно ориентира, расположе</w:t>
            </w:r>
            <w:r w:rsidRPr="00AD57BF">
              <w:rPr>
                <w:sz w:val="30"/>
                <w:szCs w:val="30"/>
              </w:rPr>
              <w:t>н</w:t>
            </w:r>
            <w:r w:rsidRPr="00AD57BF">
              <w:rPr>
                <w:sz w:val="30"/>
                <w:szCs w:val="30"/>
              </w:rPr>
              <w:t>ного в границах участка. Ориентир жилой дом. Почтовый адрес ориент</w:t>
            </w:r>
            <w:r w:rsidRPr="00AD57BF">
              <w:rPr>
                <w:sz w:val="30"/>
                <w:szCs w:val="30"/>
              </w:rPr>
              <w:t>и</w:t>
            </w:r>
            <w:r w:rsidRPr="00AD57BF">
              <w:rPr>
                <w:sz w:val="30"/>
                <w:szCs w:val="30"/>
              </w:rPr>
              <w:t xml:space="preserve">ра: Красноярский край, </w:t>
            </w:r>
          </w:p>
          <w:p w:rsidR="00AF4A20" w:rsidRDefault="00BD0E13" w:rsidP="00AF4A20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. Красноярск, Октябр</w:t>
            </w:r>
            <w:r w:rsidRPr="00AD57BF">
              <w:rPr>
                <w:sz w:val="30"/>
                <w:szCs w:val="30"/>
              </w:rPr>
              <w:t>ь</w:t>
            </w:r>
            <w:r w:rsidRPr="00AD57BF">
              <w:rPr>
                <w:sz w:val="30"/>
                <w:szCs w:val="30"/>
              </w:rPr>
              <w:t xml:space="preserve">ский район, </w:t>
            </w:r>
          </w:p>
          <w:p w:rsidR="00BD0E13" w:rsidRPr="00AD57BF" w:rsidRDefault="00BD0E13" w:rsidP="00AF4A20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ул. Радищева, 9</w:t>
            </w:r>
          </w:p>
        </w:tc>
        <w:tc>
          <w:tcPr>
            <w:tcW w:w="5103" w:type="dxa"/>
          </w:tcPr>
          <w:p w:rsidR="00BD0E13" w:rsidRPr="00AD57BF" w:rsidRDefault="00414596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64:14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Жилой дом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 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>ярск, ул. Радищева, д. 9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414596" w:rsidRDefault="00414596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4</w:t>
            </w:r>
          </w:p>
        </w:tc>
        <w:tc>
          <w:tcPr>
            <w:tcW w:w="3544" w:type="dxa"/>
            <w:vMerge w:val="restart"/>
          </w:tcPr>
          <w:p w:rsidR="00BD0E13" w:rsidRPr="00AD57BF" w:rsidRDefault="00414596" w:rsidP="00AF4A2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64:8</w:t>
            </w:r>
          </w:p>
          <w:p w:rsidR="00BD0E13" w:rsidRPr="00AD57BF" w:rsidRDefault="00BD0E13" w:rsidP="00AF4A20">
            <w:pPr>
              <w:autoSpaceDE w:val="0"/>
              <w:autoSpaceDN w:val="0"/>
              <w:adjustRightInd w:val="0"/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414596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 относител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ь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 ориентира, распол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="00414596">
              <w:rPr>
                <w:rFonts w:eastAsia="TimesNewRomanPSMT"/>
                <w:sz w:val="30"/>
                <w:szCs w:val="30"/>
                <w:lang w:eastAsia="en-US"/>
              </w:rPr>
              <w:t xml:space="preserve">женного в границах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частка. Почтовый</w:t>
            </w:r>
          </w:p>
          <w:p w:rsidR="00BD0E13" w:rsidRPr="00AD57BF" w:rsidRDefault="00BD0E13" w:rsidP="00AF4A20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Октябрьский район, ул. Радищева, 11</w:t>
            </w:r>
          </w:p>
        </w:tc>
        <w:tc>
          <w:tcPr>
            <w:tcW w:w="5103" w:type="dxa"/>
          </w:tcPr>
          <w:p w:rsidR="00BD0E13" w:rsidRPr="00AD57BF" w:rsidRDefault="00414596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64:63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Баня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>ярск, ул. Радищева, д. 1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F4A2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64:61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Гараж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>ярск, ул. Радищева, 11</w:t>
            </w:r>
          </w:p>
        </w:tc>
      </w:tr>
      <w:tr w:rsidR="00BD0E13" w:rsidRPr="00AD57BF" w:rsidTr="00AD57BF">
        <w:trPr>
          <w:trHeight w:val="354"/>
          <w:jc w:val="center"/>
        </w:trPr>
        <w:tc>
          <w:tcPr>
            <w:tcW w:w="567" w:type="dxa"/>
            <w:vMerge/>
          </w:tcPr>
          <w:p w:rsidR="00BD0E13" w:rsidRPr="00AD57BF" w:rsidRDefault="00BD0E13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F4A2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64:62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Баня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>ярск, ул. Радищева, 11</w:t>
            </w:r>
          </w:p>
        </w:tc>
      </w:tr>
      <w:tr w:rsidR="00BD0E13" w:rsidRPr="00AD57BF" w:rsidTr="00AD57BF">
        <w:trPr>
          <w:trHeight w:val="354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64:4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Жилой дом</w:t>
            </w:r>
            <w:r w:rsidR="000C69F5" w:rsidRPr="00AD57BF">
              <w:rPr>
                <w:rFonts w:eastAsia="BatangChe"/>
                <w:sz w:val="30"/>
                <w:szCs w:val="30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Красноярский край, г. Красн</w:t>
            </w:r>
            <w:r w:rsidRPr="00AD57BF">
              <w:rPr>
                <w:sz w:val="30"/>
                <w:szCs w:val="30"/>
              </w:rPr>
              <w:t>о</w:t>
            </w:r>
            <w:r w:rsidRPr="00AD57BF">
              <w:rPr>
                <w:sz w:val="30"/>
                <w:szCs w:val="30"/>
              </w:rPr>
              <w:t>ярск, ул. Радищева, д. 11</w:t>
            </w:r>
          </w:p>
        </w:tc>
      </w:tr>
      <w:tr w:rsidR="00BD0E13" w:rsidRPr="00AD57BF" w:rsidTr="00AD57BF">
        <w:trPr>
          <w:trHeight w:val="354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24:50:0100352:8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Домовладение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ярск, ул. Радищева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мвл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 8</w:t>
            </w:r>
          </w:p>
        </w:tc>
      </w:tr>
      <w:tr w:rsidR="00BD0E13" w:rsidRPr="00AD57BF" w:rsidTr="00AD57BF">
        <w:trPr>
          <w:trHeight w:val="354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64:3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Баня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>ярск, ул. Радищева, 11</w:t>
            </w:r>
          </w:p>
        </w:tc>
      </w:tr>
      <w:tr w:rsidR="00BD0E13" w:rsidRPr="00AD57BF" w:rsidTr="00AD57BF">
        <w:trPr>
          <w:trHeight w:val="1101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64:3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Жилое здание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>ярск, ул. Радищева, д.</w:t>
            </w:r>
            <w:r w:rsidR="00AF4A20">
              <w:rPr>
                <w:rFonts w:eastAsia="BatangChe"/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11</w:t>
            </w:r>
          </w:p>
        </w:tc>
      </w:tr>
      <w:tr w:rsidR="00BD0E13" w:rsidRPr="00AD57BF" w:rsidTr="00AD57BF">
        <w:trPr>
          <w:trHeight w:val="1019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64:6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Хозяйственная постройка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Октябр</w:t>
            </w:r>
            <w:r w:rsidRPr="00AD57BF">
              <w:rPr>
                <w:rFonts w:eastAsia="BatangChe"/>
                <w:sz w:val="30"/>
                <w:szCs w:val="30"/>
              </w:rPr>
              <w:t>ь</w:t>
            </w:r>
            <w:r w:rsidRPr="00AD57BF">
              <w:rPr>
                <w:rFonts w:eastAsia="BatangChe"/>
                <w:sz w:val="30"/>
                <w:szCs w:val="30"/>
              </w:rPr>
              <w:t>ский район, г. Красноярск, ул. Рад</w:t>
            </w:r>
            <w:r w:rsidRPr="00AD57BF">
              <w:rPr>
                <w:rFonts w:eastAsia="BatangChe"/>
                <w:sz w:val="30"/>
                <w:szCs w:val="30"/>
              </w:rPr>
              <w:t>и</w:t>
            </w:r>
            <w:r w:rsidRPr="00AD57BF">
              <w:rPr>
                <w:rFonts w:eastAsia="BatangChe"/>
                <w:sz w:val="30"/>
                <w:szCs w:val="30"/>
              </w:rPr>
              <w:t>щева, 1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414596" w:rsidRDefault="00414596" w:rsidP="00BD0E1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5</w:t>
            </w:r>
          </w:p>
        </w:tc>
        <w:tc>
          <w:tcPr>
            <w:tcW w:w="3544" w:type="dxa"/>
          </w:tcPr>
          <w:p w:rsidR="00BD0E13" w:rsidRPr="00AD57BF" w:rsidRDefault="00414596" w:rsidP="008E7D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64:9</w:t>
            </w:r>
          </w:p>
          <w:p w:rsidR="00414596" w:rsidRDefault="00BD0E13" w:rsidP="00414596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2F0F84">
              <w:rPr>
                <w:sz w:val="30"/>
                <w:szCs w:val="30"/>
              </w:rPr>
              <w:t>м</w:t>
            </w:r>
            <w:r w:rsidRPr="00AD57BF">
              <w:rPr>
                <w:sz w:val="30"/>
                <w:szCs w:val="30"/>
              </w:rPr>
              <w:t>естоположение установлено относительно ориентира, расположе</w:t>
            </w:r>
            <w:r w:rsidRPr="00AD57BF">
              <w:rPr>
                <w:sz w:val="30"/>
                <w:szCs w:val="30"/>
              </w:rPr>
              <w:t>н</w:t>
            </w:r>
            <w:r w:rsidRPr="00AD57BF">
              <w:rPr>
                <w:sz w:val="30"/>
                <w:szCs w:val="30"/>
              </w:rPr>
              <w:t>ного в границах участка. Почтовый</w:t>
            </w:r>
            <w:r w:rsidR="00414596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адрес ориент</w:t>
            </w:r>
            <w:r w:rsidRPr="00AD57BF">
              <w:rPr>
                <w:sz w:val="30"/>
                <w:szCs w:val="30"/>
              </w:rPr>
              <w:t>и</w:t>
            </w:r>
            <w:r w:rsidRPr="00AD57BF">
              <w:rPr>
                <w:sz w:val="30"/>
                <w:szCs w:val="30"/>
              </w:rPr>
              <w:t xml:space="preserve">ра: Красноярский край, </w:t>
            </w:r>
          </w:p>
          <w:p w:rsidR="00BD0E13" w:rsidRPr="00AD57BF" w:rsidRDefault="00BD0E13" w:rsidP="00414596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. Красноярск, Октябр</w:t>
            </w:r>
            <w:r w:rsidRPr="00AD57BF">
              <w:rPr>
                <w:sz w:val="30"/>
                <w:szCs w:val="30"/>
              </w:rPr>
              <w:t>ь</w:t>
            </w:r>
            <w:r w:rsidRPr="00AD57BF">
              <w:rPr>
                <w:sz w:val="30"/>
                <w:szCs w:val="30"/>
              </w:rPr>
              <w:t>ский район, ул. Спарт</w:t>
            </w:r>
            <w:r w:rsidRPr="00AD57BF">
              <w:rPr>
                <w:sz w:val="30"/>
                <w:szCs w:val="30"/>
              </w:rPr>
              <w:t>а</w:t>
            </w:r>
            <w:r w:rsidRPr="00AD57BF">
              <w:rPr>
                <w:sz w:val="30"/>
                <w:szCs w:val="30"/>
              </w:rPr>
              <w:t>ковцев, д. 8</w:t>
            </w:r>
          </w:p>
        </w:tc>
        <w:tc>
          <w:tcPr>
            <w:tcW w:w="5103" w:type="dxa"/>
          </w:tcPr>
          <w:p w:rsidR="00BD0E13" w:rsidRPr="00AD57BF" w:rsidRDefault="00414596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64:1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Жилой дом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>ярск, ул. Спартаковцев, д. 8</w:t>
            </w:r>
          </w:p>
        </w:tc>
      </w:tr>
      <w:tr w:rsidR="00BD0E13" w:rsidRPr="00AD57BF" w:rsidTr="00AD57BF">
        <w:trPr>
          <w:trHeight w:val="556"/>
          <w:jc w:val="center"/>
        </w:trPr>
        <w:tc>
          <w:tcPr>
            <w:tcW w:w="567" w:type="dxa"/>
            <w:vMerge w:val="restart"/>
          </w:tcPr>
          <w:p w:rsidR="00BD0E13" w:rsidRPr="00414596" w:rsidRDefault="00414596" w:rsidP="00383A7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</w:p>
        </w:tc>
        <w:tc>
          <w:tcPr>
            <w:tcW w:w="3544" w:type="dxa"/>
            <w:vMerge w:val="restart"/>
          </w:tcPr>
          <w:p w:rsidR="00BD0E13" w:rsidRPr="00AD57BF" w:rsidRDefault="00414596" w:rsidP="008E7D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64:68</w:t>
            </w:r>
          </w:p>
          <w:p w:rsidR="00AF4A20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г. Красноярск, </w:t>
            </w:r>
          </w:p>
          <w:p w:rsidR="00BD0E13" w:rsidRPr="00AD57BF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ул. Радищева</w:t>
            </w:r>
          </w:p>
        </w:tc>
        <w:tc>
          <w:tcPr>
            <w:tcW w:w="5103" w:type="dxa"/>
            <w:vMerge w:val="restart"/>
          </w:tcPr>
          <w:p w:rsidR="00BD0E13" w:rsidRPr="00AD57BF" w:rsidRDefault="00B953F0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>
              <w:rPr>
                <w:rFonts w:eastAsia="BatangChe"/>
                <w:sz w:val="30"/>
                <w:szCs w:val="30"/>
              </w:rPr>
              <w:t>24:50:0100364:5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Объект индивидуального жилищного строительства</w:t>
            </w:r>
            <w:r w:rsidR="000C69F5" w:rsidRPr="00AD57BF">
              <w:rPr>
                <w:rFonts w:eastAsia="BatangChe"/>
                <w:sz w:val="30"/>
                <w:szCs w:val="30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  <w:r w:rsidRPr="00AD57BF">
              <w:rPr>
                <w:rFonts w:eastAsia="BatangChe"/>
                <w:sz w:val="30"/>
                <w:szCs w:val="30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BatangChe"/>
                <w:sz w:val="30"/>
                <w:szCs w:val="30"/>
              </w:rPr>
              <w:t>Красноярский край, г. Красн</w:t>
            </w:r>
            <w:r w:rsidRPr="00AD57BF">
              <w:rPr>
                <w:rFonts w:eastAsia="BatangChe"/>
                <w:sz w:val="30"/>
                <w:szCs w:val="30"/>
              </w:rPr>
              <w:t>о</w:t>
            </w:r>
            <w:r w:rsidRPr="00AD57BF">
              <w:rPr>
                <w:rFonts w:eastAsia="BatangChe"/>
                <w:sz w:val="30"/>
                <w:szCs w:val="30"/>
              </w:rPr>
              <w:t>ярск, ул. Радищева, д. 7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BatangChe"/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414596" w:rsidRDefault="00414596" w:rsidP="00383A7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7</w:t>
            </w:r>
          </w:p>
        </w:tc>
        <w:tc>
          <w:tcPr>
            <w:tcW w:w="3544" w:type="dxa"/>
          </w:tcPr>
          <w:p w:rsidR="00BD0E13" w:rsidRPr="00AD57BF" w:rsidRDefault="00B953F0" w:rsidP="008E7D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64:70</w:t>
            </w:r>
          </w:p>
          <w:p w:rsidR="00AF4A20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г. Красноярск, </w:t>
            </w:r>
          </w:p>
          <w:p w:rsidR="00BD0E13" w:rsidRPr="00AD57BF" w:rsidRDefault="00BD0E13" w:rsidP="008E7DBF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ул. Спартаковцев</w:t>
            </w:r>
          </w:p>
        </w:tc>
        <w:tc>
          <w:tcPr>
            <w:tcW w:w="5103" w:type="dxa"/>
          </w:tcPr>
          <w:p w:rsidR="00BD0E13" w:rsidRPr="00AD57BF" w:rsidRDefault="00B953F0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BD0E13" w:rsidRPr="00AD57BF">
              <w:rPr>
                <w:sz w:val="30"/>
                <w:szCs w:val="30"/>
              </w:rPr>
              <w:t>анные отсутствуют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414596" w:rsidP="00AF4A20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8</w:t>
            </w:r>
          </w:p>
        </w:tc>
        <w:tc>
          <w:tcPr>
            <w:tcW w:w="3544" w:type="dxa"/>
          </w:tcPr>
          <w:p w:rsidR="00BD0E13" w:rsidRPr="00AD57BF" w:rsidRDefault="00B953F0" w:rsidP="00AF4A2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78:15</w:t>
            </w:r>
          </w:p>
          <w:p w:rsidR="00AF4A20" w:rsidRDefault="00BD0E13" w:rsidP="00AF4A20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BD0E13" w:rsidRPr="00AD57BF" w:rsidRDefault="00BD0E13" w:rsidP="00AF4A20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18</w:t>
            </w:r>
          </w:p>
        </w:tc>
        <w:tc>
          <w:tcPr>
            <w:tcW w:w="5103" w:type="dxa"/>
          </w:tcPr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78:47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AD57BF" w:rsidRDefault="00BD0E13" w:rsidP="00AF4A20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18</w:t>
            </w:r>
          </w:p>
        </w:tc>
      </w:tr>
      <w:tr w:rsidR="0023556E" w:rsidRPr="00AD57BF" w:rsidTr="00AD57BF">
        <w:trPr>
          <w:jc w:val="center"/>
        </w:trPr>
        <w:tc>
          <w:tcPr>
            <w:tcW w:w="567" w:type="dxa"/>
          </w:tcPr>
          <w:p w:rsidR="0023556E" w:rsidRPr="00AD57BF" w:rsidRDefault="00414596" w:rsidP="00B953F0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49</w:t>
            </w:r>
          </w:p>
        </w:tc>
        <w:tc>
          <w:tcPr>
            <w:tcW w:w="3544" w:type="dxa"/>
          </w:tcPr>
          <w:p w:rsidR="0023556E" w:rsidRPr="00AD57BF" w:rsidRDefault="00B953F0" w:rsidP="00B953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78:87</w:t>
            </w:r>
          </w:p>
          <w:p w:rsidR="00AF4A20" w:rsidRDefault="0023556E" w:rsidP="00B953F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556E" w:rsidRPr="00AD57BF" w:rsidRDefault="0023556E" w:rsidP="00B953F0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елезнодорожный район, ул. Фрунзе, 16</w:t>
            </w:r>
          </w:p>
        </w:tc>
        <w:tc>
          <w:tcPr>
            <w:tcW w:w="5103" w:type="dxa"/>
          </w:tcPr>
          <w:p w:rsidR="0023556E" w:rsidRPr="00AD57BF" w:rsidRDefault="0023556E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78:29</w:t>
            </w:r>
          </w:p>
          <w:p w:rsidR="0023556E" w:rsidRPr="00AD57BF" w:rsidRDefault="0023556E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23556E" w:rsidRPr="00AD57BF" w:rsidRDefault="0023556E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16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414596" w:rsidP="00B953F0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</w:t>
            </w:r>
          </w:p>
        </w:tc>
        <w:tc>
          <w:tcPr>
            <w:tcW w:w="3544" w:type="dxa"/>
          </w:tcPr>
          <w:p w:rsidR="00BD0E13" w:rsidRPr="00AD57BF" w:rsidRDefault="00B953F0" w:rsidP="00B953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78:4</w:t>
            </w:r>
          </w:p>
          <w:p w:rsidR="00AF4A20" w:rsidRDefault="00BD0E13" w:rsidP="00B953F0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F15F2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 Почтовый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AF4A20" w:rsidRDefault="00BD0E13" w:rsidP="00B953F0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B953F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14</w:t>
            </w:r>
          </w:p>
        </w:tc>
        <w:tc>
          <w:tcPr>
            <w:tcW w:w="5103" w:type="dxa"/>
          </w:tcPr>
          <w:p w:rsidR="00BD0E13" w:rsidRPr="00AD57BF" w:rsidRDefault="00BD0E13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78:36</w:t>
            </w:r>
          </w:p>
          <w:p w:rsidR="00BD0E13" w:rsidRPr="00AD57BF" w:rsidRDefault="00BD0E13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14</w:t>
            </w:r>
          </w:p>
        </w:tc>
      </w:tr>
      <w:tr w:rsidR="00BD0E13" w:rsidRPr="00AD57BF" w:rsidTr="00AD57BF">
        <w:trPr>
          <w:trHeight w:val="1147"/>
          <w:jc w:val="center"/>
        </w:trPr>
        <w:tc>
          <w:tcPr>
            <w:tcW w:w="567" w:type="dxa"/>
            <w:vMerge w:val="restart"/>
          </w:tcPr>
          <w:p w:rsidR="00BD0E13" w:rsidRPr="00AD57BF" w:rsidRDefault="00414596" w:rsidP="00B953F0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1</w:t>
            </w:r>
          </w:p>
        </w:tc>
        <w:tc>
          <w:tcPr>
            <w:tcW w:w="3544" w:type="dxa"/>
            <w:vMerge w:val="restart"/>
          </w:tcPr>
          <w:p w:rsidR="00BD0E13" w:rsidRPr="00AD57BF" w:rsidRDefault="00B953F0" w:rsidP="00B953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78:12</w:t>
            </w:r>
          </w:p>
          <w:p w:rsidR="00B953F0" w:rsidRDefault="00BD0E13" w:rsidP="00B953F0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B953F0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 Почтовый</w:t>
            </w:r>
            <w:r w:rsidR="00B953F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B953F0" w:rsidRDefault="00BD0E13" w:rsidP="00B953F0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Желез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дорожный район, </w:t>
            </w:r>
          </w:p>
          <w:p w:rsidR="00BD0E13" w:rsidRPr="00AD57BF" w:rsidRDefault="00BD0E13" w:rsidP="00B953F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1905 года, 7</w:t>
            </w:r>
          </w:p>
        </w:tc>
        <w:tc>
          <w:tcPr>
            <w:tcW w:w="5103" w:type="dxa"/>
            <w:vMerge w:val="restart"/>
          </w:tcPr>
          <w:p w:rsidR="00BD0E13" w:rsidRPr="00AD57BF" w:rsidRDefault="00BD0E13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78:42</w:t>
            </w:r>
          </w:p>
          <w:p w:rsidR="00BD0E13" w:rsidRPr="00AD57BF" w:rsidRDefault="00BD0E13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AD57BF" w:rsidRDefault="00BD0E13" w:rsidP="00B953F0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1905 года, д. 7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953F0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B953F0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trHeight w:val="476"/>
          <w:jc w:val="center"/>
        </w:trPr>
        <w:tc>
          <w:tcPr>
            <w:tcW w:w="567" w:type="dxa"/>
            <w:vMerge w:val="restart"/>
          </w:tcPr>
          <w:p w:rsidR="00BD0E13" w:rsidRPr="00AD57BF" w:rsidRDefault="00414596" w:rsidP="00B953F0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2</w:t>
            </w:r>
          </w:p>
        </w:tc>
        <w:tc>
          <w:tcPr>
            <w:tcW w:w="3544" w:type="dxa"/>
            <w:vMerge w:val="restart"/>
          </w:tcPr>
          <w:p w:rsidR="00BD0E13" w:rsidRPr="00AD57BF" w:rsidRDefault="00B953F0" w:rsidP="00B953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78:13</w:t>
            </w:r>
          </w:p>
          <w:p w:rsidR="00AF4A20" w:rsidRDefault="00BD0E13" w:rsidP="00B953F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AF4A20" w:rsidRDefault="00BD0E13" w:rsidP="00B953F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Железнодорожный район, </w:t>
            </w:r>
          </w:p>
          <w:p w:rsidR="00BD0E13" w:rsidRPr="00AD57BF" w:rsidRDefault="00BD0E13" w:rsidP="00B953F0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</w:t>
            </w:r>
          </w:p>
        </w:tc>
        <w:tc>
          <w:tcPr>
            <w:tcW w:w="5103" w:type="dxa"/>
            <w:vMerge w:val="restart"/>
          </w:tcPr>
          <w:p w:rsidR="00BD0E13" w:rsidRPr="00AD57BF" w:rsidRDefault="00BD0E13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78:44</w:t>
            </w:r>
          </w:p>
          <w:p w:rsidR="00BD0E13" w:rsidRPr="00AD57BF" w:rsidRDefault="00BD0E13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B953F0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12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953F0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B953F0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F4A20">
        <w:trPr>
          <w:trHeight w:val="58"/>
          <w:jc w:val="center"/>
        </w:trPr>
        <w:tc>
          <w:tcPr>
            <w:tcW w:w="567" w:type="dxa"/>
            <w:vMerge w:val="restart"/>
          </w:tcPr>
          <w:p w:rsidR="00BD0E13" w:rsidRPr="00AD57BF" w:rsidRDefault="00414596" w:rsidP="00B953F0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3</w:t>
            </w:r>
          </w:p>
        </w:tc>
        <w:tc>
          <w:tcPr>
            <w:tcW w:w="3544" w:type="dxa"/>
            <w:vMerge w:val="restart"/>
          </w:tcPr>
          <w:p w:rsidR="00BD0E13" w:rsidRPr="00AD57BF" w:rsidRDefault="00B953F0" w:rsidP="00B953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78:5</w:t>
            </w:r>
          </w:p>
          <w:p w:rsidR="00AF4A20" w:rsidRDefault="00BD0E13" w:rsidP="00B953F0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B953F0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 Почтовый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B953F0" w:rsidRDefault="00BD0E13" w:rsidP="00B953F0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B953F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1905 года, 5</w:t>
            </w:r>
          </w:p>
        </w:tc>
        <w:tc>
          <w:tcPr>
            <w:tcW w:w="5103" w:type="dxa"/>
          </w:tcPr>
          <w:p w:rsidR="00BD0E13" w:rsidRPr="00AD57BF" w:rsidRDefault="00BD0E13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78:40</w:t>
            </w:r>
          </w:p>
          <w:p w:rsidR="00BD0E13" w:rsidRPr="00AD57BF" w:rsidRDefault="00BD0E13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1905 года, д. 5</w:t>
            </w:r>
          </w:p>
        </w:tc>
      </w:tr>
      <w:tr w:rsidR="00BD0E13" w:rsidRPr="00AD57BF" w:rsidTr="00AD57BF">
        <w:trPr>
          <w:trHeight w:val="930"/>
          <w:jc w:val="center"/>
        </w:trPr>
        <w:tc>
          <w:tcPr>
            <w:tcW w:w="567" w:type="dxa"/>
            <w:vMerge/>
          </w:tcPr>
          <w:p w:rsidR="00BD0E13" w:rsidRPr="00AD57BF" w:rsidRDefault="00BD0E13" w:rsidP="00B953F0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B953F0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78:28</w:t>
            </w:r>
          </w:p>
          <w:p w:rsidR="00BD0E13" w:rsidRPr="00AD57BF" w:rsidRDefault="00BD0E13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индивидуальный гараж</w:t>
            </w:r>
          </w:p>
          <w:p w:rsidR="00BD0E13" w:rsidRPr="00AD57BF" w:rsidRDefault="00BD0E13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1905 года, 5</w:t>
            </w:r>
          </w:p>
        </w:tc>
      </w:tr>
      <w:tr w:rsidR="00BD0E13" w:rsidRPr="00AD57BF" w:rsidTr="00B953F0">
        <w:trPr>
          <w:trHeight w:val="138"/>
          <w:jc w:val="center"/>
        </w:trPr>
        <w:tc>
          <w:tcPr>
            <w:tcW w:w="567" w:type="dxa"/>
            <w:vMerge/>
          </w:tcPr>
          <w:p w:rsidR="00BD0E13" w:rsidRPr="00AD57BF" w:rsidRDefault="00BD0E13" w:rsidP="00B953F0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B953F0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78:39</w:t>
            </w:r>
          </w:p>
          <w:p w:rsidR="00BD0E13" w:rsidRPr="00AD57BF" w:rsidRDefault="00BD0E13" w:rsidP="00B953F0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sz w:val="30"/>
                <w:szCs w:val="30"/>
              </w:rPr>
              <w:t>Жилое</w:t>
            </w:r>
            <w:proofErr w:type="gramEnd"/>
            <w:r w:rsidRPr="00AD57BF">
              <w:rPr>
                <w:sz w:val="30"/>
                <w:szCs w:val="30"/>
              </w:rPr>
              <w:t xml:space="preserve">,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бъект индивидуального ж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лищного строительства</w:t>
            </w:r>
          </w:p>
          <w:p w:rsidR="00BD0E13" w:rsidRPr="00AD57BF" w:rsidRDefault="00BD0E13" w:rsidP="00B953F0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1905 года, д. 5</w:t>
            </w:r>
          </w:p>
        </w:tc>
      </w:tr>
      <w:tr w:rsidR="00BD0E13" w:rsidRPr="00AD57BF" w:rsidTr="00AD57BF">
        <w:trPr>
          <w:trHeight w:val="1012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867B65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78:2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Нежилое, </w:t>
            </w:r>
            <w:r w:rsidR="00B953F0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зяйственное строение или сооружение (строение или сооруж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ие вспомогательного использования)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1905 года, 5</w:t>
            </w:r>
          </w:p>
        </w:tc>
      </w:tr>
      <w:tr w:rsidR="00BD0E13" w:rsidRPr="00AD57BF" w:rsidTr="00AD57BF">
        <w:trPr>
          <w:trHeight w:val="590"/>
          <w:jc w:val="center"/>
        </w:trPr>
        <w:tc>
          <w:tcPr>
            <w:tcW w:w="567" w:type="dxa"/>
            <w:vMerge w:val="restart"/>
          </w:tcPr>
          <w:p w:rsidR="00BD0E13" w:rsidRPr="00AD57BF" w:rsidRDefault="00B953F0" w:rsidP="00383A7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4</w:t>
            </w:r>
          </w:p>
        </w:tc>
        <w:tc>
          <w:tcPr>
            <w:tcW w:w="3544" w:type="dxa"/>
            <w:vMerge w:val="restart"/>
          </w:tcPr>
          <w:p w:rsidR="00BD0E13" w:rsidRPr="00AD57BF" w:rsidRDefault="00B953F0" w:rsidP="00B3375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78:10</w:t>
            </w:r>
          </w:p>
          <w:p w:rsidR="00AF4A20" w:rsidRDefault="00BD0E13" w:rsidP="00B33754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BD0E13" w:rsidRPr="00AD57BF" w:rsidRDefault="00BD0E13" w:rsidP="00B33754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елезнодорожный район, ул. Фрунзе, 20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78:3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sz w:val="30"/>
                <w:szCs w:val="30"/>
              </w:rPr>
              <w:t>Жилое</w:t>
            </w:r>
            <w:proofErr w:type="gramEnd"/>
            <w:r w:rsidRPr="00AD57BF">
              <w:rPr>
                <w:sz w:val="30"/>
                <w:szCs w:val="30"/>
              </w:rPr>
              <w:t xml:space="preserve">,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бъект индивидуального ж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лищного строительства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20, стр. 2</w:t>
            </w:r>
          </w:p>
        </w:tc>
      </w:tr>
      <w:tr w:rsidR="00BD0E13" w:rsidRPr="00AD57BF" w:rsidTr="00AD57BF">
        <w:trPr>
          <w:trHeight w:val="59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B33754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78:3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sz w:val="30"/>
                <w:szCs w:val="30"/>
              </w:rPr>
              <w:t>Жилое</w:t>
            </w:r>
            <w:proofErr w:type="gramEnd"/>
            <w:r w:rsidRPr="00AD57BF">
              <w:rPr>
                <w:sz w:val="30"/>
                <w:szCs w:val="30"/>
              </w:rPr>
              <w:t xml:space="preserve">,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бъект индивидуального ж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лищного строительства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20</w:t>
            </w:r>
          </w:p>
        </w:tc>
      </w:tr>
      <w:tr w:rsidR="00BD0E13" w:rsidRPr="00AD57BF" w:rsidTr="00AD57BF">
        <w:trPr>
          <w:trHeight w:val="59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B33754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78:3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sz w:val="30"/>
                <w:szCs w:val="30"/>
              </w:rPr>
              <w:t>Жилое</w:t>
            </w:r>
            <w:proofErr w:type="gramEnd"/>
            <w:r w:rsidRPr="00AD57BF">
              <w:rPr>
                <w:sz w:val="30"/>
                <w:szCs w:val="30"/>
              </w:rPr>
              <w:t xml:space="preserve">,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бъект индивидуального ж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лищного строительства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20, стр. 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B953F0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5</w:t>
            </w:r>
          </w:p>
        </w:tc>
        <w:tc>
          <w:tcPr>
            <w:tcW w:w="3544" w:type="dxa"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78:5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ярск, ул. 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опочная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д. 19а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B953F0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6</w:t>
            </w:r>
          </w:p>
        </w:tc>
        <w:tc>
          <w:tcPr>
            <w:tcW w:w="3544" w:type="dxa"/>
          </w:tcPr>
          <w:p w:rsidR="00BD0E13" w:rsidRPr="00AD57BF" w:rsidRDefault="00B953F0" w:rsidP="00C045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44</w:t>
            </w:r>
          </w:p>
          <w:p w:rsidR="00AF4A20" w:rsidRDefault="00BD0E13" w:rsidP="00C04594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Железнодорожный район, г. Красноярск, </w:t>
            </w:r>
          </w:p>
          <w:p w:rsidR="00BD0E13" w:rsidRPr="00AD57BF" w:rsidRDefault="00BD0E13" w:rsidP="00C04594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15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9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AD57BF">
              <w:rPr>
                <w:sz w:val="30"/>
                <w:szCs w:val="30"/>
              </w:rPr>
              <w:t>Жилое</w:t>
            </w:r>
            <w:proofErr w:type="gramEnd"/>
            <w:r w:rsidRPr="00AD57BF">
              <w:rPr>
                <w:sz w:val="30"/>
                <w:szCs w:val="30"/>
              </w:rPr>
              <w:t xml:space="preserve">,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бъект индивидуального ж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лищного строительства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15</w:t>
            </w:r>
          </w:p>
        </w:tc>
      </w:tr>
      <w:tr w:rsidR="00BD0E13" w:rsidRPr="00AD57BF" w:rsidTr="00AD57BF">
        <w:trPr>
          <w:trHeight w:val="383"/>
          <w:jc w:val="center"/>
        </w:trPr>
        <w:tc>
          <w:tcPr>
            <w:tcW w:w="567" w:type="dxa"/>
            <w:vMerge w:val="restart"/>
          </w:tcPr>
          <w:p w:rsidR="00BD0E13" w:rsidRPr="00AD57BF" w:rsidRDefault="00B953F0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7</w:t>
            </w:r>
          </w:p>
        </w:tc>
        <w:tc>
          <w:tcPr>
            <w:tcW w:w="3544" w:type="dxa"/>
            <w:vMerge w:val="restart"/>
          </w:tcPr>
          <w:p w:rsidR="00BD0E13" w:rsidRPr="00AD57BF" w:rsidRDefault="00B953F0" w:rsidP="00B53B8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46</w:t>
            </w:r>
          </w:p>
          <w:p w:rsidR="00AF4A20" w:rsidRDefault="00BD0E13" w:rsidP="00B53B8C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BD0E13" w:rsidRPr="00AD57BF" w:rsidRDefault="00BD0E13" w:rsidP="00B953F0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дом 13, кв.</w:t>
            </w:r>
            <w:r w:rsidR="00B953F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7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13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B53B8C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trHeight w:val="507"/>
          <w:jc w:val="center"/>
        </w:trPr>
        <w:tc>
          <w:tcPr>
            <w:tcW w:w="567" w:type="dxa"/>
            <w:vMerge w:val="restart"/>
          </w:tcPr>
          <w:p w:rsidR="00BD0E13" w:rsidRPr="00AD57BF" w:rsidRDefault="00B953F0" w:rsidP="00383A7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8</w:t>
            </w:r>
          </w:p>
        </w:tc>
        <w:tc>
          <w:tcPr>
            <w:tcW w:w="3544" w:type="dxa"/>
            <w:vMerge w:val="restart"/>
          </w:tcPr>
          <w:p w:rsidR="00BD0E13" w:rsidRPr="00AD57BF" w:rsidRDefault="00B953F0" w:rsidP="00944FD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39</w:t>
            </w:r>
          </w:p>
          <w:p w:rsidR="00AF4A20" w:rsidRDefault="00BD0E13" w:rsidP="00AF4A20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B953F0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ного в границах участка. Почтовый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AF4A20" w:rsidRDefault="00BD0E13" w:rsidP="00AF4A20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AF4A2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11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lastRenderedPageBreak/>
              <w:t>24:50:0200187:6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11</w:t>
            </w:r>
          </w:p>
        </w:tc>
      </w:tr>
      <w:tr w:rsidR="00BD0E13" w:rsidRPr="00AD57BF" w:rsidTr="00AD57BF">
        <w:trPr>
          <w:trHeight w:val="50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944FD9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7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гараж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11</w:t>
            </w:r>
          </w:p>
        </w:tc>
      </w:tr>
      <w:tr w:rsidR="00BD0E13" w:rsidRPr="00AD57BF" w:rsidTr="00AD57BF">
        <w:trPr>
          <w:trHeight w:val="50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944FD9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6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1</w:t>
            </w:r>
          </w:p>
        </w:tc>
      </w:tr>
      <w:tr w:rsidR="00BD0E13" w:rsidRPr="00AD57BF" w:rsidTr="00AD57BF">
        <w:trPr>
          <w:trHeight w:val="50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944FD9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6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времянка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="00AF4A20">
              <w:rPr>
                <w:rFonts w:eastAsia="TimesNewRomanPSMT"/>
                <w:sz w:val="30"/>
                <w:szCs w:val="30"/>
                <w:lang w:eastAsia="en-US"/>
              </w:rPr>
              <w:t xml:space="preserve">ярск, </w:t>
            </w:r>
          </w:p>
        </w:tc>
      </w:tr>
      <w:tr w:rsidR="00BD0E13" w:rsidRPr="00AD57BF" w:rsidTr="00AD57BF">
        <w:trPr>
          <w:trHeight w:val="50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944FD9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5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времянка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11</w:t>
            </w:r>
          </w:p>
        </w:tc>
      </w:tr>
      <w:tr w:rsidR="00BD0E13" w:rsidRPr="00AD57BF" w:rsidTr="00AD57BF">
        <w:trPr>
          <w:trHeight w:val="438"/>
          <w:jc w:val="center"/>
        </w:trPr>
        <w:tc>
          <w:tcPr>
            <w:tcW w:w="567" w:type="dxa"/>
            <w:vMerge w:val="restart"/>
          </w:tcPr>
          <w:p w:rsidR="00BD0E13" w:rsidRPr="00AD57BF" w:rsidRDefault="00B953F0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9</w:t>
            </w:r>
          </w:p>
        </w:tc>
        <w:tc>
          <w:tcPr>
            <w:tcW w:w="3544" w:type="dxa"/>
            <w:vMerge w:val="restart"/>
          </w:tcPr>
          <w:p w:rsidR="00BD0E13" w:rsidRPr="00AD57BF" w:rsidRDefault="00B953F0" w:rsidP="005F153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53</w:t>
            </w:r>
          </w:p>
          <w:p w:rsidR="00B953F0" w:rsidRDefault="00BD0E13" w:rsidP="00B953F0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B953F0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 Почтовый</w:t>
            </w:r>
            <w:r w:rsidR="00B953F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B953F0" w:rsidRDefault="00BD0E13" w:rsidP="00B953F0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Желез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орожный район,</w:t>
            </w:r>
          </w:p>
          <w:p w:rsidR="00BD0E13" w:rsidRPr="00AD57BF" w:rsidRDefault="00BD0E13" w:rsidP="00B953F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9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13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гараж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9</w:t>
            </w:r>
          </w:p>
        </w:tc>
      </w:tr>
      <w:tr w:rsidR="00BD0E13" w:rsidRPr="00AD57BF" w:rsidTr="00AD57BF">
        <w:trPr>
          <w:trHeight w:val="432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F1535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14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Нежилое, пристрой №</w:t>
            </w:r>
            <w:r w:rsidR="00B953F0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9</w:t>
            </w:r>
          </w:p>
        </w:tc>
      </w:tr>
      <w:tr w:rsidR="00BD0E13" w:rsidRPr="00AD57BF" w:rsidTr="00AD57BF">
        <w:trPr>
          <w:trHeight w:val="432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F1535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14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сарай №</w:t>
            </w:r>
            <w:r w:rsidR="00B953F0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9</w:t>
            </w:r>
          </w:p>
        </w:tc>
      </w:tr>
      <w:tr w:rsidR="00BD0E13" w:rsidRPr="00AD57BF" w:rsidTr="00AD57BF">
        <w:trPr>
          <w:trHeight w:val="432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F1535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14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сарай №</w:t>
            </w:r>
            <w:r w:rsidR="00B953F0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9</w:t>
            </w:r>
          </w:p>
        </w:tc>
      </w:tr>
      <w:tr w:rsidR="00BD0E13" w:rsidRPr="00AD57BF" w:rsidTr="00AD57BF">
        <w:trPr>
          <w:trHeight w:val="432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F1535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14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Нежилое, пристрой №</w:t>
            </w:r>
            <w:r w:rsidR="00AF2584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9</w:t>
            </w:r>
          </w:p>
        </w:tc>
      </w:tr>
      <w:tr w:rsidR="00BD0E13" w:rsidRPr="00AD57BF" w:rsidTr="00AD57BF">
        <w:trPr>
          <w:trHeight w:val="432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F1535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13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Нежилое, пристрой №</w:t>
            </w:r>
            <w:r w:rsidR="00AF2584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9</w:t>
            </w:r>
          </w:p>
        </w:tc>
      </w:tr>
      <w:tr w:rsidR="00BD0E13" w:rsidRPr="00AD57BF" w:rsidTr="00AD57BF">
        <w:trPr>
          <w:trHeight w:val="432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5F1535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13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9</w:t>
            </w:r>
          </w:p>
        </w:tc>
      </w:tr>
      <w:tr w:rsidR="00BD0E13" w:rsidRPr="00AD57BF" w:rsidTr="00AD57BF">
        <w:trPr>
          <w:trHeight w:val="227"/>
          <w:jc w:val="center"/>
        </w:trPr>
        <w:tc>
          <w:tcPr>
            <w:tcW w:w="567" w:type="dxa"/>
            <w:vMerge w:val="restart"/>
          </w:tcPr>
          <w:p w:rsidR="00BD0E13" w:rsidRPr="00AD57BF" w:rsidRDefault="00B953F0" w:rsidP="00383A78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0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751A4C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</w:t>
            </w:r>
            <w:r w:rsidR="00B953F0">
              <w:rPr>
                <w:sz w:val="30"/>
                <w:szCs w:val="30"/>
              </w:rPr>
              <w:t>00187:34</w:t>
            </w:r>
          </w:p>
          <w:p w:rsidR="00AF2584" w:rsidRDefault="00BD0E13" w:rsidP="00AF2584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B953F0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 Почтовый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BD0E13" w:rsidRPr="00AD57BF" w:rsidRDefault="00BD0E13" w:rsidP="00AF258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ом 7, 4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7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7</w:t>
            </w:r>
          </w:p>
        </w:tc>
      </w:tr>
      <w:tr w:rsidR="00BD0E13" w:rsidRPr="00AD57BF" w:rsidTr="00AD57BF">
        <w:trPr>
          <w:trHeight w:val="8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751A4C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5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7</w:t>
            </w:r>
          </w:p>
        </w:tc>
      </w:tr>
      <w:tr w:rsidR="00BD0E13" w:rsidRPr="00AD57BF" w:rsidTr="00AD57BF">
        <w:trPr>
          <w:trHeight w:val="8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751A4C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13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е здание</w:t>
            </w:r>
          </w:p>
          <w:p w:rsidR="00B953F0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B953F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B953F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Фрунзе, №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7, стр.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B953F0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1</w:t>
            </w:r>
          </w:p>
        </w:tc>
        <w:tc>
          <w:tcPr>
            <w:tcW w:w="3544" w:type="dxa"/>
          </w:tcPr>
          <w:p w:rsidR="00BD0E13" w:rsidRPr="00AD57BF" w:rsidRDefault="00B953F0" w:rsidP="002A530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132</w:t>
            </w:r>
          </w:p>
          <w:p w:rsidR="00AF2584" w:rsidRDefault="00BD0E13" w:rsidP="002A530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BD0E13" w:rsidRPr="00AD57BF" w:rsidRDefault="00BD0E13" w:rsidP="002A5300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1905 года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B953F0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2</w:t>
            </w:r>
          </w:p>
        </w:tc>
        <w:tc>
          <w:tcPr>
            <w:tcW w:w="3544" w:type="dxa"/>
          </w:tcPr>
          <w:p w:rsidR="00BD0E13" w:rsidRPr="00AD57BF" w:rsidRDefault="00B953F0" w:rsidP="001F606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131</w:t>
            </w:r>
          </w:p>
          <w:p w:rsidR="00AF2584" w:rsidRDefault="00BD0E13" w:rsidP="001F606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BD0E13" w:rsidRPr="00AD57BF" w:rsidRDefault="00BD0E13" w:rsidP="001F6067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1905 года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trHeight w:val="1036"/>
          <w:jc w:val="center"/>
        </w:trPr>
        <w:tc>
          <w:tcPr>
            <w:tcW w:w="567" w:type="dxa"/>
          </w:tcPr>
          <w:p w:rsidR="00BD0E13" w:rsidRPr="00AD57BF" w:rsidRDefault="00B953F0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3</w:t>
            </w:r>
          </w:p>
        </w:tc>
        <w:tc>
          <w:tcPr>
            <w:tcW w:w="3544" w:type="dxa"/>
          </w:tcPr>
          <w:p w:rsidR="00BD0E13" w:rsidRPr="00AD57BF" w:rsidRDefault="00B953F0" w:rsidP="00E777D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129</w:t>
            </w:r>
          </w:p>
          <w:p w:rsidR="00AF2584" w:rsidRDefault="00BD0E13" w:rsidP="00E777D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</w:t>
            </w:r>
            <w:r w:rsidR="00FA0E8E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Ж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лезнодорожный район, </w:t>
            </w:r>
          </w:p>
          <w:p w:rsidR="00BD0E13" w:rsidRPr="00AD57BF" w:rsidRDefault="00BD0E13" w:rsidP="00E777D1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д. 10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8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10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4</w:t>
            </w:r>
          </w:p>
        </w:tc>
        <w:tc>
          <w:tcPr>
            <w:tcW w:w="3544" w:type="dxa"/>
          </w:tcPr>
          <w:p w:rsidR="00BD0E13" w:rsidRPr="00AD57BF" w:rsidRDefault="00B953F0" w:rsidP="00E777D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52</w:t>
            </w:r>
          </w:p>
          <w:p w:rsidR="00AF2584" w:rsidRDefault="00BD0E13" w:rsidP="00AF2584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B953F0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</w:t>
            </w:r>
            <w:r w:rsidR="00FA0E8E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риентир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й дом. Почтовый 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AF2584" w:rsidRDefault="00BD0E13" w:rsidP="00AF2584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AF258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8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14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е здание</w:t>
            </w:r>
          </w:p>
          <w:p w:rsidR="00B953F0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B953F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, ул.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еля, д. 8</w:t>
            </w:r>
          </w:p>
        </w:tc>
      </w:tr>
      <w:tr w:rsidR="00BD0E13" w:rsidRPr="00AD57BF" w:rsidTr="00AD57BF">
        <w:trPr>
          <w:trHeight w:val="950"/>
          <w:jc w:val="center"/>
        </w:trPr>
        <w:tc>
          <w:tcPr>
            <w:tcW w:w="567" w:type="dxa"/>
            <w:vMerge w:val="restart"/>
          </w:tcPr>
          <w:p w:rsidR="00BD0E13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65</w:t>
            </w:r>
          </w:p>
        </w:tc>
        <w:tc>
          <w:tcPr>
            <w:tcW w:w="3544" w:type="dxa"/>
            <w:vMerge w:val="restart"/>
          </w:tcPr>
          <w:p w:rsidR="00BD0E13" w:rsidRPr="00AD57BF" w:rsidRDefault="00B953F0" w:rsidP="00B372C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50</w:t>
            </w:r>
          </w:p>
          <w:p w:rsidR="00AF2584" w:rsidRDefault="00BD0E13" w:rsidP="00AF2584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B953F0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 Почтовый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а: Красноярский край,</w:t>
            </w:r>
          </w:p>
          <w:p w:rsidR="00AF2584" w:rsidRDefault="00BD0E13" w:rsidP="00AF2584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AF258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6</w:t>
            </w: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8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6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B372C1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trHeight w:val="590"/>
          <w:jc w:val="center"/>
        </w:trPr>
        <w:tc>
          <w:tcPr>
            <w:tcW w:w="567" w:type="dxa"/>
            <w:vMerge w:val="restart"/>
          </w:tcPr>
          <w:p w:rsidR="00BD0E13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6</w:t>
            </w:r>
          </w:p>
        </w:tc>
        <w:tc>
          <w:tcPr>
            <w:tcW w:w="3544" w:type="dxa"/>
            <w:vMerge w:val="restart"/>
          </w:tcPr>
          <w:p w:rsidR="00BD0E13" w:rsidRPr="00AD57BF" w:rsidRDefault="00B953F0" w:rsidP="004B561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130</w:t>
            </w:r>
          </w:p>
          <w:p w:rsidR="00AF2584" w:rsidRDefault="00BD0E13" w:rsidP="004B561C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BD0E13" w:rsidRPr="00AD57BF" w:rsidRDefault="00BD0E13" w:rsidP="004B561C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4</w:t>
            </w: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7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4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4B561C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trHeight w:val="75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4B561C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8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ярск, </w:t>
            </w:r>
            <w:proofErr w:type="spellStart"/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spellEnd"/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Бебеля, д</w:t>
            </w:r>
            <w:r w:rsidR="00B03AE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4а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7</w:t>
            </w:r>
          </w:p>
        </w:tc>
        <w:tc>
          <w:tcPr>
            <w:tcW w:w="3544" w:type="dxa"/>
          </w:tcPr>
          <w:p w:rsidR="00BD0E13" w:rsidRPr="00AD57BF" w:rsidRDefault="00B953F0" w:rsidP="009F478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42</w:t>
            </w:r>
          </w:p>
          <w:p w:rsidR="00AF2584" w:rsidRDefault="00BD0E13" w:rsidP="009F478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BD0E13" w:rsidRPr="00AD57BF" w:rsidRDefault="00BD0E13" w:rsidP="009F4783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дом 2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88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/1905 год, д. 2/1</w:t>
            </w:r>
          </w:p>
        </w:tc>
      </w:tr>
      <w:tr w:rsidR="00BD0E13" w:rsidRPr="00AD57BF" w:rsidTr="00AD57BF">
        <w:trPr>
          <w:trHeight w:val="995"/>
          <w:jc w:val="center"/>
        </w:trPr>
        <w:tc>
          <w:tcPr>
            <w:tcW w:w="567" w:type="dxa"/>
            <w:vMerge w:val="restart"/>
          </w:tcPr>
          <w:p w:rsidR="00BD0E13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8</w:t>
            </w:r>
          </w:p>
        </w:tc>
        <w:tc>
          <w:tcPr>
            <w:tcW w:w="3544" w:type="dxa"/>
            <w:vMerge w:val="restart"/>
          </w:tcPr>
          <w:p w:rsidR="00BD0E13" w:rsidRPr="00AD57BF" w:rsidRDefault="00B953F0" w:rsidP="004D61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38</w:t>
            </w:r>
          </w:p>
          <w:p w:rsidR="001E3498" w:rsidRDefault="00BD0E13" w:rsidP="001E3498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B953F0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 Почтовый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BD0E13" w:rsidRPr="00AD57BF" w:rsidRDefault="00BD0E13" w:rsidP="001E349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дом 9, кв. 1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5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9</w:t>
            </w:r>
          </w:p>
        </w:tc>
      </w:tr>
      <w:tr w:rsidR="00BD0E13" w:rsidRPr="00AD57BF" w:rsidTr="00AD57BF">
        <w:trPr>
          <w:trHeight w:val="99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4D61A7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5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9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9</w:t>
            </w:r>
          </w:p>
        </w:tc>
        <w:tc>
          <w:tcPr>
            <w:tcW w:w="3544" w:type="dxa"/>
          </w:tcPr>
          <w:p w:rsidR="00BD0E13" w:rsidRPr="00AD57BF" w:rsidRDefault="001E3498" w:rsidP="0008015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40</w:t>
            </w:r>
          </w:p>
          <w:p w:rsidR="00AF2584" w:rsidRDefault="00BD0E13" w:rsidP="0008015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BD0E13" w:rsidRPr="00AD57BF" w:rsidRDefault="00BD0E13" w:rsidP="00080159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дом 9, кв. 2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5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теплица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Фрунзе, д. 9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0</w:t>
            </w:r>
          </w:p>
        </w:tc>
        <w:tc>
          <w:tcPr>
            <w:tcW w:w="3544" w:type="dxa"/>
          </w:tcPr>
          <w:p w:rsidR="00BD0E13" w:rsidRPr="00AD57BF" w:rsidRDefault="001E3498" w:rsidP="001E349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27</w:t>
            </w:r>
          </w:p>
          <w:p w:rsidR="001E3498" w:rsidRDefault="00BD0E13" w:rsidP="001E3498">
            <w:pPr>
              <w:autoSpaceDE w:val="0"/>
              <w:autoSpaceDN w:val="0"/>
              <w:adjustRightInd w:val="0"/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риентир г.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Фрунзе ул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.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7,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в.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. Почтовый 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BD0E13" w:rsidRPr="00AD57BF" w:rsidRDefault="00BD0E13" w:rsidP="001E3498">
            <w:pPr>
              <w:autoSpaceDE w:val="0"/>
              <w:autoSpaceDN w:val="0"/>
              <w:adjustRightInd w:val="0"/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</w:t>
            </w:r>
          </w:p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ом 7, 1</w:t>
            </w: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71</w:t>
            </w:r>
          </w:p>
        </w:tc>
        <w:tc>
          <w:tcPr>
            <w:tcW w:w="3544" w:type="dxa"/>
          </w:tcPr>
          <w:p w:rsidR="00BD0E13" w:rsidRPr="00AD57BF" w:rsidRDefault="001E3498" w:rsidP="001E349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29</w:t>
            </w:r>
          </w:p>
          <w:p w:rsidR="00AF2584" w:rsidRDefault="00BD0E13" w:rsidP="001E3498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дом 7, кв. 1</w:t>
            </w: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2</w:t>
            </w:r>
          </w:p>
        </w:tc>
        <w:tc>
          <w:tcPr>
            <w:tcW w:w="3544" w:type="dxa"/>
          </w:tcPr>
          <w:p w:rsidR="00BD0E13" w:rsidRPr="00AD57BF" w:rsidRDefault="001E3498" w:rsidP="001E349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33</w:t>
            </w:r>
          </w:p>
          <w:p w:rsidR="00AF2584" w:rsidRDefault="00BD0E13" w:rsidP="001E3498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, дом 7, кв. 3</w:t>
            </w: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3</w:t>
            </w:r>
          </w:p>
        </w:tc>
        <w:tc>
          <w:tcPr>
            <w:tcW w:w="3544" w:type="dxa"/>
          </w:tcPr>
          <w:p w:rsidR="00BD0E13" w:rsidRPr="00AD57BF" w:rsidRDefault="001E3498" w:rsidP="001E349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41</w:t>
            </w:r>
          </w:p>
          <w:p w:rsidR="00AF2584" w:rsidRDefault="00BD0E13" w:rsidP="001E3498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Красноярск, </w:t>
            </w:r>
          </w:p>
          <w:p w:rsidR="00BD0E13" w:rsidRPr="00AD57BF" w:rsidRDefault="001E3498" w:rsidP="001E3498">
            <w:pPr>
              <w:spacing w:line="235" w:lineRule="auto"/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л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1905 года, дом 1</w:t>
            </w: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73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1905 года, д. 1</w:t>
            </w:r>
          </w:p>
        </w:tc>
      </w:tr>
      <w:tr w:rsidR="00BD0E13" w:rsidRPr="00AD57BF" w:rsidTr="00AD57BF">
        <w:trPr>
          <w:trHeight w:val="151"/>
          <w:jc w:val="center"/>
        </w:trPr>
        <w:tc>
          <w:tcPr>
            <w:tcW w:w="567" w:type="dxa"/>
            <w:vMerge w:val="restart"/>
          </w:tcPr>
          <w:p w:rsidR="00BD0E13" w:rsidRPr="00AD57BF" w:rsidRDefault="001E3498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4</w:t>
            </w:r>
          </w:p>
        </w:tc>
        <w:tc>
          <w:tcPr>
            <w:tcW w:w="3544" w:type="dxa"/>
            <w:vMerge w:val="restart"/>
          </w:tcPr>
          <w:p w:rsidR="00BD0E13" w:rsidRPr="00AD57BF" w:rsidRDefault="001E3498" w:rsidP="001E349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48</w:t>
            </w:r>
          </w:p>
          <w:p w:rsidR="00AF2584" w:rsidRDefault="00BD0E13" w:rsidP="001E3498">
            <w:pPr>
              <w:autoSpaceDE w:val="0"/>
              <w:autoSpaceDN w:val="0"/>
              <w:adjustRightInd w:val="0"/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 Почтовый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BD0E13" w:rsidRPr="00AD57BF" w:rsidRDefault="00BD0E13" w:rsidP="001E3498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1905 года ул., д.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3/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Фрунзе ул., д.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6:26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сарай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>Красноярск (г.)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905 г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а/Фрунзе, №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3/5</w:t>
            </w:r>
          </w:p>
        </w:tc>
      </w:tr>
      <w:tr w:rsidR="00BD0E13" w:rsidRPr="00AD57BF" w:rsidTr="00AD57BF">
        <w:trPr>
          <w:trHeight w:val="149"/>
          <w:jc w:val="center"/>
        </w:trPr>
        <w:tc>
          <w:tcPr>
            <w:tcW w:w="567" w:type="dxa"/>
            <w:vMerge/>
          </w:tcPr>
          <w:p w:rsidR="00BD0E13" w:rsidRPr="00AD57BF" w:rsidRDefault="00BD0E13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6:24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>Красноярск (г.)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905 г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а/Фрунзе, №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3/5</w:t>
            </w:r>
          </w:p>
        </w:tc>
      </w:tr>
      <w:tr w:rsidR="00BD0E13" w:rsidRPr="00AD57BF" w:rsidTr="00AD57BF">
        <w:trPr>
          <w:trHeight w:val="149"/>
          <w:jc w:val="center"/>
        </w:trPr>
        <w:tc>
          <w:tcPr>
            <w:tcW w:w="567" w:type="dxa"/>
            <w:vMerge/>
          </w:tcPr>
          <w:p w:rsidR="00BD0E13" w:rsidRPr="00AD57BF" w:rsidRDefault="00BD0E13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6:25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летняя кухня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>Красноярск (г.)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905 г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а/Фрунзе, №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3/5</w:t>
            </w:r>
          </w:p>
        </w:tc>
      </w:tr>
      <w:tr w:rsidR="00BD0E13" w:rsidRPr="00AD57BF" w:rsidTr="00AD57BF">
        <w:trPr>
          <w:trHeight w:val="1071"/>
          <w:jc w:val="center"/>
        </w:trPr>
        <w:tc>
          <w:tcPr>
            <w:tcW w:w="567" w:type="dxa"/>
            <w:vMerge/>
          </w:tcPr>
          <w:p w:rsidR="00BD0E13" w:rsidRPr="00AD57BF" w:rsidRDefault="00BD0E13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94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теплица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№ 24868_1</w:t>
            </w:r>
          </w:p>
        </w:tc>
      </w:tr>
      <w:tr w:rsidR="00BD0E13" w:rsidRPr="00AD57BF" w:rsidTr="00AD57BF">
        <w:trPr>
          <w:trHeight w:val="149"/>
          <w:jc w:val="center"/>
        </w:trPr>
        <w:tc>
          <w:tcPr>
            <w:tcW w:w="567" w:type="dxa"/>
            <w:vMerge/>
          </w:tcPr>
          <w:p w:rsidR="00BD0E13" w:rsidRPr="00AD57BF" w:rsidRDefault="00BD0E13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92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угольник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№ 24868_1</w:t>
            </w:r>
          </w:p>
        </w:tc>
      </w:tr>
      <w:tr w:rsidR="00BD0E13" w:rsidRPr="00AD57BF" w:rsidTr="00AD57BF">
        <w:trPr>
          <w:trHeight w:val="149"/>
          <w:jc w:val="center"/>
        </w:trPr>
        <w:tc>
          <w:tcPr>
            <w:tcW w:w="567" w:type="dxa"/>
            <w:vMerge/>
          </w:tcPr>
          <w:p w:rsidR="00BD0E13" w:rsidRPr="00AD57BF" w:rsidRDefault="00BD0E13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91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стайка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№ 24868_1</w:t>
            </w:r>
          </w:p>
        </w:tc>
      </w:tr>
      <w:tr w:rsidR="00BD0E13" w:rsidRPr="00AD57BF" w:rsidTr="00AD57BF">
        <w:trPr>
          <w:trHeight w:val="149"/>
          <w:jc w:val="center"/>
        </w:trPr>
        <w:tc>
          <w:tcPr>
            <w:tcW w:w="567" w:type="dxa"/>
            <w:vMerge/>
          </w:tcPr>
          <w:p w:rsidR="00BD0E13" w:rsidRPr="00AD57BF" w:rsidRDefault="00BD0E13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96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сени, летняя кухня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</w:t>
            </w:r>
            <w:r w:rsidR="0005089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Фрунзе 3\5,</w:t>
            </w:r>
            <w:r w:rsidR="0005089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#инв.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№ 24868_1</w:t>
            </w:r>
          </w:p>
        </w:tc>
      </w:tr>
      <w:tr w:rsidR="00BD0E13" w:rsidRPr="00AD57BF" w:rsidTr="00AD57BF">
        <w:trPr>
          <w:trHeight w:val="149"/>
          <w:jc w:val="center"/>
        </w:trPr>
        <w:tc>
          <w:tcPr>
            <w:tcW w:w="567" w:type="dxa"/>
            <w:vMerge/>
          </w:tcPr>
          <w:p w:rsidR="00BD0E13" w:rsidRPr="00AD57BF" w:rsidRDefault="00BD0E13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100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летняя кухня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 (г.), ул.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905 г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а/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Ф</w:t>
            </w:r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рунзе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№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3/5#кв.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</w:p>
        </w:tc>
      </w:tr>
      <w:tr w:rsidR="00BD0E13" w:rsidRPr="00AD57BF" w:rsidTr="00AD57BF">
        <w:trPr>
          <w:trHeight w:val="149"/>
          <w:jc w:val="center"/>
        </w:trPr>
        <w:tc>
          <w:tcPr>
            <w:tcW w:w="567" w:type="dxa"/>
            <w:vMerge/>
          </w:tcPr>
          <w:p w:rsidR="00BD0E13" w:rsidRPr="00AD57BF" w:rsidRDefault="00BD0E13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101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AF2584" w:rsidRDefault="00BD0E13" w:rsidP="001E3498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 </w:t>
            </w:r>
            <w:proofErr w:type="spellStart"/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й</w:t>
            </w:r>
            <w:proofErr w:type="spellEnd"/>
            <w:proofErr w:type="gram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AF2584" w:rsidRDefault="00BD0E13" w:rsidP="001E3498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1905 года/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Фрунзе, 3/5, стр.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</w:p>
        </w:tc>
      </w:tr>
      <w:tr w:rsidR="00BD0E13" w:rsidRPr="00AD57BF" w:rsidTr="00AD57BF">
        <w:trPr>
          <w:trHeight w:val="149"/>
          <w:jc w:val="center"/>
        </w:trPr>
        <w:tc>
          <w:tcPr>
            <w:tcW w:w="567" w:type="dxa"/>
            <w:vMerge/>
          </w:tcPr>
          <w:p w:rsidR="00BD0E13" w:rsidRPr="00AD57BF" w:rsidRDefault="00BD0E13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95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летняя кухня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№ 24868_1</w:t>
            </w:r>
          </w:p>
        </w:tc>
      </w:tr>
      <w:tr w:rsidR="00BD0E13" w:rsidRPr="00AD57BF" w:rsidTr="00AD57BF">
        <w:trPr>
          <w:trHeight w:val="149"/>
          <w:jc w:val="center"/>
        </w:trPr>
        <w:tc>
          <w:tcPr>
            <w:tcW w:w="567" w:type="dxa"/>
            <w:vMerge/>
          </w:tcPr>
          <w:p w:rsidR="00BD0E13" w:rsidRPr="00AD57BF" w:rsidRDefault="00BD0E13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90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летняя кухня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№ 24868_1</w:t>
            </w:r>
          </w:p>
        </w:tc>
      </w:tr>
      <w:tr w:rsidR="00BD0E13" w:rsidRPr="00AD57BF" w:rsidTr="00AD57BF">
        <w:trPr>
          <w:trHeight w:val="149"/>
          <w:jc w:val="center"/>
        </w:trPr>
        <w:tc>
          <w:tcPr>
            <w:tcW w:w="567" w:type="dxa"/>
            <w:vMerge/>
          </w:tcPr>
          <w:p w:rsidR="00BD0E13" w:rsidRPr="00AD57BF" w:rsidRDefault="00BD0E13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93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гараж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№ 24868_1</w:t>
            </w:r>
          </w:p>
        </w:tc>
      </w:tr>
      <w:tr w:rsidR="00BD0E13" w:rsidRPr="00AD57BF" w:rsidTr="00AD57BF">
        <w:trPr>
          <w:trHeight w:val="149"/>
          <w:jc w:val="center"/>
        </w:trPr>
        <w:tc>
          <w:tcPr>
            <w:tcW w:w="567" w:type="dxa"/>
            <w:vMerge/>
          </w:tcPr>
          <w:p w:rsidR="00BD0E13" w:rsidRPr="00AD57BF" w:rsidRDefault="00BD0E13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6:23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Многоквартирный дом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1905 года/Фрунзе, д. 3/5</w:t>
            </w:r>
          </w:p>
        </w:tc>
      </w:tr>
      <w:tr w:rsidR="00BD0E13" w:rsidRPr="00AD57BF" w:rsidTr="00AD57BF">
        <w:trPr>
          <w:trHeight w:val="149"/>
          <w:jc w:val="center"/>
        </w:trPr>
        <w:tc>
          <w:tcPr>
            <w:tcW w:w="567" w:type="dxa"/>
            <w:vMerge/>
          </w:tcPr>
          <w:p w:rsidR="00BD0E13" w:rsidRPr="00AD57BF" w:rsidRDefault="00BD0E13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26800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AF2584" w:rsidRPr="001E3498" w:rsidRDefault="00BD0E13" w:rsidP="001E3498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1905 г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а/ул. Фрунзе, 3/5</w:t>
            </w:r>
          </w:p>
        </w:tc>
      </w:tr>
      <w:tr w:rsidR="00BD0E13" w:rsidRPr="00AD57BF" w:rsidTr="00AD57BF">
        <w:trPr>
          <w:trHeight w:val="149"/>
          <w:jc w:val="center"/>
        </w:trPr>
        <w:tc>
          <w:tcPr>
            <w:tcW w:w="567" w:type="dxa"/>
            <w:vMerge/>
          </w:tcPr>
          <w:p w:rsidR="00BD0E13" w:rsidRPr="00AD57BF" w:rsidRDefault="00BD0E13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26799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летняя кухня</w:t>
            </w:r>
          </w:p>
          <w:p w:rsidR="00BD0E13" w:rsidRPr="00AF2584" w:rsidRDefault="00BD0E13" w:rsidP="001E3498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ул. 1905 года 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>–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Фрунзе, 3/5</w:t>
            </w:r>
          </w:p>
        </w:tc>
      </w:tr>
      <w:tr w:rsidR="00BD0E13" w:rsidRPr="00AD57BF" w:rsidTr="00AD57BF">
        <w:trPr>
          <w:trHeight w:val="149"/>
          <w:jc w:val="center"/>
        </w:trPr>
        <w:tc>
          <w:tcPr>
            <w:tcW w:w="567" w:type="dxa"/>
            <w:vMerge/>
          </w:tcPr>
          <w:p w:rsidR="00BD0E13" w:rsidRPr="00AD57BF" w:rsidRDefault="00BD0E13" w:rsidP="001E3498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1E3498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12067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баня</w:t>
            </w:r>
          </w:p>
          <w:p w:rsidR="00BD0E13" w:rsidRPr="00AD57BF" w:rsidRDefault="00BD0E13" w:rsidP="001E3498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№ 24868_1</w:t>
            </w:r>
          </w:p>
        </w:tc>
      </w:tr>
      <w:tr w:rsidR="00BD0E13" w:rsidRPr="00AD57BF" w:rsidTr="00AD57BF">
        <w:trPr>
          <w:trHeight w:val="758"/>
          <w:jc w:val="center"/>
        </w:trPr>
        <w:tc>
          <w:tcPr>
            <w:tcW w:w="567" w:type="dxa"/>
            <w:vMerge w:val="restart"/>
          </w:tcPr>
          <w:p w:rsidR="00BD0E13" w:rsidRPr="00AD57BF" w:rsidRDefault="001E3498" w:rsidP="00B3740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75</w:t>
            </w:r>
          </w:p>
        </w:tc>
        <w:tc>
          <w:tcPr>
            <w:tcW w:w="3544" w:type="dxa"/>
            <w:vMerge w:val="restart"/>
          </w:tcPr>
          <w:p w:rsidR="00BD0E13" w:rsidRPr="00AD57BF" w:rsidRDefault="001E3498" w:rsidP="00047E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7:23</w:t>
            </w:r>
          </w:p>
          <w:p w:rsidR="00AF2584" w:rsidRDefault="00BD0E13" w:rsidP="00047E6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BD0E13" w:rsidRPr="00AD57BF" w:rsidRDefault="00BD0E13" w:rsidP="00047E6E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Бебеля, дом 10, кв. 3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8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10</w:t>
            </w:r>
          </w:p>
        </w:tc>
      </w:tr>
      <w:tr w:rsidR="00BD0E13" w:rsidRPr="00AD57BF" w:rsidTr="00AD57BF">
        <w:trPr>
          <w:trHeight w:val="75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047E6E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71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гараж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10</w:t>
            </w:r>
          </w:p>
        </w:tc>
      </w:tr>
      <w:tr w:rsidR="00BD0E13" w:rsidRPr="00AD57BF" w:rsidTr="00AD57BF">
        <w:trPr>
          <w:trHeight w:val="335"/>
          <w:jc w:val="center"/>
        </w:trPr>
        <w:tc>
          <w:tcPr>
            <w:tcW w:w="567" w:type="dxa"/>
            <w:vMerge w:val="restart"/>
          </w:tcPr>
          <w:p w:rsidR="00BD0E13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6</w:t>
            </w:r>
          </w:p>
        </w:tc>
        <w:tc>
          <w:tcPr>
            <w:tcW w:w="3544" w:type="dxa"/>
            <w:vMerge w:val="restart"/>
          </w:tcPr>
          <w:p w:rsidR="00BD0E13" w:rsidRPr="00AD57BF" w:rsidRDefault="001E3498" w:rsidP="004D117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353:15</w:t>
            </w:r>
          </w:p>
          <w:p w:rsidR="00AF2584" w:rsidRDefault="00BD0E13" w:rsidP="00AF2584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 Почтовый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BD0E13" w:rsidRPr="00AD57BF" w:rsidRDefault="00BD0E13" w:rsidP="00AF2584">
            <w:pPr>
              <w:autoSpaceDE w:val="0"/>
              <w:autoSpaceDN w:val="0"/>
              <w:adjustRightInd w:val="0"/>
              <w:rPr>
                <w:sz w:val="30"/>
                <w:szCs w:val="30"/>
                <w:highlight w:val="yellow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слобода III Интернационала, улица Бебеля, № 6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79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6, стр. 1</w:t>
            </w:r>
          </w:p>
        </w:tc>
      </w:tr>
      <w:tr w:rsidR="00BD0E13" w:rsidRPr="00AD57BF" w:rsidTr="00AD57BF">
        <w:trPr>
          <w:trHeight w:val="33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4D1177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76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предбанник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6</w:t>
            </w:r>
          </w:p>
        </w:tc>
      </w:tr>
      <w:tr w:rsidR="00BD0E13" w:rsidRPr="00AD57BF" w:rsidTr="00AD57BF">
        <w:trPr>
          <w:trHeight w:val="630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4D1177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84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гараж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6</w:t>
            </w:r>
          </w:p>
        </w:tc>
      </w:tr>
      <w:tr w:rsidR="00BD0E13" w:rsidRPr="00AD57BF" w:rsidTr="00AD57BF">
        <w:trPr>
          <w:trHeight w:val="1069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4D1177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8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proofErr w:type="gramStart"/>
            <w:r w:rsidRPr="00AD57BF">
              <w:rPr>
                <w:sz w:val="30"/>
                <w:szCs w:val="30"/>
              </w:rPr>
              <w:t>Нежилое</w:t>
            </w:r>
            <w:proofErr w:type="gramEnd"/>
            <w:r w:rsidRPr="00AD57BF">
              <w:rPr>
                <w:sz w:val="30"/>
                <w:szCs w:val="30"/>
              </w:rPr>
              <w:t>, сарай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6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7</w:t>
            </w:r>
          </w:p>
        </w:tc>
        <w:tc>
          <w:tcPr>
            <w:tcW w:w="3544" w:type="dxa"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7:6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12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8</w:t>
            </w:r>
          </w:p>
        </w:tc>
        <w:tc>
          <w:tcPr>
            <w:tcW w:w="3544" w:type="dxa"/>
          </w:tcPr>
          <w:p w:rsidR="00BD0E13" w:rsidRPr="00AD57BF" w:rsidRDefault="001E3498" w:rsidP="002A6F7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8:42</w:t>
            </w:r>
          </w:p>
          <w:p w:rsidR="00AF2584" w:rsidRDefault="00BD0E13" w:rsidP="00AF2584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 Почтовый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BD0E13" w:rsidRPr="00AD57BF" w:rsidRDefault="00BD0E13" w:rsidP="00AF258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дом 9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trHeight w:val="512"/>
          <w:jc w:val="center"/>
        </w:trPr>
        <w:tc>
          <w:tcPr>
            <w:tcW w:w="567" w:type="dxa"/>
            <w:vMerge w:val="restart"/>
          </w:tcPr>
          <w:p w:rsidR="00BD0E13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9</w:t>
            </w:r>
          </w:p>
        </w:tc>
        <w:tc>
          <w:tcPr>
            <w:tcW w:w="3544" w:type="dxa"/>
            <w:vMerge w:val="restart"/>
          </w:tcPr>
          <w:p w:rsidR="00BD0E13" w:rsidRPr="00AD57BF" w:rsidRDefault="001E3498" w:rsidP="00D50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8:101</w:t>
            </w:r>
          </w:p>
          <w:p w:rsidR="001E3498" w:rsidRDefault="00BD0E13" w:rsidP="00D5062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</w:t>
            </w:r>
            <w:r w:rsidR="0061724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Красноярск, </w:t>
            </w:r>
          </w:p>
          <w:p w:rsidR="001E3498" w:rsidRDefault="00BD0E13" w:rsidP="00D5062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р-н Железнодорожный, </w:t>
            </w:r>
          </w:p>
          <w:p w:rsidR="00BD0E13" w:rsidRPr="00AD57BF" w:rsidRDefault="00BD0E13" w:rsidP="00D50627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r w:rsidR="00D5032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Бебеля</w:t>
            </w: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lastRenderedPageBreak/>
              <w:t>24:50:0200188:9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Домовладение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ярск, ул. Бебеля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мвл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7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D50627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trHeight w:val="652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D50627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8:24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бъект индивидуального жилищного строительства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7, стр. 1</w:t>
            </w:r>
          </w:p>
        </w:tc>
      </w:tr>
      <w:tr w:rsidR="00BD0E13" w:rsidRPr="00AD57BF" w:rsidTr="00AD57BF">
        <w:trPr>
          <w:trHeight w:val="885"/>
          <w:jc w:val="center"/>
        </w:trPr>
        <w:tc>
          <w:tcPr>
            <w:tcW w:w="567" w:type="dxa"/>
            <w:vMerge w:val="restart"/>
          </w:tcPr>
          <w:p w:rsidR="00BD0E13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0</w:t>
            </w:r>
          </w:p>
        </w:tc>
        <w:tc>
          <w:tcPr>
            <w:tcW w:w="3544" w:type="dxa"/>
            <w:vMerge w:val="restart"/>
          </w:tcPr>
          <w:p w:rsidR="00BD0E13" w:rsidRPr="00AD57BF" w:rsidRDefault="001E3498" w:rsidP="00BA725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8:100</w:t>
            </w:r>
          </w:p>
          <w:p w:rsidR="00AF2584" w:rsidRDefault="00BD0E13" w:rsidP="00BA725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Красноярск, </w:t>
            </w:r>
          </w:p>
          <w:p w:rsidR="00AF2584" w:rsidRDefault="00BD0E13" w:rsidP="00BA725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-н Железнодорожный, </w:t>
            </w:r>
          </w:p>
          <w:p w:rsidR="00BD0E13" w:rsidRPr="00AD57BF" w:rsidRDefault="00BD0E13" w:rsidP="00BA7250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Бебеля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8:103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7</w:t>
            </w:r>
          </w:p>
        </w:tc>
      </w:tr>
      <w:tr w:rsidR="00BD0E13" w:rsidRPr="00AD57BF" w:rsidTr="00AD57BF">
        <w:trPr>
          <w:trHeight w:val="677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BA7250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  <w:vMerge w:val="restart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8:9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Домовладение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ярск, ул. Бебеля,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мвл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1E349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7</w:t>
            </w:r>
          </w:p>
        </w:tc>
      </w:tr>
      <w:tr w:rsidR="00BD0E13" w:rsidRPr="00AD57BF" w:rsidTr="00AD57BF">
        <w:trPr>
          <w:trHeight w:val="345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BA7250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  <w:vMerge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1</w:t>
            </w:r>
          </w:p>
        </w:tc>
        <w:tc>
          <w:tcPr>
            <w:tcW w:w="3544" w:type="dxa"/>
          </w:tcPr>
          <w:p w:rsidR="00BD0E13" w:rsidRPr="00AD57BF" w:rsidRDefault="00BD0E13" w:rsidP="008E7DBF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88:6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, ул. Бебеля, д. 7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2</w:t>
            </w:r>
          </w:p>
        </w:tc>
        <w:tc>
          <w:tcPr>
            <w:tcW w:w="3544" w:type="dxa"/>
          </w:tcPr>
          <w:p w:rsidR="00BD0E13" w:rsidRPr="00AD57BF" w:rsidRDefault="001E3498" w:rsidP="00805DA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79:10</w:t>
            </w:r>
          </w:p>
          <w:p w:rsidR="0009131F" w:rsidRDefault="00BD0E13" w:rsidP="00805DA9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1E3498">
              <w:rPr>
                <w:sz w:val="30"/>
                <w:szCs w:val="30"/>
              </w:rPr>
              <w:t>м</w:t>
            </w:r>
            <w:r w:rsidRPr="00AD57BF">
              <w:rPr>
                <w:sz w:val="30"/>
                <w:szCs w:val="30"/>
              </w:rPr>
              <w:t>естоположение установлено относительно ориентира, расположе</w:t>
            </w:r>
            <w:r w:rsidRPr="00AD57BF">
              <w:rPr>
                <w:sz w:val="30"/>
                <w:szCs w:val="30"/>
              </w:rPr>
              <w:t>н</w:t>
            </w:r>
            <w:r w:rsidRPr="00AD57BF">
              <w:rPr>
                <w:sz w:val="30"/>
                <w:szCs w:val="30"/>
              </w:rPr>
              <w:t>ного в границах участка. Почтовый</w:t>
            </w:r>
            <w:r w:rsidR="00AF2584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адрес ориент</w:t>
            </w:r>
            <w:r w:rsidRPr="00AD57BF">
              <w:rPr>
                <w:sz w:val="30"/>
                <w:szCs w:val="30"/>
              </w:rPr>
              <w:t>и</w:t>
            </w:r>
            <w:r w:rsidRPr="00AD57BF">
              <w:rPr>
                <w:sz w:val="30"/>
                <w:szCs w:val="30"/>
              </w:rPr>
              <w:t xml:space="preserve">ра: Красноярский край, </w:t>
            </w:r>
          </w:p>
          <w:p w:rsidR="00AF2584" w:rsidRDefault="00BD0E13" w:rsidP="00AF2584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г. Красноярск, </w:t>
            </w:r>
          </w:p>
          <w:p w:rsidR="00BD0E13" w:rsidRPr="00AD57BF" w:rsidRDefault="00BD0E13" w:rsidP="00AF2584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ул. Фрунзе, 6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79:7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Адрес: Красноярский край, г. Красн</w:t>
            </w:r>
            <w:r w:rsidRPr="00AD57BF">
              <w:rPr>
                <w:sz w:val="30"/>
                <w:szCs w:val="30"/>
              </w:rPr>
              <w:t>о</w:t>
            </w:r>
            <w:r w:rsidRPr="00AD57BF">
              <w:rPr>
                <w:sz w:val="30"/>
                <w:szCs w:val="30"/>
              </w:rPr>
              <w:t>ярск, ул. Фрунзе, д. 6</w:t>
            </w:r>
          </w:p>
        </w:tc>
      </w:tr>
      <w:tr w:rsidR="00921347" w:rsidRPr="00AD57BF" w:rsidTr="00AD57BF">
        <w:trPr>
          <w:jc w:val="center"/>
        </w:trPr>
        <w:tc>
          <w:tcPr>
            <w:tcW w:w="567" w:type="dxa"/>
          </w:tcPr>
          <w:p w:rsidR="00921347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3</w:t>
            </w:r>
          </w:p>
        </w:tc>
        <w:tc>
          <w:tcPr>
            <w:tcW w:w="3544" w:type="dxa"/>
          </w:tcPr>
          <w:p w:rsidR="00921347" w:rsidRPr="00AD57BF" w:rsidRDefault="00921347" w:rsidP="0092134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</w:t>
            </w:r>
            <w:r w:rsidR="001E3498">
              <w:rPr>
                <w:sz w:val="30"/>
                <w:szCs w:val="30"/>
              </w:rPr>
              <w:t>79:12</w:t>
            </w:r>
          </w:p>
          <w:p w:rsidR="0009131F" w:rsidRDefault="00921347" w:rsidP="00921347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921347" w:rsidRPr="00AD57BF" w:rsidRDefault="00921347" w:rsidP="0092134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Сопочная, 9 2</w:t>
            </w:r>
          </w:p>
        </w:tc>
        <w:tc>
          <w:tcPr>
            <w:tcW w:w="5103" w:type="dxa"/>
          </w:tcPr>
          <w:p w:rsidR="00921347" w:rsidRPr="00AD57BF" w:rsidRDefault="00921347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4</w:t>
            </w:r>
          </w:p>
        </w:tc>
        <w:tc>
          <w:tcPr>
            <w:tcW w:w="3544" w:type="dxa"/>
          </w:tcPr>
          <w:p w:rsidR="00BD0E13" w:rsidRPr="00AD57BF" w:rsidRDefault="001E3498" w:rsidP="003D31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79:30</w:t>
            </w:r>
          </w:p>
          <w:p w:rsidR="0009131F" w:rsidRDefault="00BD0E13" w:rsidP="003D31CC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BD0E13" w:rsidRPr="00AD57BF" w:rsidRDefault="00BD0E13" w:rsidP="003D31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Сопочная, 9 1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AF2584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5</w:t>
            </w:r>
          </w:p>
        </w:tc>
        <w:tc>
          <w:tcPr>
            <w:tcW w:w="3544" w:type="dxa"/>
          </w:tcPr>
          <w:p w:rsidR="00BD0E13" w:rsidRPr="00AD57BF" w:rsidRDefault="001E3498" w:rsidP="00AF2584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79:17</w:t>
            </w:r>
          </w:p>
          <w:p w:rsidR="0009131F" w:rsidRDefault="00BD0E13" w:rsidP="00AF2584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г. Красноярск, </w:t>
            </w:r>
          </w:p>
          <w:p w:rsidR="00BD0E13" w:rsidRDefault="00BD0E13" w:rsidP="00AF2584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ул. Сопочная, 11</w:t>
            </w:r>
          </w:p>
          <w:p w:rsidR="001E3498" w:rsidRPr="00AD57BF" w:rsidRDefault="001E3498" w:rsidP="00AF2584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1E3498" w:rsidP="00AF2584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86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AF2584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0179:39</w:t>
            </w:r>
          </w:p>
          <w:p w:rsidR="001E3498" w:rsidRDefault="00BD0E13" w:rsidP="00AF2584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</w:t>
            </w:r>
            <w:r w:rsidR="001E3498">
              <w:rPr>
                <w:sz w:val="30"/>
                <w:szCs w:val="30"/>
              </w:rPr>
              <w:t>м</w:t>
            </w:r>
            <w:r w:rsidRPr="00AD57BF">
              <w:rPr>
                <w:sz w:val="30"/>
                <w:szCs w:val="30"/>
              </w:rPr>
              <w:t>естоположение установлено относительно ориентира, расположе</w:t>
            </w:r>
            <w:r w:rsidRPr="00AD57BF">
              <w:rPr>
                <w:sz w:val="30"/>
                <w:szCs w:val="30"/>
              </w:rPr>
              <w:t>н</w:t>
            </w:r>
            <w:r w:rsidRPr="00AD57BF">
              <w:rPr>
                <w:sz w:val="30"/>
                <w:szCs w:val="30"/>
              </w:rPr>
              <w:t>ного в границах участка.</w:t>
            </w:r>
            <w:r w:rsidR="001E3498">
              <w:rPr>
                <w:sz w:val="30"/>
                <w:szCs w:val="30"/>
              </w:rPr>
              <w:t xml:space="preserve"> О</w:t>
            </w:r>
            <w:r w:rsidRPr="00AD57BF">
              <w:rPr>
                <w:sz w:val="30"/>
                <w:szCs w:val="30"/>
              </w:rPr>
              <w:t>риентир</w:t>
            </w:r>
            <w:r w:rsidR="001E3498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жилой дом. Почтовый адрес ориент</w:t>
            </w:r>
            <w:r w:rsidRPr="00AD57BF">
              <w:rPr>
                <w:sz w:val="30"/>
                <w:szCs w:val="30"/>
              </w:rPr>
              <w:t>и</w:t>
            </w:r>
            <w:r w:rsidRPr="00AD57BF">
              <w:rPr>
                <w:sz w:val="30"/>
                <w:szCs w:val="30"/>
              </w:rPr>
              <w:t xml:space="preserve">ра: Красноярский край, </w:t>
            </w:r>
          </w:p>
          <w:p w:rsidR="001E3498" w:rsidRDefault="00BD0E13" w:rsidP="001E3498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</w:t>
            </w:r>
            <w:r w:rsidR="0009131F">
              <w:rPr>
                <w:sz w:val="30"/>
                <w:szCs w:val="30"/>
              </w:rPr>
              <w:t xml:space="preserve">. Красноярск, </w:t>
            </w:r>
          </w:p>
          <w:p w:rsidR="00BD0E13" w:rsidRPr="00AD57BF" w:rsidRDefault="001E3498" w:rsidP="001E349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1905 года, 8</w:t>
            </w:r>
          </w:p>
        </w:tc>
        <w:tc>
          <w:tcPr>
            <w:tcW w:w="5103" w:type="dxa"/>
          </w:tcPr>
          <w:p w:rsidR="00BD0E13" w:rsidRPr="00AD57BF" w:rsidRDefault="001E3498" w:rsidP="00AF2584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200179:67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</w:p>
          <w:p w:rsidR="0009131F" w:rsidRDefault="00BD0E13" w:rsidP="00AF2584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1905 года, д. 8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AF2584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F2584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BD0E13" w:rsidRPr="00AD57BF" w:rsidRDefault="001E3498" w:rsidP="00AF2584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200179:62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илое здание</w:t>
            </w:r>
            <w:r w:rsidR="000C69F5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09131F" w:rsidRDefault="00BD0E13" w:rsidP="00AF2584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</w:t>
            </w:r>
            <w:r w:rsidRPr="00AD57BF">
              <w:rPr>
                <w:sz w:val="30"/>
                <w:szCs w:val="30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1905 года, д. 8</w:t>
            </w:r>
          </w:p>
        </w:tc>
      </w:tr>
      <w:tr w:rsidR="00BD0E13" w:rsidRPr="00AD57BF" w:rsidTr="00AD57BF">
        <w:trPr>
          <w:trHeight w:val="808"/>
          <w:jc w:val="center"/>
        </w:trPr>
        <w:tc>
          <w:tcPr>
            <w:tcW w:w="567" w:type="dxa"/>
          </w:tcPr>
          <w:p w:rsidR="00BD0E13" w:rsidRPr="00AD57BF" w:rsidRDefault="001E3498" w:rsidP="00AF2584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7</w:t>
            </w:r>
          </w:p>
        </w:tc>
        <w:tc>
          <w:tcPr>
            <w:tcW w:w="3544" w:type="dxa"/>
          </w:tcPr>
          <w:p w:rsidR="00BD0E13" w:rsidRPr="00AD57BF" w:rsidRDefault="001E3498" w:rsidP="00AF2584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79:106</w:t>
            </w:r>
          </w:p>
          <w:p w:rsidR="001E3498" w:rsidRDefault="00BD0E13" w:rsidP="00AF2584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Адрес: Красноярский край, г</w:t>
            </w:r>
            <w:r w:rsidR="001E3498">
              <w:rPr>
                <w:sz w:val="30"/>
                <w:szCs w:val="30"/>
              </w:rPr>
              <w:t>.</w:t>
            </w:r>
            <w:r w:rsidRPr="00AD57BF">
              <w:rPr>
                <w:sz w:val="30"/>
                <w:szCs w:val="30"/>
              </w:rPr>
              <w:t xml:space="preserve"> Красноярск, </w:t>
            </w:r>
          </w:p>
          <w:p w:rsidR="004669D8" w:rsidRDefault="00BD0E13" w:rsidP="00AF2584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Железнодорожный район, ул. Фрунзе/ул. имени </w:t>
            </w:r>
          </w:p>
          <w:p w:rsidR="00BD0E13" w:rsidRPr="00AD57BF" w:rsidRDefault="00BD0E13" w:rsidP="00AF2584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1905 года, д. 10/6</w:t>
            </w:r>
          </w:p>
        </w:tc>
        <w:tc>
          <w:tcPr>
            <w:tcW w:w="5103" w:type="dxa"/>
          </w:tcPr>
          <w:p w:rsidR="00BD0E13" w:rsidRPr="00AD57BF" w:rsidRDefault="001E3498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11:374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09131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</w:t>
            </w:r>
          </w:p>
          <w:p w:rsidR="0009131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. Красноярск, ул. Фрунзе/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ул. имени 1905 года, д. 10/6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AF2584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8</w:t>
            </w:r>
          </w:p>
        </w:tc>
        <w:tc>
          <w:tcPr>
            <w:tcW w:w="3544" w:type="dxa"/>
          </w:tcPr>
          <w:p w:rsidR="00BD0E13" w:rsidRPr="00AD57BF" w:rsidRDefault="001E3498" w:rsidP="00AF2584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79:108</w:t>
            </w:r>
          </w:p>
          <w:p w:rsidR="0009131F" w:rsidRDefault="00BD0E13" w:rsidP="00AF2584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г. Красноярск, </w:t>
            </w:r>
          </w:p>
          <w:p w:rsidR="00BD0E13" w:rsidRPr="00AD57BF" w:rsidRDefault="00AF2584" w:rsidP="00AF2584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Фрунзе</w:t>
            </w:r>
          </w:p>
        </w:tc>
        <w:tc>
          <w:tcPr>
            <w:tcW w:w="5103" w:type="dxa"/>
          </w:tcPr>
          <w:p w:rsidR="00A147FF" w:rsidRPr="00AD57BF" w:rsidRDefault="00A147FF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AF2584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9</w:t>
            </w:r>
          </w:p>
        </w:tc>
        <w:tc>
          <w:tcPr>
            <w:tcW w:w="3544" w:type="dxa"/>
          </w:tcPr>
          <w:p w:rsidR="00BD0E13" w:rsidRPr="00AD57BF" w:rsidRDefault="00BD0E13" w:rsidP="00AF2584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1E3498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79:47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09131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г. Красноярск, ул. </w:t>
            </w:r>
            <w:proofErr w:type="gramStart"/>
            <w:r w:rsidRPr="00AD57BF">
              <w:rPr>
                <w:sz w:val="30"/>
                <w:szCs w:val="30"/>
              </w:rPr>
              <w:t>Сопочная</w:t>
            </w:r>
            <w:proofErr w:type="gramEnd"/>
            <w:r w:rsidRPr="00AD57BF">
              <w:rPr>
                <w:sz w:val="30"/>
                <w:szCs w:val="30"/>
              </w:rPr>
              <w:t>, д. 9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AF2584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0</w:t>
            </w:r>
          </w:p>
        </w:tc>
        <w:tc>
          <w:tcPr>
            <w:tcW w:w="3544" w:type="dxa"/>
          </w:tcPr>
          <w:p w:rsidR="00BD0E13" w:rsidRPr="00AD57BF" w:rsidRDefault="00BD0E13" w:rsidP="00AF2584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669D8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79:48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Адрес: Российская Федерация, Кра</w:t>
            </w:r>
            <w:r w:rsidRPr="00AD57BF">
              <w:rPr>
                <w:sz w:val="30"/>
                <w:szCs w:val="30"/>
              </w:rPr>
              <w:t>с</w:t>
            </w:r>
            <w:r w:rsidRPr="00AD57BF">
              <w:rPr>
                <w:sz w:val="30"/>
                <w:szCs w:val="30"/>
              </w:rPr>
              <w:t>ноярский край, городской округ город Красноярск, город Красноярск, улица Сопочная, дом 9/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AF2584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1</w:t>
            </w:r>
          </w:p>
        </w:tc>
        <w:tc>
          <w:tcPr>
            <w:tcW w:w="3544" w:type="dxa"/>
          </w:tcPr>
          <w:p w:rsidR="00BD0E13" w:rsidRPr="00AD57BF" w:rsidRDefault="00BD0E13" w:rsidP="00AF2584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669D8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79:72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  <w:r w:rsidR="000C69F5" w:rsidRPr="00AD57BF">
              <w:rPr>
                <w:sz w:val="30"/>
                <w:szCs w:val="30"/>
              </w:rPr>
              <w:t xml:space="preserve"> </w:t>
            </w:r>
          </w:p>
          <w:p w:rsidR="0009131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. Красноярск, ул. Фрунзе, д. 8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AF2584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2</w:t>
            </w:r>
          </w:p>
        </w:tc>
        <w:tc>
          <w:tcPr>
            <w:tcW w:w="3544" w:type="dxa"/>
          </w:tcPr>
          <w:p w:rsidR="00BD0E13" w:rsidRPr="00AD57BF" w:rsidRDefault="00BD0E13" w:rsidP="00AF2584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</w:t>
            </w:r>
            <w:r w:rsidR="004669D8">
              <w:rPr>
                <w:sz w:val="30"/>
                <w:szCs w:val="30"/>
              </w:rPr>
              <w:t>0:0200179:87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09131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. Красноярск, Железнодорожный район, ул.</w:t>
            </w:r>
            <w:r w:rsidR="0009131F">
              <w:rPr>
                <w:sz w:val="30"/>
                <w:szCs w:val="30"/>
              </w:rPr>
              <w:t xml:space="preserve"> </w:t>
            </w:r>
            <w:proofErr w:type="gramStart"/>
            <w:r w:rsidRPr="00AD57BF">
              <w:rPr>
                <w:sz w:val="30"/>
                <w:szCs w:val="30"/>
              </w:rPr>
              <w:t>Сопочная</w:t>
            </w:r>
            <w:proofErr w:type="gramEnd"/>
            <w:r w:rsidRPr="00AD57BF">
              <w:rPr>
                <w:sz w:val="30"/>
                <w:szCs w:val="30"/>
              </w:rPr>
              <w:t>/1905 года д.</w:t>
            </w:r>
            <w:r w:rsidR="0009131F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11/10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AF2584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3</w:t>
            </w:r>
          </w:p>
        </w:tc>
        <w:tc>
          <w:tcPr>
            <w:tcW w:w="3544" w:type="dxa"/>
          </w:tcPr>
          <w:p w:rsidR="00BD0E13" w:rsidRPr="00AD57BF" w:rsidRDefault="00BD0E13" w:rsidP="00AF2584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669D8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79:88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е здание</w:t>
            </w:r>
          </w:p>
          <w:p w:rsidR="0009131F" w:rsidRDefault="004669D8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Адрес: Красноярский край,</w:t>
            </w:r>
          </w:p>
          <w:p w:rsidR="0009131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г. Красноярск, ул. </w:t>
            </w:r>
            <w:proofErr w:type="gramStart"/>
            <w:r w:rsidRPr="00AD57BF">
              <w:rPr>
                <w:sz w:val="30"/>
                <w:szCs w:val="30"/>
              </w:rPr>
              <w:t>Сопочная</w:t>
            </w:r>
            <w:proofErr w:type="gramEnd"/>
            <w:r w:rsidRPr="00AD57BF">
              <w:rPr>
                <w:sz w:val="30"/>
                <w:szCs w:val="30"/>
              </w:rPr>
              <w:t xml:space="preserve">/ 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ул. 1905 года, №</w:t>
            </w:r>
            <w:r w:rsidR="0009131F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11/10, стр. №</w:t>
            </w:r>
            <w:r w:rsidR="0009131F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3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 w:val="restart"/>
          </w:tcPr>
          <w:p w:rsidR="00BD0E13" w:rsidRPr="00AD57BF" w:rsidRDefault="001E3498" w:rsidP="00AF2584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94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AF2584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20</w:t>
            </w:r>
            <w:r w:rsidR="004669D8">
              <w:rPr>
                <w:sz w:val="30"/>
                <w:szCs w:val="30"/>
              </w:rPr>
              <w:t>0186:15</w:t>
            </w:r>
          </w:p>
          <w:p w:rsidR="0009131F" w:rsidRDefault="00BD0E13" w:rsidP="00AF2584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г. Красноярск, </w:t>
            </w:r>
          </w:p>
          <w:p w:rsidR="00BD0E13" w:rsidRPr="00AD57BF" w:rsidRDefault="00BD0E13" w:rsidP="00AF2584">
            <w:pPr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ул. Фрунзе</w:t>
            </w:r>
          </w:p>
        </w:tc>
        <w:tc>
          <w:tcPr>
            <w:tcW w:w="5103" w:type="dxa"/>
          </w:tcPr>
          <w:p w:rsidR="00BD0E13" w:rsidRPr="00AD57BF" w:rsidRDefault="00A730A0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6:20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Жилой дом</w:t>
            </w:r>
          </w:p>
          <w:p w:rsidR="0009131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. Красноярск, ул. Фрунзе, д. 3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AF2584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F2584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669D8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6:38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араж</w:t>
            </w:r>
          </w:p>
          <w:p w:rsidR="00BD0E13" w:rsidRPr="00AD57BF" w:rsidRDefault="00BD0E13" w:rsidP="004669D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Адрес: Российская Федерация, Кра</w:t>
            </w:r>
            <w:r w:rsidRPr="00AD57BF">
              <w:rPr>
                <w:sz w:val="30"/>
                <w:szCs w:val="30"/>
              </w:rPr>
              <w:t>с</w:t>
            </w:r>
            <w:r w:rsidRPr="00AD57BF">
              <w:rPr>
                <w:sz w:val="30"/>
                <w:szCs w:val="30"/>
              </w:rPr>
              <w:t>ноярский край, г. Красноярск, Желе</w:t>
            </w:r>
            <w:r w:rsidRPr="00AD57BF">
              <w:rPr>
                <w:sz w:val="30"/>
                <w:szCs w:val="30"/>
              </w:rPr>
              <w:t>з</w:t>
            </w:r>
            <w:r w:rsidRPr="00AD57BF">
              <w:rPr>
                <w:sz w:val="30"/>
                <w:szCs w:val="30"/>
              </w:rPr>
              <w:t>нодорожный район, ул. Фрунзе, 3,</w:t>
            </w:r>
            <w:r w:rsidR="0009131F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строение 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  <w:vMerge/>
          </w:tcPr>
          <w:p w:rsidR="00BD0E13" w:rsidRPr="00AD57BF" w:rsidRDefault="00BD0E13" w:rsidP="00AF2584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F2584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669D8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6:37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Баня</w:t>
            </w:r>
          </w:p>
          <w:p w:rsidR="00BD0E13" w:rsidRPr="00AD57BF" w:rsidRDefault="00BD0E13" w:rsidP="004669D8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Адрес: Российская Федерация, Кра</w:t>
            </w:r>
            <w:r w:rsidRPr="00AD57BF">
              <w:rPr>
                <w:sz w:val="30"/>
                <w:szCs w:val="30"/>
              </w:rPr>
              <w:t>с</w:t>
            </w:r>
            <w:r w:rsidRPr="00AD57BF">
              <w:rPr>
                <w:sz w:val="30"/>
                <w:szCs w:val="30"/>
              </w:rPr>
              <w:t>ноярский край, г. Красноярск, Желе</w:t>
            </w:r>
            <w:r w:rsidRPr="00AD57BF">
              <w:rPr>
                <w:sz w:val="30"/>
                <w:szCs w:val="30"/>
              </w:rPr>
              <w:t>з</w:t>
            </w:r>
            <w:r w:rsidRPr="00AD57BF">
              <w:rPr>
                <w:sz w:val="30"/>
                <w:szCs w:val="30"/>
              </w:rPr>
              <w:t>нодорожный район, ул. Фрунзе, 3,</w:t>
            </w:r>
            <w:r w:rsidR="0009131F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строение 2</w:t>
            </w:r>
          </w:p>
        </w:tc>
      </w:tr>
      <w:tr w:rsidR="00BD0E13" w:rsidRPr="00AD57BF" w:rsidTr="00AD57BF">
        <w:trPr>
          <w:trHeight w:val="253"/>
          <w:jc w:val="center"/>
        </w:trPr>
        <w:tc>
          <w:tcPr>
            <w:tcW w:w="567" w:type="dxa"/>
            <w:vMerge/>
          </w:tcPr>
          <w:p w:rsidR="00BD0E13" w:rsidRPr="00AD57BF" w:rsidRDefault="00BD0E13" w:rsidP="00AF2584">
            <w:pPr>
              <w:spacing w:line="235" w:lineRule="auto"/>
              <w:ind w:left="-142" w:right="-108"/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AF2584">
            <w:pPr>
              <w:spacing w:line="235" w:lineRule="auto"/>
              <w:rPr>
                <w:sz w:val="30"/>
                <w:szCs w:val="30"/>
                <w:highlight w:val="yellow"/>
              </w:rPr>
            </w:pPr>
          </w:p>
        </w:tc>
        <w:tc>
          <w:tcPr>
            <w:tcW w:w="5103" w:type="dxa"/>
          </w:tcPr>
          <w:p w:rsidR="00A02469" w:rsidRPr="00AD57BF" w:rsidRDefault="004669D8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200186:168</w:t>
            </w:r>
          </w:p>
          <w:p w:rsidR="00A02469" w:rsidRPr="00AD57BF" w:rsidRDefault="00A02469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аражный бокс</w:t>
            </w:r>
          </w:p>
          <w:p w:rsidR="0009131F" w:rsidRDefault="00A02469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Адрес: Российская Федерация, Кра</w:t>
            </w:r>
            <w:r w:rsidRPr="00AD57BF">
              <w:rPr>
                <w:sz w:val="30"/>
                <w:szCs w:val="30"/>
              </w:rPr>
              <w:t>с</w:t>
            </w:r>
            <w:r w:rsidRPr="00AD57BF">
              <w:rPr>
                <w:sz w:val="30"/>
                <w:szCs w:val="30"/>
              </w:rPr>
              <w:t xml:space="preserve">ноярский край, г. Красноярск, </w:t>
            </w:r>
          </w:p>
          <w:p w:rsidR="00BD0E13" w:rsidRPr="00AD57BF" w:rsidRDefault="00A02469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  <w:highlight w:val="yellow"/>
              </w:rPr>
            </w:pPr>
            <w:r w:rsidRPr="00AD57BF">
              <w:rPr>
                <w:sz w:val="30"/>
                <w:szCs w:val="30"/>
              </w:rPr>
              <w:t>ул. 1905 года, 4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AF2584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5</w:t>
            </w:r>
          </w:p>
        </w:tc>
        <w:tc>
          <w:tcPr>
            <w:tcW w:w="3544" w:type="dxa"/>
          </w:tcPr>
          <w:p w:rsidR="00BD0E13" w:rsidRPr="00AD57BF" w:rsidRDefault="00BD0E13" w:rsidP="00AF2584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669D8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00:0000000:2507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араж</w:t>
            </w:r>
          </w:p>
          <w:p w:rsidR="004669D8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</w:t>
            </w:r>
          </w:p>
          <w:p w:rsidR="0009131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.</w:t>
            </w:r>
            <w:r w:rsidR="004669D8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 xml:space="preserve">Красноярск, </w:t>
            </w:r>
            <w:proofErr w:type="spellStart"/>
            <w:r w:rsidRPr="00AD57BF">
              <w:rPr>
                <w:sz w:val="30"/>
                <w:szCs w:val="30"/>
              </w:rPr>
              <w:t>ул</w:t>
            </w:r>
            <w:proofErr w:type="gramStart"/>
            <w:r w:rsidRPr="00AD57BF">
              <w:rPr>
                <w:sz w:val="30"/>
                <w:szCs w:val="30"/>
              </w:rPr>
              <w:t>.Ф</w:t>
            </w:r>
            <w:proofErr w:type="gramEnd"/>
            <w:r w:rsidRPr="00AD57BF">
              <w:rPr>
                <w:sz w:val="30"/>
                <w:szCs w:val="30"/>
              </w:rPr>
              <w:t>рунзе</w:t>
            </w:r>
            <w:proofErr w:type="spellEnd"/>
            <w:r w:rsidRPr="00AD57BF">
              <w:rPr>
                <w:sz w:val="30"/>
                <w:szCs w:val="30"/>
              </w:rPr>
              <w:t>/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Революции, 1/2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AF2584">
            <w:pPr>
              <w:spacing w:line="235" w:lineRule="auto"/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6</w:t>
            </w:r>
          </w:p>
        </w:tc>
        <w:tc>
          <w:tcPr>
            <w:tcW w:w="3544" w:type="dxa"/>
          </w:tcPr>
          <w:p w:rsidR="00BD0E13" w:rsidRPr="00AD57BF" w:rsidRDefault="00BD0E13" w:rsidP="00AF2584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4669D8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00:0000000:2508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Баня</w:t>
            </w:r>
          </w:p>
          <w:p w:rsidR="0009131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Адрес: Красноярский край, </w:t>
            </w:r>
          </w:p>
          <w:p w:rsidR="0009131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г.</w:t>
            </w:r>
            <w:r w:rsidR="0009131F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Красноярск, ул.</w:t>
            </w:r>
            <w:r w:rsidR="0009131F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Фрунзе/</w:t>
            </w:r>
          </w:p>
          <w:p w:rsidR="00BD0E13" w:rsidRPr="00AD57BF" w:rsidRDefault="00BD0E13" w:rsidP="00AF2584">
            <w:pPr>
              <w:tabs>
                <w:tab w:val="left" w:pos="3861"/>
              </w:tabs>
              <w:spacing w:line="235" w:lineRule="auto"/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Революции, д.</w:t>
            </w:r>
            <w:r w:rsidR="0009131F">
              <w:rPr>
                <w:sz w:val="30"/>
                <w:szCs w:val="30"/>
              </w:rPr>
              <w:t xml:space="preserve"> </w:t>
            </w:r>
            <w:r w:rsidRPr="00AD57BF">
              <w:rPr>
                <w:sz w:val="30"/>
                <w:szCs w:val="30"/>
              </w:rPr>
              <w:t>1/21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1E3498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7</w:t>
            </w:r>
          </w:p>
        </w:tc>
        <w:tc>
          <w:tcPr>
            <w:tcW w:w="3544" w:type="dxa"/>
          </w:tcPr>
          <w:p w:rsidR="00BD0E13" w:rsidRPr="00AD57BF" w:rsidRDefault="00BD0E13" w:rsidP="00DE143E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343802</w:t>
            </w:r>
          </w:p>
          <w:p w:rsidR="00AF2584" w:rsidRDefault="00BD0E13" w:rsidP="00DE143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 </w:t>
            </w:r>
          </w:p>
          <w:p w:rsidR="0009131F" w:rsidRDefault="00BD0E13" w:rsidP="00DE143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район, </w:t>
            </w:r>
          </w:p>
          <w:p w:rsidR="00BD0E13" w:rsidRPr="00AD57BF" w:rsidRDefault="00BD0E13" w:rsidP="00DE143E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000000:34024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втомобильная дорога</w:t>
            </w:r>
          </w:p>
          <w:p w:rsidR="0009131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</w:t>
            </w:r>
          </w:p>
        </w:tc>
      </w:tr>
      <w:tr w:rsidR="00BD0E13" w:rsidRPr="00AD57BF" w:rsidTr="00AD57BF">
        <w:trPr>
          <w:trHeight w:val="1395"/>
          <w:jc w:val="center"/>
        </w:trPr>
        <w:tc>
          <w:tcPr>
            <w:tcW w:w="567" w:type="dxa"/>
            <w:vMerge w:val="restart"/>
          </w:tcPr>
          <w:p w:rsidR="00BD0E13" w:rsidRPr="001E3498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98</w:t>
            </w:r>
          </w:p>
        </w:tc>
        <w:tc>
          <w:tcPr>
            <w:tcW w:w="3544" w:type="dxa"/>
            <w:vMerge w:val="restart"/>
          </w:tcPr>
          <w:p w:rsidR="00BD0E13" w:rsidRPr="00AD57BF" w:rsidRDefault="00BD0E13" w:rsidP="00DE143E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 xml:space="preserve"> 24:50:0000000:343803</w:t>
            </w:r>
          </w:p>
          <w:p w:rsidR="0009131F" w:rsidRDefault="00BD0E13" w:rsidP="00DE143E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Красноярск г</w:t>
            </w:r>
            <w:r w:rsidR="004435B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, Красноярский край, </w:t>
            </w:r>
          </w:p>
          <w:p w:rsidR="00AF2584" w:rsidRDefault="00AF2584" w:rsidP="00AF2584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г. Красноярск, а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втодорога ул.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Корнеева </w:t>
            </w:r>
          </w:p>
          <w:p w:rsidR="00AF2584" w:rsidRDefault="00BD0E13" w:rsidP="00AF2584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т ул.</w:t>
            </w:r>
            <w:r w:rsidR="004669D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вражной  </w:t>
            </w:r>
          </w:p>
          <w:p w:rsidR="00BD0E13" w:rsidRPr="00AD57BF" w:rsidRDefault="00BD0E13" w:rsidP="00AF258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о ул. Карла  Маркса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000000:154047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ети водопровода</w:t>
            </w:r>
          </w:p>
          <w:p w:rsidR="004669D8" w:rsidRDefault="004669D8" w:rsidP="0009131F">
            <w:pPr>
              <w:tabs>
                <w:tab w:val="left" w:pos="3861"/>
              </w:tabs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Красн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ярск, от ВК-1 в районе нежилого зд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ния по ул.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Академика Киренского,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2а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до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ВК-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947 в районе жилого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здания </w:t>
            </w:r>
          </w:p>
          <w:p w:rsidR="00BD0E13" w:rsidRPr="00AD57BF" w:rsidRDefault="00BD0E13" w:rsidP="0009131F">
            <w:pPr>
              <w:tabs>
                <w:tab w:val="left" w:pos="3861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по ул. Попова, 10а</w:t>
            </w:r>
          </w:p>
        </w:tc>
      </w:tr>
      <w:tr w:rsidR="00BD0E13" w:rsidRPr="00AD57BF" w:rsidTr="00AD57BF">
        <w:trPr>
          <w:trHeight w:val="941"/>
          <w:jc w:val="center"/>
        </w:trPr>
        <w:tc>
          <w:tcPr>
            <w:tcW w:w="567" w:type="dxa"/>
            <w:vMerge/>
          </w:tcPr>
          <w:p w:rsidR="00BD0E13" w:rsidRPr="00AD57BF" w:rsidRDefault="00BD0E13" w:rsidP="00BD0E13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BD0E13" w:rsidRPr="00AD57BF" w:rsidRDefault="00BD0E13" w:rsidP="00DE143E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000000:340106</w:t>
            </w:r>
          </w:p>
          <w:p w:rsidR="00BD0E13" w:rsidRPr="00AD57BF" w:rsidRDefault="0009131F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втомобильная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дорога</w:t>
            </w:r>
          </w:p>
          <w:p w:rsidR="0009131F" w:rsidRDefault="00BD0E13" w:rsidP="0009131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ярский  край, </w:t>
            </w:r>
          </w:p>
          <w:p w:rsidR="00BD0E13" w:rsidRPr="00AD57BF" w:rsidRDefault="0009131F" w:rsidP="0009131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г. Красноярск, у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л. Корнеева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AD57BF" w:rsidRDefault="001E3498" w:rsidP="00B3740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9</w:t>
            </w:r>
          </w:p>
        </w:tc>
        <w:tc>
          <w:tcPr>
            <w:tcW w:w="3544" w:type="dxa"/>
          </w:tcPr>
          <w:p w:rsidR="00BD0E13" w:rsidRPr="00AD57BF" w:rsidRDefault="00BD0E13" w:rsidP="00DE143E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155018</w:t>
            </w:r>
          </w:p>
          <w:p w:rsidR="00AF2584" w:rsidRDefault="00BD0E13" w:rsidP="00DE143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 </w:t>
            </w:r>
          </w:p>
          <w:p w:rsidR="0009131F" w:rsidRDefault="0009131F" w:rsidP="00DE143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втодорога </w:t>
            </w:r>
          </w:p>
          <w:p w:rsidR="00BD0E13" w:rsidRPr="00AD57BF" w:rsidRDefault="0009131F" w:rsidP="00DE143E">
            <w:pPr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по ул.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Радищева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000000:340245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втомобильная дорога</w:t>
            </w:r>
          </w:p>
          <w:p w:rsidR="0009131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ярский край,  </w:t>
            </w:r>
          </w:p>
          <w:p w:rsidR="00BD0E13" w:rsidRPr="00AD57BF" w:rsidRDefault="004435B9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4669D8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Красноярск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ул. Радищева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1E3498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</w:t>
            </w:r>
          </w:p>
        </w:tc>
        <w:tc>
          <w:tcPr>
            <w:tcW w:w="3544" w:type="dxa"/>
          </w:tcPr>
          <w:p w:rsidR="00BD0E13" w:rsidRPr="00AD57BF" w:rsidRDefault="00BD0E13" w:rsidP="00DE143E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1112</w:t>
            </w:r>
          </w:p>
          <w:p w:rsidR="0009131F" w:rsidRDefault="00BD0E13" w:rsidP="00DE143E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4669D8">
              <w:rPr>
                <w:rFonts w:eastAsia="TimesNewRomanPSMT"/>
                <w:sz w:val="30"/>
                <w:szCs w:val="30"/>
                <w:lang w:eastAsia="en-US"/>
              </w:rPr>
              <w:t xml:space="preserve">местоположение установлено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="004669D8">
              <w:rPr>
                <w:rFonts w:eastAsia="TimesNewRomanPSMT"/>
                <w:sz w:val="30"/>
                <w:szCs w:val="30"/>
                <w:lang w:eastAsia="en-US"/>
              </w:rPr>
              <w:t xml:space="preserve">ного в границах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частка. Почтовый</w:t>
            </w:r>
            <w:r w:rsidR="004669D8">
              <w:rPr>
                <w:rFonts w:eastAsia="TimesNewRomanPSMT"/>
                <w:sz w:val="30"/>
                <w:szCs w:val="30"/>
                <w:lang w:eastAsia="en-US"/>
              </w:rPr>
              <w:t xml:space="preserve"> адрес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4669D8" w:rsidRDefault="004669D8" w:rsidP="00DE143E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09131F" w:rsidRDefault="00BD0E13" w:rsidP="00DE143E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ул. Спартаковцев </w:t>
            </w:r>
          </w:p>
          <w:p w:rsidR="00BD0E13" w:rsidRPr="00AD57BF" w:rsidRDefault="004669D8" w:rsidP="000913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от ул.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Красной Звезды, 1 до ул.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Марата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000000:340240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втомобильная дорога</w:t>
            </w:r>
          </w:p>
          <w:p w:rsidR="0009131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09131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</w:t>
            </w:r>
          </w:p>
        </w:tc>
        <w:tc>
          <w:tcPr>
            <w:tcW w:w="3544" w:type="dxa"/>
          </w:tcPr>
          <w:p w:rsidR="00BD0E13" w:rsidRPr="00AD57BF" w:rsidRDefault="00BD0E13" w:rsidP="00DE143E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343156</w:t>
            </w:r>
          </w:p>
          <w:p w:rsidR="004669D8" w:rsidRDefault="00BD0E13" w:rsidP="00DE143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 </w:t>
            </w:r>
          </w:p>
          <w:p w:rsidR="00BD0E13" w:rsidRPr="00AD57BF" w:rsidRDefault="00BD0E13" w:rsidP="00DE143E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ктябрьски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>й, Железнод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рожный районы, ул.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Беб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ля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000000:34014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Сооружение 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>–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дорожное хозяйство</w:t>
            </w:r>
          </w:p>
          <w:p w:rsidR="00BD0E13" w:rsidRPr="00AD57BF" w:rsidRDefault="00BD0E13" w:rsidP="00AF2584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 г</w:t>
            </w:r>
            <w:r w:rsidR="004669D8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ул. Бебеля</w:t>
            </w: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1E3498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</w:t>
            </w:r>
          </w:p>
        </w:tc>
        <w:tc>
          <w:tcPr>
            <w:tcW w:w="3544" w:type="dxa"/>
          </w:tcPr>
          <w:p w:rsidR="00BD0E13" w:rsidRPr="00AD57BF" w:rsidRDefault="00BD0E13" w:rsidP="00DE143E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1378</w:t>
            </w:r>
          </w:p>
          <w:p w:rsidR="00BD0E13" w:rsidRPr="00AD57BF" w:rsidRDefault="00BD0E13" w:rsidP="00DE143E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4669D8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 относител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ь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 ориентира, распол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женного в границах  участка. Почтовый</w:t>
            </w:r>
          </w:p>
          <w:p w:rsidR="00AF2584" w:rsidRDefault="00BD0E13" w:rsidP="00AF2584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ира: 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ярский край, 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>г. Красн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ярск, Октябрьский, Ж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>е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лезнодорожный район, </w:t>
            </w:r>
          </w:p>
          <w:p w:rsidR="00BD0E13" w:rsidRPr="00AD57BF" w:rsidRDefault="0009131F" w:rsidP="00AF2584">
            <w:pPr>
              <w:rPr>
                <w:sz w:val="30"/>
                <w:szCs w:val="30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ул.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Бебеля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000000:340142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Сооружение 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>–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дорожное хозяйство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Крас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ярск г</w:t>
            </w:r>
            <w:r w:rsidR="004669D8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 ул. Бебеля</w:t>
            </w:r>
          </w:p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BD0E13" w:rsidRPr="00AD57BF" w:rsidTr="00AD57BF">
        <w:trPr>
          <w:jc w:val="center"/>
        </w:trPr>
        <w:tc>
          <w:tcPr>
            <w:tcW w:w="567" w:type="dxa"/>
          </w:tcPr>
          <w:p w:rsidR="00BD0E13" w:rsidRPr="001E3498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03</w:t>
            </w:r>
          </w:p>
        </w:tc>
        <w:tc>
          <w:tcPr>
            <w:tcW w:w="3544" w:type="dxa"/>
          </w:tcPr>
          <w:p w:rsidR="00BD0E13" w:rsidRPr="00AD57BF" w:rsidRDefault="00BD0E13" w:rsidP="00DE143E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150985</w:t>
            </w:r>
          </w:p>
          <w:p w:rsidR="00AF2584" w:rsidRDefault="00BD0E13" w:rsidP="00DE143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ай, г. Красноярск, </w:t>
            </w:r>
          </w:p>
          <w:p w:rsidR="0009131F" w:rsidRDefault="0009131F" w:rsidP="00DE143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Октябрьский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йон, </w:t>
            </w:r>
          </w:p>
          <w:p w:rsidR="00BD0E13" w:rsidRPr="0009131F" w:rsidRDefault="0009131F" w:rsidP="00AF2584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ул. Фрунзе, 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ул. Спарт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BD0E13" w:rsidRPr="00AD57BF">
              <w:rPr>
                <w:rFonts w:eastAsia="TimesNewRomanPSMT"/>
                <w:sz w:val="30"/>
                <w:szCs w:val="30"/>
                <w:lang w:eastAsia="en-US"/>
              </w:rPr>
              <w:t>ковцев</w:t>
            </w:r>
          </w:p>
        </w:tc>
        <w:tc>
          <w:tcPr>
            <w:tcW w:w="5103" w:type="dxa"/>
          </w:tcPr>
          <w:p w:rsidR="00BD0E13" w:rsidRPr="00AD57BF" w:rsidRDefault="00BD0E13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</w:p>
        </w:tc>
      </w:tr>
      <w:tr w:rsidR="00F77FC0" w:rsidRPr="00AD57BF" w:rsidTr="00AD57BF">
        <w:trPr>
          <w:jc w:val="center"/>
        </w:trPr>
        <w:tc>
          <w:tcPr>
            <w:tcW w:w="567" w:type="dxa"/>
          </w:tcPr>
          <w:p w:rsidR="00F77FC0" w:rsidRPr="00AD57BF" w:rsidRDefault="001E3498" w:rsidP="007F203E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4</w:t>
            </w:r>
          </w:p>
        </w:tc>
        <w:tc>
          <w:tcPr>
            <w:tcW w:w="3544" w:type="dxa"/>
          </w:tcPr>
          <w:p w:rsidR="00F77FC0" w:rsidRPr="00AD57BF" w:rsidRDefault="00F77FC0" w:rsidP="00F77FC0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1254</w:t>
            </w:r>
          </w:p>
          <w:p w:rsidR="004669D8" w:rsidRDefault="00F77FC0" w:rsidP="00F77FC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</w:t>
            </w:r>
          </w:p>
          <w:p w:rsidR="0009131F" w:rsidRDefault="00F77FC0" w:rsidP="00F77FC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к</w:t>
            </w:r>
            <w:r w:rsidR="004669D8">
              <w:rPr>
                <w:rFonts w:eastAsia="TimesNewRomanPSMT"/>
                <w:sz w:val="30"/>
                <w:szCs w:val="30"/>
                <w:lang w:eastAsia="en-US"/>
              </w:rPr>
              <w:t xml:space="preserve">тябрьский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йон, </w:t>
            </w:r>
          </w:p>
          <w:p w:rsidR="00F77FC0" w:rsidRPr="00AD57BF" w:rsidRDefault="00F77FC0" w:rsidP="00F77FC0">
            <w:pPr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ул. Фрунзе</w:t>
            </w:r>
          </w:p>
        </w:tc>
        <w:tc>
          <w:tcPr>
            <w:tcW w:w="5103" w:type="dxa"/>
          </w:tcPr>
          <w:p w:rsidR="00F77FC0" w:rsidRPr="00AD57BF" w:rsidRDefault="00F77FC0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000000:340240</w:t>
            </w:r>
          </w:p>
          <w:p w:rsidR="00F77FC0" w:rsidRPr="00AD57BF" w:rsidRDefault="00F77FC0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втомобильная дорога</w:t>
            </w:r>
          </w:p>
          <w:p w:rsidR="0009131F" w:rsidRDefault="00F77FC0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F77FC0" w:rsidRPr="00AD57BF" w:rsidRDefault="00F77FC0" w:rsidP="004669D8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</w:t>
            </w:r>
          </w:p>
        </w:tc>
      </w:tr>
      <w:tr w:rsidR="00F77FC0" w:rsidRPr="00AD57BF" w:rsidTr="00AD57BF">
        <w:trPr>
          <w:jc w:val="center"/>
        </w:trPr>
        <w:tc>
          <w:tcPr>
            <w:tcW w:w="567" w:type="dxa"/>
          </w:tcPr>
          <w:p w:rsidR="00F77FC0" w:rsidRPr="00AD57BF" w:rsidRDefault="001E3498" w:rsidP="00B37403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5</w:t>
            </w:r>
          </w:p>
        </w:tc>
        <w:tc>
          <w:tcPr>
            <w:tcW w:w="3544" w:type="dxa"/>
          </w:tcPr>
          <w:p w:rsidR="00F77FC0" w:rsidRPr="00AD57BF" w:rsidRDefault="00F77FC0" w:rsidP="006B582C">
            <w:pPr>
              <w:rPr>
                <w:sz w:val="30"/>
                <w:szCs w:val="30"/>
              </w:rPr>
            </w:pPr>
            <w:r w:rsidRPr="00AD57BF">
              <w:rPr>
                <w:sz w:val="30"/>
                <w:szCs w:val="30"/>
              </w:rPr>
              <w:t>24:50:0000000:726</w:t>
            </w:r>
          </w:p>
          <w:p w:rsidR="0009131F" w:rsidRDefault="00F77FC0" w:rsidP="00AF2584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4669D8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ного в границах участка. Почтовый</w:t>
            </w:r>
            <w:r w:rsidR="00AF2584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адрес ориент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и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ра: Красноярский край, </w:t>
            </w:r>
          </w:p>
          <w:p w:rsidR="00F77FC0" w:rsidRPr="0009131F" w:rsidRDefault="00F77FC0" w:rsidP="00AF2584">
            <w:pPr>
              <w:rPr>
                <w:sz w:val="30"/>
                <w:szCs w:val="30"/>
                <w:vertAlign w:val="superscript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автодорога ул. 1905 года от ул. Б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рада до ул. Бебеля</w:t>
            </w:r>
          </w:p>
        </w:tc>
        <w:tc>
          <w:tcPr>
            <w:tcW w:w="5103" w:type="dxa"/>
          </w:tcPr>
          <w:p w:rsidR="00F77FC0" w:rsidRPr="00AD57BF" w:rsidRDefault="00F77FC0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000000:197236</w:t>
            </w:r>
          </w:p>
          <w:p w:rsidR="00F77FC0" w:rsidRPr="00AD57BF" w:rsidRDefault="00F77FC0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ети канализации</w:t>
            </w:r>
          </w:p>
          <w:p w:rsidR="0009131F" w:rsidRDefault="00F77FC0" w:rsidP="001359DF">
            <w:pPr>
              <w:tabs>
                <w:tab w:val="left" w:pos="3861"/>
              </w:tabs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F77FC0" w:rsidRPr="00AD57BF" w:rsidRDefault="00F77FC0" w:rsidP="001359DF">
            <w:pPr>
              <w:tabs>
                <w:tab w:val="left" w:pos="3861"/>
              </w:tabs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от КК-1 сущ.</w:t>
            </w:r>
            <w:r w:rsidR="004669D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около КНС 39 по ул. </w:t>
            </w:r>
            <w:proofErr w:type="spell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Цимлянская</w:t>
            </w:r>
            <w:proofErr w:type="spellEnd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</w:p>
          <w:p w:rsidR="0009131F" w:rsidRDefault="00F77FC0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31А до КК-1956 около жилого </w:t>
            </w:r>
          </w:p>
          <w:p w:rsidR="00F77FC0" w:rsidRPr="00AD57BF" w:rsidRDefault="00F77FC0" w:rsidP="004669D8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ома № 3</w:t>
            </w:r>
            <w:r w:rsidR="004669D8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 по ул. Горького</w:t>
            </w:r>
          </w:p>
        </w:tc>
      </w:tr>
      <w:tr w:rsidR="00F77FC0" w:rsidRPr="00AD57BF" w:rsidTr="00AD57BF">
        <w:trPr>
          <w:jc w:val="center"/>
        </w:trPr>
        <w:tc>
          <w:tcPr>
            <w:tcW w:w="567" w:type="dxa"/>
          </w:tcPr>
          <w:p w:rsidR="00F77FC0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6</w:t>
            </w:r>
          </w:p>
        </w:tc>
        <w:tc>
          <w:tcPr>
            <w:tcW w:w="3544" w:type="dxa"/>
          </w:tcPr>
          <w:p w:rsidR="00F77FC0" w:rsidRPr="00AD57BF" w:rsidRDefault="00F77FC0" w:rsidP="002279F0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F77FC0" w:rsidRPr="00AD57BF" w:rsidRDefault="00F77FC0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24:50:0000000:4227</w:t>
            </w:r>
          </w:p>
          <w:p w:rsidR="00F77FC0" w:rsidRPr="00AD57BF" w:rsidRDefault="00F77FC0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ети  наружного освещения</w:t>
            </w:r>
          </w:p>
          <w:p w:rsidR="0009131F" w:rsidRDefault="00F77FC0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</w:t>
            </w:r>
          </w:p>
          <w:p w:rsidR="00F77FC0" w:rsidRPr="00AD57BF" w:rsidRDefault="00F77FC0" w:rsidP="001359DF">
            <w:pPr>
              <w:tabs>
                <w:tab w:val="left" w:pos="3861"/>
              </w:tabs>
              <w:rPr>
                <w:sz w:val="30"/>
                <w:szCs w:val="30"/>
              </w:rPr>
            </w:pP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г. Красноярск, от опоры №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1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до опоры №</w:t>
            </w:r>
            <w:r w:rsidR="0009131F">
              <w:rPr>
                <w:rFonts w:eastAsia="TimesNewRomanPSMT"/>
                <w:sz w:val="30"/>
                <w:szCs w:val="30"/>
                <w:lang w:eastAsia="en-US"/>
              </w:rPr>
              <w:t xml:space="preserve"> 22 по </w:t>
            </w:r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 xml:space="preserve">ул. </w:t>
            </w:r>
            <w:proofErr w:type="gramStart"/>
            <w:r w:rsidRPr="00AD57BF">
              <w:rPr>
                <w:rFonts w:eastAsia="TimesNewRomanPSMT"/>
                <w:sz w:val="30"/>
                <w:szCs w:val="30"/>
                <w:lang w:eastAsia="en-US"/>
              </w:rPr>
              <w:t>Сопочная</w:t>
            </w:r>
            <w:proofErr w:type="gramEnd"/>
          </w:p>
        </w:tc>
      </w:tr>
      <w:tr w:rsidR="00F77FC0" w:rsidRPr="00AD57BF" w:rsidTr="00AD57BF">
        <w:trPr>
          <w:jc w:val="center"/>
        </w:trPr>
        <w:tc>
          <w:tcPr>
            <w:tcW w:w="567" w:type="dxa"/>
          </w:tcPr>
          <w:p w:rsidR="00F77FC0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7</w:t>
            </w:r>
          </w:p>
        </w:tc>
        <w:tc>
          <w:tcPr>
            <w:tcW w:w="3544" w:type="dxa"/>
          </w:tcPr>
          <w:p w:rsidR="00F77FC0" w:rsidRPr="00AD57BF" w:rsidRDefault="00F77FC0" w:rsidP="002279F0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F77FC0" w:rsidRPr="004669D8" w:rsidRDefault="00F77FC0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4669D8">
              <w:rPr>
                <w:rFonts w:eastAsia="TimesNewRomanPSMT"/>
                <w:sz w:val="30"/>
                <w:szCs w:val="30"/>
                <w:lang w:eastAsia="en-US"/>
              </w:rPr>
              <w:t>24:50:0000000:6681</w:t>
            </w:r>
          </w:p>
          <w:p w:rsidR="00F77FC0" w:rsidRPr="004669D8" w:rsidRDefault="00F77FC0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4669D8">
              <w:rPr>
                <w:rFonts w:eastAsia="TimesNewRomanPSMT"/>
                <w:sz w:val="30"/>
                <w:szCs w:val="30"/>
                <w:lang w:eastAsia="en-US"/>
              </w:rPr>
              <w:t>Сети  наружного освещения</w:t>
            </w:r>
          </w:p>
          <w:p w:rsidR="0009131F" w:rsidRPr="004669D8" w:rsidRDefault="00F77FC0" w:rsidP="001359DF">
            <w:pPr>
              <w:tabs>
                <w:tab w:val="left" w:pos="3861"/>
              </w:tabs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4669D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</w:t>
            </w:r>
          </w:p>
          <w:p w:rsidR="004669D8" w:rsidRPr="004669D8" w:rsidRDefault="00F77FC0" w:rsidP="001359DF">
            <w:pPr>
              <w:tabs>
                <w:tab w:val="left" w:pos="3861"/>
              </w:tabs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4669D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r w:rsidR="0009131F" w:rsidRPr="004669D8">
              <w:rPr>
                <w:rFonts w:eastAsia="TimesNewRomanPSMT"/>
                <w:sz w:val="30"/>
                <w:szCs w:val="30"/>
                <w:lang w:eastAsia="en-US"/>
              </w:rPr>
              <w:t>ул. Спартаковцев,</w:t>
            </w:r>
            <w:r w:rsidRPr="004669D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4669D8" w:rsidRPr="004669D8" w:rsidRDefault="00F77FC0" w:rsidP="001359DF">
            <w:pPr>
              <w:tabs>
                <w:tab w:val="left" w:pos="3861"/>
              </w:tabs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4669D8">
              <w:rPr>
                <w:rFonts w:eastAsia="TimesNewRomanPSMT"/>
                <w:sz w:val="30"/>
                <w:szCs w:val="30"/>
                <w:lang w:eastAsia="en-US"/>
              </w:rPr>
              <w:t>от существующе</w:t>
            </w:r>
            <w:r w:rsidR="0009131F" w:rsidRPr="004669D8">
              <w:rPr>
                <w:rFonts w:eastAsia="TimesNewRomanPSMT"/>
                <w:sz w:val="30"/>
                <w:szCs w:val="30"/>
                <w:lang w:eastAsia="en-US"/>
              </w:rPr>
              <w:t xml:space="preserve">й опоры в районе </w:t>
            </w:r>
          </w:p>
          <w:p w:rsidR="00F77FC0" w:rsidRPr="004669D8" w:rsidRDefault="0009131F" w:rsidP="004669D8">
            <w:pPr>
              <w:tabs>
                <w:tab w:val="left" w:pos="3861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4669D8">
              <w:rPr>
                <w:rFonts w:eastAsia="TimesNewRomanPSMT"/>
                <w:sz w:val="30"/>
                <w:szCs w:val="30"/>
                <w:lang w:eastAsia="en-US"/>
              </w:rPr>
              <w:t xml:space="preserve">ул. </w:t>
            </w:r>
            <w:proofErr w:type="gramStart"/>
            <w:r w:rsidRPr="004669D8">
              <w:rPr>
                <w:rFonts w:eastAsia="TimesNewRomanPSMT"/>
                <w:sz w:val="30"/>
                <w:szCs w:val="30"/>
                <w:lang w:eastAsia="en-US"/>
              </w:rPr>
              <w:t>Сопочная</w:t>
            </w:r>
            <w:proofErr w:type="gramEnd"/>
            <w:r w:rsidRPr="004669D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F77FC0" w:rsidRPr="004669D8">
              <w:rPr>
                <w:rFonts w:eastAsia="TimesNewRomanPSMT"/>
                <w:sz w:val="30"/>
                <w:szCs w:val="30"/>
                <w:lang w:eastAsia="en-US"/>
              </w:rPr>
              <w:t>до</w:t>
            </w:r>
            <w:r w:rsidR="004669D8" w:rsidRPr="004669D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669D8">
              <w:rPr>
                <w:rFonts w:eastAsia="TimesNewRomanPSMT"/>
                <w:sz w:val="30"/>
                <w:szCs w:val="30"/>
                <w:lang w:eastAsia="en-US"/>
              </w:rPr>
              <w:t>существующей</w:t>
            </w:r>
            <w:r w:rsidR="00F77FC0" w:rsidRPr="004669D8">
              <w:rPr>
                <w:rFonts w:eastAsia="TimesNewRomanPSMT"/>
                <w:sz w:val="30"/>
                <w:szCs w:val="30"/>
                <w:lang w:eastAsia="en-US"/>
              </w:rPr>
              <w:t xml:space="preserve"> опоры в районе ул. Бебеля</w:t>
            </w:r>
          </w:p>
        </w:tc>
      </w:tr>
      <w:tr w:rsidR="00F77FC0" w:rsidRPr="00AD57BF" w:rsidTr="00AD57BF">
        <w:trPr>
          <w:jc w:val="center"/>
        </w:trPr>
        <w:tc>
          <w:tcPr>
            <w:tcW w:w="567" w:type="dxa"/>
          </w:tcPr>
          <w:p w:rsidR="00F77FC0" w:rsidRPr="00AD57BF" w:rsidRDefault="001E3498" w:rsidP="00E3586B">
            <w:pPr>
              <w:ind w:left="-142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8</w:t>
            </w:r>
          </w:p>
        </w:tc>
        <w:tc>
          <w:tcPr>
            <w:tcW w:w="3544" w:type="dxa"/>
          </w:tcPr>
          <w:p w:rsidR="00F77FC0" w:rsidRPr="00AD57BF" w:rsidRDefault="00F77FC0" w:rsidP="002279F0">
            <w:pPr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F77FC0" w:rsidRPr="004669D8" w:rsidRDefault="00F77FC0" w:rsidP="001359DF">
            <w:pPr>
              <w:tabs>
                <w:tab w:val="left" w:pos="3861"/>
              </w:tabs>
              <w:rPr>
                <w:rFonts w:eastAsia="TimesNewRomanPSMT"/>
                <w:color w:val="000000" w:themeColor="text1"/>
                <w:sz w:val="30"/>
                <w:szCs w:val="30"/>
                <w:lang w:eastAsia="en-US"/>
              </w:rPr>
            </w:pPr>
            <w:r w:rsidRPr="004669D8">
              <w:rPr>
                <w:rFonts w:eastAsia="TimesNewRomanPSMT"/>
                <w:sz w:val="30"/>
                <w:szCs w:val="30"/>
                <w:lang w:eastAsia="en-US"/>
              </w:rPr>
              <w:t>24:50:</w:t>
            </w:r>
            <w:r w:rsidRPr="004669D8">
              <w:rPr>
                <w:rFonts w:eastAsia="TimesNewRomanPSMT"/>
                <w:color w:val="000000" w:themeColor="text1"/>
                <w:sz w:val="30"/>
                <w:szCs w:val="30"/>
                <w:lang w:eastAsia="en-US"/>
              </w:rPr>
              <w:t>0000000:146365</w:t>
            </w:r>
          </w:p>
          <w:p w:rsidR="00F77FC0" w:rsidRPr="004669D8" w:rsidRDefault="00F77FC0" w:rsidP="001359DF">
            <w:pPr>
              <w:tabs>
                <w:tab w:val="left" w:pos="3861"/>
              </w:tabs>
              <w:rPr>
                <w:rFonts w:eastAsia="TimesNewRomanPSMT"/>
                <w:color w:val="000000" w:themeColor="text1"/>
                <w:sz w:val="30"/>
                <w:szCs w:val="30"/>
                <w:lang w:eastAsia="en-US"/>
              </w:rPr>
            </w:pPr>
            <w:r w:rsidRPr="004669D8">
              <w:rPr>
                <w:rFonts w:eastAsia="TimesNewRomanPSMT"/>
                <w:color w:val="000000" w:themeColor="text1"/>
                <w:sz w:val="30"/>
                <w:szCs w:val="30"/>
                <w:lang w:eastAsia="en-US"/>
              </w:rPr>
              <w:t>Автомобильная дорога</w:t>
            </w:r>
          </w:p>
          <w:p w:rsidR="0009131F" w:rsidRPr="004669D8" w:rsidRDefault="00F77FC0" w:rsidP="001359DF">
            <w:pPr>
              <w:tabs>
                <w:tab w:val="left" w:pos="3861"/>
              </w:tabs>
              <w:rPr>
                <w:bCs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4669D8">
              <w:rPr>
                <w:rFonts w:eastAsia="TimesNewRomanPSMT"/>
                <w:color w:val="000000" w:themeColor="text1"/>
                <w:sz w:val="30"/>
                <w:szCs w:val="30"/>
                <w:lang w:eastAsia="en-US"/>
              </w:rPr>
              <w:t xml:space="preserve">Адрес: </w:t>
            </w:r>
            <w:r w:rsidRPr="004669D8">
              <w:rPr>
                <w:bCs/>
                <w:color w:val="000000" w:themeColor="text1"/>
                <w:sz w:val="30"/>
                <w:szCs w:val="30"/>
                <w:shd w:val="clear" w:color="auto" w:fill="FFFFFF"/>
              </w:rPr>
              <w:t xml:space="preserve">Красноярский край, </w:t>
            </w:r>
          </w:p>
          <w:p w:rsidR="0009131F" w:rsidRPr="004669D8" w:rsidRDefault="00F77FC0" w:rsidP="001359DF">
            <w:pPr>
              <w:tabs>
                <w:tab w:val="left" w:pos="3861"/>
              </w:tabs>
              <w:rPr>
                <w:bCs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4669D8">
              <w:rPr>
                <w:bCs/>
                <w:color w:val="000000" w:themeColor="text1"/>
                <w:sz w:val="30"/>
                <w:szCs w:val="30"/>
                <w:shd w:val="clear" w:color="auto" w:fill="FFFFFF"/>
              </w:rPr>
              <w:t xml:space="preserve">г. Красноярск, ул. Спартаковцев </w:t>
            </w:r>
            <w:r w:rsidR="0009131F" w:rsidRPr="004669D8">
              <w:rPr>
                <w:bCs/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</w:p>
          <w:p w:rsidR="0009131F" w:rsidRPr="004669D8" w:rsidRDefault="00F77FC0" w:rsidP="001359DF">
            <w:pPr>
              <w:tabs>
                <w:tab w:val="left" w:pos="3861"/>
              </w:tabs>
              <w:rPr>
                <w:bCs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4669D8">
              <w:rPr>
                <w:bCs/>
                <w:color w:val="000000" w:themeColor="text1"/>
                <w:sz w:val="30"/>
                <w:szCs w:val="30"/>
                <w:shd w:val="clear" w:color="auto" w:fill="FFFFFF"/>
              </w:rPr>
              <w:lastRenderedPageBreak/>
              <w:t>от нежилого здания №</w:t>
            </w:r>
            <w:r w:rsidR="0009131F" w:rsidRPr="004669D8">
              <w:rPr>
                <w:bCs/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r w:rsidRPr="004669D8">
              <w:rPr>
                <w:bCs/>
                <w:color w:val="000000" w:themeColor="text1"/>
                <w:sz w:val="30"/>
                <w:szCs w:val="30"/>
                <w:shd w:val="clear" w:color="auto" w:fill="FFFFFF"/>
              </w:rPr>
              <w:t xml:space="preserve">1 </w:t>
            </w:r>
          </w:p>
          <w:p w:rsidR="00F77FC0" w:rsidRPr="004669D8" w:rsidRDefault="00F77FC0" w:rsidP="001359DF">
            <w:pPr>
              <w:tabs>
                <w:tab w:val="left" w:pos="3861"/>
              </w:tabs>
              <w:rPr>
                <w:rFonts w:eastAsia="TimesNewRomanPSMT"/>
                <w:sz w:val="30"/>
                <w:szCs w:val="30"/>
                <w:lang w:eastAsia="en-US"/>
              </w:rPr>
            </w:pPr>
            <w:r w:rsidRPr="004669D8">
              <w:rPr>
                <w:bCs/>
                <w:color w:val="000000" w:themeColor="text1"/>
                <w:sz w:val="30"/>
                <w:szCs w:val="30"/>
                <w:shd w:val="clear" w:color="auto" w:fill="FFFFFF"/>
              </w:rPr>
              <w:t>по ул. Красной Звезды до жилого зд</w:t>
            </w:r>
            <w:r w:rsidRPr="004669D8">
              <w:rPr>
                <w:bCs/>
                <w:color w:val="000000" w:themeColor="text1"/>
                <w:sz w:val="30"/>
                <w:szCs w:val="30"/>
                <w:shd w:val="clear" w:color="auto" w:fill="FFFFFF"/>
              </w:rPr>
              <w:t>а</w:t>
            </w:r>
            <w:r w:rsidRPr="004669D8">
              <w:rPr>
                <w:bCs/>
                <w:color w:val="000000" w:themeColor="text1"/>
                <w:sz w:val="30"/>
                <w:szCs w:val="30"/>
                <w:shd w:val="clear" w:color="auto" w:fill="FFFFFF"/>
              </w:rPr>
              <w:t>ния №</w:t>
            </w:r>
            <w:r w:rsidR="0009131F" w:rsidRPr="004669D8">
              <w:rPr>
                <w:bCs/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r w:rsidRPr="004669D8">
              <w:rPr>
                <w:bCs/>
                <w:color w:val="000000" w:themeColor="text1"/>
                <w:sz w:val="30"/>
                <w:szCs w:val="30"/>
                <w:shd w:val="clear" w:color="auto" w:fill="FFFFFF"/>
              </w:rPr>
              <w:t>30 по ул. Спартаковцев</w:t>
            </w:r>
          </w:p>
        </w:tc>
      </w:tr>
    </w:tbl>
    <w:p w:rsidR="00ED54C5" w:rsidRDefault="00ED54C5" w:rsidP="006D25D1">
      <w:pPr>
        <w:rPr>
          <w:sz w:val="28"/>
          <w:szCs w:val="28"/>
        </w:rPr>
      </w:pPr>
    </w:p>
    <w:sectPr w:rsidR="00ED54C5" w:rsidSect="00AD57BF">
      <w:headerReference w:type="default" r:id="rId9"/>
      <w:pgSz w:w="11906" w:h="16838"/>
      <w:pgMar w:top="1134" w:right="567" w:bottom="1134" w:left="1985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27" w:rsidRDefault="006D4B27" w:rsidP="00B01DBD">
      <w:r>
        <w:separator/>
      </w:r>
    </w:p>
  </w:endnote>
  <w:endnote w:type="continuationSeparator" w:id="0">
    <w:p w:rsidR="006D4B27" w:rsidRDefault="006D4B27" w:rsidP="00B0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27" w:rsidRDefault="006D4B27" w:rsidP="00B01DBD">
      <w:r>
        <w:separator/>
      </w:r>
    </w:p>
  </w:footnote>
  <w:footnote w:type="continuationSeparator" w:id="0">
    <w:p w:rsidR="006D4B27" w:rsidRDefault="006D4B27" w:rsidP="00B01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5660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15F2D" w:rsidRPr="00AD57BF" w:rsidRDefault="00F15F2D" w:rsidP="00AD57BF">
        <w:pPr>
          <w:pStyle w:val="a7"/>
          <w:jc w:val="center"/>
          <w:rPr>
            <w:sz w:val="24"/>
            <w:szCs w:val="24"/>
          </w:rPr>
        </w:pPr>
        <w:r w:rsidRPr="00AD57BF">
          <w:rPr>
            <w:sz w:val="24"/>
            <w:szCs w:val="24"/>
          </w:rPr>
          <w:fldChar w:fldCharType="begin"/>
        </w:r>
        <w:r w:rsidRPr="00AD57BF">
          <w:rPr>
            <w:sz w:val="24"/>
            <w:szCs w:val="24"/>
          </w:rPr>
          <w:instrText>PAGE   \* MERGEFORMAT</w:instrText>
        </w:r>
        <w:r w:rsidRPr="00AD57BF">
          <w:rPr>
            <w:sz w:val="24"/>
            <w:szCs w:val="24"/>
          </w:rPr>
          <w:fldChar w:fldCharType="separate"/>
        </w:r>
        <w:r w:rsidR="008E41FA">
          <w:rPr>
            <w:noProof/>
            <w:sz w:val="24"/>
            <w:szCs w:val="24"/>
          </w:rPr>
          <w:t>53</w:t>
        </w:r>
        <w:r w:rsidRPr="00AD57B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3D19"/>
    <w:multiLevelType w:val="hybridMultilevel"/>
    <w:tmpl w:val="3F282C8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BD905B2"/>
    <w:multiLevelType w:val="hybridMultilevel"/>
    <w:tmpl w:val="33CEB0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9"/>
    <w:rsid w:val="00001511"/>
    <w:rsid w:val="0000585E"/>
    <w:rsid w:val="000064D6"/>
    <w:rsid w:val="00013C96"/>
    <w:rsid w:val="000153D7"/>
    <w:rsid w:val="00030F81"/>
    <w:rsid w:val="00031BFC"/>
    <w:rsid w:val="0003202F"/>
    <w:rsid w:val="00032F37"/>
    <w:rsid w:val="000336EF"/>
    <w:rsid w:val="000353FF"/>
    <w:rsid w:val="00046034"/>
    <w:rsid w:val="00047E6E"/>
    <w:rsid w:val="0005002D"/>
    <w:rsid w:val="0005089F"/>
    <w:rsid w:val="00052BAD"/>
    <w:rsid w:val="000533D7"/>
    <w:rsid w:val="000610E5"/>
    <w:rsid w:val="0006118F"/>
    <w:rsid w:val="00067374"/>
    <w:rsid w:val="000673BC"/>
    <w:rsid w:val="00074A6B"/>
    <w:rsid w:val="00074DE3"/>
    <w:rsid w:val="00080159"/>
    <w:rsid w:val="000806B8"/>
    <w:rsid w:val="00082069"/>
    <w:rsid w:val="0008393A"/>
    <w:rsid w:val="000847B4"/>
    <w:rsid w:val="00084D1C"/>
    <w:rsid w:val="000852A2"/>
    <w:rsid w:val="00086907"/>
    <w:rsid w:val="00090229"/>
    <w:rsid w:val="00090EE0"/>
    <w:rsid w:val="000911FA"/>
    <w:rsid w:val="0009131F"/>
    <w:rsid w:val="00097923"/>
    <w:rsid w:val="000B0905"/>
    <w:rsid w:val="000C2AD0"/>
    <w:rsid w:val="000C69F5"/>
    <w:rsid w:val="000C715B"/>
    <w:rsid w:val="000D16F0"/>
    <w:rsid w:val="000D1FCA"/>
    <w:rsid w:val="000D39A8"/>
    <w:rsid w:val="000D3E10"/>
    <w:rsid w:val="000D7080"/>
    <w:rsid w:val="000E7A93"/>
    <w:rsid w:val="000F2532"/>
    <w:rsid w:val="000F26F8"/>
    <w:rsid w:val="000F3D99"/>
    <w:rsid w:val="000F79DF"/>
    <w:rsid w:val="001025E0"/>
    <w:rsid w:val="00103720"/>
    <w:rsid w:val="00114BAB"/>
    <w:rsid w:val="0011584C"/>
    <w:rsid w:val="001162A0"/>
    <w:rsid w:val="001237C1"/>
    <w:rsid w:val="001242CF"/>
    <w:rsid w:val="00130453"/>
    <w:rsid w:val="001359DF"/>
    <w:rsid w:val="00137DAD"/>
    <w:rsid w:val="001414BF"/>
    <w:rsid w:val="00141A9B"/>
    <w:rsid w:val="00144E6D"/>
    <w:rsid w:val="00147C4C"/>
    <w:rsid w:val="00150F99"/>
    <w:rsid w:val="00151446"/>
    <w:rsid w:val="0015330F"/>
    <w:rsid w:val="00155E9F"/>
    <w:rsid w:val="00156869"/>
    <w:rsid w:val="0016098B"/>
    <w:rsid w:val="00161001"/>
    <w:rsid w:val="0016746C"/>
    <w:rsid w:val="0016792E"/>
    <w:rsid w:val="00170F5C"/>
    <w:rsid w:val="001737AF"/>
    <w:rsid w:val="001755B9"/>
    <w:rsid w:val="00176700"/>
    <w:rsid w:val="0017785A"/>
    <w:rsid w:val="00177BE1"/>
    <w:rsid w:val="00180214"/>
    <w:rsid w:val="00183261"/>
    <w:rsid w:val="0018780D"/>
    <w:rsid w:val="00191F44"/>
    <w:rsid w:val="001932D6"/>
    <w:rsid w:val="00193937"/>
    <w:rsid w:val="00194901"/>
    <w:rsid w:val="001957B3"/>
    <w:rsid w:val="001A0676"/>
    <w:rsid w:val="001A06EA"/>
    <w:rsid w:val="001A3B32"/>
    <w:rsid w:val="001A489F"/>
    <w:rsid w:val="001A775D"/>
    <w:rsid w:val="001B171D"/>
    <w:rsid w:val="001B3A41"/>
    <w:rsid w:val="001B4DB3"/>
    <w:rsid w:val="001C4A01"/>
    <w:rsid w:val="001C590B"/>
    <w:rsid w:val="001D1EC2"/>
    <w:rsid w:val="001D45E9"/>
    <w:rsid w:val="001D4D59"/>
    <w:rsid w:val="001D6895"/>
    <w:rsid w:val="001D68EE"/>
    <w:rsid w:val="001D7420"/>
    <w:rsid w:val="001E1525"/>
    <w:rsid w:val="001E3498"/>
    <w:rsid w:val="001E3BA9"/>
    <w:rsid w:val="001E4A3B"/>
    <w:rsid w:val="001E5952"/>
    <w:rsid w:val="001F1B09"/>
    <w:rsid w:val="001F34E8"/>
    <w:rsid w:val="001F4087"/>
    <w:rsid w:val="001F547E"/>
    <w:rsid w:val="001F6067"/>
    <w:rsid w:val="0020456A"/>
    <w:rsid w:val="00210333"/>
    <w:rsid w:val="00211CE3"/>
    <w:rsid w:val="0022247A"/>
    <w:rsid w:val="00223BA1"/>
    <w:rsid w:val="00223CE6"/>
    <w:rsid w:val="002255DD"/>
    <w:rsid w:val="0022699E"/>
    <w:rsid w:val="002279F0"/>
    <w:rsid w:val="002302F4"/>
    <w:rsid w:val="00232B1E"/>
    <w:rsid w:val="00233844"/>
    <w:rsid w:val="00234181"/>
    <w:rsid w:val="0023556E"/>
    <w:rsid w:val="002370E7"/>
    <w:rsid w:val="002378E3"/>
    <w:rsid w:val="00237D00"/>
    <w:rsid w:val="00237FA2"/>
    <w:rsid w:val="00241F24"/>
    <w:rsid w:val="002442E2"/>
    <w:rsid w:val="0024445C"/>
    <w:rsid w:val="002447C1"/>
    <w:rsid w:val="00244FB5"/>
    <w:rsid w:val="0024791A"/>
    <w:rsid w:val="00254D65"/>
    <w:rsid w:val="00264F70"/>
    <w:rsid w:val="0027297D"/>
    <w:rsid w:val="00272ED2"/>
    <w:rsid w:val="002733FD"/>
    <w:rsid w:val="00273EE1"/>
    <w:rsid w:val="00275B9D"/>
    <w:rsid w:val="00281A0D"/>
    <w:rsid w:val="00282CC8"/>
    <w:rsid w:val="00283C19"/>
    <w:rsid w:val="00284B16"/>
    <w:rsid w:val="00291818"/>
    <w:rsid w:val="00293674"/>
    <w:rsid w:val="00294A99"/>
    <w:rsid w:val="00297445"/>
    <w:rsid w:val="0029794F"/>
    <w:rsid w:val="002A512D"/>
    <w:rsid w:val="002A5300"/>
    <w:rsid w:val="002A6F75"/>
    <w:rsid w:val="002B034B"/>
    <w:rsid w:val="002B241D"/>
    <w:rsid w:val="002B2532"/>
    <w:rsid w:val="002B4DE0"/>
    <w:rsid w:val="002B5B32"/>
    <w:rsid w:val="002C060F"/>
    <w:rsid w:val="002C2189"/>
    <w:rsid w:val="002C52CB"/>
    <w:rsid w:val="002D14F7"/>
    <w:rsid w:val="002D26E9"/>
    <w:rsid w:val="002D2983"/>
    <w:rsid w:val="002D2BD5"/>
    <w:rsid w:val="002D4C45"/>
    <w:rsid w:val="002E55E7"/>
    <w:rsid w:val="002E6DF6"/>
    <w:rsid w:val="002E7750"/>
    <w:rsid w:val="002F0F84"/>
    <w:rsid w:val="002F3054"/>
    <w:rsid w:val="002F4459"/>
    <w:rsid w:val="002F48C5"/>
    <w:rsid w:val="002F4AC8"/>
    <w:rsid w:val="002F62A0"/>
    <w:rsid w:val="00300C19"/>
    <w:rsid w:val="0030192D"/>
    <w:rsid w:val="00301957"/>
    <w:rsid w:val="003022B3"/>
    <w:rsid w:val="003044EC"/>
    <w:rsid w:val="00310697"/>
    <w:rsid w:val="0031071D"/>
    <w:rsid w:val="00311ADF"/>
    <w:rsid w:val="00312961"/>
    <w:rsid w:val="003243CD"/>
    <w:rsid w:val="00324BA1"/>
    <w:rsid w:val="00326111"/>
    <w:rsid w:val="00331DC5"/>
    <w:rsid w:val="00332103"/>
    <w:rsid w:val="00344F6A"/>
    <w:rsid w:val="003457BE"/>
    <w:rsid w:val="00346201"/>
    <w:rsid w:val="00352CD0"/>
    <w:rsid w:val="003562D6"/>
    <w:rsid w:val="00356C97"/>
    <w:rsid w:val="0036008C"/>
    <w:rsid w:val="003604C6"/>
    <w:rsid w:val="003632F2"/>
    <w:rsid w:val="00370EEF"/>
    <w:rsid w:val="00370FBE"/>
    <w:rsid w:val="00371B40"/>
    <w:rsid w:val="003737A0"/>
    <w:rsid w:val="0037556D"/>
    <w:rsid w:val="0038102C"/>
    <w:rsid w:val="00383A78"/>
    <w:rsid w:val="003845AD"/>
    <w:rsid w:val="003867FA"/>
    <w:rsid w:val="00387E78"/>
    <w:rsid w:val="00394A60"/>
    <w:rsid w:val="00395A77"/>
    <w:rsid w:val="00397010"/>
    <w:rsid w:val="003A24DB"/>
    <w:rsid w:val="003A6230"/>
    <w:rsid w:val="003B0174"/>
    <w:rsid w:val="003B18E7"/>
    <w:rsid w:val="003B269A"/>
    <w:rsid w:val="003B2F50"/>
    <w:rsid w:val="003B42F2"/>
    <w:rsid w:val="003B60DB"/>
    <w:rsid w:val="003B6CEA"/>
    <w:rsid w:val="003C0001"/>
    <w:rsid w:val="003C3561"/>
    <w:rsid w:val="003D14A1"/>
    <w:rsid w:val="003D31CC"/>
    <w:rsid w:val="003D3D27"/>
    <w:rsid w:val="003D4763"/>
    <w:rsid w:val="003D4CF2"/>
    <w:rsid w:val="003D5657"/>
    <w:rsid w:val="003D6424"/>
    <w:rsid w:val="003D7FB0"/>
    <w:rsid w:val="003E1CEA"/>
    <w:rsid w:val="003E2086"/>
    <w:rsid w:val="003E3695"/>
    <w:rsid w:val="003E39FD"/>
    <w:rsid w:val="003E7CE6"/>
    <w:rsid w:val="003F40AD"/>
    <w:rsid w:val="003F58BE"/>
    <w:rsid w:val="003F6446"/>
    <w:rsid w:val="00414596"/>
    <w:rsid w:val="00423324"/>
    <w:rsid w:val="004260B3"/>
    <w:rsid w:val="00426452"/>
    <w:rsid w:val="004265C2"/>
    <w:rsid w:val="00430700"/>
    <w:rsid w:val="00434112"/>
    <w:rsid w:val="00434125"/>
    <w:rsid w:val="00435794"/>
    <w:rsid w:val="004435B9"/>
    <w:rsid w:val="0044435B"/>
    <w:rsid w:val="00447D27"/>
    <w:rsid w:val="00450C96"/>
    <w:rsid w:val="00455793"/>
    <w:rsid w:val="00456C05"/>
    <w:rsid w:val="004578A8"/>
    <w:rsid w:val="00457FDB"/>
    <w:rsid w:val="00460B9E"/>
    <w:rsid w:val="00461282"/>
    <w:rsid w:val="00461C6D"/>
    <w:rsid w:val="00464BC6"/>
    <w:rsid w:val="0046677F"/>
    <w:rsid w:val="004669D8"/>
    <w:rsid w:val="00467ED5"/>
    <w:rsid w:val="00473E4D"/>
    <w:rsid w:val="00474AD8"/>
    <w:rsid w:val="00480F6E"/>
    <w:rsid w:val="004830F2"/>
    <w:rsid w:val="004864A4"/>
    <w:rsid w:val="00486999"/>
    <w:rsid w:val="00491249"/>
    <w:rsid w:val="00493FF9"/>
    <w:rsid w:val="00495864"/>
    <w:rsid w:val="00495FA5"/>
    <w:rsid w:val="004975E1"/>
    <w:rsid w:val="004A36F9"/>
    <w:rsid w:val="004A415B"/>
    <w:rsid w:val="004A6421"/>
    <w:rsid w:val="004A66BC"/>
    <w:rsid w:val="004A6A30"/>
    <w:rsid w:val="004A792E"/>
    <w:rsid w:val="004B2B7C"/>
    <w:rsid w:val="004B3AEE"/>
    <w:rsid w:val="004B4E7F"/>
    <w:rsid w:val="004B52C3"/>
    <w:rsid w:val="004B561C"/>
    <w:rsid w:val="004B5CD5"/>
    <w:rsid w:val="004C2A2D"/>
    <w:rsid w:val="004C4B9B"/>
    <w:rsid w:val="004C617E"/>
    <w:rsid w:val="004C7EBA"/>
    <w:rsid w:val="004D00E9"/>
    <w:rsid w:val="004D1177"/>
    <w:rsid w:val="004D3110"/>
    <w:rsid w:val="004D61A7"/>
    <w:rsid w:val="004D757C"/>
    <w:rsid w:val="004E07FA"/>
    <w:rsid w:val="004E223B"/>
    <w:rsid w:val="004E3F99"/>
    <w:rsid w:val="004F084F"/>
    <w:rsid w:val="004F187A"/>
    <w:rsid w:val="004F285D"/>
    <w:rsid w:val="004F3A86"/>
    <w:rsid w:val="00500064"/>
    <w:rsid w:val="005012A1"/>
    <w:rsid w:val="005013AA"/>
    <w:rsid w:val="00510D2A"/>
    <w:rsid w:val="00511937"/>
    <w:rsid w:val="00512641"/>
    <w:rsid w:val="005225CD"/>
    <w:rsid w:val="0052617D"/>
    <w:rsid w:val="0053400B"/>
    <w:rsid w:val="0053677A"/>
    <w:rsid w:val="00536DFA"/>
    <w:rsid w:val="00542352"/>
    <w:rsid w:val="00550D26"/>
    <w:rsid w:val="00550DA7"/>
    <w:rsid w:val="00550F64"/>
    <w:rsid w:val="00554453"/>
    <w:rsid w:val="00555026"/>
    <w:rsid w:val="00556027"/>
    <w:rsid w:val="005564A0"/>
    <w:rsid w:val="00563CE2"/>
    <w:rsid w:val="00564DFC"/>
    <w:rsid w:val="0056519A"/>
    <w:rsid w:val="00570445"/>
    <w:rsid w:val="00570AA1"/>
    <w:rsid w:val="00575BEA"/>
    <w:rsid w:val="00580495"/>
    <w:rsid w:val="0058090C"/>
    <w:rsid w:val="00581228"/>
    <w:rsid w:val="005821BC"/>
    <w:rsid w:val="00582208"/>
    <w:rsid w:val="005831C1"/>
    <w:rsid w:val="0058425E"/>
    <w:rsid w:val="00584F05"/>
    <w:rsid w:val="00590227"/>
    <w:rsid w:val="005913DF"/>
    <w:rsid w:val="00591D84"/>
    <w:rsid w:val="00592B8E"/>
    <w:rsid w:val="00592BA9"/>
    <w:rsid w:val="0059410A"/>
    <w:rsid w:val="00595673"/>
    <w:rsid w:val="005A3E8F"/>
    <w:rsid w:val="005A51D0"/>
    <w:rsid w:val="005A68B5"/>
    <w:rsid w:val="005B7162"/>
    <w:rsid w:val="005C27A4"/>
    <w:rsid w:val="005C4409"/>
    <w:rsid w:val="005C49B8"/>
    <w:rsid w:val="005C5B77"/>
    <w:rsid w:val="005D15CA"/>
    <w:rsid w:val="005D1ACF"/>
    <w:rsid w:val="005D3409"/>
    <w:rsid w:val="005D7B70"/>
    <w:rsid w:val="005D7CDE"/>
    <w:rsid w:val="005E11B3"/>
    <w:rsid w:val="005E21EE"/>
    <w:rsid w:val="005E76F2"/>
    <w:rsid w:val="005E77ED"/>
    <w:rsid w:val="005F02AB"/>
    <w:rsid w:val="005F1535"/>
    <w:rsid w:val="005F2EDF"/>
    <w:rsid w:val="006066AE"/>
    <w:rsid w:val="006108BE"/>
    <w:rsid w:val="006116F2"/>
    <w:rsid w:val="006123EC"/>
    <w:rsid w:val="00613F53"/>
    <w:rsid w:val="00617247"/>
    <w:rsid w:val="006173F0"/>
    <w:rsid w:val="0062089B"/>
    <w:rsid w:val="00620B44"/>
    <w:rsid w:val="00624C1B"/>
    <w:rsid w:val="00627EF8"/>
    <w:rsid w:val="006315D1"/>
    <w:rsid w:val="00631D53"/>
    <w:rsid w:val="006329AD"/>
    <w:rsid w:val="00637DA9"/>
    <w:rsid w:val="00643598"/>
    <w:rsid w:val="0064615C"/>
    <w:rsid w:val="00651078"/>
    <w:rsid w:val="00653C63"/>
    <w:rsid w:val="0065405A"/>
    <w:rsid w:val="006552FE"/>
    <w:rsid w:val="00655737"/>
    <w:rsid w:val="006559C7"/>
    <w:rsid w:val="00657D09"/>
    <w:rsid w:val="00660DA9"/>
    <w:rsid w:val="00666A9F"/>
    <w:rsid w:val="00670920"/>
    <w:rsid w:val="00671999"/>
    <w:rsid w:val="00671E5E"/>
    <w:rsid w:val="00672335"/>
    <w:rsid w:val="00675968"/>
    <w:rsid w:val="00675EE2"/>
    <w:rsid w:val="00677D22"/>
    <w:rsid w:val="0068039D"/>
    <w:rsid w:val="0068192C"/>
    <w:rsid w:val="0068710A"/>
    <w:rsid w:val="00693729"/>
    <w:rsid w:val="00694443"/>
    <w:rsid w:val="0069568C"/>
    <w:rsid w:val="006964D3"/>
    <w:rsid w:val="006A4525"/>
    <w:rsid w:val="006A6070"/>
    <w:rsid w:val="006A696B"/>
    <w:rsid w:val="006A7C7F"/>
    <w:rsid w:val="006B14E3"/>
    <w:rsid w:val="006B1628"/>
    <w:rsid w:val="006B2329"/>
    <w:rsid w:val="006B4188"/>
    <w:rsid w:val="006B582C"/>
    <w:rsid w:val="006B5921"/>
    <w:rsid w:val="006C008F"/>
    <w:rsid w:val="006C0EF2"/>
    <w:rsid w:val="006C1F7B"/>
    <w:rsid w:val="006C2F9B"/>
    <w:rsid w:val="006C6D15"/>
    <w:rsid w:val="006D01C3"/>
    <w:rsid w:val="006D18E8"/>
    <w:rsid w:val="006D25D1"/>
    <w:rsid w:val="006D4B27"/>
    <w:rsid w:val="006D7BB1"/>
    <w:rsid w:val="006E073E"/>
    <w:rsid w:val="006F451B"/>
    <w:rsid w:val="006F5372"/>
    <w:rsid w:val="006F563D"/>
    <w:rsid w:val="006F6FE5"/>
    <w:rsid w:val="007012BB"/>
    <w:rsid w:val="0070266F"/>
    <w:rsid w:val="00703558"/>
    <w:rsid w:val="00703C27"/>
    <w:rsid w:val="007051CE"/>
    <w:rsid w:val="00713EDD"/>
    <w:rsid w:val="007142E9"/>
    <w:rsid w:val="00714A4E"/>
    <w:rsid w:val="00715E95"/>
    <w:rsid w:val="0072127A"/>
    <w:rsid w:val="00722143"/>
    <w:rsid w:val="00723BFB"/>
    <w:rsid w:val="00727AC2"/>
    <w:rsid w:val="00731678"/>
    <w:rsid w:val="0073196F"/>
    <w:rsid w:val="00733669"/>
    <w:rsid w:val="00737C4F"/>
    <w:rsid w:val="00740BAC"/>
    <w:rsid w:val="00740BC0"/>
    <w:rsid w:val="007423CE"/>
    <w:rsid w:val="00743D85"/>
    <w:rsid w:val="00745E96"/>
    <w:rsid w:val="007469BC"/>
    <w:rsid w:val="00751A4C"/>
    <w:rsid w:val="00754553"/>
    <w:rsid w:val="00754DF1"/>
    <w:rsid w:val="00755021"/>
    <w:rsid w:val="00757473"/>
    <w:rsid w:val="007625DB"/>
    <w:rsid w:val="007634D8"/>
    <w:rsid w:val="00770962"/>
    <w:rsid w:val="00770F6A"/>
    <w:rsid w:val="00776840"/>
    <w:rsid w:val="00783CB6"/>
    <w:rsid w:val="007847E1"/>
    <w:rsid w:val="00786355"/>
    <w:rsid w:val="0079704B"/>
    <w:rsid w:val="007A2049"/>
    <w:rsid w:val="007A6387"/>
    <w:rsid w:val="007A650E"/>
    <w:rsid w:val="007A658E"/>
    <w:rsid w:val="007B183D"/>
    <w:rsid w:val="007B1D98"/>
    <w:rsid w:val="007B1DF7"/>
    <w:rsid w:val="007B3031"/>
    <w:rsid w:val="007B4326"/>
    <w:rsid w:val="007B4AE6"/>
    <w:rsid w:val="007B66CB"/>
    <w:rsid w:val="007C17F9"/>
    <w:rsid w:val="007C19B3"/>
    <w:rsid w:val="007C6D17"/>
    <w:rsid w:val="007D1490"/>
    <w:rsid w:val="007D43F1"/>
    <w:rsid w:val="007D6856"/>
    <w:rsid w:val="007D7726"/>
    <w:rsid w:val="007E09C6"/>
    <w:rsid w:val="007E1618"/>
    <w:rsid w:val="007E229C"/>
    <w:rsid w:val="007E2B8F"/>
    <w:rsid w:val="007E32EF"/>
    <w:rsid w:val="007E3EBD"/>
    <w:rsid w:val="007E7B47"/>
    <w:rsid w:val="007F076B"/>
    <w:rsid w:val="007F124F"/>
    <w:rsid w:val="007F203E"/>
    <w:rsid w:val="007F225C"/>
    <w:rsid w:val="007F3580"/>
    <w:rsid w:val="007F476D"/>
    <w:rsid w:val="00801E9D"/>
    <w:rsid w:val="00804363"/>
    <w:rsid w:val="00805DA9"/>
    <w:rsid w:val="0080608D"/>
    <w:rsid w:val="0080682B"/>
    <w:rsid w:val="00807F36"/>
    <w:rsid w:val="008115DB"/>
    <w:rsid w:val="00812A9B"/>
    <w:rsid w:val="008206AF"/>
    <w:rsid w:val="008213D0"/>
    <w:rsid w:val="00821548"/>
    <w:rsid w:val="00822480"/>
    <w:rsid w:val="00826734"/>
    <w:rsid w:val="00830FBA"/>
    <w:rsid w:val="00831180"/>
    <w:rsid w:val="00835E10"/>
    <w:rsid w:val="00843EBD"/>
    <w:rsid w:val="00844A8A"/>
    <w:rsid w:val="00854540"/>
    <w:rsid w:val="00855C18"/>
    <w:rsid w:val="008563FE"/>
    <w:rsid w:val="00856A71"/>
    <w:rsid w:val="00856F5D"/>
    <w:rsid w:val="00864CDD"/>
    <w:rsid w:val="00866B8B"/>
    <w:rsid w:val="00867B65"/>
    <w:rsid w:val="0087211E"/>
    <w:rsid w:val="00872E6F"/>
    <w:rsid w:val="008740DC"/>
    <w:rsid w:val="00876384"/>
    <w:rsid w:val="00876BEE"/>
    <w:rsid w:val="0088071C"/>
    <w:rsid w:val="00882EB1"/>
    <w:rsid w:val="008904A1"/>
    <w:rsid w:val="0089180E"/>
    <w:rsid w:val="00893FDC"/>
    <w:rsid w:val="008940FD"/>
    <w:rsid w:val="00896E58"/>
    <w:rsid w:val="00897492"/>
    <w:rsid w:val="008974EA"/>
    <w:rsid w:val="00897508"/>
    <w:rsid w:val="0089763C"/>
    <w:rsid w:val="00897CC7"/>
    <w:rsid w:val="00897D7D"/>
    <w:rsid w:val="008A047F"/>
    <w:rsid w:val="008A0504"/>
    <w:rsid w:val="008A470C"/>
    <w:rsid w:val="008A4955"/>
    <w:rsid w:val="008A6EF5"/>
    <w:rsid w:val="008B1AF2"/>
    <w:rsid w:val="008B3EE4"/>
    <w:rsid w:val="008B515F"/>
    <w:rsid w:val="008B7C4C"/>
    <w:rsid w:val="008C05FB"/>
    <w:rsid w:val="008C1911"/>
    <w:rsid w:val="008D23C5"/>
    <w:rsid w:val="008D3762"/>
    <w:rsid w:val="008D7B77"/>
    <w:rsid w:val="008E06E3"/>
    <w:rsid w:val="008E41FA"/>
    <w:rsid w:val="008E4828"/>
    <w:rsid w:val="008E7DBF"/>
    <w:rsid w:val="008F1E6F"/>
    <w:rsid w:val="00901113"/>
    <w:rsid w:val="0090355A"/>
    <w:rsid w:val="00903667"/>
    <w:rsid w:val="009039D3"/>
    <w:rsid w:val="00903DD1"/>
    <w:rsid w:val="00910099"/>
    <w:rsid w:val="00911D09"/>
    <w:rsid w:val="00911D15"/>
    <w:rsid w:val="00914572"/>
    <w:rsid w:val="009176D0"/>
    <w:rsid w:val="009212BE"/>
    <w:rsid w:val="00921347"/>
    <w:rsid w:val="0092135D"/>
    <w:rsid w:val="00923531"/>
    <w:rsid w:val="00924A4A"/>
    <w:rsid w:val="0092682E"/>
    <w:rsid w:val="0093070D"/>
    <w:rsid w:val="00931207"/>
    <w:rsid w:val="00932EA4"/>
    <w:rsid w:val="00933336"/>
    <w:rsid w:val="00934249"/>
    <w:rsid w:val="00935713"/>
    <w:rsid w:val="00935A64"/>
    <w:rsid w:val="00941760"/>
    <w:rsid w:val="00942477"/>
    <w:rsid w:val="00944E7E"/>
    <w:rsid w:val="00944FD9"/>
    <w:rsid w:val="009471CC"/>
    <w:rsid w:val="00952A0C"/>
    <w:rsid w:val="00954AB8"/>
    <w:rsid w:val="0096619C"/>
    <w:rsid w:val="009668BE"/>
    <w:rsid w:val="0097123B"/>
    <w:rsid w:val="00973C9D"/>
    <w:rsid w:val="00973D03"/>
    <w:rsid w:val="00981A84"/>
    <w:rsid w:val="0098379E"/>
    <w:rsid w:val="00985F45"/>
    <w:rsid w:val="00987A09"/>
    <w:rsid w:val="00990C18"/>
    <w:rsid w:val="0099194F"/>
    <w:rsid w:val="009932C5"/>
    <w:rsid w:val="009A12FC"/>
    <w:rsid w:val="009A2805"/>
    <w:rsid w:val="009A64D8"/>
    <w:rsid w:val="009B0BA5"/>
    <w:rsid w:val="009B2443"/>
    <w:rsid w:val="009B40A7"/>
    <w:rsid w:val="009B5BA4"/>
    <w:rsid w:val="009B5C9F"/>
    <w:rsid w:val="009D5CE9"/>
    <w:rsid w:val="009D68EE"/>
    <w:rsid w:val="009D70E5"/>
    <w:rsid w:val="009E2B0E"/>
    <w:rsid w:val="009E37CA"/>
    <w:rsid w:val="009E41F9"/>
    <w:rsid w:val="009E789B"/>
    <w:rsid w:val="009E7ADB"/>
    <w:rsid w:val="009F1A55"/>
    <w:rsid w:val="009F2FAF"/>
    <w:rsid w:val="009F3ACA"/>
    <w:rsid w:val="009F3B6F"/>
    <w:rsid w:val="009F4783"/>
    <w:rsid w:val="009F6D7C"/>
    <w:rsid w:val="00A00DCB"/>
    <w:rsid w:val="00A020E9"/>
    <w:rsid w:val="00A0211E"/>
    <w:rsid w:val="00A02469"/>
    <w:rsid w:val="00A033CD"/>
    <w:rsid w:val="00A04E51"/>
    <w:rsid w:val="00A0553F"/>
    <w:rsid w:val="00A07069"/>
    <w:rsid w:val="00A12708"/>
    <w:rsid w:val="00A147FF"/>
    <w:rsid w:val="00A163AA"/>
    <w:rsid w:val="00A16B9F"/>
    <w:rsid w:val="00A16D41"/>
    <w:rsid w:val="00A3282D"/>
    <w:rsid w:val="00A43E0F"/>
    <w:rsid w:val="00A458B7"/>
    <w:rsid w:val="00A51F25"/>
    <w:rsid w:val="00A52D3A"/>
    <w:rsid w:val="00A55FD1"/>
    <w:rsid w:val="00A57F5A"/>
    <w:rsid w:val="00A6092F"/>
    <w:rsid w:val="00A63D64"/>
    <w:rsid w:val="00A63EAF"/>
    <w:rsid w:val="00A66090"/>
    <w:rsid w:val="00A660E7"/>
    <w:rsid w:val="00A67BC2"/>
    <w:rsid w:val="00A70BA2"/>
    <w:rsid w:val="00A719AC"/>
    <w:rsid w:val="00A72E5C"/>
    <w:rsid w:val="00A730A0"/>
    <w:rsid w:val="00A745A5"/>
    <w:rsid w:val="00A7618E"/>
    <w:rsid w:val="00A77FBF"/>
    <w:rsid w:val="00A80E2A"/>
    <w:rsid w:val="00A80F17"/>
    <w:rsid w:val="00A831A1"/>
    <w:rsid w:val="00A83EC7"/>
    <w:rsid w:val="00AA3333"/>
    <w:rsid w:val="00AA44E4"/>
    <w:rsid w:val="00AA4830"/>
    <w:rsid w:val="00AA53FE"/>
    <w:rsid w:val="00AA549E"/>
    <w:rsid w:val="00AB2464"/>
    <w:rsid w:val="00AB3EF2"/>
    <w:rsid w:val="00AC0889"/>
    <w:rsid w:val="00AD47F7"/>
    <w:rsid w:val="00AD57BF"/>
    <w:rsid w:val="00AD7F15"/>
    <w:rsid w:val="00AE07F6"/>
    <w:rsid w:val="00AE147E"/>
    <w:rsid w:val="00AE283D"/>
    <w:rsid w:val="00AE7865"/>
    <w:rsid w:val="00AF0C6F"/>
    <w:rsid w:val="00AF2584"/>
    <w:rsid w:val="00AF4A20"/>
    <w:rsid w:val="00AF6A52"/>
    <w:rsid w:val="00B01DBD"/>
    <w:rsid w:val="00B03AE2"/>
    <w:rsid w:val="00B05013"/>
    <w:rsid w:val="00B0572B"/>
    <w:rsid w:val="00B1268C"/>
    <w:rsid w:val="00B1323F"/>
    <w:rsid w:val="00B167F9"/>
    <w:rsid w:val="00B27A6A"/>
    <w:rsid w:val="00B27B88"/>
    <w:rsid w:val="00B30A15"/>
    <w:rsid w:val="00B33754"/>
    <w:rsid w:val="00B372C1"/>
    <w:rsid w:val="00B37403"/>
    <w:rsid w:val="00B374DE"/>
    <w:rsid w:val="00B402C5"/>
    <w:rsid w:val="00B42220"/>
    <w:rsid w:val="00B433E4"/>
    <w:rsid w:val="00B4490A"/>
    <w:rsid w:val="00B475FF"/>
    <w:rsid w:val="00B53B8C"/>
    <w:rsid w:val="00B56774"/>
    <w:rsid w:val="00B57C04"/>
    <w:rsid w:val="00B649DA"/>
    <w:rsid w:val="00B675E5"/>
    <w:rsid w:val="00B677A6"/>
    <w:rsid w:val="00B7175C"/>
    <w:rsid w:val="00B756F7"/>
    <w:rsid w:val="00B758AA"/>
    <w:rsid w:val="00B75A6D"/>
    <w:rsid w:val="00B80D05"/>
    <w:rsid w:val="00B82A05"/>
    <w:rsid w:val="00B83E9C"/>
    <w:rsid w:val="00B914E7"/>
    <w:rsid w:val="00B953F0"/>
    <w:rsid w:val="00BA432C"/>
    <w:rsid w:val="00BA55D3"/>
    <w:rsid w:val="00BA7250"/>
    <w:rsid w:val="00BB322A"/>
    <w:rsid w:val="00BB5D52"/>
    <w:rsid w:val="00BC207C"/>
    <w:rsid w:val="00BC263B"/>
    <w:rsid w:val="00BC673C"/>
    <w:rsid w:val="00BD0CC0"/>
    <w:rsid w:val="00BD0E13"/>
    <w:rsid w:val="00BD1702"/>
    <w:rsid w:val="00BD2C33"/>
    <w:rsid w:val="00BD53F9"/>
    <w:rsid w:val="00BE31B4"/>
    <w:rsid w:val="00BE497B"/>
    <w:rsid w:val="00BE5139"/>
    <w:rsid w:val="00BF54E6"/>
    <w:rsid w:val="00C019AF"/>
    <w:rsid w:val="00C04594"/>
    <w:rsid w:val="00C10C68"/>
    <w:rsid w:val="00C11E34"/>
    <w:rsid w:val="00C12328"/>
    <w:rsid w:val="00C12CF9"/>
    <w:rsid w:val="00C161F7"/>
    <w:rsid w:val="00C164C3"/>
    <w:rsid w:val="00C17A77"/>
    <w:rsid w:val="00C22830"/>
    <w:rsid w:val="00C22B51"/>
    <w:rsid w:val="00C27A23"/>
    <w:rsid w:val="00C305AA"/>
    <w:rsid w:val="00C31F40"/>
    <w:rsid w:val="00C329B5"/>
    <w:rsid w:val="00C34B72"/>
    <w:rsid w:val="00C352E5"/>
    <w:rsid w:val="00C35DF5"/>
    <w:rsid w:val="00C374CB"/>
    <w:rsid w:val="00C422A5"/>
    <w:rsid w:val="00C432DE"/>
    <w:rsid w:val="00C47ACC"/>
    <w:rsid w:val="00C55CD0"/>
    <w:rsid w:val="00C6204B"/>
    <w:rsid w:val="00C630B4"/>
    <w:rsid w:val="00C67492"/>
    <w:rsid w:val="00C718FA"/>
    <w:rsid w:val="00C73121"/>
    <w:rsid w:val="00C746E9"/>
    <w:rsid w:val="00C80065"/>
    <w:rsid w:val="00C87FC1"/>
    <w:rsid w:val="00C94588"/>
    <w:rsid w:val="00C968E2"/>
    <w:rsid w:val="00C96F36"/>
    <w:rsid w:val="00CA0590"/>
    <w:rsid w:val="00CA3CB8"/>
    <w:rsid w:val="00CA4F52"/>
    <w:rsid w:val="00CA7DA0"/>
    <w:rsid w:val="00CB308A"/>
    <w:rsid w:val="00CB4C00"/>
    <w:rsid w:val="00CB660C"/>
    <w:rsid w:val="00CB743A"/>
    <w:rsid w:val="00CB78F2"/>
    <w:rsid w:val="00CC3A39"/>
    <w:rsid w:val="00CC6926"/>
    <w:rsid w:val="00CD00BA"/>
    <w:rsid w:val="00CD020C"/>
    <w:rsid w:val="00CD047F"/>
    <w:rsid w:val="00CD2D81"/>
    <w:rsid w:val="00CD3965"/>
    <w:rsid w:val="00CD3FCA"/>
    <w:rsid w:val="00CD58EA"/>
    <w:rsid w:val="00CD6E73"/>
    <w:rsid w:val="00CE2E36"/>
    <w:rsid w:val="00CE3DF0"/>
    <w:rsid w:val="00CF02E6"/>
    <w:rsid w:val="00CF0D59"/>
    <w:rsid w:val="00CF3DAF"/>
    <w:rsid w:val="00CF45B9"/>
    <w:rsid w:val="00CF5AB0"/>
    <w:rsid w:val="00D00B87"/>
    <w:rsid w:val="00D01ABE"/>
    <w:rsid w:val="00D01F39"/>
    <w:rsid w:val="00D02EB8"/>
    <w:rsid w:val="00D0421C"/>
    <w:rsid w:val="00D04DD2"/>
    <w:rsid w:val="00D05353"/>
    <w:rsid w:val="00D06AB9"/>
    <w:rsid w:val="00D0795D"/>
    <w:rsid w:val="00D107DC"/>
    <w:rsid w:val="00D13310"/>
    <w:rsid w:val="00D13535"/>
    <w:rsid w:val="00D13F85"/>
    <w:rsid w:val="00D2142D"/>
    <w:rsid w:val="00D260DC"/>
    <w:rsid w:val="00D261E3"/>
    <w:rsid w:val="00D26B17"/>
    <w:rsid w:val="00D277A6"/>
    <w:rsid w:val="00D30642"/>
    <w:rsid w:val="00D3150C"/>
    <w:rsid w:val="00D34816"/>
    <w:rsid w:val="00D37340"/>
    <w:rsid w:val="00D47245"/>
    <w:rsid w:val="00D4785A"/>
    <w:rsid w:val="00D50329"/>
    <w:rsid w:val="00D50627"/>
    <w:rsid w:val="00D52591"/>
    <w:rsid w:val="00D600FF"/>
    <w:rsid w:val="00D613FE"/>
    <w:rsid w:val="00D624AB"/>
    <w:rsid w:val="00D6322D"/>
    <w:rsid w:val="00D67FE5"/>
    <w:rsid w:val="00D70FDF"/>
    <w:rsid w:val="00D72542"/>
    <w:rsid w:val="00D8007C"/>
    <w:rsid w:val="00D804D8"/>
    <w:rsid w:val="00D80E3C"/>
    <w:rsid w:val="00D836D5"/>
    <w:rsid w:val="00D95C3C"/>
    <w:rsid w:val="00D9775C"/>
    <w:rsid w:val="00DA0545"/>
    <w:rsid w:val="00DA05B3"/>
    <w:rsid w:val="00DA07D7"/>
    <w:rsid w:val="00DA2251"/>
    <w:rsid w:val="00DB0FE9"/>
    <w:rsid w:val="00DB3283"/>
    <w:rsid w:val="00DC1A9A"/>
    <w:rsid w:val="00DC24DA"/>
    <w:rsid w:val="00DC27BB"/>
    <w:rsid w:val="00DC3BFE"/>
    <w:rsid w:val="00DC4A7E"/>
    <w:rsid w:val="00DC5901"/>
    <w:rsid w:val="00DC5F26"/>
    <w:rsid w:val="00DC7B92"/>
    <w:rsid w:val="00DD1B6E"/>
    <w:rsid w:val="00DE0911"/>
    <w:rsid w:val="00DE0D8C"/>
    <w:rsid w:val="00DE143E"/>
    <w:rsid w:val="00DE1FD3"/>
    <w:rsid w:val="00DE385A"/>
    <w:rsid w:val="00DE6962"/>
    <w:rsid w:val="00DF2FA4"/>
    <w:rsid w:val="00DF45C7"/>
    <w:rsid w:val="00DF47C5"/>
    <w:rsid w:val="00DF7C24"/>
    <w:rsid w:val="00E0543F"/>
    <w:rsid w:val="00E144CE"/>
    <w:rsid w:val="00E16362"/>
    <w:rsid w:val="00E20122"/>
    <w:rsid w:val="00E2078B"/>
    <w:rsid w:val="00E25786"/>
    <w:rsid w:val="00E27E9A"/>
    <w:rsid w:val="00E3034C"/>
    <w:rsid w:val="00E31367"/>
    <w:rsid w:val="00E32F22"/>
    <w:rsid w:val="00E345F9"/>
    <w:rsid w:val="00E34EB4"/>
    <w:rsid w:val="00E3586B"/>
    <w:rsid w:val="00E3684D"/>
    <w:rsid w:val="00E37A30"/>
    <w:rsid w:val="00E4185D"/>
    <w:rsid w:val="00E44347"/>
    <w:rsid w:val="00E444AC"/>
    <w:rsid w:val="00E4644E"/>
    <w:rsid w:val="00E510E2"/>
    <w:rsid w:val="00E51F45"/>
    <w:rsid w:val="00E54D84"/>
    <w:rsid w:val="00E607E1"/>
    <w:rsid w:val="00E62DE6"/>
    <w:rsid w:val="00E65403"/>
    <w:rsid w:val="00E67476"/>
    <w:rsid w:val="00E72E61"/>
    <w:rsid w:val="00E73941"/>
    <w:rsid w:val="00E77339"/>
    <w:rsid w:val="00E777D1"/>
    <w:rsid w:val="00E80059"/>
    <w:rsid w:val="00E8114F"/>
    <w:rsid w:val="00E81BAD"/>
    <w:rsid w:val="00E81C0B"/>
    <w:rsid w:val="00E8294E"/>
    <w:rsid w:val="00E8643F"/>
    <w:rsid w:val="00E87388"/>
    <w:rsid w:val="00E903F1"/>
    <w:rsid w:val="00E90CB3"/>
    <w:rsid w:val="00E91882"/>
    <w:rsid w:val="00E92CC3"/>
    <w:rsid w:val="00E935C0"/>
    <w:rsid w:val="00E93927"/>
    <w:rsid w:val="00E9418B"/>
    <w:rsid w:val="00E94CC3"/>
    <w:rsid w:val="00EA2FB9"/>
    <w:rsid w:val="00EB2800"/>
    <w:rsid w:val="00EB44AD"/>
    <w:rsid w:val="00EB4D48"/>
    <w:rsid w:val="00EC211B"/>
    <w:rsid w:val="00EC3111"/>
    <w:rsid w:val="00EC7DFF"/>
    <w:rsid w:val="00ED0751"/>
    <w:rsid w:val="00ED1751"/>
    <w:rsid w:val="00ED44E8"/>
    <w:rsid w:val="00ED54C5"/>
    <w:rsid w:val="00ED60A6"/>
    <w:rsid w:val="00ED695F"/>
    <w:rsid w:val="00EE0B5A"/>
    <w:rsid w:val="00EE0CA5"/>
    <w:rsid w:val="00EE3F93"/>
    <w:rsid w:val="00EE4B83"/>
    <w:rsid w:val="00EE4C08"/>
    <w:rsid w:val="00EE5239"/>
    <w:rsid w:val="00EE65F4"/>
    <w:rsid w:val="00EE78F5"/>
    <w:rsid w:val="00EF268C"/>
    <w:rsid w:val="00EF2903"/>
    <w:rsid w:val="00EF6250"/>
    <w:rsid w:val="00EF6772"/>
    <w:rsid w:val="00EF6C1A"/>
    <w:rsid w:val="00F00ADE"/>
    <w:rsid w:val="00F017B8"/>
    <w:rsid w:val="00F04C0F"/>
    <w:rsid w:val="00F06A82"/>
    <w:rsid w:val="00F07BF3"/>
    <w:rsid w:val="00F12F2F"/>
    <w:rsid w:val="00F13D7A"/>
    <w:rsid w:val="00F15F2D"/>
    <w:rsid w:val="00F16371"/>
    <w:rsid w:val="00F23938"/>
    <w:rsid w:val="00F314F1"/>
    <w:rsid w:val="00F32C48"/>
    <w:rsid w:val="00F41D19"/>
    <w:rsid w:val="00F43534"/>
    <w:rsid w:val="00F44F76"/>
    <w:rsid w:val="00F4611F"/>
    <w:rsid w:val="00F503EA"/>
    <w:rsid w:val="00F50E5E"/>
    <w:rsid w:val="00F520F5"/>
    <w:rsid w:val="00F5415C"/>
    <w:rsid w:val="00F577F0"/>
    <w:rsid w:val="00F60478"/>
    <w:rsid w:val="00F64048"/>
    <w:rsid w:val="00F64109"/>
    <w:rsid w:val="00F677F1"/>
    <w:rsid w:val="00F67B5A"/>
    <w:rsid w:val="00F67C72"/>
    <w:rsid w:val="00F77FC0"/>
    <w:rsid w:val="00F82116"/>
    <w:rsid w:val="00F82CBF"/>
    <w:rsid w:val="00F8643F"/>
    <w:rsid w:val="00F86830"/>
    <w:rsid w:val="00F87B75"/>
    <w:rsid w:val="00F90B32"/>
    <w:rsid w:val="00F90BD9"/>
    <w:rsid w:val="00F93D80"/>
    <w:rsid w:val="00F93EAD"/>
    <w:rsid w:val="00F97F00"/>
    <w:rsid w:val="00FA0996"/>
    <w:rsid w:val="00FA0B3C"/>
    <w:rsid w:val="00FA0E8E"/>
    <w:rsid w:val="00FA7DA7"/>
    <w:rsid w:val="00FB1663"/>
    <w:rsid w:val="00FB1904"/>
    <w:rsid w:val="00FB7A68"/>
    <w:rsid w:val="00FD0C7B"/>
    <w:rsid w:val="00FE1098"/>
    <w:rsid w:val="00FE38C3"/>
    <w:rsid w:val="00FE3F53"/>
    <w:rsid w:val="00FF0F90"/>
    <w:rsid w:val="00FF5F8F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B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D0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0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7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8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8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1D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1D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B0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1DB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B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D0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0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7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8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8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1D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1D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B0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1DB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AE2A4C-6ED1-459C-8C8E-FA36CADFB1F1}"/>
</file>

<file path=customXml/itemProps2.xml><?xml version="1.0" encoding="utf-8"?>
<ds:datastoreItem xmlns:ds="http://schemas.openxmlformats.org/officeDocument/2006/customXml" ds:itemID="{EB5839E2-198D-4D98-9384-9D19BB9ECC8B}"/>
</file>

<file path=customXml/itemProps3.xml><?xml version="1.0" encoding="utf-8"?>
<ds:datastoreItem xmlns:ds="http://schemas.openxmlformats.org/officeDocument/2006/customXml" ds:itemID="{7D5DC2FC-A7E2-47FF-A16D-594AAB53B466}"/>
</file>

<file path=customXml/itemProps4.xml><?xml version="1.0" encoding="utf-8"?>
<ds:datastoreItem xmlns:ds="http://schemas.openxmlformats.org/officeDocument/2006/customXml" ds:itemID="{BE08D8B2-038D-4E63-81C7-70CB87D91E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6</Pages>
  <Words>9940</Words>
  <Characters>5665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лавцев Андрей Евгеньевич</dc:creator>
  <cp:lastModifiedBy>Рассихина Елена Владимировна</cp:lastModifiedBy>
  <cp:revision>56</cp:revision>
  <cp:lastPrinted>2019-08-26T05:29:00Z</cp:lastPrinted>
  <dcterms:created xsi:type="dcterms:W3CDTF">2019-07-23T11:07:00Z</dcterms:created>
  <dcterms:modified xsi:type="dcterms:W3CDTF">2019-08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